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42" w:rsidRPr="009E5F14" w:rsidRDefault="00F72E42">
      <w:pPr>
        <w:spacing w:after="0" w:line="259" w:lineRule="auto"/>
        <w:ind w:left="2672" w:right="0" w:firstLine="0"/>
        <w:jc w:val="left"/>
        <w:rPr>
          <w:rFonts w:ascii="Tahoma" w:hAnsi="Tahoma" w:cs="Tahoma"/>
        </w:rPr>
      </w:pPr>
    </w:p>
    <w:p w:rsidR="00F72E42" w:rsidRPr="009E5F14" w:rsidRDefault="00C72AB3">
      <w:pPr>
        <w:spacing w:after="0" w:line="259" w:lineRule="auto"/>
        <w:ind w:left="0" w:right="58" w:firstLine="0"/>
        <w:jc w:val="center"/>
        <w:rPr>
          <w:rFonts w:ascii="Tahoma" w:hAnsi="Tahoma" w:cs="Tahoma"/>
        </w:rPr>
      </w:pPr>
      <w:r w:rsidRPr="009E5F14">
        <w:rPr>
          <w:rFonts w:ascii="Tahoma" w:hAnsi="Tahoma" w:cs="Tahoma"/>
          <w:b/>
          <w:color w:val="D9372C"/>
          <w:sz w:val="80"/>
        </w:rPr>
        <w:t xml:space="preserve">   </w:t>
      </w:r>
    </w:p>
    <w:p w:rsidR="00EC1123" w:rsidRDefault="00EC1123" w:rsidP="00D961FE">
      <w:pPr>
        <w:spacing w:after="0" w:line="265" w:lineRule="auto"/>
        <w:ind w:left="10" w:right="58"/>
        <w:jc w:val="center"/>
        <w:rPr>
          <w:rFonts w:ascii="Tahoma" w:hAnsi="Tahoma" w:cs="Tahoma"/>
          <w:b/>
          <w:color w:val="D9372C"/>
          <w:sz w:val="40"/>
          <w:szCs w:val="40"/>
        </w:rPr>
      </w:pPr>
    </w:p>
    <w:p w:rsidR="008C6D6A" w:rsidRDefault="008C6D6A" w:rsidP="00D961FE">
      <w:pPr>
        <w:spacing w:after="0" w:line="265" w:lineRule="auto"/>
        <w:ind w:left="10" w:right="58"/>
        <w:jc w:val="center"/>
        <w:rPr>
          <w:rFonts w:ascii="Tahoma" w:hAnsi="Tahoma" w:cs="Tahoma"/>
          <w:b/>
          <w:color w:val="D9372C"/>
          <w:sz w:val="40"/>
          <w:szCs w:val="40"/>
        </w:rPr>
      </w:pPr>
    </w:p>
    <w:p w:rsidR="00033DFC" w:rsidRPr="008C6D6A" w:rsidRDefault="00033DFC" w:rsidP="00D961FE">
      <w:pPr>
        <w:spacing w:after="0" w:line="265" w:lineRule="auto"/>
        <w:ind w:left="10" w:right="58"/>
        <w:jc w:val="center"/>
        <w:rPr>
          <w:rFonts w:ascii="Tahoma" w:hAnsi="Tahoma" w:cs="Tahoma"/>
          <w:b/>
          <w:color w:val="D9372C"/>
          <w:sz w:val="40"/>
          <w:szCs w:val="40"/>
        </w:rPr>
      </w:pPr>
    </w:p>
    <w:p w:rsidR="00F72E42" w:rsidRPr="009E5F14" w:rsidRDefault="00C72AB3" w:rsidP="00D961FE">
      <w:pPr>
        <w:spacing w:after="0" w:line="265" w:lineRule="auto"/>
        <w:ind w:left="10" w:right="58"/>
        <w:jc w:val="center"/>
        <w:rPr>
          <w:rFonts w:ascii="Tahoma" w:hAnsi="Tahoma" w:cs="Tahoma"/>
        </w:rPr>
      </w:pPr>
      <w:r w:rsidRPr="009E5F14">
        <w:rPr>
          <w:rFonts w:ascii="Tahoma" w:hAnsi="Tahoma" w:cs="Tahoma"/>
          <w:b/>
          <w:color w:val="D9372C"/>
          <w:sz w:val="68"/>
        </w:rPr>
        <w:t>ANTI-MONEY LAUNDERING,</w:t>
      </w:r>
    </w:p>
    <w:p w:rsidR="00F72E42" w:rsidRPr="009E5F14" w:rsidRDefault="008C6D6A" w:rsidP="00D961FE">
      <w:pPr>
        <w:spacing w:after="0" w:line="265" w:lineRule="auto"/>
        <w:ind w:left="10" w:right="58"/>
        <w:jc w:val="center"/>
        <w:rPr>
          <w:rFonts w:ascii="Tahoma" w:hAnsi="Tahoma" w:cs="Tahoma"/>
        </w:rPr>
      </w:pPr>
      <w:r>
        <w:rPr>
          <w:rFonts w:ascii="Tahoma" w:hAnsi="Tahoma" w:cs="Tahoma"/>
          <w:b/>
          <w:color w:val="D9372C"/>
          <w:sz w:val="68"/>
        </w:rPr>
        <w:t>FINANCING OF TERRORIST ACTIVITIES</w:t>
      </w:r>
      <w:r w:rsidR="00C72AB3" w:rsidRPr="009E5F14">
        <w:rPr>
          <w:rFonts w:ascii="Tahoma" w:hAnsi="Tahoma" w:cs="Tahoma"/>
          <w:b/>
          <w:color w:val="D9372C"/>
          <w:sz w:val="68"/>
        </w:rPr>
        <w:t xml:space="preserve"> AND</w:t>
      </w:r>
    </w:p>
    <w:p w:rsidR="00F72E42" w:rsidRPr="009E5F14" w:rsidRDefault="00C72AB3" w:rsidP="00D961FE">
      <w:pPr>
        <w:spacing w:after="0" w:line="265" w:lineRule="auto"/>
        <w:ind w:left="10" w:right="58"/>
        <w:jc w:val="center"/>
        <w:rPr>
          <w:rFonts w:ascii="Tahoma" w:hAnsi="Tahoma" w:cs="Tahoma"/>
        </w:rPr>
      </w:pPr>
      <w:r w:rsidRPr="009E5F14">
        <w:rPr>
          <w:rFonts w:ascii="Tahoma" w:hAnsi="Tahoma" w:cs="Tahoma"/>
          <w:b/>
          <w:color w:val="D9372C"/>
          <w:sz w:val="68"/>
        </w:rPr>
        <w:t>PROLIFERATION OF</w:t>
      </w:r>
    </w:p>
    <w:p w:rsidR="00F72E42" w:rsidRPr="009E5F14" w:rsidRDefault="00C72AB3" w:rsidP="00D961FE">
      <w:pPr>
        <w:spacing w:after="0" w:line="259" w:lineRule="auto"/>
        <w:ind w:left="0" w:right="0" w:firstLine="0"/>
        <w:jc w:val="center"/>
        <w:rPr>
          <w:rFonts w:ascii="Tahoma" w:hAnsi="Tahoma" w:cs="Tahoma"/>
        </w:rPr>
      </w:pPr>
      <w:r w:rsidRPr="009E5F14">
        <w:rPr>
          <w:rFonts w:ascii="Tahoma" w:hAnsi="Tahoma" w:cs="Tahoma"/>
          <w:b/>
          <w:color w:val="D9372C"/>
          <w:sz w:val="68"/>
        </w:rPr>
        <w:t>WEAPONS OF MASS DESTRUCTION</w:t>
      </w:r>
    </w:p>
    <w:p w:rsidR="00EC1123" w:rsidRDefault="00C72AB3" w:rsidP="00EC1123">
      <w:pPr>
        <w:spacing w:after="3354" w:line="265" w:lineRule="auto"/>
        <w:ind w:left="10" w:right="57"/>
        <w:jc w:val="center"/>
        <w:rPr>
          <w:rFonts w:ascii="Tahoma" w:hAnsi="Tahoma" w:cs="Tahoma"/>
          <w:b/>
          <w:color w:val="D9372C"/>
          <w:sz w:val="68"/>
        </w:rPr>
      </w:pPr>
      <w:r w:rsidRPr="009E5F14">
        <w:rPr>
          <w:rFonts w:ascii="Tahoma" w:hAnsi="Tahoma" w:cs="Tahoma"/>
          <w:b/>
          <w:color w:val="D9372C"/>
          <w:sz w:val="68"/>
        </w:rPr>
        <w:t>COMPLIANCE POLICY</w:t>
      </w:r>
    </w:p>
    <w:p w:rsidR="00F72E42" w:rsidRPr="009E5F14" w:rsidRDefault="00BB56CD" w:rsidP="00EC1123">
      <w:pPr>
        <w:spacing w:after="3354" w:line="265" w:lineRule="auto"/>
        <w:ind w:left="10" w:right="57"/>
        <w:jc w:val="center"/>
        <w:rPr>
          <w:rFonts w:ascii="Tahoma" w:hAnsi="Tahoma" w:cs="Tahoma"/>
          <w:sz w:val="40"/>
        </w:rPr>
      </w:pPr>
      <w:r w:rsidRPr="009E5F14">
        <w:rPr>
          <w:rFonts w:ascii="Tahoma" w:hAnsi="Tahoma" w:cs="Tahoma"/>
          <w:sz w:val="40"/>
        </w:rPr>
        <w:t>April</w:t>
      </w:r>
      <w:r w:rsidR="00B85B41">
        <w:rPr>
          <w:rFonts w:ascii="Tahoma" w:hAnsi="Tahoma" w:cs="Tahoma"/>
          <w:sz w:val="40"/>
        </w:rPr>
        <w:t xml:space="preserve"> 2024</w:t>
      </w:r>
      <w:bookmarkStart w:id="0" w:name="_GoBack"/>
      <w:bookmarkEnd w:id="0"/>
    </w:p>
    <w:p w:rsidR="00EC1123" w:rsidRDefault="00EC1123" w:rsidP="00B85B41">
      <w:pPr>
        <w:pStyle w:val="NoSpacing"/>
      </w:pPr>
    </w:p>
    <w:p w:rsidR="00252908" w:rsidRPr="00252908" w:rsidRDefault="00252908" w:rsidP="00252908">
      <w:pPr>
        <w:pStyle w:val="Heading1"/>
        <w:rPr>
          <w:rFonts w:ascii="Tahoma" w:hAnsi="Tahoma" w:cs="Tahoma"/>
        </w:rPr>
      </w:pPr>
      <w:r w:rsidRPr="00252908">
        <w:rPr>
          <w:rFonts w:ascii="Tahoma" w:hAnsi="Tahoma" w:cs="Tahoma"/>
        </w:rPr>
        <w:t>PREAMBLE</w:t>
      </w:r>
    </w:p>
    <w:p w:rsidR="00252908" w:rsidRDefault="00252908" w:rsidP="00252908">
      <w:pPr>
        <w:pStyle w:val="NoSpacing"/>
      </w:pPr>
    </w:p>
    <w:p w:rsidR="00F72E42" w:rsidRPr="00C458A1" w:rsidRDefault="00C72AB3">
      <w:pPr>
        <w:spacing w:after="162"/>
        <w:rPr>
          <w:rFonts w:ascii="Tahoma" w:hAnsi="Tahoma" w:cs="Tahoma"/>
        </w:rPr>
      </w:pPr>
      <w:r w:rsidRPr="00C458A1">
        <w:rPr>
          <w:rFonts w:ascii="Tahoma" w:hAnsi="Tahoma" w:cs="Tahoma"/>
        </w:rPr>
        <w:t>A</w:t>
      </w:r>
      <w:r w:rsidRPr="00C458A1">
        <w:rPr>
          <w:rFonts w:ascii="Tahoma" w:hAnsi="Tahoma" w:cs="Tahoma"/>
        </w:rPr>
        <w:t xml:space="preserve">s </w:t>
      </w:r>
      <w:r w:rsidR="00F11C35" w:rsidRPr="00C458A1">
        <w:rPr>
          <w:rFonts w:ascii="Tahoma" w:hAnsi="Tahoma" w:cs="Tahoma"/>
        </w:rPr>
        <w:t>ZiraatBank BH d.d.</w:t>
      </w:r>
      <w:r w:rsidRPr="00C458A1">
        <w:rPr>
          <w:rFonts w:ascii="Tahoma" w:hAnsi="Tahoma" w:cs="Tahoma"/>
        </w:rPr>
        <w:t xml:space="preserve"> our primary goal is to fully comply with applicable national and international laws and regulations and sanction regimes in order to prevent the products and </w:t>
      </w:r>
      <w:r w:rsidRPr="00C458A1">
        <w:rPr>
          <w:rFonts w:ascii="Tahoma" w:hAnsi="Tahoma" w:cs="Tahoma"/>
        </w:rPr>
        <w:t xml:space="preserve">services we offer to our customers from being used in activities related to money laundering, financing </w:t>
      </w:r>
      <w:r w:rsidR="006A68A6" w:rsidRPr="00C458A1">
        <w:rPr>
          <w:rFonts w:ascii="Tahoma" w:hAnsi="Tahoma" w:cs="Tahoma"/>
        </w:rPr>
        <w:t>terrorist activities</w:t>
      </w:r>
      <w:r w:rsidRPr="00C458A1">
        <w:rPr>
          <w:rFonts w:ascii="Tahoma" w:hAnsi="Tahoma" w:cs="Tahoma"/>
        </w:rPr>
        <w:t>, financing the proliferation of weapons of mass destruction and other financial crimes.</w:t>
      </w:r>
    </w:p>
    <w:p w:rsidR="00252908" w:rsidRDefault="00C458A1" w:rsidP="00252908">
      <w:pPr>
        <w:spacing w:after="162"/>
        <w:rPr>
          <w:rFonts w:ascii="Tahoma" w:hAnsi="Tahoma" w:cs="Tahoma"/>
        </w:rPr>
      </w:pPr>
      <w:r w:rsidRPr="00C458A1">
        <w:rPr>
          <w:rFonts w:ascii="Tahoma" w:hAnsi="Tahoma" w:cs="Tahoma"/>
        </w:rPr>
        <w:t>In response to the international community’s growing concern about the</w:t>
      </w:r>
      <w:r>
        <w:rPr>
          <w:rFonts w:ascii="Tahoma" w:hAnsi="Tahoma" w:cs="Tahoma"/>
        </w:rPr>
        <w:t xml:space="preserve"> problem of money laundering, potential terrorist financing and</w:t>
      </w:r>
      <w:r w:rsidRPr="00C458A1">
        <w:rPr>
          <w:rFonts w:ascii="Tahoma" w:hAnsi="Tahoma" w:cs="Tahoma"/>
        </w:rPr>
        <w:t xml:space="preserve"> proliferation of weapons of mass destruction</w:t>
      </w:r>
      <w:r>
        <w:rPr>
          <w:rFonts w:ascii="Tahoma" w:hAnsi="Tahoma" w:cs="Tahoma"/>
        </w:rPr>
        <w:t>,</w:t>
      </w:r>
      <w:r w:rsidRPr="00C458A1">
        <w:rPr>
          <w:rFonts w:ascii="Tahoma" w:hAnsi="Tahoma" w:cs="Tahoma"/>
        </w:rPr>
        <w:t xml:space="preserve"> </w:t>
      </w:r>
      <w:r w:rsidRPr="00C458A1">
        <w:rPr>
          <w:rFonts w:ascii="Tahoma" w:hAnsi="Tahoma" w:cs="Tahoma"/>
        </w:rPr>
        <w:t xml:space="preserve">Bosnia and Herzegovina established all necessary legal arrangements in accordance with the FATF's Recommendations and Directive of the European Parliament and the Council. It is the policy of ZiraatBank BH </w:t>
      </w:r>
      <w:proofErr w:type="gramStart"/>
      <w:r w:rsidRPr="00C458A1">
        <w:rPr>
          <w:rFonts w:ascii="Tahoma" w:hAnsi="Tahoma" w:cs="Tahoma"/>
        </w:rPr>
        <w:t>d.d</w:t>
      </w:r>
      <w:proofErr w:type="gramEnd"/>
      <w:r w:rsidRPr="00C458A1">
        <w:rPr>
          <w:rFonts w:ascii="Tahoma" w:hAnsi="Tahoma" w:cs="Tahoma"/>
        </w:rPr>
        <w:t>. to prohibit and actively pursue the prevention of money laundering and any activity that facilitates money laundering and/or the terrorist</w:t>
      </w:r>
      <w:r w:rsidR="004142CA">
        <w:rPr>
          <w:rFonts w:ascii="Tahoma" w:hAnsi="Tahoma" w:cs="Tahoma"/>
        </w:rPr>
        <w:t xml:space="preserve"> activities</w:t>
      </w:r>
      <w:r w:rsidRPr="00C458A1">
        <w:rPr>
          <w:rFonts w:ascii="Tahoma" w:hAnsi="Tahoma" w:cs="Tahoma"/>
        </w:rPr>
        <w:t xml:space="preserve"> funding and/or </w:t>
      </w:r>
      <w:r w:rsidR="004142CA">
        <w:rPr>
          <w:rFonts w:ascii="Tahoma" w:hAnsi="Tahoma" w:cs="Tahoma"/>
        </w:rPr>
        <w:t xml:space="preserve">other </w:t>
      </w:r>
      <w:r w:rsidRPr="00C458A1">
        <w:rPr>
          <w:rFonts w:ascii="Tahoma" w:hAnsi="Tahoma" w:cs="Tahoma"/>
        </w:rPr>
        <w:t xml:space="preserve">criminal activities. The Bank is committed to </w:t>
      </w:r>
      <w:r w:rsidR="004142CA" w:rsidRPr="009E5F14">
        <w:rPr>
          <w:rFonts w:ascii="Tahoma" w:hAnsi="Tahoma" w:cs="Tahoma"/>
        </w:rPr>
        <w:t>AML/</w:t>
      </w:r>
      <w:r w:rsidR="004142CA">
        <w:rPr>
          <w:rFonts w:ascii="Tahoma" w:hAnsi="Tahoma" w:cs="Tahoma"/>
        </w:rPr>
        <w:t>FTA</w:t>
      </w:r>
      <w:r w:rsidR="004142CA" w:rsidRPr="009E5F14">
        <w:rPr>
          <w:rFonts w:ascii="Tahoma" w:hAnsi="Tahoma" w:cs="Tahoma"/>
        </w:rPr>
        <w:t>/P</w:t>
      </w:r>
      <w:r w:rsidR="004142CA">
        <w:rPr>
          <w:rFonts w:ascii="Tahoma" w:hAnsi="Tahoma" w:cs="Tahoma"/>
        </w:rPr>
        <w:t>WMD</w:t>
      </w:r>
      <w:r w:rsidR="004142CA" w:rsidRPr="009E5F14">
        <w:rPr>
          <w:rFonts w:ascii="Tahoma" w:hAnsi="Tahoma" w:cs="Tahoma"/>
        </w:rPr>
        <w:t xml:space="preserve"> </w:t>
      </w:r>
      <w:r w:rsidRPr="00C458A1">
        <w:rPr>
          <w:rFonts w:ascii="Tahoma" w:hAnsi="Tahoma" w:cs="Tahoma"/>
        </w:rPr>
        <w:t xml:space="preserve">compliance in accordance with applicable law and requires its management and employees to adhere to these standards in preventing the use of its products and services for money laundering purposes. In compliance with its legal obligations, the Bank implemented its own AML program adopted by the Supervisory Board, with all of its strict internal regulations for the prevention, detection and reporting of unusual and suspicious </w:t>
      </w:r>
      <w:r w:rsidR="004142CA" w:rsidRPr="00C458A1">
        <w:rPr>
          <w:rFonts w:ascii="Tahoma" w:hAnsi="Tahoma" w:cs="Tahoma"/>
        </w:rPr>
        <w:t>transactions that</w:t>
      </w:r>
      <w:r w:rsidRPr="00C458A1">
        <w:rPr>
          <w:rFonts w:ascii="Tahoma" w:hAnsi="Tahoma" w:cs="Tahoma"/>
        </w:rPr>
        <w:t xml:space="preserve"> may involve money laundering and </w:t>
      </w:r>
      <w:r w:rsidR="004142CA">
        <w:rPr>
          <w:rFonts w:ascii="Tahoma" w:hAnsi="Tahoma" w:cs="Tahoma"/>
        </w:rPr>
        <w:t>financing of terrorist activities</w:t>
      </w:r>
      <w:r w:rsidRPr="00C458A1">
        <w:rPr>
          <w:rFonts w:ascii="Tahoma" w:hAnsi="Tahoma" w:cs="Tahoma"/>
        </w:rPr>
        <w:t>.</w:t>
      </w:r>
      <w:r w:rsidR="004142CA">
        <w:rPr>
          <w:rFonts w:ascii="Tahoma" w:hAnsi="Tahoma" w:cs="Tahoma"/>
        </w:rPr>
        <w:t xml:space="preserve"> </w:t>
      </w:r>
      <w:r w:rsidR="004142CA" w:rsidRPr="009E5F14">
        <w:rPr>
          <w:rFonts w:ascii="Tahoma" w:hAnsi="Tahoma" w:cs="Tahoma"/>
        </w:rPr>
        <w:t>AML/</w:t>
      </w:r>
      <w:r w:rsidR="004142CA">
        <w:rPr>
          <w:rFonts w:ascii="Tahoma" w:hAnsi="Tahoma" w:cs="Tahoma"/>
        </w:rPr>
        <w:t>FTA</w:t>
      </w:r>
      <w:r w:rsidR="004142CA" w:rsidRPr="009E5F14">
        <w:rPr>
          <w:rFonts w:ascii="Tahoma" w:hAnsi="Tahoma" w:cs="Tahoma"/>
        </w:rPr>
        <w:t>/P</w:t>
      </w:r>
      <w:r w:rsidR="004142CA">
        <w:rPr>
          <w:rFonts w:ascii="Tahoma" w:hAnsi="Tahoma" w:cs="Tahoma"/>
        </w:rPr>
        <w:t>WMD</w:t>
      </w:r>
      <w:r w:rsidR="004142CA" w:rsidRPr="009E5F14">
        <w:rPr>
          <w:rFonts w:ascii="Tahoma" w:hAnsi="Tahoma" w:cs="Tahoma"/>
        </w:rPr>
        <w:t xml:space="preserve"> </w:t>
      </w:r>
      <w:r w:rsidRPr="00C458A1">
        <w:rPr>
          <w:rFonts w:ascii="Tahoma" w:hAnsi="Tahoma" w:cs="Tahoma"/>
        </w:rPr>
        <w:t>policy and practices are applicable to all business units of the Bank</w:t>
      </w:r>
      <w:r w:rsidR="004142CA">
        <w:rPr>
          <w:rFonts w:ascii="Tahoma" w:hAnsi="Tahoma" w:cs="Tahoma"/>
        </w:rPr>
        <w:t xml:space="preserve">. </w:t>
      </w:r>
    </w:p>
    <w:p w:rsidR="00F72E42" w:rsidRDefault="00C72AB3">
      <w:pPr>
        <w:rPr>
          <w:rFonts w:ascii="Tahoma" w:hAnsi="Tahoma" w:cs="Tahoma"/>
        </w:rPr>
      </w:pPr>
      <w:r w:rsidRPr="009E5F14">
        <w:rPr>
          <w:rFonts w:ascii="Tahoma" w:hAnsi="Tahoma" w:cs="Tahoma"/>
        </w:rPr>
        <w:t xml:space="preserve">It is the policy of </w:t>
      </w:r>
      <w:r w:rsidR="009E5F14">
        <w:rPr>
          <w:rFonts w:ascii="Tahoma" w:hAnsi="Tahoma" w:cs="Tahoma"/>
        </w:rPr>
        <w:t xml:space="preserve">ZiraatBank BH </w:t>
      </w:r>
      <w:proofErr w:type="gramStart"/>
      <w:r w:rsidR="009E5F14">
        <w:rPr>
          <w:rFonts w:ascii="Tahoma" w:hAnsi="Tahoma" w:cs="Tahoma"/>
        </w:rPr>
        <w:t>d.d</w:t>
      </w:r>
      <w:proofErr w:type="gramEnd"/>
      <w:r w:rsidR="009E5F14">
        <w:rPr>
          <w:rFonts w:ascii="Tahoma" w:hAnsi="Tahoma" w:cs="Tahoma"/>
        </w:rPr>
        <w:t>.</w:t>
      </w:r>
      <w:r w:rsidRPr="009E5F14">
        <w:rPr>
          <w:rFonts w:ascii="Tahoma" w:hAnsi="Tahoma" w:cs="Tahoma"/>
        </w:rPr>
        <w:t xml:space="preserve"> to combat the laundering of the proceeds of crime and activities that facilitate it, as well as the financing of </w:t>
      </w:r>
      <w:r w:rsidR="006A68A6">
        <w:rPr>
          <w:rFonts w:ascii="Tahoma" w:hAnsi="Tahoma" w:cs="Tahoma"/>
        </w:rPr>
        <w:t>terrorist activities</w:t>
      </w:r>
      <w:r w:rsidRPr="009E5F14">
        <w:rPr>
          <w:rFonts w:ascii="Tahoma" w:hAnsi="Tahoma" w:cs="Tahoma"/>
        </w:rPr>
        <w:t xml:space="preserve">/the proliferation of weapons of mass destruction or other financial </w:t>
      </w:r>
      <w:r w:rsidRPr="009E5F14">
        <w:rPr>
          <w:rFonts w:ascii="Tahoma" w:hAnsi="Tahoma" w:cs="Tahoma"/>
        </w:rPr>
        <w:t xml:space="preserve">crime activities, and to </w:t>
      </w:r>
      <w:r w:rsidRPr="009E5F14">
        <w:rPr>
          <w:rFonts w:ascii="Tahoma" w:hAnsi="Tahoma" w:cs="Tahoma"/>
        </w:rPr>
        <w:t xml:space="preserve">pursue the prevention of these activities. </w:t>
      </w:r>
    </w:p>
    <w:p w:rsidR="00F72E42" w:rsidRDefault="00C72AB3">
      <w:pPr>
        <w:ind w:right="79"/>
        <w:rPr>
          <w:rFonts w:ascii="Tahoma" w:hAnsi="Tahoma" w:cs="Tahoma"/>
        </w:rPr>
      </w:pPr>
      <w:r w:rsidRPr="009E5F14">
        <w:rPr>
          <w:rFonts w:ascii="Tahoma" w:hAnsi="Tahoma" w:cs="Tahoma"/>
        </w:rPr>
        <w:t xml:space="preserve">The Bank carries out its activities in accordance with the laws in force and international standards, in particular with the </w:t>
      </w:r>
      <w:r w:rsidR="00EC1123" w:rsidRPr="00EC1123">
        <w:rPr>
          <w:rFonts w:ascii="Tahoma" w:hAnsi="Tahoma" w:cs="Tahoma"/>
        </w:rPr>
        <w:t xml:space="preserve">Law on prevention of money </w:t>
      </w:r>
      <w:r w:rsidR="00EC1123">
        <w:rPr>
          <w:rFonts w:ascii="Tahoma" w:hAnsi="Tahoma" w:cs="Tahoma"/>
        </w:rPr>
        <w:t>l</w:t>
      </w:r>
      <w:r w:rsidR="00EC1123" w:rsidRPr="00EC1123">
        <w:rPr>
          <w:rFonts w:ascii="Tahoma" w:hAnsi="Tahoma" w:cs="Tahoma"/>
        </w:rPr>
        <w:t>aundering and financing terrorist activities</w:t>
      </w:r>
      <w:r w:rsidR="00EC1123">
        <w:rPr>
          <w:rFonts w:ascii="Tahoma" w:hAnsi="Tahoma" w:cs="Tahoma"/>
        </w:rPr>
        <w:t xml:space="preserve"> (</w:t>
      </w:r>
      <w:r w:rsidR="00EC1123" w:rsidRPr="00EC1123">
        <w:rPr>
          <w:rFonts w:ascii="Tahoma" w:hAnsi="Tahoma" w:cs="Tahoma"/>
        </w:rPr>
        <w:t>"Official Gazette of the Federation of Bosnia and Herzegovina", No. 13/24</w:t>
      </w:r>
      <w:r w:rsidR="00EC1123">
        <w:rPr>
          <w:rFonts w:ascii="Tahoma" w:hAnsi="Tahoma" w:cs="Tahoma"/>
        </w:rPr>
        <w:t>).</w:t>
      </w:r>
    </w:p>
    <w:p w:rsidR="00252908" w:rsidRDefault="006A68A6" w:rsidP="00252908">
      <w:pPr>
        <w:spacing w:after="162"/>
        <w:ind w:right="11"/>
        <w:rPr>
          <w:rFonts w:ascii="Tahoma" w:hAnsi="Tahoma" w:cs="Tahoma"/>
        </w:rPr>
      </w:pPr>
      <w:r>
        <w:rPr>
          <w:rFonts w:ascii="Tahoma" w:hAnsi="Tahoma" w:cs="Tahoma"/>
        </w:rPr>
        <w:t>I</w:t>
      </w:r>
      <w:r w:rsidRPr="009E5F14">
        <w:rPr>
          <w:rFonts w:ascii="Tahoma" w:hAnsi="Tahoma" w:cs="Tahoma"/>
        </w:rPr>
        <w:t>n order to ensure and maintain compliance with legal regulations and international standards</w:t>
      </w:r>
      <w:r w:rsidRPr="009E5F14">
        <w:rPr>
          <w:rFonts w:ascii="Tahoma" w:hAnsi="Tahoma" w:cs="Tahoma"/>
        </w:rPr>
        <w:t xml:space="preserve"> </w:t>
      </w:r>
      <w:r>
        <w:rPr>
          <w:rFonts w:ascii="Tahoma" w:hAnsi="Tahoma" w:cs="Tahoma"/>
        </w:rPr>
        <w:t>t</w:t>
      </w:r>
      <w:r w:rsidR="00C72AB3" w:rsidRPr="009E5F14">
        <w:rPr>
          <w:rFonts w:ascii="Tahoma" w:hAnsi="Tahoma" w:cs="Tahoma"/>
        </w:rPr>
        <w:t xml:space="preserve">he </w:t>
      </w:r>
      <w:r>
        <w:rPr>
          <w:rFonts w:ascii="Tahoma" w:hAnsi="Tahoma" w:cs="Tahoma"/>
        </w:rPr>
        <w:t xml:space="preserve">Bank reviews the </w:t>
      </w:r>
      <w:r w:rsidR="00C72AB3" w:rsidRPr="009E5F14">
        <w:rPr>
          <w:rFonts w:ascii="Tahoma" w:hAnsi="Tahoma" w:cs="Tahoma"/>
        </w:rPr>
        <w:t xml:space="preserve">policy </w:t>
      </w:r>
      <w:r w:rsidR="00C72AB3" w:rsidRPr="009E5F14">
        <w:rPr>
          <w:rFonts w:ascii="Tahoma" w:hAnsi="Tahoma" w:cs="Tahoma"/>
        </w:rPr>
        <w:t>once a year</w:t>
      </w:r>
      <w:r w:rsidR="00EC1123">
        <w:rPr>
          <w:rFonts w:ascii="Tahoma" w:hAnsi="Tahoma" w:cs="Tahoma"/>
        </w:rPr>
        <w:t>.</w:t>
      </w:r>
    </w:p>
    <w:p w:rsidR="00252908" w:rsidRDefault="00252908" w:rsidP="00252908">
      <w:pPr>
        <w:spacing w:after="162"/>
        <w:ind w:right="11"/>
        <w:rPr>
          <w:rFonts w:ascii="Tahoma" w:hAnsi="Tahoma" w:cs="Tahoma"/>
        </w:rPr>
      </w:pPr>
    </w:p>
    <w:p w:rsidR="00F72E42" w:rsidRPr="00252908" w:rsidRDefault="00C72AB3" w:rsidP="00252908">
      <w:pPr>
        <w:pStyle w:val="Heading2"/>
        <w:rPr>
          <w:rFonts w:ascii="Tahoma" w:hAnsi="Tahoma" w:cs="Tahoma"/>
        </w:rPr>
      </w:pPr>
      <w:r w:rsidRPr="00252908">
        <w:rPr>
          <w:rFonts w:ascii="Tahoma" w:hAnsi="Tahoma" w:cs="Tahoma"/>
        </w:rPr>
        <w:t>Purpose</w:t>
      </w:r>
    </w:p>
    <w:p w:rsidR="006A68A6" w:rsidRPr="006A68A6" w:rsidRDefault="006A68A6" w:rsidP="006A68A6"/>
    <w:p w:rsidR="00F72E42" w:rsidRPr="009E5F14" w:rsidRDefault="00C72AB3">
      <w:pPr>
        <w:ind w:right="11"/>
        <w:rPr>
          <w:rFonts w:ascii="Tahoma" w:hAnsi="Tahoma" w:cs="Tahoma"/>
        </w:rPr>
      </w:pPr>
      <w:r w:rsidRPr="009E5F14">
        <w:rPr>
          <w:rFonts w:ascii="Tahoma" w:hAnsi="Tahoma" w:cs="Tahoma"/>
        </w:rPr>
        <w:t>Purpose of this policy:</w:t>
      </w:r>
    </w:p>
    <w:p w:rsidR="00F72E42" w:rsidRPr="009E5F14" w:rsidRDefault="00C72AB3">
      <w:pPr>
        <w:numPr>
          <w:ilvl w:val="0"/>
          <w:numId w:val="1"/>
        </w:numPr>
        <w:ind w:right="11" w:hanging="222"/>
        <w:rPr>
          <w:rFonts w:ascii="Tahoma" w:hAnsi="Tahoma" w:cs="Tahoma"/>
        </w:rPr>
      </w:pPr>
      <w:r w:rsidRPr="009E5F14">
        <w:rPr>
          <w:rFonts w:ascii="Tahoma" w:hAnsi="Tahoma" w:cs="Tahoma"/>
        </w:rPr>
        <w:t xml:space="preserve">Preventing the use of our products and services in laundering of the proceeds of crime and the financing of </w:t>
      </w:r>
      <w:r w:rsidR="006A68A6">
        <w:rPr>
          <w:rFonts w:ascii="Tahoma" w:hAnsi="Tahoma" w:cs="Tahoma"/>
        </w:rPr>
        <w:t>terrorist activities</w:t>
      </w:r>
      <w:r w:rsidRPr="009E5F14">
        <w:rPr>
          <w:rFonts w:ascii="Tahoma" w:hAnsi="Tahoma" w:cs="Tahoma"/>
        </w:rPr>
        <w:t xml:space="preserve">, as </w:t>
      </w:r>
      <w:r w:rsidRPr="009E5F14">
        <w:rPr>
          <w:rFonts w:ascii="Tahoma" w:hAnsi="Tahoma" w:cs="Tahoma"/>
        </w:rPr>
        <w:t>well as the financing of the proliferation</w:t>
      </w:r>
      <w:r w:rsidR="006A68A6">
        <w:rPr>
          <w:rFonts w:ascii="Tahoma" w:hAnsi="Tahoma" w:cs="Tahoma"/>
        </w:rPr>
        <w:t xml:space="preserve"> </w:t>
      </w:r>
      <w:r w:rsidR="006A68A6" w:rsidRPr="009E5F14">
        <w:rPr>
          <w:rFonts w:ascii="Tahoma" w:hAnsi="Tahoma" w:cs="Tahoma"/>
        </w:rPr>
        <w:t>of weapons of mass destruction</w:t>
      </w:r>
      <w:r w:rsidRPr="009E5F14">
        <w:rPr>
          <w:rFonts w:ascii="Tahoma" w:hAnsi="Tahoma" w:cs="Tahoma"/>
        </w:rPr>
        <w:t>,</w:t>
      </w:r>
    </w:p>
    <w:p w:rsidR="00F72E42" w:rsidRPr="009E5F14" w:rsidRDefault="00C72AB3">
      <w:pPr>
        <w:numPr>
          <w:ilvl w:val="0"/>
          <w:numId w:val="1"/>
        </w:numPr>
        <w:ind w:right="11" w:hanging="222"/>
        <w:rPr>
          <w:rFonts w:ascii="Tahoma" w:hAnsi="Tahoma" w:cs="Tahoma"/>
        </w:rPr>
      </w:pPr>
      <w:r w:rsidRPr="009E5F14">
        <w:rPr>
          <w:rFonts w:ascii="Tahoma" w:hAnsi="Tahoma" w:cs="Tahoma"/>
        </w:rPr>
        <w:t xml:space="preserve">Forbidding the activities that facilitate </w:t>
      </w:r>
      <w:r w:rsidR="004142CA" w:rsidRPr="009E5F14">
        <w:rPr>
          <w:rFonts w:ascii="Tahoma" w:hAnsi="Tahoma" w:cs="Tahoma"/>
        </w:rPr>
        <w:t>ML/</w:t>
      </w:r>
      <w:r w:rsidR="004142CA">
        <w:rPr>
          <w:rFonts w:ascii="Tahoma" w:hAnsi="Tahoma" w:cs="Tahoma"/>
        </w:rPr>
        <w:t>FTA</w:t>
      </w:r>
      <w:r w:rsidR="004142CA" w:rsidRPr="009E5F14">
        <w:rPr>
          <w:rFonts w:ascii="Tahoma" w:hAnsi="Tahoma" w:cs="Tahoma"/>
        </w:rPr>
        <w:t>/P</w:t>
      </w:r>
      <w:r w:rsidR="004142CA">
        <w:rPr>
          <w:rFonts w:ascii="Tahoma" w:hAnsi="Tahoma" w:cs="Tahoma"/>
        </w:rPr>
        <w:t>WMD</w:t>
      </w:r>
      <w:r w:rsidRPr="009E5F14">
        <w:rPr>
          <w:rFonts w:ascii="Tahoma" w:hAnsi="Tahoma" w:cs="Tahoma"/>
        </w:rPr>
        <w:t xml:space="preserve"> and other financial crime activities,</w:t>
      </w:r>
      <w:r w:rsidR="006A68A6">
        <w:rPr>
          <w:rFonts w:ascii="Tahoma" w:hAnsi="Tahoma" w:cs="Tahoma"/>
        </w:rPr>
        <w:t xml:space="preserve"> </w:t>
      </w:r>
    </w:p>
    <w:p w:rsidR="00F72E42" w:rsidRDefault="00C72AB3">
      <w:pPr>
        <w:numPr>
          <w:ilvl w:val="0"/>
          <w:numId w:val="1"/>
        </w:numPr>
        <w:spacing w:after="95" w:line="236" w:lineRule="auto"/>
        <w:ind w:right="11" w:hanging="222"/>
        <w:rPr>
          <w:rFonts w:ascii="Tahoma" w:hAnsi="Tahoma" w:cs="Tahoma"/>
        </w:rPr>
      </w:pPr>
      <w:r w:rsidRPr="009E5F14">
        <w:rPr>
          <w:rFonts w:ascii="Tahoma" w:hAnsi="Tahoma" w:cs="Tahoma"/>
        </w:rPr>
        <w:t>Ensuring that each personnel of the Bank is knowledgeable on the rules regulating the combat the laundering of the proceeds</w:t>
      </w:r>
      <w:r w:rsidRPr="009E5F14">
        <w:rPr>
          <w:rFonts w:ascii="Tahoma" w:hAnsi="Tahoma" w:cs="Tahoma"/>
        </w:rPr>
        <w:t xml:space="preserve"> of crime, financing of </w:t>
      </w:r>
      <w:r w:rsidR="008C6D6A">
        <w:rPr>
          <w:rFonts w:ascii="Tahoma" w:hAnsi="Tahoma" w:cs="Tahoma"/>
        </w:rPr>
        <w:t>terrorist activities</w:t>
      </w:r>
      <w:r w:rsidRPr="009E5F14">
        <w:rPr>
          <w:rFonts w:ascii="Tahoma" w:hAnsi="Tahoma" w:cs="Tahoma"/>
        </w:rPr>
        <w:t>, and is conscious about and responsible of abiding by these rules,</w:t>
      </w:r>
    </w:p>
    <w:p w:rsidR="00F72E42" w:rsidRPr="009E5F14" w:rsidRDefault="00C72AB3">
      <w:pPr>
        <w:numPr>
          <w:ilvl w:val="0"/>
          <w:numId w:val="1"/>
        </w:numPr>
        <w:spacing w:after="95" w:line="236" w:lineRule="auto"/>
        <w:ind w:right="11" w:hanging="222"/>
        <w:rPr>
          <w:rFonts w:ascii="Tahoma" w:hAnsi="Tahoma" w:cs="Tahoma"/>
        </w:rPr>
      </w:pPr>
      <w:r w:rsidRPr="009E5F14">
        <w:rPr>
          <w:rFonts w:ascii="Tahoma" w:hAnsi="Tahoma" w:cs="Tahoma"/>
        </w:rPr>
        <w:t>Ensuring that the customers, transactions, products an</w:t>
      </w:r>
      <w:r w:rsidRPr="009E5F14">
        <w:rPr>
          <w:rFonts w:ascii="Tahoma" w:hAnsi="Tahoma" w:cs="Tahoma"/>
        </w:rPr>
        <w:t>d services are assessed with a risk-based approach, and that the necessary actions are taken with regards to identifying and mitigating the reputational, operational, legal, and concentration risks Ziraat Bank</w:t>
      </w:r>
      <w:r w:rsidR="008C6D6A">
        <w:rPr>
          <w:rFonts w:ascii="Tahoma" w:hAnsi="Tahoma" w:cs="Tahoma"/>
        </w:rPr>
        <w:t xml:space="preserve"> BH d.d.</w:t>
      </w:r>
      <w:r w:rsidRPr="009E5F14">
        <w:rPr>
          <w:rFonts w:ascii="Tahoma" w:hAnsi="Tahoma" w:cs="Tahoma"/>
        </w:rPr>
        <w:t xml:space="preserve"> may face in this regard,</w:t>
      </w:r>
    </w:p>
    <w:p w:rsidR="00F72E42" w:rsidRPr="009E5F14" w:rsidRDefault="00C72AB3">
      <w:pPr>
        <w:numPr>
          <w:ilvl w:val="0"/>
          <w:numId w:val="1"/>
        </w:numPr>
        <w:ind w:right="11" w:hanging="222"/>
        <w:rPr>
          <w:rFonts w:ascii="Tahoma" w:hAnsi="Tahoma" w:cs="Tahoma"/>
        </w:rPr>
      </w:pPr>
      <w:r w:rsidRPr="009E5F14">
        <w:rPr>
          <w:rFonts w:ascii="Tahoma" w:hAnsi="Tahoma" w:cs="Tahoma"/>
        </w:rPr>
        <w:t>Complying with intern</w:t>
      </w:r>
      <w:r w:rsidRPr="009E5F14">
        <w:rPr>
          <w:rFonts w:ascii="Tahoma" w:hAnsi="Tahoma" w:cs="Tahoma"/>
        </w:rPr>
        <w:t>ational sanction regimes, and preventing Bank from intermediating in transactions that may result in any sanction,</w:t>
      </w:r>
    </w:p>
    <w:p w:rsidR="00F72E42" w:rsidRPr="009E5F14" w:rsidRDefault="00C72AB3">
      <w:pPr>
        <w:numPr>
          <w:ilvl w:val="0"/>
          <w:numId w:val="1"/>
        </w:numPr>
        <w:ind w:right="11" w:hanging="222"/>
        <w:rPr>
          <w:rFonts w:ascii="Tahoma" w:hAnsi="Tahoma" w:cs="Tahoma"/>
        </w:rPr>
      </w:pPr>
      <w:r w:rsidRPr="009E5F14">
        <w:rPr>
          <w:rFonts w:ascii="Tahoma" w:hAnsi="Tahoma" w:cs="Tahoma"/>
        </w:rPr>
        <w:t>Protecting the interest, reputation, and customer quality of the group,</w:t>
      </w:r>
    </w:p>
    <w:p w:rsidR="00F72E42" w:rsidRPr="009E5F14" w:rsidRDefault="00C72AB3">
      <w:pPr>
        <w:numPr>
          <w:ilvl w:val="0"/>
          <w:numId w:val="1"/>
        </w:numPr>
        <w:ind w:right="11" w:hanging="222"/>
        <w:rPr>
          <w:rFonts w:ascii="Tahoma" w:hAnsi="Tahoma" w:cs="Tahoma"/>
        </w:rPr>
      </w:pPr>
      <w:r w:rsidRPr="009E5F14">
        <w:rPr>
          <w:rFonts w:ascii="Tahoma" w:hAnsi="Tahoma" w:cs="Tahoma"/>
        </w:rPr>
        <w:t>Conducting secure banking activities,</w:t>
      </w:r>
    </w:p>
    <w:p w:rsidR="00F72E42" w:rsidRPr="009E5F14" w:rsidRDefault="00C72AB3">
      <w:pPr>
        <w:numPr>
          <w:ilvl w:val="0"/>
          <w:numId w:val="1"/>
        </w:numPr>
        <w:ind w:right="11" w:hanging="222"/>
        <w:rPr>
          <w:rFonts w:ascii="Tahoma" w:hAnsi="Tahoma" w:cs="Tahoma"/>
        </w:rPr>
      </w:pPr>
      <w:r w:rsidRPr="009E5F14">
        <w:rPr>
          <w:rFonts w:ascii="Tahoma" w:hAnsi="Tahoma" w:cs="Tahoma"/>
        </w:rPr>
        <w:t>Identifying the operation and r</w:t>
      </w:r>
      <w:r w:rsidRPr="009E5F14">
        <w:rPr>
          <w:rFonts w:ascii="Tahoma" w:hAnsi="Tahoma" w:cs="Tahoma"/>
        </w:rPr>
        <w:t>ules in this field and defining roles and responsibilities,</w:t>
      </w:r>
    </w:p>
    <w:p w:rsidR="00252908" w:rsidRDefault="00C72AB3" w:rsidP="00B85B41">
      <w:pPr>
        <w:numPr>
          <w:ilvl w:val="0"/>
          <w:numId w:val="1"/>
        </w:numPr>
        <w:spacing w:after="158"/>
        <w:ind w:right="11" w:hanging="222"/>
        <w:rPr>
          <w:rFonts w:ascii="Tahoma" w:hAnsi="Tahoma" w:cs="Tahoma"/>
        </w:rPr>
      </w:pPr>
      <w:r w:rsidRPr="009E5F14">
        <w:rPr>
          <w:rFonts w:ascii="Tahoma" w:hAnsi="Tahoma" w:cs="Tahoma"/>
        </w:rPr>
        <w:t xml:space="preserve">Establishing the principles and </w:t>
      </w:r>
      <w:r w:rsidR="008C6D6A" w:rsidRPr="009E5F14">
        <w:rPr>
          <w:rFonts w:ascii="Tahoma" w:hAnsi="Tahoma" w:cs="Tahoma"/>
        </w:rPr>
        <w:t>standards,</w:t>
      </w:r>
      <w:r w:rsidRPr="009E5F14">
        <w:rPr>
          <w:rFonts w:ascii="Tahoma" w:hAnsi="Tahoma" w:cs="Tahoma"/>
        </w:rPr>
        <w:t xml:space="preserve"> that Bank must abide by.</w:t>
      </w:r>
    </w:p>
    <w:p w:rsidR="00B85B41" w:rsidRPr="00B85B41" w:rsidRDefault="00B85B41" w:rsidP="00B85B41">
      <w:pPr>
        <w:pStyle w:val="NoSpacing"/>
      </w:pPr>
    </w:p>
    <w:p w:rsidR="00F72E42" w:rsidRPr="00252908" w:rsidRDefault="00C72AB3" w:rsidP="00252908">
      <w:pPr>
        <w:pStyle w:val="Heading2"/>
        <w:rPr>
          <w:rFonts w:ascii="Tahoma" w:hAnsi="Tahoma" w:cs="Tahoma"/>
        </w:rPr>
      </w:pPr>
      <w:r w:rsidRPr="00252908">
        <w:rPr>
          <w:rFonts w:ascii="Tahoma" w:hAnsi="Tahoma" w:cs="Tahoma"/>
        </w:rPr>
        <w:t>Scope and Legal Framework</w:t>
      </w:r>
    </w:p>
    <w:p w:rsidR="008C6D6A" w:rsidRDefault="00C72AB3">
      <w:pPr>
        <w:rPr>
          <w:rFonts w:ascii="Tahoma" w:hAnsi="Tahoma" w:cs="Tahoma"/>
        </w:rPr>
      </w:pPr>
      <w:r w:rsidRPr="009E5F14">
        <w:rPr>
          <w:rFonts w:ascii="Tahoma" w:hAnsi="Tahoma" w:cs="Tahoma"/>
        </w:rPr>
        <w:t xml:space="preserve">This policy covers all </w:t>
      </w:r>
      <w:r w:rsidRPr="009E5F14">
        <w:rPr>
          <w:rFonts w:ascii="Tahoma" w:hAnsi="Tahoma" w:cs="Tahoma"/>
        </w:rPr>
        <w:t>branches</w:t>
      </w:r>
      <w:r w:rsidR="00252908">
        <w:rPr>
          <w:rFonts w:ascii="Tahoma" w:hAnsi="Tahoma" w:cs="Tahoma"/>
        </w:rPr>
        <w:t xml:space="preserve"> of ZiraatBank BH d.d.</w:t>
      </w:r>
      <w:r w:rsidRPr="009E5F14">
        <w:rPr>
          <w:rFonts w:ascii="Tahoma" w:hAnsi="Tahoma" w:cs="Tahoma"/>
        </w:rPr>
        <w:t xml:space="preserve"> </w:t>
      </w:r>
    </w:p>
    <w:p w:rsidR="00252908" w:rsidRDefault="008C6D6A" w:rsidP="00252908">
      <w:pPr>
        <w:rPr>
          <w:rFonts w:ascii="Tahoma" w:hAnsi="Tahoma" w:cs="Tahoma"/>
        </w:rPr>
      </w:pPr>
      <w:r w:rsidRPr="00EC1123">
        <w:rPr>
          <w:rFonts w:ascii="Tahoma" w:hAnsi="Tahoma" w:cs="Tahoma"/>
        </w:rPr>
        <w:t xml:space="preserve">Law on prevention of money </w:t>
      </w:r>
      <w:r>
        <w:rPr>
          <w:rFonts w:ascii="Tahoma" w:hAnsi="Tahoma" w:cs="Tahoma"/>
        </w:rPr>
        <w:t>l</w:t>
      </w:r>
      <w:r w:rsidRPr="00EC1123">
        <w:rPr>
          <w:rFonts w:ascii="Tahoma" w:hAnsi="Tahoma" w:cs="Tahoma"/>
        </w:rPr>
        <w:t>aundering and financing terrorist activities</w:t>
      </w:r>
      <w:r>
        <w:rPr>
          <w:rFonts w:ascii="Tahoma" w:hAnsi="Tahoma" w:cs="Tahoma"/>
        </w:rPr>
        <w:t xml:space="preserve"> (</w:t>
      </w:r>
      <w:r w:rsidRPr="00EC1123">
        <w:rPr>
          <w:rFonts w:ascii="Tahoma" w:hAnsi="Tahoma" w:cs="Tahoma"/>
        </w:rPr>
        <w:t>"Official Gazette of the Federation of Bosnia and Herzegovina", No. 13/24</w:t>
      </w:r>
      <w:r>
        <w:rPr>
          <w:rFonts w:ascii="Tahoma" w:hAnsi="Tahoma" w:cs="Tahoma"/>
        </w:rPr>
        <w:t>)</w:t>
      </w:r>
      <w:r w:rsidR="00C72AB3" w:rsidRPr="009E5F14">
        <w:rPr>
          <w:rFonts w:ascii="Tahoma" w:hAnsi="Tahoma" w:cs="Tahoma"/>
        </w:rPr>
        <w:t>, and the regulations and communiqués published regarding these laws constitute the legal basis of our Bank's A</w:t>
      </w:r>
      <w:r w:rsidRPr="009E5F14">
        <w:rPr>
          <w:rFonts w:ascii="Tahoma" w:hAnsi="Tahoma" w:cs="Tahoma"/>
        </w:rPr>
        <w:t>ML/</w:t>
      </w:r>
      <w:r>
        <w:rPr>
          <w:rFonts w:ascii="Tahoma" w:hAnsi="Tahoma" w:cs="Tahoma"/>
        </w:rPr>
        <w:t>FTA</w:t>
      </w:r>
      <w:r w:rsidRPr="009E5F14">
        <w:rPr>
          <w:rFonts w:ascii="Tahoma" w:hAnsi="Tahoma" w:cs="Tahoma"/>
        </w:rPr>
        <w:t>/P</w:t>
      </w:r>
      <w:r w:rsidR="001709E5">
        <w:rPr>
          <w:rFonts w:ascii="Tahoma" w:hAnsi="Tahoma" w:cs="Tahoma"/>
        </w:rPr>
        <w:t>WMD</w:t>
      </w:r>
      <w:r w:rsidRPr="009E5F14">
        <w:rPr>
          <w:rFonts w:ascii="Tahoma" w:hAnsi="Tahoma" w:cs="Tahoma"/>
        </w:rPr>
        <w:t xml:space="preserve"> </w:t>
      </w:r>
      <w:r w:rsidR="00C72AB3" w:rsidRPr="009E5F14">
        <w:rPr>
          <w:rFonts w:ascii="Tahoma" w:hAnsi="Tahoma" w:cs="Tahoma"/>
        </w:rPr>
        <w:t>policy.</w:t>
      </w:r>
      <w:r>
        <w:rPr>
          <w:rFonts w:ascii="Tahoma" w:hAnsi="Tahoma" w:cs="Tahoma"/>
        </w:rPr>
        <w:t xml:space="preserve"> </w:t>
      </w:r>
      <w:r w:rsidR="00C72AB3" w:rsidRPr="009E5F14">
        <w:rPr>
          <w:rFonts w:ascii="Tahoma" w:hAnsi="Tahoma" w:cs="Tahoma"/>
        </w:rPr>
        <w:t>This policy includes policies regarding risk management, monitoring and control, training, in</w:t>
      </w:r>
      <w:r w:rsidR="00C72AB3" w:rsidRPr="009E5F14">
        <w:rPr>
          <w:rFonts w:ascii="Tahoma" w:hAnsi="Tahoma" w:cs="Tahoma"/>
        </w:rPr>
        <w:t xml:space="preserve">ternal audit and information sharing. </w:t>
      </w:r>
    </w:p>
    <w:p w:rsidR="00252908" w:rsidRDefault="00252908" w:rsidP="00B85B41">
      <w:pPr>
        <w:pStyle w:val="NoSpacing"/>
      </w:pPr>
    </w:p>
    <w:p w:rsidR="008C6D6A" w:rsidRPr="00252908" w:rsidRDefault="00C72AB3" w:rsidP="00252908">
      <w:pPr>
        <w:pStyle w:val="Heading2"/>
        <w:rPr>
          <w:rFonts w:ascii="Tahoma" w:hAnsi="Tahoma" w:cs="Tahoma"/>
        </w:rPr>
      </w:pPr>
      <w:r w:rsidRPr="00252908">
        <w:rPr>
          <w:rFonts w:ascii="Tahoma" w:hAnsi="Tahoma" w:cs="Tahoma"/>
        </w:rPr>
        <w:t>Roles and Responsibilities</w:t>
      </w:r>
    </w:p>
    <w:p w:rsidR="00F72E42" w:rsidRPr="009E5F14" w:rsidRDefault="006937D6">
      <w:pPr>
        <w:rPr>
          <w:rFonts w:ascii="Tahoma" w:hAnsi="Tahoma" w:cs="Tahoma"/>
        </w:rPr>
      </w:pPr>
      <w:r w:rsidRPr="009E5F14">
        <w:rPr>
          <w:rFonts w:ascii="Tahoma" w:hAnsi="Tahoma" w:cs="Tahoma"/>
        </w:rPr>
        <w:t>All units and employees at every level apply principles mentioned in this policy</w:t>
      </w:r>
      <w:r w:rsidR="00C72AB3" w:rsidRPr="009E5F14">
        <w:rPr>
          <w:rFonts w:ascii="Tahoma" w:hAnsi="Tahoma" w:cs="Tahoma"/>
        </w:rPr>
        <w:t xml:space="preserve">. They </w:t>
      </w:r>
      <w:r w:rsidR="00C72AB3" w:rsidRPr="009E5F14">
        <w:rPr>
          <w:rFonts w:ascii="Tahoma" w:hAnsi="Tahoma" w:cs="Tahoma"/>
        </w:rPr>
        <w:t xml:space="preserve">avoid </w:t>
      </w:r>
      <w:r w:rsidRPr="006937D6">
        <w:rPr>
          <w:rFonts w:ascii="Tahoma" w:hAnsi="Tahoma" w:cs="Tahoma"/>
        </w:rPr>
        <w:t xml:space="preserve">carrying out transactions </w:t>
      </w:r>
      <w:r w:rsidR="00C72AB3" w:rsidRPr="009E5F14">
        <w:rPr>
          <w:rFonts w:ascii="Tahoma" w:hAnsi="Tahoma" w:cs="Tahoma"/>
        </w:rPr>
        <w:t xml:space="preserve">and activities that </w:t>
      </w:r>
      <w:r>
        <w:rPr>
          <w:rFonts w:ascii="Tahoma" w:hAnsi="Tahoma" w:cs="Tahoma"/>
        </w:rPr>
        <w:t>can be associated</w:t>
      </w:r>
      <w:r w:rsidR="00C72AB3" w:rsidRPr="009E5F14">
        <w:rPr>
          <w:rFonts w:ascii="Tahoma" w:hAnsi="Tahoma" w:cs="Tahoma"/>
        </w:rPr>
        <w:t xml:space="preserve"> </w:t>
      </w:r>
      <w:r>
        <w:rPr>
          <w:rFonts w:ascii="Tahoma" w:hAnsi="Tahoma" w:cs="Tahoma"/>
        </w:rPr>
        <w:t>to</w:t>
      </w:r>
      <w:r w:rsidR="00C72AB3" w:rsidRPr="009E5F14">
        <w:rPr>
          <w:rFonts w:ascii="Tahoma" w:hAnsi="Tahoma" w:cs="Tahoma"/>
        </w:rPr>
        <w:t xml:space="preserve"> laundering of the proceeds of crime, financing </w:t>
      </w:r>
      <w:r w:rsidR="00C72AB3" w:rsidRPr="009E5F14">
        <w:rPr>
          <w:rFonts w:ascii="Tahoma" w:hAnsi="Tahoma" w:cs="Tahoma"/>
        </w:rPr>
        <w:t xml:space="preserve">of </w:t>
      </w:r>
      <w:r w:rsidR="008C6D6A">
        <w:rPr>
          <w:rFonts w:ascii="Tahoma" w:hAnsi="Tahoma" w:cs="Tahoma"/>
        </w:rPr>
        <w:t>terrorist activities</w:t>
      </w:r>
      <w:r w:rsidR="00C72AB3" w:rsidRPr="009E5F14">
        <w:rPr>
          <w:rFonts w:ascii="Tahoma" w:hAnsi="Tahoma" w:cs="Tahoma"/>
        </w:rPr>
        <w:t>/the proliferation</w:t>
      </w:r>
      <w:r>
        <w:rPr>
          <w:rFonts w:ascii="Tahoma" w:hAnsi="Tahoma" w:cs="Tahoma"/>
        </w:rPr>
        <w:t xml:space="preserve"> </w:t>
      </w:r>
      <w:r w:rsidR="001709E5" w:rsidRPr="009E5F14">
        <w:rPr>
          <w:rFonts w:ascii="Tahoma" w:hAnsi="Tahoma" w:cs="Tahoma"/>
        </w:rPr>
        <w:t xml:space="preserve">of </w:t>
      </w:r>
      <w:r w:rsidR="001709E5">
        <w:rPr>
          <w:rFonts w:ascii="Tahoma" w:hAnsi="Tahoma" w:cs="Tahoma"/>
        </w:rPr>
        <w:t>WMD</w:t>
      </w:r>
      <w:r w:rsidR="00C72AB3" w:rsidRPr="009E5F14">
        <w:rPr>
          <w:rFonts w:ascii="Tahoma" w:hAnsi="Tahoma" w:cs="Tahoma"/>
        </w:rPr>
        <w:t>, or facilitating th</w:t>
      </w:r>
      <w:r w:rsidR="00C72AB3" w:rsidRPr="009E5F14">
        <w:rPr>
          <w:rFonts w:ascii="Tahoma" w:hAnsi="Tahoma" w:cs="Tahoma"/>
        </w:rPr>
        <w:t xml:space="preserve">ese actions. For this purpose, duties and responsibilities </w:t>
      </w:r>
      <w:proofErr w:type="gramStart"/>
      <w:r w:rsidR="001709E5">
        <w:rPr>
          <w:rFonts w:ascii="Tahoma" w:hAnsi="Tahoma" w:cs="Tahoma"/>
        </w:rPr>
        <w:t>are</w:t>
      </w:r>
      <w:r w:rsidR="00C72AB3" w:rsidRPr="009E5F14">
        <w:rPr>
          <w:rFonts w:ascii="Tahoma" w:hAnsi="Tahoma" w:cs="Tahoma"/>
        </w:rPr>
        <w:t xml:space="preserve"> </w:t>
      </w:r>
      <w:r w:rsidR="00C72AB3" w:rsidRPr="009E5F14">
        <w:rPr>
          <w:rFonts w:ascii="Tahoma" w:hAnsi="Tahoma" w:cs="Tahoma"/>
        </w:rPr>
        <w:t>fulfilled</w:t>
      </w:r>
      <w:proofErr w:type="gramEnd"/>
      <w:r w:rsidR="00C72AB3" w:rsidRPr="009E5F14">
        <w:rPr>
          <w:rFonts w:ascii="Tahoma" w:hAnsi="Tahoma" w:cs="Tahoma"/>
        </w:rPr>
        <w:t xml:space="preserve"> with necessary attention and care. </w:t>
      </w:r>
    </w:p>
    <w:p w:rsidR="00F72E42" w:rsidRPr="009E5F14" w:rsidRDefault="00C72AB3">
      <w:pPr>
        <w:ind w:right="79"/>
        <w:rPr>
          <w:rFonts w:ascii="Tahoma" w:hAnsi="Tahoma" w:cs="Tahoma"/>
        </w:rPr>
      </w:pPr>
      <w:r w:rsidRPr="009E5F14">
        <w:rPr>
          <w:rFonts w:ascii="Tahoma" w:hAnsi="Tahoma" w:cs="Tahoma"/>
        </w:rPr>
        <w:t xml:space="preserve">While the Compliance </w:t>
      </w:r>
      <w:r w:rsidR="001709E5">
        <w:rPr>
          <w:rFonts w:ascii="Tahoma" w:hAnsi="Tahoma" w:cs="Tahoma"/>
        </w:rPr>
        <w:t>Department</w:t>
      </w:r>
      <w:r w:rsidRPr="009E5F14">
        <w:rPr>
          <w:rFonts w:ascii="Tahoma" w:hAnsi="Tahoma" w:cs="Tahoma"/>
        </w:rPr>
        <w:t xml:space="preserve"> is responsible for the implementation of our Bank's </w:t>
      </w:r>
      <w:r w:rsidR="001709E5" w:rsidRPr="009E5F14">
        <w:rPr>
          <w:rFonts w:ascii="Tahoma" w:hAnsi="Tahoma" w:cs="Tahoma"/>
        </w:rPr>
        <w:t>AML/</w:t>
      </w:r>
      <w:r w:rsidR="001709E5">
        <w:rPr>
          <w:rFonts w:ascii="Tahoma" w:hAnsi="Tahoma" w:cs="Tahoma"/>
        </w:rPr>
        <w:t>FTA</w:t>
      </w:r>
      <w:r w:rsidR="001709E5" w:rsidRPr="009E5F14">
        <w:rPr>
          <w:rFonts w:ascii="Tahoma" w:hAnsi="Tahoma" w:cs="Tahoma"/>
        </w:rPr>
        <w:t>/P</w:t>
      </w:r>
      <w:r w:rsidR="001709E5">
        <w:rPr>
          <w:rFonts w:ascii="Tahoma" w:hAnsi="Tahoma" w:cs="Tahoma"/>
        </w:rPr>
        <w:t>WMD</w:t>
      </w:r>
      <w:r w:rsidRPr="009E5F14">
        <w:rPr>
          <w:rFonts w:ascii="Tahoma" w:hAnsi="Tahoma" w:cs="Tahoma"/>
        </w:rPr>
        <w:t xml:space="preserve"> policy</w:t>
      </w:r>
      <w:proofErr w:type="gramStart"/>
      <w:r w:rsidRPr="009E5F14">
        <w:rPr>
          <w:rFonts w:ascii="Tahoma" w:hAnsi="Tahoma" w:cs="Tahoma"/>
        </w:rPr>
        <w:t>;</w:t>
      </w:r>
      <w:proofErr w:type="gramEnd"/>
      <w:r w:rsidRPr="009E5F14">
        <w:rPr>
          <w:rFonts w:ascii="Tahoma" w:hAnsi="Tahoma" w:cs="Tahoma"/>
        </w:rPr>
        <w:t xml:space="preserve"> </w:t>
      </w:r>
      <w:r w:rsidR="001709E5">
        <w:rPr>
          <w:rFonts w:ascii="Tahoma" w:hAnsi="Tahoma" w:cs="Tahoma"/>
        </w:rPr>
        <w:t xml:space="preserve">The </w:t>
      </w:r>
      <w:r w:rsidRPr="009E5F14">
        <w:rPr>
          <w:rFonts w:ascii="Tahoma" w:hAnsi="Tahoma" w:cs="Tahoma"/>
        </w:rPr>
        <w:t xml:space="preserve">Board of Directors is ultimately responsible for ensuring that our Bank's obligations under the </w:t>
      </w:r>
      <w:r w:rsidR="001709E5" w:rsidRPr="00EC1123">
        <w:rPr>
          <w:rFonts w:ascii="Tahoma" w:hAnsi="Tahoma" w:cs="Tahoma"/>
        </w:rPr>
        <w:t xml:space="preserve">Law on prevention of money </w:t>
      </w:r>
      <w:r w:rsidR="001709E5">
        <w:rPr>
          <w:rFonts w:ascii="Tahoma" w:hAnsi="Tahoma" w:cs="Tahoma"/>
        </w:rPr>
        <w:t>l</w:t>
      </w:r>
      <w:r w:rsidR="001709E5" w:rsidRPr="00EC1123">
        <w:rPr>
          <w:rFonts w:ascii="Tahoma" w:hAnsi="Tahoma" w:cs="Tahoma"/>
        </w:rPr>
        <w:t>aundering and financing terrorist activities</w:t>
      </w:r>
      <w:r w:rsidR="001709E5">
        <w:rPr>
          <w:rFonts w:ascii="Tahoma" w:hAnsi="Tahoma" w:cs="Tahoma"/>
        </w:rPr>
        <w:t xml:space="preserve"> (</w:t>
      </w:r>
      <w:r w:rsidR="001709E5" w:rsidRPr="00EC1123">
        <w:rPr>
          <w:rFonts w:ascii="Tahoma" w:hAnsi="Tahoma" w:cs="Tahoma"/>
        </w:rPr>
        <w:t>"Official Gazette of the Federation of Bosnia and Herzegovina", No. 13/24</w:t>
      </w:r>
      <w:r w:rsidR="001709E5">
        <w:rPr>
          <w:rFonts w:ascii="Tahoma" w:hAnsi="Tahoma" w:cs="Tahoma"/>
        </w:rPr>
        <w:t>)</w:t>
      </w:r>
      <w:r w:rsidR="001709E5">
        <w:rPr>
          <w:rFonts w:ascii="Tahoma" w:hAnsi="Tahoma" w:cs="Tahoma"/>
        </w:rPr>
        <w:t xml:space="preserve"> </w:t>
      </w:r>
      <w:r w:rsidRPr="009E5F14">
        <w:rPr>
          <w:rFonts w:ascii="Tahoma" w:hAnsi="Tahoma" w:cs="Tahoma"/>
        </w:rPr>
        <w:t>are fulfilled.</w:t>
      </w:r>
    </w:p>
    <w:p w:rsidR="00252908" w:rsidRDefault="00C72AB3" w:rsidP="00252908">
      <w:pPr>
        <w:spacing w:after="162"/>
        <w:ind w:right="79"/>
        <w:rPr>
          <w:rFonts w:ascii="Tahoma" w:hAnsi="Tahoma" w:cs="Tahoma"/>
        </w:rPr>
      </w:pPr>
      <w:r w:rsidRPr="009E5F14">
        <w:rPr>
          <w:rFonts w:ascii="Tahoma" w:hAnsi="Tahoma" w:cs="Tahoma"/>
        </w:rPr>
        <w:t xml:space="preserve">Compliance </w:t>
      </w:r>
      <w:r w:rsidR="001709E5">
        <w:rPr>
          <w:rFonts w:ascii="Tahoma" w:hAnsi="Tahoma" w:cs="Tahoma"/>
        </w:rPr>
        <w:t>Department</w:t>
      </w:r>
      <w:r w:rsidRPr="009E5F14">
        <w:rPr>
          <w:rFonts w:ascii="Tahoma" w:hAnsi="Tahoma" w:cs="Tahoma"/>
        </w:rPr>
        <w:t xml:space="preserve"> conduct</w:t>
      </w:r>
      <w:r w:rsidRPr="009E5F14">
        <w:rPr>
          <w:rFonts w:ascii="Tahoma" w:hAnsi="Tahoma" w:cs="Tahoma"/>
        </w:rPr>
        <w:t xml:space="preserve"> activities regarding risk management, suspicious tran</w:t>
      </w:r>
      <w:r w:rsidRPr="009E5F14">
        <w:rPr>
          <w:rFonts w:ascii="Tahoma" w:hAnsi="Tahoma" w:cs="Tahoma"/>
        </w:rPr>
        <w:t xml:space="preserve">saction reporting, monitoring and control within the scope of the compliance program included in the policy, while </w:t>
      </w:r>
      <w:r w:rsidR="001709E5" w:rsidRPr="009E5F14">
        <w:rPr>
          <w:rFonts w:ascii="Tahoma" w:hAnsi="Tahoma" w:cs="Tahoma"/>
        </w:rPr>
        <w:t>our Internal Audit Unit conducts internal audit activities</w:t>
      </w:r>
      <w:r w:rsidRPr="009E5F14">
        <w:rPr>
          <w:rFonts w:ascii="Tahoma" w:hAnsi="Tahoma" w:cs="Tahoma"/>
        </w:rPr>
        <w:t xml:space="preserve">.  </w:t>
      </w:r>
    </w:p>
    <w:p w:rsidR="00252908" w:rsidRDefault="00252908" w:rsidP="00B85B41">
      <w:pPr>
        <w:pStyle w:val="NoSpacing"/>
      </w:pPr>
    </w:p>
    <w:p w:rsidR="00196E39" w:rsidRPr="00252908" w:rsidRDefault="00C72AB3" w:rsidP="00252908">
      <w:pPr>
        <w:pStyle w:val="Heading1"/>
        <w:rPr>
          <w:rFonts w:ascii="Tahoma" w:hAnsi="Tahoma" w:cs="Tahoma"/>
        </w:rPr>
      </w:pPr>
      <w:r w:rsidRPr="00252908">
        <w:rPr>
          <w:rFonts w:ascii="Tahoma" w:hAnsi="Tahoma" w:cs="Tahoma"/>
        </w:rPr>
        <w:t>AML C</w:t>
      </w:r>
      <w:r w:rsidR="00252908">
        <w:rPr>
          <w:rFonts w:ascii="Tahoma" w:hAnsi="Tahoma" w:cs="Tahoma"/>
        </w:rPr>
        <w:t>ompliance</w:t>
      </w:r>
      <w:r w:rsidRPr="00252908">
        <w:rPr>
          <w:rFonts w:ascii="Tahoma" w:hAnsi="Tahoma" w:cs="Tahoma"/>
        </w:rPr>
        <w:t xml:space="preserve"> </w:t>
      </w:r>
      <w:r w:rsidR="00196E39" w:rsidRPr="00252908">
        <w:rPr>
          <w:rFonts w:ascii="Tahoma" w:hAnsi="Tahoma" w:cs="Tahoma"/>
        </w:rPr>
        <w:t>F</w:t>
      </w:r>
      <w:r w:rsidR="00252908">
        <w:rPr>
          <w:rFonts w:ascii="Tahoma" w:hAnsi="Tahoma" w:cs="Tahoma"/>
        </w:rPr>
        <w:t>unction</w:t>
      </w:r>
    </w:p>
    <w:p w:rsidR="00252908" w:rsidRDefault="00E50C4F" w:rsidP="00252908">
      <w:pPr>
        <w:spacing w:after="162"/>
        <w:ind w:right="11"/>
        <w:rPr>
          <w:rFonts w:ascii="Tahoma" w:hAnsi="Tahoma" w:cs="Tahoma"/>
        </w:rPr>
      </w:pPr>
      <w:r>
        <w:rPr>
          <w:rFonts w:ascii="Tahoma" w:hAnsi="Tahoma" w:cs="Tahoma"/>
        </w:rPr>
        <w:t xml:space="preserve">The </w:t>
      </w:r>
      <w:r>
        <w:rPr>
          <w:rFonts w:ascii="Tahoma" w:hAnsi="Tahoma" w:cs="Tahoma"/>
        </w:rPr>
        <w:t>C</w:t>
      </w:r>
      <w:r w:rsidRPr="009E5F14">
        <w:rPr>
          <w:rFonts w:ascii="Tahoma" w:hAnsi="Tahoma" w:cs="Tahoma"/>
        </w:rPr>
        <w:t xml:space="preserve">ompliance </w:t>
      </w:r>
      <w:r>
        <w:rPr>
          <w:rFonts w:ascii="Tahoma" w:hAnsi="Tahoma" w:cs="Tahoma"/>
        </w:rPr>
        <w:t>Department</w:t>
      </w:r>
      <w:r w:rsidR="00C72AB3" w:rsidRPr="009E5F14">
        <w:rPr>
          <w:rFonts w:ascii="Tahoma" w:hAnsi="Tahoma" w:cs="Tahoma"/>
        </w:rPr>
        <w:t xml:space="preserve"> has the authority to request all kinds of information and documents related to </w:t>
      </w:r>
      <w:r>
        <w:rPr>
          <w:rFonts w:ascii="Tahoma" w:hAnsi="Tahoma" w:cs="Tahoma"/>
        </w:rPr>
        <w:t>their</w:t>
      </w:r>
      <w:r w:rsidR="00C72AB3" w:rsidRPr="009E5F14">
        <w:rPr>
          <w:rFonts w:ascii="Tahoma" w:hAnsi="Tahoma" w:cs="Tahoma"/>
        </w:rPr>
        <w:t xml:space="preserve"> field of duty from all units within the Bank and to access them in a timely manner, in order t</w:t>
      </w:r>
      <w:r w:rsidR="00C72AB3" w:rsidRPr="009E5F14">
        <w:rPr>
          <w:rFonts w:ascii="Tahoma" w:hAnsi="Tahoma" w:cs="Tahoma"/>
        </w:rPr>
        <w:t xml:space="preserve">o make a decision with an independent will. The </w:t>
      </w:r>
      <w:r>
        <w:rPr>
          <w:rFonts w:ascii="Tahoma" w:hAnsi="Tahoma" w:cs="Tahoma"/>
        </w:rPr>
        <w:t>C</w:t>
      </w:r>
      <w:r w:rsidR="00C72AB3" w:rsidRPr="009E5F14">
        <w:rPr>
          <w:rFonts w:ascii="Tahoma" w:hAnsi="Tahoma" w:cs="Tahoma"/>
        </w:rPr>
        <w:t xml:space="preserve">ompliance </w:t>
      </w:r>
      <w:r>
        <w:rPr>
          <w:rFonts w:ascii="Tahoma" w:hAnsi="Tahoma" w:cs="Tahoma"/>
        </w:rPr>
        <w:t>Department</w:t>
      </w:r>
      <w:r w:rsidR="00C72AB3" w:rsidRPr="009E5F14">
        <w:rPr>
          <w:rFonts w:ascii="Tahoma" w:hAnsi="Tahoma" w:cs="Tahoma"/>
        </w:rPr>
        <w:t xml:space="preserve"> act in accordance with the confidentiality principles stipulated in the relevant laws and regulations while carrying out their activities in accordance with the written </w:t>
      </w:r>
      <w:r w:rsidR="00C72AB3" w:rsidRPr="009E5F14">
        <w:rPr>
          <w:rFonts w:ascii="Tahoma" w:hAnsi="Tahoma" w:cs="Tahoma"/>
        </w:rPr>
        <w:t>policies and procedures. While carrying out their activities, they act in accordance with the confidentiality principles stipulated in the relevant laws and regulations</w:t>
      </w:r>
      <w:r>
        <w:rPr>
          <w:rFonts w:ascii="Tahoma" w:hAnsi="Tahoma" w:cs="Tahoma"/>
        </w:rPr>
        <w:t>.</w:t>
      </w:r>
    </w:p>
    <w:p w:rsidR="00252908" w:rsidRDefault="00252908" w:rsidP="00B85B41">
      <w:pPr>
        <w:pStyle w:val="NoSpacing"/>
      </w:pPr>
    </w:p>
    <w:p w:rsidR="00F72E42" w:rsidRPr="00252908" w:rsidRDefault="00C72AB3" w:rsidP="00252908">
      <w:pPr>
        <w:pStyle w:val="Heading2"/>
        <w:rPr>
          <w:rFonts w:ascii="Tahoma" w:hAnsi="Tahoma" w:cs="Tahoma"/>
        </w:rPr>
      </w:pPr>
      <w:r w:rsidRPr="00252908">
        <w:rPr>
          <w:rFonts w:ascii="Tahoma" w:hAnsi="Tahoma" w:cs="Tahoma"/>
        </w:rPr>
        <w:t>Risk Management Policy</w:t>
      </w:r>
    </w:p>
    <w:p w:rsidR="00F72E42" w:rsidRPr="009E5F14" w:rsidRDefault="00C72AB3">
      <w:pPr>
        <w:ind w:right="11"/>
        <w:rPr>
          <w:rFonts w:ascii="Tahoma" w:hAnsi="Tahoma" w:cs="Tahoma"/>
        </w:rPr>
      </w:pPr>
      <w:r w:rsidRPr="009E5F14">
        <w:rPr>
          <w:rFonts w:ascii="Tahoma" w:hAnsi="Tahoma" w:cs="Tahoma"/>
        </w:rPr>
        <w:t>Bank's risk management policy includes activities to de</w:t>
      </w:r>
      <w:r w:rsidRPr="009E5F14">
        <w:rPr>
          <w:rFonts w:ascii="Tahoma" w:hAnsi="Tahoma" w:cs="Tahoma"/>
        </w:rPr>
        <w:t xml:space="preserve">fine, rate, monitor and mitigate the risks that the bank </w:t>
      </w:r>
      <w:proofErr w:type="gramStart"/>
      <w:r w:rsidRPr="009E5F14">
        <w:rPr>
          <w:rFonts w:ascii="Tahoma" w:hAnsi="Tahoma" w:cs="Tahoma"/>
        </w:rPr>
        <w:t>may be exposed</w:t>
      </w:r>
      <w:proofErr w:type="gramEnd"/>
      <w:r w:rsidRPr="009E5F14">
        <w:rPr>
          <w:rFonts w:ascii="Tahoma" w:hAnsi="Tahoma" w:cs="Tahoma"/>
        </w:rPr>
        <w:t xml:space="preserve"> to in relation to the financing of the ML/</w:t>
      </w:r>
      <w:r w:rsidR="00E50C4F">
        <w:rPr>
          <w:rFonts w:ascii="Tahoma" w:hAnsi="Tahoma" w:cs="Tahoma"/>
        </w:rPr>
        <w:t>FTA</w:t>
      </w:r>
      <w:r w:rsidRPr="009E5F14">
        <w:rPr>
          <w:rFonts w:ascii="Tahoma" w:hAnsi="Tahoma" w:cs="Tahoma"/>
        </w:rPr>
        <w:t xml:space="preserve"> or proliferation of weapons of mass destruction.</w:t>
      </w:r>
    </w:p>
    <w:p w:rsidR="00252908" w:rsidRDefault="00C72AB3" w:rsidP="00252908">
      <w:pPr>
        <w:spacing w:after="162"/>
        <w:rPr>
          <w:rFonts w:ascii="Tahoma" w:hAnsi="Tahoma" w:cs="Tahoma"/>
        </w:rPr>
      </w:pPr>
      <w:r w:rsidRPr="009E5F14">
        <w:rPr>
          <w:rFonts w:ascii="Tahoma" w:hAnsi="Tahoma" w:cs="Tahoma"/>
        </w:rPr>
        <w:t>The risk management policy includes, at a minimum, internal precautions and operating rule</w:t>
      </w:r>
      <w:r w:rsidRPr="009E5F14">
        <w:rPr>
          <w:rFonts w:ascii="Tahoma" w:hAnsi="Tahoma" w:cs="Tahoma"/>
        </w:rPr>
        <w:t>s regarding know your customer principles. Activities regarding risk management include those about the identification of the customer and real beneficiary, conducting necessary controls for customer due diligence (CDD), and taking the risk-mitigating meas</w:t>
      </w:r>
      <w:r w:rsidRPr="009E5F14">
        <w:rPr>
          <w:rFonts w:ascii="Tahoma" w:hAnsi="Tahoma" w:cs="Tahoma"/>
        </w:rPr>
        <w:t xml:space="preserve">ures that are compatible with the risk levels after the risk assessment </w:t>
      </w:r>
      <w:proofErr w:type="gramStart"/>
      <w:r w:rsidRPr="009E5F14">
        <w:rPr>
          <w:rFonts w:ascii="Tahoma" w:hAnsi="Tahoma" w:cs="Tahoma"/>
        </w:rPr>
        <w:t>is conducted</w:t>
      </w:r>
      <w:proofErr w:type="gramEnd"/>
      <w:r w:rsidRPr="009E5F14">
        <w:rPr>
          <w:rFonts w:ascii="Tahoma" w:hAnsi="Tahoma" w:cs="Tahoma"/>
        </w:rPr>
        <w:t xml:space="preserve"> according to determined risk factors. </w:t>
      </w:r>
    </w:p>
    <w:p w:rsidR="00252908" w:rsidRDefault="00252908" w:rsidP="00B85B41">
      <w:pPr>
        <w:pStyle w:val="NoSpacing"/>
      </w:pPr>
    </w:p>
    <w:p w:rsidR="00F72E42" w:rsidRPr="00252908" w:rsidRDefault="00C72AB3" w:rsidP="00252908">
      <w:pPr>
        <w:pStyle w:val="Heading2"/>
        <w:rPr>
          <w:rFonts w:ascii="Tahoma" w:hAnsi="Tahoma" w:cs="Tahoma"/>
        </w:rPr>
      </w:pPr>
      <w:r w:rsidRPr="00252908">
        <w:rPr>
          <w:rFonts w:ascii="Tahoma" w:hAnsi="Tahoma" w:cs="Tahoma"/>
        </w:rPr>
        <w:t>Know Your Customer Principles</w:t>
      </w:r>
    </w:p>
    <w:p w:rsidR="00252908" w:rsidRDefault="00C72AB3" w:rsidP="00252908">
      <w:pPr>
        <w:spacing w:after="162"/>
        <w:ind w:right="11"/>
        <w:rPr>
          <w:rFonts w:ascii="Tahoma" w:hAnsi="Tahoma" w:cs="Tahoma"/>
        </w:rPr>
      </w:pPr>
      <w:r w:rsidRPr="009E5F14">
        <w:rPr>
          <w:rFonts w:ascii="Tahoma" w:hAnsi="Tahoma" w:cs="Tahoma"/>
        </w:rPr>
        <w:t xml:space="preserve">The most effective way to protect Bank from those desiring to use it as an intermediary for the acts of money laundering, financing of </w:t>
      </w:r>
      <w:r w:rsidR="008C6D6A">
        <w:rPr>
          <w:rFonts w:ascii="Tahoma" w:hAnsi="Tahoma" w:cs="Tahoma"/>
        </w:rPr>
        <w:t>terrorist activities</w:t>
      </w:r>
      <w:r w:rsidRPr="009E5F14">
        <w:rPr>
          <w:rFonts w:ascii="Tahoma" w:hAnsi="Tahoma" w:cs="Tahoma"/>
        </w:rPr>
        <w:t xml:space="preserve"> and other financial crimes is to know our customers, to </w:t>
      </w:r>
      <w:proofErr w:type="gramStart"/>
      <w:r w:rsidRPr="009E5F14">
        <w:rPr>
          <w:rFonts w:ascii="Tahoma" w:hAnsi="Tahoma" w:cs="Tahoma"/>
        </w:rPr>
        <w:t>establish</w:t>
      </w:r>
      <w:proofErr w:type="gramEnd"/>
      <w:r w:rsidRPr="009E5F14">
        <w:rPr>
          <w:rFonts w:ascii="Tahoma" w:hAnsi="Tahoma" w:cs="Tahoma"/>
        </w:rPr>
        <w:t xml:space="preserve"> our policies and procedures within the scope </w:t>
      </w:r>
      <w:r w:rsidRPr="009E5F14">
        <w:rPr>
          <w:rFonts w:ascii="Tahoma" w:hAnsi="Tahoma" w:cs="Tahoma"/>
        </w:rPr>
        <w:t>of “</w:t>
      </w:r>
      <w:r w:rsidR="00E50C4F">
        <w:rPr>
          <w:rFonts w:ascii="Tahoma" w:hAnsi="Tahoma" w:cs="Tahoma"/>
        </w:rPr>
        <w:t>K</w:t>
      </w:r>
      <w:r w:rsidRPr="009E5F14">
        <w:rPr>
          <w:rFonts w:ascii="Tahoma" w:hAnsi="Tahoma" w:cs="Tahoma"/>
        </w:rPr>
        <w:t xml:space="preserve">now </w:t>
      </w:r>
      <w:r w:rsidR="00E50C4F">
        <w:rPr>
          <w:rFonts w:ascii="Tahoma" w:hAnsi="Tahoma" w:cs="Tahoma"/>
        </w:rPr>
        <w:t>Y</w:t>
      </w:r>
      <w:r w:rsidRPr="009E5F14">
        <w:rPr>
          <w:rFonts w:ascii="Tahoma" w:hAnsi="Tahoma" w:cs="Tahoma"/>
        </w:rPr>
        <w:t xml:space="preserve">our </w:t>
      </w:r>
      <w:r w:rsidR="00E50C4F">
        <w:rPr>
          <w:rFonts w:ascii="Tahoma" w:hAnsi="Tahoma" w:cs="Tahoma"/>
        </w:rPr>
        <w:t>C</w:t>
      </w:r>
      <w:r w:rsidRPr="009E5F14">
        <w:rPr>
          <w:rFonts w:ascii="Tahoma" w:hAnsi="Tahoma" w:cs="Tahoma"/>
        </w:rPr>
        <w:t xml:space="preserve">ustomer” in line with legal legislation, and fully comply with them. This process includes the steps of obtaining information about new and existing customers, identification, and verification. </w:t>
      </w:r>
    </w:p>
    <w:p w:rsidR="00252908" w:rsidRPr="00252908" w:rsidRDefault="00252908" w:rsidP="00B85B41">
      <w:pPr>
        <w:pStyle w:val="NoSpacing"/>
      </w:pPr>
    </w:p>
    <w:p w:rsidR="00B85B41" w:rsidRDefault="00B85B41" w:rsidP="00252908">
      <w:pPr>
        <w:pStyle w:val="Heading2"/>
        <w:rPr>
          <w:rFonts w:ascii="Tahoma" w:hAnsi="Tahoma" w:cs="Tahoma"/>
        </w:rPr>
      </w:pPr>
    </w:p>
    <w:p w:rsidR="00F72E42" w:rsidRPr="00252908" w:rsidRDefault="00C72AB3" w:rsidP="00252908">
      <w:pPr>
        <w:pStyle w:val="Heading2"/>
        <w:rPr>
          <w:rFonts w:ascii="Tahoma" w:hAnsi="Tahoma" w:cs="Tahoma"/>
        </w:rPr>
      </w:pPr>
      <w:r w:rsidRPr="00252908">
        <w:rPr>
          <w:rFonts w:ascii="Tahoma" w:hAnsi="Tahoma" w:cs="Tahoma"/>
        </w:rPr>
        <w:t>Customer Acceptance Policy</w:t>
      </w:r>
    </w:p>
    <w:p w:rsidR="00F72E42" w:rsidRPr="009E5F14" w:rsidRDefault="00C72AB3">
      <w:pPr>
        <w:rPr>
          <w:rFonts w:ascii="Tahoma" w:hAnsi="Tahoma" w:cs="Tahoma"/>
        </w:rPr>
      </w:pPr>
      <w:r w:rsidRPr="009E5F14">
        <w:rPr>
          <w:rFonts w:ascii="Tahoma" w:hAnsi="Tahoma" w:cs="Tahoma"/>
        </w:rPr>
        <w:t>Within th</w:t>
      </w:r>
      <w:r w:rsidRPr="009E5F14">
        <w:rPr>
          <w:rFonts w:ascii="Tahoma" w:hAnsi="Tahoma" w:cs="Tahoma"/>
        </w:rPr>
        <w:t>e framework of the "Know Your Customer" principle at our Bank, it is essential to identify customers and persons acting on behalf of customers, and to implement the necessary controls and take measures to reveal the real beneficiary of the transaction.</w:t>
      </w:r>
    </w:p>
    <w:p w:rsidR="00F72E42" w:rsidRPr="009E5F14" w:rsidRDefault="00C72AB3">
      <w:pPr>
        <w:rPr>
          <w:rFonts w:ascii="Tahoma" w:hAnsi="Tahoma" w:cs="Tahoma"/>
        </w:rPr>
      </w:pPr>
      <w:r w:rsidRPr="009E5F14">
        <w:rPr>
          <w:rFonts w:ascii="Tahoma" w:hAnsi="Tahoma" w:cs="Tahoma"/>
        </w:rPr>
        <w:t>Wit</w:t>
      </w:r>
      <w:r w:rsidRPr="009E5F14">
        <w:rPr>
          <w:rFonts w:ascii="Tahoma" w:hAnsi="Tahoma" w:cs="Tahoma"/>
        </w:rPr>
        <w:t xml:space="preserve">hin this scope, a customer acceptance policy </w:t>
      </w:r>
      <w:proofErr w:type="gramStart"/>
      <w:r w:rsidR="000A77E8">
        <w:rPr>
          <w:rFonts w:ascii="Tahoma" w:hAnsi="Tahoma" w:cs="Tahoma"/>
        </w:rPr>
        <w:t>was</w:t>
      </w:r>
      <w:r w:rsidRPr="009E5F14">
        <w:rPr>
          <w:rFonts w:ascii="Tahoma" w:hAnsi="Tahoma" w:cs="Tahoma"/>
        </w:rPr>
        <w:t xml:space="preserve"> formed</w:t>
      </w:r>
      <w:proofErr w:type="gramEnd"/>
      <w:r w:rsidRPr="009E5F14">
        <w:rPr>
          <w:rFonts w:ascii="Tahoma" w:hAnsi="Tahoma" w:cs="Tahoma"/>
        </w:rPr>
        <w:t xml:space="preserve"> in order to conduct CDD that is compatible with the customer’s risk profile, and to determine the customers that bear high risk </w:t>
      </w:r>
      <w:r w:rsidR="000A77E8">
        <w:rPr>
          <w:rFonts w:ascii="Tahoma" w:hAnsi="Tahoma" w:cs="Tahoma"/>
        </w:rPr>
        <w:t>related</w:t>
      </w:r>
      <w:r w:rsidRPr="009E5F14">
        <w:rPr>
          <w:rFonts w:ascii="Tahoma" w:hAnsi="Tahoma" w:cs="Tahoma"/>
        </w:rPr>
        <w:t xml:space="preserve"> to </w:t>
      </w:r>
      <w:r w:rsidR="00E50C4F" w:rsidRPr="009E5F14">
        <w:rPr>
          <w:rFonts w:ascii="Tahoma" w:hAnsi="Tahoma" w:cs="Tahoma"/>
        </w:rPr>
        <w:t>AML/</w:t>
      </w:r>
      <w:r w:rsidR="00E50C4F">
        <w:rPr>
          <w:rFonts w:ascii="Tahoma" w:hAnsi="Tahoma" w:cs="Tahoma"/>
        </w:rPr>
        <w:t>FTA</w:t>
      </w:r>
      <w:r w:rsidR="00E50C4F" w:rsidRPr="009E5F14">
        <w:rPr>
          <w:rFonts w:ascii="Tahoma" w:hAnsi="Tahoma" w:cs="Tahoma"/>
        </w:rPr>
        <w:t>/P</w:t>
      </w:r>
      <w:r w:rsidR="00E50C4F">
        <w:rPr>
          <w:rFonts w:ascii="Tahoma" w:hAnsi="Tahoma" w:cs="Tahoma"/>
        </w:rPr>
        <w:t>WMD</w:t>
      </w:r>
      <w:r w:rsidRPr="009E5F14">
        <w:rPr>
          <w:rFonts w:ascii="Tahoma" w:hAnsi="Tahoma" w:cs="Tahoma"/>
        </w:rPr>
        <w:t xml:space="preserve"> </w:t>
      </w:r>
      <w:r w:rsidRPr="009E5F14">
        <w:rPr>
          <w:rFonts w:ascii="Tahoma" w:hAnsi="Tahoma" w:cs="Tahoma"/>
        </w:rPr>
        <w:t>and those who will not be provided products/ser</w:t>
      </w:r>
      <w:r w:rsidRPr="009E5F14">
        <w:rPr>
          <w:rFonts w:ascii="Tahoma" w:hAnsi="Tahoma" w:cs="Tahoma"/>
        </w:rPr>
        <w:t xml:space="preserve">vices by </w:t>
      </w:r>
      <w:r w:rsidR="000A77E8">
        <w:rPr>
          <w:rFonts w:ascii="Tahoma" w:hAnsi="Tahoma" w:cs="Tahoma"/>
        </w:rPr>
        <w:t xml:space="preserve">the </w:t>
      </w:r>
      <w:r w:rsidRPr="009E5F14">
        <w:rPr>
          <w:rFonts w:ascii="Tahoma" w:hAnsi="Tahoma" w:cs="Tahoma"/>
        </w:rPr>
        <w:t xml:space="preserve">Bank.  </w:t>
      </w:r>
      <w:r w:rsidR="00E50C4F">
        <w:rPr>
          <w:rFonts w:ascii="Tahoma" w:hAnsi="Tahoma" w:cs="Tahoma"/>
        </w:rPr>
        <w:t xml:space="preserve"> </w:t>
      </w:r>
    </w:p>
    <w:p w:rsidR="00F72E42" w:rsidRPr="009E5F14" w:rsidRDefault="000A77E8">
      <w:pPr>
        <w:ind w:right="11"/>
        <w:rPr>
          <w:rFonts w:ascii="Tahoma" w:hAnsi="Tahoma" w:cs="Tahoma"/>
        </w:rPr>
      </w:pPr>
      <w:r>
        <w:rPr>
          <w:rFonts w:ascii="Tahoma" w:hAnsi="Tahoma" w:cs="Tahoma"/>
        </w:rPr>
        <w:t>O</w:t>
      </w:r>
      <w:r w:rsidR="00C72AB3" w:rsidRPr="009E5F14">
        <w:rPr>
          <w:rFonts w:ascii="Tahoma" w:hAnsi="Tahoma" w:cs="Tahoma"/>
        </w:rPr>
        <w:t xml:space="preserve">btaining adequate information </w:t>
      </w:r>
      <w:r>
        <w:rPr>
          <w:rFonts w:ascii="Tahoma" w:hAnsi="Tahoma" w:cs="Tahoma"/>
        </w:rPr>
        <w:t>in</w:t>
      </w:r>
      <w:r w:rsidR="00C72AB3" w:rsidRPr="009E5F14">
        <w:rPr>
          <w:rFonts w:ascii="Tahoma" w:hAnsi="Tahoma" w:cs="Tahoma"/>
        </w:rPr>
        <w:t xml:space="preserve"> regards to the following </w:t>
      </w:r>
      <w:r>
        <w:rPr>
          <w:rFonts w:ascii="Tahoma" w:hAnsi="Tahoma" w:cs="Tahoma"/>
        </w:rPr>
        <w:t>is</w:t>
      </w:r>
      <w:r w:rsidR="00C72AB3" w:rsidRPr="009E5F14">
        <w:rPr>
          <w:rFonts w:ascii="Tahoma" w:hAnsi="Tahoma" w:cs="Tahoma"/>
        </w:rPr>
        <w:t xml:space="preserve"> important in forming an open and trust-based bank-customer relationship:</w:t>
      </w:r>
      <w:r>
        <w:rPr>
          <w:rFonts w:ascii="Tahoma" w:hAnsi="Tahoma" w:cs="Tahoma"/>
        </w:rPr>
        <w:t xml:space="preserve"> </w:t>
      </w:r>
    </w:p>
    <w:p w:rsidR="00F72E42" w:rsidRPr="009E5F14" w:rsidRDefault="00C72AB3">
      <w:pPr>
        <w:numPr>
          <w:ilvl w:val="0"/>
          <w:numId w:val="3"/>
        </w:numPr>
        <w:ind w:right="11" w:hanging="222"/>
        <w:rPr>
          <w:rFonts w:ascii="Tahoma" w:hAnsi="Tahoma" w:cs="Tahoma"/>
        </w:rPr>
      </w:pPr>
      <w:r w:rsidRPr="009E5F14">
        <w:rPr>
          <w:rFonts w:ascii="Tahoma" w:hAnsi="Tahoma" w:cs="Tahoma"/>
        </w:rPr>
        <w:t>Identification and verification of customer/beneficia</w:t>
      </w:r>
      <w:r w:rsidRPr="009E5F14">
        <w:rPr>
          <w:rFonts w:ascii="Tahoma" w:hAnsi="Tahoma" w:cs="Tahoma"/>
        </w:rPr>
        <w:t>l owner,</w:t>
      </w:r>
    </w:p>
    <w:p w:rsidR="00F72E42" w:rsidRPr="009E5F14" w:rsidRDefault="00C72AB3">
      <w:pPr>
        <w:numPr>
          <w:ilvl w:val="0"/>
          <w:numId w:val="3"/>
        </w:numPr>
        <w:ind w:right="11" w:hanging="222"/>
        <w:rPr>
          <w:rFonts w:ascii="Tahoma" w:hAnsi="Tahoma" w:cs="Tahoma"/>
        </w:rPr>
      </w:pPr>
      <w:r w:rsidRPr="009E5F14">
        <w:rPr>
          <w:rFonts w:ascii="Tahoma" w:hAnsi="Tahoma" w:cs="Tahoma"/>
        </w:rPr>
        <w:t>Consistency of documents and information,</w:t>
      </w:r>
    </w:p>
    <w:p w:rsidR="000A77E8" w:rsidRDefault="00C72AB3">
      <w:pPr>
        <w:numPr>
          <w:ilvl w:val="0"/>
          <w:numId w:val="3"/>
        </w:numPr>
        <w:spacing w:after="0" w:line="334" w:lineRule="auto"/>
        <w:ind w:right="11" w:hanging="222"/>
        <w:rPr>
          <w:rFonts w:ascii="Tahoma" w:hAnsi="Tahoma" w:cs="Tahoma"/>
        </w:rPr>
      </w:pPr>
      <w:r w:rsidRPr="009E5F14">
        <w:rPr>
          <w:rFonts w:ascii="Tahoma" w:hAnsi="Tahoma" w:cs="Tahoma"/>
        </w:rPr>
        <w:t>Customer’s job, main field of profession that creates revenue,</w:t>
      </w:r>
    </w:p>
    <w:p w:rsidR="00F72E42" w:rsidRPr="009E5F14" w:rsidRDefault="00C72AB3">
      <w:pPr>
        <w:numPr>
          <w:ilvl w:val="0"/>
          <w:numId w:val="3"/>
        </w:numPr>
        <w:spacing w:after="0" w:line="334" w:lineRule="auto"/>
        <w:ind w:right="11" w:hanging="222"/>
        <w:rPr>
          <w:rFonts w:ascii="Tahoma" w:hAnsi="Tahoma" w:cs="Tahoma"/>
        </w:rPr>
      </w:pPr>
      <w:r w:rsidRPr="009E5F14">
        <w:rPr>
          <w:rFonts w:ascii="Tahoma" w:hAnsi="Tahoma" w:cs="Tahoma"/>
        </w:rPr>
        <w:t>Customer’s financial profile,</w:t>
      </w:r>
    </w:p>
    <w:p w:rsidR="00252908" w:rsidRDefault="00C72AB3" w:rsidP="00252908">
      <w:pPr>
        <w:numPr>
          <w:ilvl w:val="0"/>
          <w:numId w:val="3"/>
        </w:numPr>
        <w:spacing w:after="158"/>
        <w:ind w:right="11" w:hanging="222"/>
        <w:rPr>
          <w:rFonts w:ascii="Tahoma" w:hAnsi="Tahoma" w:cs="Tahoma"/>
        </w:rPr>
      </w:pPr>
      <w:r w:rsidRPr="009E5F14">
        <w:rPr>
          <w:rFonts w:ascii="Tahoma" w:hAnsi="Tahoma" w:cs="Tahoma"/>
        </w:rPr>
        <w:t>Work or business place.</w:t>
      </w:r>
    </w:p>
    <w:p w:rsidR="00252908" w:rsidRDefault="00252908" w:rsidP="00252908">
      <w:pPr>
        <w:spacing w:after="158"/>
        <w:ind w:left="656" w:right="11" w:firstLine="0"/>
        <w:rPr>
          <w:rFonts w:ascii="Tahoma" w:hAnsi="Tahoma" w:cs="Tahoma"/>
        </w:rPr>
      </w:pPr>
    </w:p>
    <w:p w:rsidR="00F72E42" w:rsidRPr="00837FCF" w:rsidRDefault="00C72AB3" w:rsidP="00252908">
      <w:pPr>
        <w:pStyle w:val="Heading2"/>
        <w:rPr>
          <w:rStyle w:val="Heading4Char"/>
          <w:rFonts w:ascii="Tahoma" w:hAnsi="Tahoma" w:cs="Tahoma"/>
          <w:b/>
        </w:rPr>
      </w:pPr>
      <w:r w:rsidRPr="00252908">
        <w:rPr>
          <w:rStyle w:val="Heading4Char"/>
          <w:rFonts w:ascii="Tahoma" w:hAnsi="Tahoma" w:cs="Tahoma"/>
          <w:b/>
        </w:rPr>
        <w:t>Persons and Entities That Cannot to Be Accepted as</w:t>
      </w:r>
      <w:r w:rsidR="00252908">
        <w:rPr>
          <w:rStyle w:val="Heading4Char"/>
          <w:rFonts w:ascii="Tahoma" w:hAnsi="Tahoma" w:cs="Tahoma"/>
        </w:rPr>
        <w:t xml:space="preserve"> </w:t>
      </w:r>
      <w:r w:rsidRPr="00837FCF">
        <w:rPr>
          <w:rStyle w:val="Heading4Char"/>
          <w:rFonts w:ascii="Tahoma" w:hAnsi="Tahoma" w:cs="Tahoma"/>
          <w:b/>
        </w:rPr>
        <w:t>Customers</w:t>
      </w:r>
    </w:p>
    <w:p w:rsidR="00F72E42" w:rsidRPr="00837FCF" w:rsidRDefault="00C72AB3">
      <w:pPr>
        <w:ind w:right="79"/>
        <w:rPr>
          <w:rFonts w:ascii="Tahoma" w:hAnsi="Tahoma" w:cs="Tahoma"/>
        </w:rPr>
      </w:pPr>
      <w:r w:rsidRPr="00837FCF">
        <w:rPr>
          <w:rFonts w:ascii="Tahoma" w:hAnsi="Tahoma" w:cs="Tahoma"/>
        </w:rPr>
        <w:t>In order for</w:t>
      </w:r>
      <w:r w:rsidRPr="00837FCF">
        <w:rPr>
          <w:rFonts w:ascii="Tahoma" w:hAnsi="Tahoma" w:cs="Tahoma"/>
        </w:rPr>
        <w:t xml:space="preserve"> a natural or legal person to </w:t>
      </w:r>
      <w:proofErr w:type="gramStart"/>
      <w:r w:rsidRPr="00837FCF">
        <w:rPr>
          <w:rFonts w:ascii="Tahoma" w:hAnsi="Tahoma" w:cs="Tahoma"/>
        </w:rPr>
        <w:t>be accepted</w:t>
      </w:r>
      <w:proofErr w:type="gramEnd"/>
      <w:r w:rsidRPr="00837FCF">
        <w:rPr>
          <w:rFonts w:ascii="Tahoma" w:hAnsi="Tahoma" w:cs="Tahoma"/>
        </w:rPr>
        <w:t xml:space="preserve"> as a customer, they must meet the criteria determined in accordance with this policy. In this context, the following </w:t>
      </w:r>
      <w:proofErr w:type="gramStart"/>
      <w:r w:rsidRPr="00837FCF">
        <w:rPr>
          <w:rFonts w:ascii="Tahoma" w:hAnsi="Tahoma" w:cs="Tahoma"/>
        </w:rPr>
        <w:t>are not accepted</w:t>
      </w:r>
      <w:proofErr w:type="gramEnd"/>
      <w:r w:rsidRPr="00837FCF">
        <w:rPr>
          <w:rFonts w:ascii="Tahoma" w:hAnsi="Tahoma" w:cs="Tahoma"/>
        </w:rPr>
        <w:t xml:space="preserve"> as customers and business relationships are not established with them:</w:t>
      </w:r>
    </w:p>
    <w:p w:rsidR="00F72E42" w:rsidRPr="00837FCF" w:rsidRDefault="00C72AB3">
      <w:pPr>
        <w:numPr>
          <w:ilvl w:val="0"/>
          <w:numId w:val="4"/>
        </w:numPr>
        <w:ind w:right="11" w:hanging="222"/>
        <w:rPr>
          <w:rFonts w:ascii="Tahoma" w:hAnsi="Tahoma" w:cs="Tahoma"/>
        </w:rPr>
      </w:pPr>
      <w:r w:rsidRPr="00837FCF">
        <w:rPr>
          <w:rFonts w:ascii="Tahoma" w:hAnsi="Tahoma" w:cs="Tahoma"/>
        </w:rPr>
        <w:t>Persons a</w:t>
      </w:r>
      <w:r w:rsidRPr="00837FCF">
        <w:rPr>
          <w:rFonts w:ascii="Tahoma" w:hAnsi="Tahoma" w:cs="Tahoma"/>
        </w:rPr>
        <w:t>nd entities whose real identity and addresses cannot be determined and verified,</w:t>
      </w:r>
    </w:p>
    <w:p w:rsidR="00F72E42" w:rsidRPr="00837FCF" w:rsidRDefault="00C72AB3">
      <w:pPr>
        <w:numPr>
          <w:ilvl w:val="0"/>
          <w:numId w:val="4"/>
        </w:numPr>
        <w:ind w:right="11" w:hanging="222"/>
        <w:rPr>
          <w:rFonts w:ascii="Tahoma" w:hAnsi="Tahoma" w:cs="Tahoma"/>
        </w:rPr>
      </w:pPr>
      <w:r w:rsidRPr="00837FCF">
        <w:rPr>
          <w:rFonts w:ascii="Tahoma" w:hAnsi="Tahoma" w:cs="Tahoma"/>
        </w:rPr>
        <w:t>Those who want to open an account under a different name,</w:t>
      </w:r>
    </w:p>
    <w:p w:rsidR="00F72E42" w:rsidRPr="00837FCF" w:rsidRDefault="00C72AB3">
      <w:pPr>
        <w:numPr>
          <w:ilvl w:val="0"/>
          <w:numId w:val="4"/>
        </w:numPr>
        <w:ind w:right="11" w:hanging="222"/>
        <w:rPr>
          <w:rFonts w:ascii="Tahoma" w:hAnsi="Tahoma" w:cs="Tahoma"/>
        </w:rPr>
      </w:pPr>
      <w:r w:rsidRPr="00837FCF">
        <w:rPr>
          <w:rFonts w:ascii="Tahoma" w:hAnsi="Tahoma" w:cs="Tahoma"/>
        </w:rPr>
        <w:t>Those providing misleading information regarding their identities or are reluctant to provide any information,</w:t>
      </w:r>
    </w:p>
    <w:p w:rsidR="00F72E42" w:rsidRPr="00837FCF" w:rsidRDefault="00C72AB3">
      <w:pPr>
        <w:numPr>
          <w:ilvl w:val="0"/>
          <w:numId w:val="4"/>
        </w:numPr>
        <w:ind w:right="11" w:hanging="222"/>
        <w:rPr>
          <w:rFonts w:ascii="Tahoma" w:hAnsi="Tahoma" w:cs="Tahoma"/>
        </w:rPr>
      </w:pPr>
      <w:r w:rsidRPr="00837FCF">
        <w:rPr>
          <w:rFonts w:ascii="Tahoma" w:hAnsi="Tahoma" w:cs="Tahoma"/>
        </w:rPr>
        <w:t xml:space="preserve">Those </w:t>
      </w:r>
      <w:r w:rsidRPr="00837FCF">
        <w:rPr>
          <w:rFonts w:ascii="Tahoma" w:hAnsi="Tahoma" w:cs="Tahoma"/>
        </w:rPr>
        <w:t>detected, as a result of detailed research, to have provided inconsistent or inaccurate information before,</w:t>
      </w:r>
    </w:p>
    <w:p w:rsidR="00F72E42" w:rsidRPr="00837FCF" w:rsidRDefault="00C72AB3">
      <w:pPr>
        <w:numPr>
          <w:ilvl w:val="0"/>
          <w:numId w:val="4"/>
        </w:numPr>
        <w:ind w:right="11" w:hanging="222"/>
        <w:rPr>
          <w:rFonts w:ascii="Tahoma" w:hAnsi="Tahoma" w:cs="Tahoma"/>
        </w:rPr>
      </w:pPr>
      <w:r w:rsidRPr="00837FCF">
        <w:rPr>
          <w:rFonts w:ascii="Tahoma" w:hAnsi="Tahoma" w:cs="Tahoma"/>
        </w:rPr>
        <w:t>When the real beneficiary cannot be identified,</w:t>
      </w:r>
    </w:p>
    <w:p w:rsidR="00F72E42" w:rsidRPr="00837FCF" w:rsidRDefault="00C72AB3">
      <w:pPr>
        <w:numPr>
          <w:ilvl w:val="0"/>
          <w:numId w:val="4"/>
        </w:numPr>
        <w:ind w:right="11" w:hanging="222"/>
        <w:rPr>
          <w:rFonts w:ascii="Tahoma" w:hAnsi="Tahoma" w:cs="Tahoma"/>
        </w:rPr>
      </w:pPr>
      <w:r w:rsidRPr="00837FCF">
        <w:rPr>
          <w:rFonts w:ascii="Tahoma" w:hAnsi="Tahoma" w:cs="Tahoma"/>
        </w:rPr>
        <w:t xml:space="preserve">When information about the nature and purpose of the business cannot be obtained, </w:t>
      </w:r>
    </w:p>
    <w:p w:rsidR="00F72E42" w:rsidRPr="00837FCF" w:rsidRDefault="00C72AB3">
      <w:pPr>
        <w:numPr>
          <w:ilvl w:val="0"/>
          <w:numId w:val="4"/>
        </w:numPr>
        <w:ind w:right="11" w:hanging="222"/>
        <w:rPr>
          <w:rFonts w:ascii="Tahoma" w:hAnsi="Tahoma" w:cs="Tahoma"/>
        </w:rPr>
      </w:pPr>
      <w:r w:rsidRPr="00837FCF">
        <w:rPr>
          <w:rFonts w:ascii="Tahoma" w:hAnsi="Tahoma" w:cs="Tahoma"/>
        </w:rPr>
        <w:t>When adequate inf</w:t>
      </w:r>
      <w:r w:rsidRPr="00837FCF">
        <w:rPr>
          <w:rFonts w:ascii="Tahoma" w:hAnsi="Tahoma" w:cs="Tahoma"/>
        </w:rPr>
        <w:t>ormation cannot be obtained to comply with this policy,</w:t>
      </w:r>
    </w:p>
    <w:p w:rsidR="00F72E42" w:rsidRPr="00837FCF" w:rsidRDefault="00C72AB3">
      <w:pPr>
        <w:numPr>
          <w:ilvl w:val="0"/>
          <w:numId w:val="4"/>
        </w:numPr>
        <w:ind w:right="11" w:hanging="222"/>
        <w:rPr>
          <w:rFonts w:ascii="Tahoma" w:hAnsi="Tahoma" w:cs="Tahoma"/>
        </w:rPr>
      </w:pPr>
      <w:r w:rsidRPr="00837FCF">
        <w:rPr>
          <w:rFonts w:ascii="Tahoma" w:hAnsi="Tahoma" w:cs="Tahoma"/>
        </w:rPr>
        <w:t>When there are persons whose funds are determined to be the proceeds of an illegal activity,</w:t>
      </w:r>
    </w:p>
    <w:p w:rsidR="00F72E42" w:rsidRPr="00837FCF" w:rsidRDefault="00C72AB3">
      <w:pPr>
        <w:numPr>
          <w:ilvl w:val="0"/>
          <w:numId w:val="4"/>
        </w:numPr>
        <w:ind w:right="11" w:hanging="222"/>
        <w:rPr>
          <w:rFonts w:ascii="Tahoma" w:hAnsi="Tahoma" w:cs="Tahoma"/>
        </w:rPr>
      </w:pPr>
      <w:r w:rsidRPr="00837FCF">
        <w:rPr>
          <w:rFonts w:ascii="Tahoma" w:hAnsi="Tahoma" w:cs="Tahoma"/>
        </w:rPr>
        <w:t xml:space="preserve">Persons and entities mentioned in the sanctioned lists published by official institutions and in the lists monitored by </w:t>
      </w:r>
      <w:r w:rsidR="000A77E8" w:rsidRPr="00837FCF">
        <w:rPr>
          <w:rFonts w:ascii="Tahoma" w:hAnsi="Tahoma" w:cs="Tahoma"/>
        </w:rPr>
        <w:t>the Bank</w:t>
      </w:r>
      <w:r w:rsidRPr="00837FCF">
        <w:rPr>
          <w:rFonts w:ascii="Tahoma" w:hAnsi="Tahoma" w:cs="Tahoma"/>
        </w:rPr>
        <w:t xml:space="preserve">, </w:t>
      </w:r>
    </w:p>
    <w:p w:rsidR="00252908" w:rsidRDefault="00C72AB3" w:rsidP="00252908">
      <w:pPr>
        <w:numPr>
          <w:ilvl w:val="0"/>
          <w:numId w:val="4"/>
        </w:numPr>
        <w:spacing w:after="158"/>
        <w:ind w:right="11" w:hanging="222"/>
        <w:rPr>
          <w:rFonts w:ascii="Tahoma" w:hAnsi="Tahoma" w:cs="Tahoma"/>
        </w:rPr>
      </w:pPr>
      <w:r w:rsidRPr="00837FCF">
        <w:rPr>
          <w:rFonts w:ascii="Tahoma" w:hAnsi="Tahoma" w:cs="Tahoma"/>
        </w:rPr>
        <w:t xml:space="preserve">Shell banks and shell companies. </w:t>
      </w:r>
    </w:p>
    <w:p w:rsidR="00252908" w:rsidRDefault="00252908" w:rsidP="00252908">
      <w:pPr>
        <w:pStyle w:val="NoSpacing"/>
      </w:pPr>
    </w:p>
    <w:p w:rsidR="00252908" w:rsidRDefault="00252908" w:rsidP="00252908">
      <w:pPr>
        <w:pStyle w:val="NoSpacing"/>
      </w:pPr>
    </w:p>
    <w:p w:rsidR="00F72E42" w:rsidRPr="00252908" w:rsidRDefault="00C72AB3" w:rsidP="00252908">
      <w:pPr>
        <w:pStyle w:val="Heading2"/>
        <w:rPr>
          <w:rFonts w:ascii="Tahoma" w:hAnsi="Tahoma" w:cs="Tahoma"/>
        </w:rPr>
      </w:pPr>
      <w:r w:rsidRPr="00252908">
        <w:rPr>
          <w:rFonts w:ascii="Tahoma" w:hAnsi="Tahoma" w:cs="Tahoma"/>
        </w:rPr>
        <w:t>Circumstances Requiring Rejection of Transaction</w:t>
      </w:r>
      <w:r w:rsidR="00252908" w:rsidRPr="00252908">
        <w:rPr>
          <w:rFonts w:ascii="Tahoma" w:hAnsi="Tahoma" w:cs="Tahoma"/>
        </w:rPr>
        <w:t xml:space="preserve"> a</w:t>
      </w:r>
      <w:r w:rsidRPr="00252908">
        <w:rPr>
          <w:rFonts w:ascii="Tahoma" w:hAnsi="Tahoma" w:cs="Tahoma"/>
        </w:rPr>
        <w:t>nd</w:t>
      </w:r>
      <w:r w:rsidR="00252908" w:rsidRPr="00252908">
        <w:rPr>
          <w:rFonts w:ascii="Tahoma" w:hAnsi="Tahoma" w:cs="Tahoma"/>
        </w:rPr>
        <w:t xml:space="preserve"> T</w:t>
      </w:r>
      <w:r w:rsidRPr="00252908">
        <w:rPr>
          <w:rFonts w:ascii="Tahoma" w:hAnsi="Tahoma" w:cs="Tahoma"/>
        </w:rPr>
        <w:t>ermination of the Business Rela</w:t>
      </w:r>
      <w:r w:rsidRPr="00252908">
        <w:rPr>
          <w:rFonts w:ascii="Tahoma" w:hAnsi="Tahoma" w:cs="Tahoma"/>
        </w:rPr>
        <w:t>tionship</w:t>
      </w:r>
    </w:p>
    <w:p w:rsidR="00F72E42" w:rsidRPr="00837FCF" w:rsidRDefault="00C72AB3">
      <w:pPr>
        <w:rPr>
          <w:rFonts w:ascii="Tahoma" w:hAnsi="Tahoma" w:cs="Tahoma"/>
        </w:rPr>
      </w:pPr>
      <w:r w:rsidRPr="00837FCF">
        <w:rPr>
          <w:rFonts w:ascii="Tahoma" w:hAnsi="Tahoma" w:cs="Tahoma"/>
        </w:rPr>
        <w:t xml:space="preserve">In establishing a continuous business relationship, information </w:t>
      </w:r>
      <w:proofErr w:type="gramStart"/>
      <w:r w:rsidRPr="00837FCF">
        <w:rPr>
          <w:rFonts w:ascii="Tahoma" w:hAnsi="Tahoma" w:cs="Tahoma"/>
        </w:rPr>
        <w:t>is obtained</w:t>
      </w:r>
      <w:proofErr w:type="gramEnd"/>
      <w:r w:rsidRPr="00837FCF">
        <w:rPr>
          <w:rFonts w:ascii="Tahoma" w:hAnsi="Tahoma" w:cs="Tahoma"/>
        </w:rPr>
        <w:t xml:space="preserve"> about the purpose and nature of the business relationship. Business relationships with customers who </w:t>
      </w:r>
      <w:proofErr w:type="gramStart"/>
      <w:r w:rsidRPr="00837FCF">
        <w:rPr>
          <w:rFonts w:ascii="Tahoma" w:hAnsi="Tahoma" w:cs="Tahoma"/>
        </w:rPr>
        <w:t>are detected</w:t>
      </w:r>
      <w:proofErr w:type="gramEnd"/>
      <w:r w:rsidRPr="00837FCF">
        <w:rPr>
          <w:rFonts w:ascii="Tahoma" w:hAnsi="Tahoma" w:cs="Tahoma"/>
        </w:rPr>
        <w:t xml:space="preserve"> to have used their accounts for the purposes of money laundering a</w:t>
      </w:r>
      <w:r w:rsidRPr="00837FCF">
        <w:rPr>
          <w:rFonts w:ascii="Tahoma" w:hAnsi="Tahoma" w:cs="Tahoma"/>
        </w:rPr>
        <w:t xml:space="preserve">nd the financing of </w:t>
      </w:r>
      <w:r w:rsidR="008C6D6A" w:rsidRPr="00837FCF">
        <w:rPr>
          <w:rFonts w:ascii="Tahoma" w:hAnsi="Tahoma" w:cs="Tahoma"/>
        </w:rPr>
        <w:t>terrorist activities</w:t>
      </w:r>
      <w:r w:rsidRPr="00837FCF">
        <w:rPr>
          <w:rFonts w:ascii="Tahoma" w:hAnsi="Tahoma" w:cs="Tahoma"/>
        </w:rPr>
        <w:t xml:space="preserve"> are terminated. Ziraat Bank does not establish business relationships and does not perform the requested transaction in cases where they cannot identify or obtain sufficient information about the purpose of the business relati</w:t>
      </w:r>
      <w:r w:rsidRPr="00837FCF">
        <w:rPr>
          <w:rFonts w:ascii="Tahoma" w:hAnsi="Tahoma" w:cs="Tahoma"/>
        </w:rPr>
        <w:t>onship.</w:t>
      </w:r>
    </w:p>
    <w:p w:rsidR="00F72E42" w:rsidRPr="00837FCF" w:rsidRDefault="00C72AB3">
      <w:pPr>
        <w:ind w:right="11"/>
        <w:rPr>
          <w:rFonts w:ascii="Tahoma" w:hAnsi="Tahoma" w:cs="Tahoma"/>
        </w:rPr>
      </w:pPr>
      <w:r w:rsidRPr="00837FCF">
        <w:rPr>
          <w:rFonts w:ascii="Tahoma" w:hAnsi="Tahoma" w:cs="Tahoma"/>
        </w:rPr>
        <w:lastRenderedPageBreak/>
        <w:t xml:space="preserve">The business relationship </w:t>
      </w:r>
      <w:proofErr w:type="gramStart"/>
      <w:r w:rsidRPr="00837FCF">
        <w:rPr>
          <w:rFonts w:ascii="Tahoma" w:hAnsi="Tahoma" w:cs="Tahoma"/>
        </w:rPr>
        <w:t>is terminated</w:t>
      </w:r>
      <w:proofErr w:type="gramEnd"/>
      <w:r w:rsidRPr="00837FCF">
        <w:rPr>
          <w:rFonts w:ascii="Tahoma" w:hAnsi="Tahoma" w:cs="Tahoma"/>
        </w:rPr>
        <w:t xml:space="preserve"> if the required identification and verification cannot be made as there is a suspicion regarding the adequacy and accuracy of the previously obtained customer identification information.</w:t>
      </w:r>
      <w:r w:rsidR="000A77E8" w:rsidRPr="00837FCF">
        <w:rPr>
          <w:rFonts w:ascii="Tahoma" w:hAnsi="Tahoma" w:cs="Tahoma"/>
        </w:rPr>
        <w:t xml:space="preserve"> </w:t>
      </w:r>
    </w:p>
    <w:p w:rsidR="00F72E42" w:rsidRPr="00837FCF" w:rsidRDefault="00C72AB3">
      <w:pPr>
        <w:ind w:right="11"/>
        <w:rPr>
          <w:rFonts w:ascii="Tahoma" w:hAnsi="Tahoma" w:cs="Tahoma"/>
        </w:rPr>
      </w:pPr>
      <w:r w:rsidRPr="00837FCF">
        <w:rPr>
          <w:rFonts w:ascii="Tahoma" w:hAnsi="Tahoma" w:cs="Tahoma"/>
        </w:rPr>
        <w:t>Business relationship</w:t>
      </w:r>
      <w:r w:rsidRPr="00837FCF">
        <w:rPr>
          <w:rFonts w:ascii="Tahoma" w:hAnsi="Tahoma" w:cs="Tahoma"/>
        </w:rPr>
        <w:t xml:space="preserve">s are terminated with customers who are added on the sanction lists following the establishing an account relationship. If the customers monitored through the </w:t>
      </w:r>
      <w:r w:rsidR="000A77E8" w:rsidRPr="00837FCF">
        <w:rPr>
          <w:rFonts w:ascii="Tahoma" w:hAnsi="Tahoma" w:cs="Tahoma"/>
        </w:rPr>
        <w:t xml:space="preserve">automatic </w:t>
      </w:r>
      <w:r w:rsidRPr="00837FCF">
        <w:rPr>
          <w:rFonts w:ascii="Tahoma" w:hAnsi="Tahoma" w:cs="Tahoma"/>
        </w:rPr>
        <w:t>filtering program do not provide adequate information and documents regarding the transaction the</w:t>
      </w:r>
      <w:r w:rsidRPr="00837FCF">
        <w:rPr>
          <w:rFonts w:ascii="Tahoma" w:hAnsi="Tahoma" w:cs="Tahoma"/>
        </w:rPr>
        <w:t xml:space="preserve">y want to perform, the requested transaction </w:t>
      </w:r>
      <w:proofErr w:type="gramStart"/>
      <w:r w:rsidRPr="00837FCF">
        <w:rPr>
          <w:rFonts w:ascii="Tahoma" w:hAnsi="Tahoma" w:cs="Tahoma"/>
        </w:rPr>
        <w:t>is not conducted</w:t>
      </w:r>
      <w:proofErr w:type="gramEnd"/>
      <w:r w:rsidRPr="00837FCF">
        <w:rPr>
          <w:rFonts w:ascii="Tahoma" w:hAnsi="Tahoma" w:cs="Tahoma"/>
        </w:rPr>
        <w:t xml:space="preserve"> and the termination of the business relationship is taken into consideration.</w:t>
      </w:r>
    </w:p>
    <w:p w:rsidR="00837FCF" w:rsidRPr="00837FCF" w:rsidRDefault="00837FCF">
      <w:pPr>
        <w:spacing w:after="162"/>
        <w:rPr>
          <w:rFonts w:ascii="Tahoma" w:hAnsi="Tahoma" w:cs="Tahoma"/>
        </w:rPr>
      </w:pPr>
      <w:r w:rsidRPr="00837FCF">
        <w:rPr>
          <w:rFonts w:ascii="Tahoma" w:hAnsi="Tahoma" w:cs="Tahoma"/>
        </w:rPr>
        <w:t xml:space="preserve">Compliance Department also evaluate whether the issues stated </w:t>
      </w:r>
      <w:r w:rsidRPr="00837FCF">
        <w:rPr>
          <w:rFonts w:ascii="Tahoma" w:hAnsi="Tahoma" w:cs="Tahoma"/>
        </w:rPr>
        <w:t>below</w:t>
      </w:r>
      <w:r w:rsidRPr="00837FCF">
        <w:rPr>
          <w:rFonts w:ascii="Tahoma" w:hAnsi="Tahoma" w:cs="Tahoma"/>
        </w:rPr>
        <w:t xml:space="preserve"> con</w:t>
      </w:r>
      <w:r w:rsidRPr="00837FCF">
        <w:rPr>
          <w:rFonts w:ascii="Tahoma" w:hAnsi="Tahoma" w:cs="Tahoma"/>
        </w:rPr>
        <w:t xml:space="preserve">stitute suspicious transaction </w:t>
      </w:r>
      <w:r w:rsidRPr="00837FCF">
        <w:rPr>
          <w:rFonts w:ascii="Tahoma" w:hAnsi="Tahoma" w:cs="Tahoma"/>
        </w:rPr>
        <w:t>and the termination of the business relationship with the customer taken into consideration</w:t>
      </w:r>
      <w:r w:rsidRPr="00837FCF">
        <w:rPr>
          <w:rFonts w:ascii="Tahoma" w:hAnsi="Tahoma" w:cs="Tahoma"/>
        </w:rPr>
        <w:t>:</w:t>
      </w:r>
    </w:p>
    <w:p w:rsidR="00837FCF" w:rsidRPr="00837FCF" w:rsidRDefault="00C72AB3" w:rsidP="00837FCF">
      <w:pPr>
        <w:pStyle w:val="ListParagraph"/>
        <w:numPr>
          <w:ilvl w:val="0"/>
          <w:numId w:val="20"/>
        </w:numPr>
        <w:spacing w:after="162"/>
        <w:rPr>
          <w:rFonts w:ascii="Tahoma" w:hAnsi="Tahoma" w:cs="Tahoma"/>
        </w:rPr>
      </w:pPr>
      <w:r w:rsidRPr="00837FCF">
        <w:rPr>
          <w:rFonts w:ascii="Tahoma" w:hAnsi="Tahoma" w:cs="Tahoma"/>
        </w:rPr>
        <w:t>when information about the source of the funds deposited into the customer account cannot be obta</w:t>
      </w:r>
      <w:r w:rsidR="00837FCF" w:rsidRPr="00837FCF">
        <w:rPr>
          <w:rFonts w:ascii="Tahoma" w:hAnsi="Tahoma" w:cs="Tahoma"/>
        </w:rPr>
        <w:t>ined,</w:t>
      </w:r>
    </w:p>
    <w:p w:rsidR="00837FCF" w:rsidRPr="00837FCF" w:rsidRDefault="00C72AB3" w:rsidP="00837FCF">
      <w:pPr>
        <w:pStyle w:val="ListParagraph"/>
        <w:numPr>
          <w:ilvl w:val="0"/>
          <w:numId w:val="20"/>
        </w:numPr>
        <w:spacing w:after="162"/>
        <w:rPr>
          <w:rFonts w:ascii="Tahoma" w:hAnsi="Tahoma" w:cs="Tahoma"/>
        </w:rPr>
      </w:pPr>
      <w:r w:rsidRPr="00837FCF">
        <w:rPr>
          <w:rFonts w:ascii="Tahoma" w:hAnsi="Tahoma" w:cs="Tahoma"/>
        </w:rPr>
        <w:t>when individual accounts are detected to have be</w:t>
      </w:r>
      <w:r w:rsidR="00837FCF" w:rsidRPr="00837FCF">
        <w:rPr>
          <w:rFonts w:ascii="Tahoma" w:hAnsi="Tahoma" w:cs="Tahoma"/>
        </w:rPr>
        <w:t>en used for commercial purposes,</w:t>
      </w:r>
      <w:r w:rsidRPr="00837FCF">
        <w:rPr>
          <w:rFonts w:ascii="Tahoma" w:hAnsi="Tahoma" w:cs="Tahoma"/>
        </w:rPr>
        <w:t xml:space="preserve"> </w:t>
      </w:r>
    </w:p>
    <w:p w:rsidR="00837FCF" w:rsidRPr="00837FCF" w:rsidRDefault="00C72AB3" w:rsidP="00837FCF">
      <w:pPr>
        <w:pStyle w:val="ListParagraph"/>
        <w:numPr>
          <w:ilvl w:val="0"/>
          <w:numId w:val="20"/>
        </w:numPr>
        <w:spacing w:after="162"/>
        <w:rPr>
          <w:rFonts w:ascii="Tahoma" w:hAnsi="Tahoma" w:cs="Tahoma"/>
        </w:rPr>
      </w:pPr>
      <w:r w:rsidRPr="00837FCF">
        <w:rPr>
          <w:rFonts w:ascii="Tahoma" w:hAnsi="Tahoma" w:cs="Tahoma"/>
        </w:rPr>
        <w:t>when real beneficiary of the transaction and beneficial owner of th</w:t>
      </w:r>
      <w:r w:rsidR="00837FCF" w:rsidRPr="00837FCF">
        <w:rPr>
          <w:rFonts w:ascii="Tahoma" w:hAnsi="Tahoma" w:cs="Tahoma"/>
        </w:rPr>
        <w:t>e customer cannot be determined,</w:t>
      </w:r>
      <w:r w:rsidRPr="00837FCF">
        <w:rPr>
          <w:rFonts w:ascii="Tahoma" w:hAnsi="Tahoma" w:cs="Tahoma"/>
        </w:rPr>
        <w:t xml:space="preserve"> </w:t>
      </w:r>
    </w:p>
    <w:p w:rsidR="00837FCF" w:rsidRDefault="00C72AB3" w:rsidP="00A1243B">
      <w:pPr>
        <w:pStyle w:val="ListParagraph"/>
        <w:numPr>
          <w:ilvl w:val="0"/>
          <w:numId w:val="20"/>
        </w:numPr>
        <w:spacing w:after="162"/>
        <w:rPr>
          <w:rFonts w:ascii="Tahoma" w:hAnsi="Tahoma" w:cs="Tahoma"/>
        </w:rPr>
      </w:pPr>
      <w:proofErr w:type="gramStart"/>
      <w:r w:rsidRPr="00033DFC">
        <w:rPr>
          <w:rFonts w:ascii="Tahoma" w:hAnsi="Tahoma" w:cs="Tahoma"/>
        </w:rPr>
        <w:t>high-risk</w:t>
      </w:r>
      <w:proofErr w:type="gramEnd"/>
      <w:r w:rsidRPr="00033DFC">
        <w:rPr>
          <w:rFonts w:ascii="Tahoma" w:hAnsi="Tahoma" w:cs="Tahoma"/>
        </w:rPr>
        <w:t xml:space="preserve"> products/services are intensely used or transactions incomp</w:t>
      </w:r>
      <w:r w:rsidRPr="00033DFC">
        <w:rPr>
          <w:rFonts w:ascii="Tahoma" w:hAnsi="Tahoma" w:cs="Tahoma"/>
        </w:rPr>
        <w:t>atible with the</w:t>
      </w:r>
      <w:r w:rsidR="00033DFC" w:rsidRPr="00033DFC">
        <w:rPr>
          <w:rFonts w:ascii="Tahoma" w:hAnsi="Tahoma" w:cs="Tahoma"/>
        </w:rPr>
        <w:t xml:space="preserve"> customer profile are performed.</w:t>
      </w:r>
    </w:p>
    <w:p w:rsidR="00837FCF" w:rsidRDefault="00837FCF" w:rsidP="00837FCF">
      <w:pPr>
        <w:pStyle w:val="ListParagraph"/>
        <w:spacing w:after="162"/>
        <w:ind w:left="794" w:firstLine="0"/>
        <w:rPr>
          <w:rFonts w:ascii="Tahoma" w:hAnsi="Tahoma" w:cs="Tahoma"/>
        </w:rPr>
      </w:pPr>
    </w:p>
    <w:p w:rsidR="00837FCF" w:rsidRPr="00252908" w:rsidRDefault="00C72AB3" w:rsidP="00252908">
      <w:pPr>
        <w:pStyle w:val="Heading2"/>
        <w:rPr>
          <w:rFonts w:ascii="Tahoma" w:hAnsi="Tahoma" w:cs="Tahoma"/>
        </w:rPr>
      </w:pPr>
      <w:r w:rsidRPr="00252908">
        <w:rPr>
          <w:rFonts w:ascii="Tahoma" w:hAnsi="Tahoma" w:cs="Tahoma"/>
        </w:rPr>
        <w:t>Customer Due Diligence (CDD)</w:t>
      </w:r>
    </w:p>
    <w:p w:rsidR="00F72E42" w:rsidRPr="009E5F14" w:rsidRDefault="00C72AB3">
      <w:pPr>
        <w:ind w:right="11"/>
        <w:rPr>
          <w:rFonts w:ascii="Tahoma" w:hAnsi="Tahoma" w:cs="Tahoma"/>
        </w:rPr>
      </w:pPr>
      <w:r w:rsidRPr="009E5F14">
        <w:rPr>
          <w:rFonts w:ascii="Tahoma" w:hAnsi="Tahoma" w:cs="Tahoma"/>
        </w:rPr>
        <w:t xml:space="preserve">CDD includes the processes below: </w:t>
      </w:r>
    </w:p>
    <w:p w:rsidR="00F72E42" w:rsidRPr="009E5F14" w:rsidRDefault="00C72AB3">
      <w:pPr>
        <w:numPr>
          <w:ilvl w:val="0"/>
          <w:numId w:val="5"/>
        </w:numPr>
        <w:ind w:right="11" w:hanging="222"/>
        <w:rPr>
          <w:rFonts w:ascii="Tahoma" w:hAnsi="Tahoma" w:cs="Tahoma"/>
        </w:rPr>
      </w:pPr>
      <w:r w:rsidRPr="009E5F14">
        <w:rPr>
          <w:rFonts w:ascii="Tahoma" w:hAnsi="Tahoma" w:cs="Tahoma"/>
        </w:rPr>
        <w:t>Identification of the customer and</w:t>
      </w:r>
      <w:r w:rsidRPr="009E5F14">
        <w:rPr>
          <w:rFonts w:ascii="Tahoma" w:hAnsi="Tahoma" w:cs="Tahoma"/>
        </w:rPr>
        <w:t xml:space="preserve"> the beneficial owner, </w:t>
      </w:r>
    </w:p>
    <w:p w:rsidR="00F72E42" w:rsidRPr="009E5F14" w:rsidRDefault="00C72AB3">
      <w:pPr>
        <w:numPr>
          <w:ilvl w:val="0"/>
          <w:numId w:val="5"/>
        </w:numPr>
        <w:ind w:right="11" w:hanging="222"/>
        <w:rPr>
          <w:rFonts w:ascii="Tahoma" w:hAnsi="Tahoma" w:cs="Tahoma"/>
        </w:rPr>
      </w:pPr>
      <w:r w:rsidRPr="009E5F14">
        <w:rPr>
          <w:rFonts w:ascii="Tahoma" w:hAnsi="Tahoma" w:cs="Tahoma"/>
        </w:rPr>
        <w:t xml:space="preserve">Verification of the customer identity based on reliable and independent </w:t>
      </w:r>
      <w:r w:rsidRPr="009E5F14">
        <w:rPr>
          <w:rFonts w:ascii="Tahoma" w:hAnsi="Tahoma" w:cs="Tahoma"/>
        </w:rPr>
        <w:t>information, data or documents to the extent required by the relevant legal regulations,</w:t>
      </w:r>
    </w:p>
    <w:p w:rsidR="00F72E42" w:rsidRPr="009E5F14" w:rsidRDefault="00C72AB3">
      <w:pPr>
        <w:numPr>
          <w:ilvl w:val="0"/>
          <w:numId w:val="5"/>
        </w:numPr>
        <w:ind w:right="11" w:hanging="222"/>
        <w:rPr>
          <w:rFonts w:ascii="Tahoma" w:hAnsi="Tahoma" w:cs="Tahoma"/>
        </w:rPr>
      </w:pPr>
      <w:r w:rsidRPr="009E5F14">
        <w:rPr>
          <w:rFonts w:ascii="Tahoma" w:hAnsi="Tahoma" w:cs="Tahoma"/>
        </w:rPr>
        <w:t>Understanding of the purpose and nature of the business relationship, and applying enhanced measures in high risk situations,</w:t>
      </w:r>
    </w:p>
    <w:p w:rsidR="00F72E42" w:rsidRPr="009E5F14" w:rsidRDefault="00C72AB3">
      <w:pPr>
        <w:numPr>
          <w:ilvl w:val="0"/>
          <w:numId w:val="5"/>
        </w:numPr>
        <w:ind w:right="11" w:hanging="222"/>
        <w:rPr>
          <w:rFonts w:ascii="Tahoma" w:hAnsi="Tahoma" w:cs="Tahoma"/>
        </w:rPr>
      </w:pPr>
      <w:r w:rsidRPr="009E5F14">
        <w:rPr>
          <w:rFonts w:ascii="Tahoma" w:hAnsi="Tahoma" w:cs="Tahoma"/>
        </w:rPr>
        <w:t>Screening the customers for the possibili</w:t>
      </w:r>
      <w:r w:rsidRPr="009E5F14">
        <w:rPr>
          <w:rFonts w:ascii="Tahoma" w:hAnsi="Tahoma" w:cs="Tahoma"/>
        </w:rPr>
        <w:t>ty of being on the sanction</w:t>
      </w:r>
      <w:r w:rsidRPr="009E5F14">
        <w:rPr>
          <w:rFonts w:ascii="Tahoma" w:hAnsi="Tahoma" w:cs="Tahoma"/>
        </w:rPr>
        <w:t xml:space="preserve"> lists, </w:t>
      </w:r>
    </w:p>
    <w:p w:rsidR="00F72E42" w:rsidRDefault="00C72AB3">
      <w:pPr>
        <w:numPr>
          <w:ilvl w:val="0"/>
          <w:numId w:val="5"/>
        </w:numPr>
        <w:spacing w:after="158"/>
        <w:ind w:right="11" w:hanging="222"/>
        <w:rPr>
          <w:rFonts w:ascii="Tahoma" w:hAnsi="Tahoma" w:cs="Tahoma"/>
        </w:rPr>
      </w:pPr>
      <w:r w:rsidRPr="009E5F14">
        <w:rPr>
          <w:rFonts w:ascii="Tahoma" w:hAnsi="Tahoma" w:cs="Tahoma"/>
        </w:rPr>
        <w:t xml:space="preserve">Monitoring the transactions within the scope of continuous business relationship. </w:t>
      </w:r>
    </w:p>
    <w:p w:rsidR="00837FCF" w:rsidRPr="009E5F14" w:rsidRDefault="00837FCF" w:rsidP="00837FCF">
      <w:pPr>
        <w:pStyle w:val="NoSpacing"/>
      </w:pPr>
    </w:p>
    <w:p w:rsidR="00F72E42" w:rsidRPr="00252908" w:rsidRDefault="00C72AB3" w:rsidP="00252908">
      <w:pPr>
        <w:pStyle w:val="Heading2"/>
        <w:rPr>
          <w:rFonts w:ascii="Tahoma" w:hAnsi="Tahoma" w:cs="Tahoma"/>
        </w:rPr>
      </w:pPr>
      <w:r w:rsidRPr="00252908">
        <w:rPr>
          <w:rFonts w:ascii="Tahoma" w:hAnsi="Tahoma" w:cs="Tahoma"/>
        </w:rPr>
        <w:t>Obligation of Identification</w:t>
      </w:r>
    </w:p>
    <w:p w:rsidR="009B0F5D" w:rsidRDefault="00837FCF" w:rsidP="009B0F5D">
      <w:pPr>
        <w:ind w:right="76"/>
        <w:rPr>
          <w:rFonts w:ascii="Tahoma" w:hAnsi="Tahoma" w:cs="Tahoma"/>
        </w:rPr>
      </w:pPr>
      <w:r>
        <w:rPr>
          <w:rFonts w:ascii="Tahoma" w:hAnsi="Tahoma" w:cs="Tahoma"/>
        </w:rPr>
        <w:t>I</w:t>
      </w:r>
      <w:r w:rsidR="00C72AB3" w:rsidRPr="009E5F14">
        <w:rPr>
          <w:rFonts w:ascii="Tahoma" w:hAnsi="Tahoma" w:cs="Tahoma"/>
        </w:rPr>
        <w:t xml:space="preserve">t is essential to determine the identity of the account holder, persons </w:t>
      </w:r>
      <w:r w:rsidR="00C72AB3" w:rsidRPr="009E5F14">
        <w:rPr>
          <w:rFonts w:ascii="Tahoma" w:hAnsi="Tahoma" w:cs="Tahoma"/>
        </w:rPr>
        <w:t xml:space="preserve">acting on behalf of the account owner, the real beneficiary of the transaction, and those authorized to represent, as well as the </w:t>
      </w:r>
      <w:r w:rsidR="00C72AB3" w:rsidRPr="009E5F14">
        <w:rPr>
          <w:rFonts w:ascii="Tahoma" w:hAnsi="Tahoma" w:cs="Tahoma"/>
        </w:rPr>
        <w:t>identity of shareholders an</w:t>
      </w:r>
      <w:r w:rsidR="00C72AB3" w:rsidRPr="009E5F14">
        <w:rPr>
          <w:rFonts w:ascii="Tahoma" w:hAnsi="Tahoma" w:cs="Tahoma"/>
        </w:rPr>
        <w:t xml:space="preserve">d control structure </w:t>
      </w:r>
      <w:r w:rsidR="00CC2343">
        <w:rPr>
          <w:rFonts w:ascii="Tahoma" w:hAnsi="Tahoma" w:cs="Tahoma"/>
        </w:rPr>
        <w:t>of</w:t>
      </w:r>
      <w:r w:rsidR="00C72AB3" w:rsidRPr="009E5F14">
        <w:rPr>
          <w:rFonts w:ascii="Tahoma" w:hAnsi="Tahoma" w:cs="Tahoma"/>
        </w:rPr>
        <w:t xml:space="preserve"> </w:t>
      </w:r>
      <w:r w:rsidR="00C72AB3" w:rsidRPr="009E5F14">
        <w:rPr>
          <w:rFonts w:ascii="Tahoma" w:hAnsi="Tahoma" w:cs="Tahoma"/>
        </w:rPr>
        <w:t>legal entity</w:t>
      </w:r>
      <w:r w:rsidR="002F373D">
        <w:rPr>
          <w:rFonts w:ascii="Tahoma" w:hAnsi="Tahoma" w:cs="Tahoma"/>
        </w:rPr>
        <w:t xml:space="preserve">. </w:t>
      </w:r>
      <w:r w:rsidR="00C72AB3" w:rsidRPr="009E5F14">
        <w:rPr>
          <w:rFonts w:ascii="Tahoma" w:hAnsi="Tahoma" w:cs="Tahoma"/>
        </w:rPr>
        <w:t xml:space="preserve">Identities </w:t>
      </w:r>
      <w:proofErr w:type="gramStart"/>
      <w:r w:rsidR="00C72AB3" w:rsidRPr="009E5F14">
        <w:rPr>
          <w:rFonts w:ascii="Tahoma" w:hAnsi="Tahoma" w:cs="Tahoma"/>
        </w:rPr>
        <w:t>are verified</w:t>
      </w:r>
      <w:proofErr w:type="gramEnd"/>
      <w:r w:rsidR="00C72AB3" w:rsidRPr="009E5F14">
        <w:rPr>
          <w:rFonts w:ascii="Tahoma" w:hAnsi="Tahoma" w:cs="Tahoma"/>
        </w:rPr>
        <w:t xml:space="preserve"> before the establishment of a business relationship or the completion of the transaction. </w:t>
      </w:r>
    </w:p>
    <w:p w:rsidR="00252908" w:rsidRDefault="00252908" w:rsidP="009B0F5D">
      <w:pPr>
        <w:ind w:right="76"/>
        <w:rPr>
          <w:rFonts w:ascii="Tahoma" w:hAnsi="Tahoma" w:cs="Tahoma"/>
        </w:rPr>
      </w:pPr>
    </w:p>
    <w:p w:rsidR="00F72E42" w:rsidRPr="00252908" w:rsidRDefault="00252908" w:rsidP="00252908">
      <w:pPr>
        <w:pStyle w:val="Heading2"/>
        <w:rPr>
          <w:rFonts w:ascii="Tahoma" w:hAnsi="Tahoma" w:cs="Tahoma"/>
        </w:rPr>
      </w:pPr>
      <w:r w:rsidRPr="00252908">
        <w:rPr>
          <w:rFonts w:ascii="Tahoma" w:hAnsi="Tahoma" w:cs="Tahoma"/>
        </w:rPr>
        <w:t>Correspondent Relationship</w:t>
      </w:r>
    </w:p>
    <w:p w:rsidR="00F72E42" w:rsidRPr="009E5F14" w:rsidRDefault="00C72AB3">
      <w:pPr>
        <w:ind w:right="11"/>
        <w:rPr>
          <w:rFonts w:ascii="Tahoma" w:hAnsi="Tahoma" w:cs="Tahoma"/>
        </w:rPr>
      </w:pPr>
      <w:r w:rsidRPr="009E5F14">
        <w:rPr>
          <w:rFonts w:ascii="Tahoma" w:hAnsi="Tahoma" w:cs="Tahoma"/>
        </w:rPr>
        <w:t>While establishing correspo</w:t>
      </w:r>
      <w:r w:rsidRPr="009E5F14">
        <w:rPr>
          <w:rFonts w:ascii="Tahoma" w:hAnsi="Tahoma" w:cs="Tahoma"/>
        </w:rPr>
        <w:t xml:space="preserve">ndent relationships: </w:t>
      </w:r>
    </w:p>
    <w:p w:rsidR="00F72E42" w:rsidRPr="009E5F14" w:rsidRDefault="00C72AB3">
      <w:pPr>
        <w:numPr>
          <w:ilvl w:val="0"/>
          <w:numId w:val="8"/>
        </w:numPr>
        <w:spacing w:after="95" w:line="236" w:lineRule="auto"/>
        <w:ind w:right="11" w:hanging="222"/>
        <w:rPr>
          <w:rFonts w:ascii="Tahoma" w:hAnsi="Tahoma" w:cs="Tahoma"/>
        </w:rPr>
      </w:pPr>
      <w:r w:rsidRPr="009E5F14">
        <w:rPr>
          <w:rFonts w:ascii="Tahoma" w:hAnsi="Tahoma" w:cs="Tahoma"/>
        </w:rPr>
        <w:t>Reliable information is obtained from public sources on whether the relevant financial institution was subjected to an investigation regarding money laundering or terrorist financing and received punishment or warning, the nature, su</w:t>
      </w:r>
      <w:r w:rsidRPr="009E5F14">
        <w:rPr>
          <w:rFonts w:ascii="Tahoma" w:hAnsi="Tahoma" w:cs="Tahoma"/>
        </w:rPr>
        <w:t xml:space="preserve">bject, and reputation of the business, and the audit adequacy upon it, </w:t>
      </w:r>
    </w:p>
    <w:p w:rsidR="00F72E42" w:rsidRPr="009E5F14" w:rsidRDefault="00C72AB3">
      <w:pPr>
        <w:numPr>
          <w:ilvl w:val="0"/>
          <w:numId w:val="8"/>
        </w:numPr>
        <w:ind w:right="11" w:hanging="222"/>
        <w:rPr>
          <w:rFonts w:ascii="Tahoma" w:hAnsi="Tahoma" w:cs="Tahoma"/>
        </w:rPr>
      </w:pPr>
      <w:r w:rsidRPr="009E5F14">
        <w:rPr>
          <w:rFonts w:ascii="Tahoma" w:hAnsi="Tahoma" w:cs="Tahoma"/>
        </w:rPr>
        <w:t xml:space="preserve">System of the relevant financial institution on </w:t>
      </w:r>
      <w:r w:rsidRPr="009E5F14">
        <w:rPr>
          <w:rFonts w:ascii="Tahoma" w:hAnsi="Tahoma" w:cs="Tahoma"/>
        </w:rPr>
        <w:t>c</w:t>
      </w:r>
      <w:r w:rsidRPr="009E5F14">
        <w:rPr>
          <w:rFonts w:ascii="Tahoma" w:hAnsi="Tahoma" w:cs="Tahoma"/>
        </w:rPr>
        <w:t xml:space="preserve">ombating money laundering or </w:t>
      </w:r>
      <w:r w:rsidRPr="009E5F14">
        <w:rPr>
          <w:rFonts w:ascii="Tahoma" w:hAnsi="Tahoma" w:cs="Tahoma"/>
        </w:rPr>
        <w:t>terrorist</w:t>
      </w:r>
      <w:r w:rsidR="002F373D">
        <w:rPr>
          <w:rFonts w:ascii="Tahoma" w:hAnsi="Tahoma" w:cs="Tahoma"/>
        </w:rPr>
        <w:t xml:space="preserve"> activities</w:t>
      </w:r>
      <w:r w:rsidRPr="009E5F14">
        <w:rPr>
          <w:rFonts w:ascii="Tahoma" w:hAnsi="Tahoma" w:cs="Tahoma"/>
        </w:rPr>
        <w:t xml:space="preserve"> financing is evaluated, it is made sure that the system is appropriate and effective,</w:t>
      </w:r>
    </w:p>
    <w:p w:rsidR="00033DFC" w:rsidRDefault="00C72AB3" w:rsidP="003159E8">
      <w:pPr>
        <w:numPr>
          <w:ilvl w:val="0"/>
          <w:numId w:val="8"/>
        </w:numPr>
        <w:ind w:right="11" w:hanging="222"/>
        <w:rPr>
          <w:rFonts w:ascii="Tahoma" w:hAnsi="Tahoma" w:cs="Tahoma"/>
        </w:rPr>
      </w:pPr>
      <w:r w:rsidRPr="00033DFC">
        <w:rPr>
          <w:rFonts w:ascii="Tahoma" w:hAnsi="Tahoma" w:cs="Tahoma"/>
        </w:rPr>
        <w:t>Senior exe</w:t>
      </w:r>
      <w:r w:rsidRPr="00033DFC">
        <w:rPr>
          <w:rFonts w:ascii="Tahoma" w:hAnsi="Tahoma" w:cs="Tahoma"/>
        </w:rPr>
        <w:t>cutive approval is received before a new correspondent relationship is formed,</w:t>
      </w:r>
    </w:p>
    <w:p w:rsidR="00033DFC" w:rsidRDefault="00C72AB3" w:rsidP="00033DFC">
      <w:pPr>
        <w:numPr>
          <w:ilvl w:val="0"/>
          <w:numId w:val="8"/>
        </w:numPr>
        <w:ind w:right="11" w:hanging="222"/>
        <w:rPr>
          <w:rFonts w:ascii="Tahoma" w:hAnsi="Tahoma" w:cs="Tahoma"/>
        </w:rPr>
      </w:pPr>
      <w:r w:rsidRPr="00033DFC">
        <w:rPr>
          <w:rFonts w:ascii="Tahoma" w:hAnsi="Tahoma" w:cs="Tahoma"/>
        </w:rPr>
        <w:t xml:space="preserve">The </w:t>
      </w:r>
      <w:r w:rsidR="00033DFC">
        <w:rPr>
          <w:rFonts w:ascii="Tahoma" w:hAnsi="Tahoma" w:cs="Tahoma"/>
        </w:rPr>
        <w:t>B</w:t>
      </w:r>
      <w:r w:rsidRPr="00033DFC">
        <w:rPr>
          <w:rFonts w:ascii="Tahoma" w:hAnsi="Tahoma" w:cs="Tahoma"/>
        </w:rPr>
        <w:t>ank does not enter into a correspondent relationship with sign banks and financial institutions that it cannot be sure not to have their accounts used by sign banks.</w:t>
      </w:r>
    </w:p>
    <w:p w:rsidR="00033DFC" w:rsidRPr="00033DFC" w:rsidRDefault="00033DFC" w:rsidP="00033DFC">
      <w:pPr>
        <w:pStyle w:val="Heading5"/>
        <w:rPr>
          <w:rFonts w:ascii="Tahoma" w:hAnsi="Tahoma" w:cs="Tahoma"/>
        </w:rPr>
      </w:pPr>
    </w:p>
    <w:p w:rsidR="00033DFC" w:rsidRPr="00252908" w:rsidRDefault="00C72AB3" w:rsidP="00252908">
      <w:pPr>
        <w:pStyle w:val="Heading2"/>
        <w:rPr>
          <w:rFonts w:ascii="Tahoma" w:hAnsi="Tahoma" w:cs="Tahoma"/>
        </w:rPr>
      </w:pPr>
      <w:r w:rsidRPr="00252908">
        <w:rPr>
          <w:rFonts w:ascii="Tahoma" w:hAnsi="Tahoma" w:cs="Tahoma"/>
        </w:rPr>
        <w:t>Identity Verification</w:t>
      </w:r>
    </w:p>
    <w:p w:rsidR="00252908" w:rsidRDefault="00C72AB3" w:rsidP="009B0F5D">
      <w:pPr>
        <w:rPr>
          <w:rFonts w:ascii="Tahoma" w:hAnsi="Tahoma" w:cs="Tahoma"/>
        </w:rPr>
      </w:pPr>
      <w:r w:rsidRPr="00033DFC">
        <w:rPr>
          <w:rFonts w:ascii="Tahoma" w:hAnsi="Tahoma" w:cs="Tahoma"/>
        </w:rPr>
        <w:t xml:space="preserve">Identity verification process includes the verification of customer identity and address. During the identity verification process, information received for identification purposes </w:t>
      </w:r>
      <w:proofErr w:type="gramStart"/>
      <w:r w:rsidRPr="00033DFC">
        <w:rPr>
          <w:rFonts w:ascii="Tahoma" w:hAnsi="Tahoma" w:cs="Tahoma"/>
        </w:rPr>
        <w:t>is verified</w:t>
      </w:r>
      <w:proofErr w:type="gramEnd"/>
      <w:r w:rsidRPr="00033DFC">
        <w:rPr>
          <w:rFonts w:ascii="Tahoma" w:hAnsi="Tahoma" w:cs="Tahoma"/>
        </w:rPr>
        <w:t xml:space="preserve">, and identities and addresses of the person and persons acting </w:t>
      </w:r>
      <w:r w:rsidRPr="00033DFC">
        <w:rPr>
          <w:rFonts w:ascii="Tahoma" w:hAnsi="Tahoma" w:cs="Tahoma"/>
        </w:rPr>
        <w:t xml:space="preserve">on behalf of the customer are determined and verified. </w:t>
      </w:r>
    </w:p>
    <w:p w:rsidR="009B0F5D" w:rsidRDefault="00C72AB3" w:rsidP="009B0F5D">
      <w:pPr>
        <w:rPr>
          <w:rFonts w:ascii="Tahoma" w:hAnsi="Tahoma" w:cs="Tahoma"/>
        </w:rPr>
      </w:pPr>
      <w:r w:rsidRPr="00033DFC">
        <w:rPr>
          <w:rFonts w:ascii="Tahoma" w:hAnsi="Tahoma" w:cs="Tahoma"/>
        </w:rPr>
        <w:t>No b</w:t>
      </w:r>
      <w:r w:rsidR="00033DFC" w:rsidRPr="00033DFC">
        <w:rPr>
          <w:rFonts w:ascii="Tahoma" w:hAnsi="Tahoma" w:cs="Tahoma"/>
        </w:rPr>
        <w:t>usiness relationship is establish</w:t>
      </w:r>
      <w:r w:rsidRPr="00033DFC">
        <w:rPr>
          <w:rFonts w:ascii="Tahoma" w:hAnsi="Tahoma" w:cs="Tahoma"/>
        </w:rPr>
        <w:t xml:space="preserve">ed or a transaction </w:t>
      </w:r>
      <w:proofErr w:type="gramStart"/>
      <w:r w:rsidRPr="00033DFC">
        <w:rPr>
          <w:rFonts w:ascii="Tahoma" w:hAnsi="Tahoma" w:cs="Tahoma"/>
        </w:rPr>
        <w:t xml:space="preserve">is </w:t>
      </w:r>
      <w:r w:rsidRPr="00033DFC">
        <w:rPr>
          <w:rFonts w:ascii="Tahoma" w:hAnsi="Tahoma" w:cs="Tahoma"/>
        </w:rPr>
        <w:t>conducted</w:t>
      </w:r>
      <w:proofErr w:type="gramEnd"/>
      <w:r w:rsidRPr="00033DFC">
        <w:rPr>
          <w:rFonts w:ascii="Tahoma" w:hAnsi="Tahoma" w:cs="Tahoma"/>
        </w:rPr>
        <w:t xml:space="preserve"> until the identity of the customer is determined and verified. </w:t>
      </w:r>
    </w:p>
    <w:p w:rsidR="009B0F5D" w:rsidRDefault="00C72AB3" w:rsidP="009B0F5D">
      <w:pPr>
        <w:rPr>
          <w:rFonts w:ascii="Tahoma" w:hAnsi="Tahoma" w:cs="Tahoma"/>
        </w:rPr>
      </w:pPr>
      <w:r w:rsidRPr="009E5F14">
        <w:rPr>
          <w:rFonts w:ascii="Tahoma" w:hAnsi="Tahoma" w:cs="Tahoma"/>
        </w:rPr>
        <w:t>Verification of the legal entity's title, trade registry number,</w:t>
      </w:r>
      <w:r w:rsidRPr="009E5F14">
        <w:rPr>
          <w:rFonts w:ascii="Tahoma" w:hAnsi="Tahoma" w:cs="Tahoma"/>
        </w:rPr>
        <w:t xml:space="preserve"> field of activity and address, documents pertaining to registration in the trade registry</w:t>
      </w:r>
      <w:proofErr w:type="gramStart"/>
      <w:r w:rsidRPr="009E5F14">
        <w:rPr>
          <w:rFonts w:ascii="Tahoma" w:hAnsi="Tahoma" w:cs="Tahoma"/>
        </w:rPr>
        <w:t>;</w:t>
      </w:r>
      <w:proofErr w:type="gramEnd"/>
      <w:r w:rsidRPr="009E5F14">
        <w:rPr>
          <w:rFonts w:ascii="Tahoma" w:hAnsi="Tahoma" w:cs="Tahoma"/>
        </w:rPr>
        <w:t xml:space="preserve"> verification of the tax identification number is made through the documents issued by the relevant </w:t>
      </w:r>
      <w:r w:rsidR="00033DFC">
        <w:rPr>
          <w:rFonts w:ascii="Tahoma" w:hAnsi="Tahoma" w:cs="Tahoma"/>
        </w:rPr>
        <w:t>a</w:t>
      </w:r>
      <w:r w:rsidRPr="009E5F14">
        <w:rPr>
          <w:rFonts w:ascii="Tahoma" w:hAnsi="Tahoma" w:cs="Tahoma"/>
        </w:rPr>
        <w:t>dministration.</w:t>
      </w:r>
    </w:p>
    <w:p w:rsidR="009B0F5D" w:rsidRDefault="00C72AB3" w:rsidP="009B0F5D">
      <w:pPr>
        <w:rPr>
          <w:rFonts w:ascii="Tahoma" w:hAnsi="Tahoma" w:cs="Tahoma"/>
        </w:rPr>
      </w:pPr>
      <w:r w:rsidRPr="009E5F14">
        <w:rPr>
          <w:rFonts w:ascii="Tahoma" w:hAnsi="Tahoma" w:cs="Tahoma"/>
        </w:rPr>
        <w:t xml:space="preserve">With regards to the accuracy </w:t>
      </w:r>
      <w:r w:rsidRPr="009E5F14">
        <w:rPr>
          <w:rFonts w:ascii="Tahoma" w:hAnsi="Tahoma" w:cs="Tahoma"/>
        </w:rPr>
        <w:t>of the person authorized to represent the legal person, identity documents provided for the identification of real person, as well as documents regarding the registration issued or approved by the official institution authorized to keep records of the comp</w:t>
      </w:r>
      <w:r w:rsidRPr="009E5F14">
        <w:rPr>
          <w:rFonts w:ascii="Tahoma" w:hAnsi="Tahoma" w:cs="Tahoma"/>
        </w:rPr>
        <w:t xml:space="preserve">anies in the relevant country are used. Signatures </w:t>
      </w:r>
      <w:proofErr w:type="gramStart"/>
      <w:r w:rsidRPr="009E5F14">
        <w:rPr>
          <w:rFonts w:ascii="Tahoma" w:hAnsi="Tahoma" w:cs="Tahoma"/>
        </w:rPr>
        <w:t>are verified</w:t>
      </w:r>
      <w:proofErr w:type="gramEnd"/>
      <w:r w:rsidRPr="009E5F14">
        <w:rPr>
          <w:rFonts w:ascii="Tahoma" w:hAnsi="Tahoma" w:cs="Tahoma"/>
        </w:rPr>
        <w:t xml:space="preserve"> via the signature declaration prepared by the notary in the relevant country. In order for them to </w:t>
      </w:r>
      <w:proofErr w:type="gramStart"/>
      <w:r w:rsidRPr="009E5F14">
        <w:rPr>
          <w:rFonts w:ascii="Tahoma" w:hAnsi="Tahoma" w:cs="Tahoma"/>
        </w:rPr>
        <w:t>be provided</w:t>
      </w:r>
      <w:proofErr w:type="gramEnd"/>
      <w:r w:rsidRPr="009E5F14">
        <w:rPr>
          <w:rFonts w:ascii="Tahoma" w:hAnsi="Tahoma" w:cs="Tahoma"/>
        </w:rPr>
        <w:t xml:space="preserve"> when demanded by the authorities, original or notary-approved copies of the confi</w:t>
      </w:r>
      <w:r w:rsidRPr="009E5F14">
        <w:rPr>
          <w:rFonts w:ascii="Tahoma" w:hAnsi="Tahoma" w:cs="Tahoma"/>
        </w:rPr>
        <w:t>rmed identity documents are submitted, than copied or saved as electronic image, or identity information is recorded.</w:t>
      </w:r>
    </w:p>
    <w:p w:rsidR="00B66504" w:rsidRDefault="00C72AB3" w:rsidP="00B66504">
      <w:pPr>
        <w:rPr>
          <w:rFonts w:ascii="Tahoma" w:hAnsi="Tahoma" w:cs="Tahoma"/>
        </w:rPr>
      </w:pPr>
      <w:r w:rsidRPr="009E5F14">
        <w:rPr>
          <w:rFonts w:ascii="Tahoma" w:hAnsi="Tahoma" w:cs="Tahoma"/>
        </w:rPr>
        <w:t xml:space="preserve">In case there is suspicion regarding the authenticity of the documents used </w:t>
      </w:r>
      <w:proofErr w:type="gramStart"/>
      <w:r w:rsidRPr="009E5F14">
        <w:rPr>
          <w:rFonts w:ascii="Tahoma" w:hAnsi="Tahoma" w:cs="Tahoma"/>
        </w:rPr>
        <w:t>for the purpose of</w:t>
      </w:r>
      <w:proofErr w:type="gramEnd"/>
      <w:r w:rsidRPr="009E5F14">
        <w:rPr>
          <w:rFonts w:ascii="Tahoma" w:hAnsi="Tahoma" w:cs="Tahoma"/>
        </w:rPr>
        <w:t xml:space="preserve"> verifying the information obtained from the</w:t>
      </w:r>
      <w:r w:rsidRPr="009E5F14">
        <w:rPr>
          <w:rFonts w:ascii="Tahoma" w:hAnsi="Tahoma" w:cs="Tahoma"/>
        </w:rPr>
        <w:t xml:space="preserve"> customers within the scope of identification, the authenticity of the document is verified, to the extent possible, by applying to the person or institution that issued the document or other competent authorities.</w:t>
      </w:r>
    </w:p>
    <w:p w:rsidR="00B66504" w:rsidRDefault="00B66504" w:rsidP="00B66504">
      <w:pPr>
        <w:rPr>
          <w:rFonts w:ascii="Tahoma" w:hAnsi="Tahoma" w:cs="Tahoma"/>
        </w:rPr>
      </w:pPr>
    </w:p>
    <w:p w:rsidR="00B66504" w:rsidRPr="00252908" w:rsidRDefault="00C72AB3" w:rsidP="00252908">
      <w:pPr>
        <w:pStyle w:val="Heading2"/>
        <w:rPr>
          <w:rFonts w:ascii="Tahoma" w:hAnsi="Tahoma" w:cs="Tahoma"/>
        </w:rPr>
      </w:pPr>
      <w:r w:rsidRPr="00252908">
        <w:rPr>
          <w:rFonts w:ascii="Tahoma" w:hAnsi="Tahoma" w:cs="Tahoma"/>
        </w:rPr>
        <w:t>Monitoring the Customer Status and Transactions</w:t>
      </w:r>
    </w:p>
    <w:p w:rsidR="00B66504" w:rsidRDefault="00C72AB3" w:rsidP="00B66504">
      <w:pPr>
        <w:rPr>
          <w:rFonts w:ascii="Tahoma" w:hAnsi="Tahoma" w:cs="Tahoma"/>
        </w:rPr>
      </w:pPr>
      <w:r w:rsidRPr="009E5F14">
        <w:rPr>
          <w:rFonts w:ascii="Tahoma" w:hAnsi="Tahoma" w:cs="Tahoma"/>
        </w:rPr>
        <w:t>B</w:t>
      </w:r>
      <w:r w:rsidRPr="009E5F14">
        <w:rPr>
          <w:rFonts w:ascii="Tahoma" w:hAnsi="Tahoma" w:cs="Tahoma"/>
        </w:rPr>
        <w:t>ranches constantly monitor, within the scope of continuous business relationship, whether the transactions conducted by their customers are</w:t>
      </w:r>
      <w:r w:rsidRPr="009E5F14">
        <w:rPr>
          <w:rFonts w:ascii="Tahoma" w:hAnsi="Tahoma" w:cs="Tahoma"/>
        </w:rPr>
        <w:t xml:space="preserve"> compatible with the information regarding their profession, commercial activities, business history, financial status, risk profile, and fund sources, and keep the information, documents, and records about their customers up to date. Moreover, with regard</w:t>
      </w:r>
      <w:r w:rsidRPr="009E5F14">
        <w:rPr>
          <w:rFonts w:ascii="Tahoma" w:hAnsi="Tahoma" w:cs="Tahoma"/>
        </w:rPr>
        <w:t>s to customer identification, the accuracy of the phone number, fax number, and e-mail address is verified by using these tools, when necessary, to contact with the relevant person within the framework of the risk-based approach. In case a transaction inco</w:t>
      </w:r>
      <w:r w:rsidRPr="009E5F14">
        <w:rPr>
          <w:rFonts w:ascii="Tahoma" w:hAnsi="Tahoma" w:cs="Tahoma"/>
        </w:rPr>
        <w:t xml:space="preserve">mpatible with the purpose of the establishing the business relationship and customer profile, about which information is provided by the customer during the customer acceptance process, the business relationship is reevaluated. </w:t>
      </w:r>
    </w:p>
    <w:p w:rsidR="00252908" w:rsidRDefault="00252908" w:rsidP="00B66504">
      <w:pPr>
        <w:rPr>
          <w:rFonts w:ascii="Tahoma" w:hAnsi="Tahoma" w:cs="Tahoma"/>
        </w:rPr>
      </w:pPr>
    </w:p>
    <w:p w:rsidR="00B66504" w:rsidRPr="00252908" w:rsidRDefault="00C72AB3" w:rsidP="00252908">
      <w:pPr>
        <w:pStyle w:val="Heading2"/>
        <w:rPr>
          <w:rFonts w:ascii="Tahoma" w:hAnsi="Tahoma" w:cs="Tahoma"/>
        </w:rPr>
      </w:pPr>
      <w:r w:rsidRPr="00252908">
        <w:rPr>
          <w:rFonts w:ascii="Tahoma" w:hAnsi="Tahoma" w:cs="Tahoma"/>
        </w:rPr>
        <w:t>Risk Management Activities</w:t>
      </w:r>
    </w:p>
    <w:p w:rsidR="00B66504" w:rsidRDefault="00C72AB3" w:rsidP="00B66504">
      <w:pPr>
        <w:pStyle w:val="NoSpacing"/>
        <w:rPr>
          <w:rFonts w:ascii="Tahoma" w:hAnsi="Tahoma" w:cs="Tahoma"/>
        </w:rPr>
      </w:pPr>
      <w:r w:rsidRPr="00B66504">
        <w:rPr>
          <w:rFonts w:ascii="Tahoma" w:hAnsi="Tahoma" w:cs="Tahoma"/>
        </w:rPr>
        <w:t>Activities regarding risk management are comprised of the following at the minimum level:</w:t>
      </w:r>
    </w:p>
    <w:p w:rsidR="00B66504" w:rsidRDefault="00C72AB3" w:rsidP="00B66504">
      <w:pPr>
        <w:pStyle w:val="NoSpacing"/>
        <w:numPr>
          <w:ilvl w:val="0"/>
          <w:numId w:val="21"/>
        </w:numPr>
        <w:rPr>
          <w:rFonts w:ascii="Tahoma" w:hAnsi="Tahoma" w:cs="Tahoma"/>
        </w:rPr>
      </w:pPr>
      <w:r w:rsidRPr="009E5F14">
        <w:rPr>
          <w:rFonts w:ascii="Tahoma" w:hAnsi="Tahoma" w:cs="Tahoma"/>
        </w:rPr>
        <w:t>Developing the risk identification, rating, classification, and evaluat</w:t>
      </w:r>
      <w:r w:rsidRPr="009E5F14">
        <w:rPr>
          <w:rFonts w:ascii="Tahoma" w:hAnsi="Tahoma" w:cs="Tahoma"/>
        </w:rPr>
        <w:t xml:space="preserve">ion methods based on customer, product, sector and geography risk, </w:t>
      </w:r>
    </w:p>
    <w:p w:rsidR="00B66504" w:rsidRDefault="00C72AB3" w:rsidP="00B66504">
      <w:pPr>
        <w:pStyle w:val="NoSpacing"/>
        <w:numPr>
          <w:ilvl w:val="0"/>
          <w:numId w:val="21"/>
        </w:numPr>
        <w:rPr>
          <w:rFonts w:ascii="Tahoma" w:hAnsi="Tahoma" w:cs="Tahoma"/>
        </w:rPr>
      </w:pPr>
      <w:r w:rsidRPr="00B66504">
        <w:rPr>
          <w:rFonts w:ascii="Tahoma" w:hAnsi="Tahoma" w:cs="Tahoma"/>
        </w:rPr>
        <w:t>Rating and classification of services, transactions, and customers according to risks,</w:t>
      </w:r>
    </w:p>
    <w:p w:rsidR="00867D05" w:rsidRDefault="00C72AB3" w:rsidP="00867D05">
      <w:pPr>
        <w:pStyle w:val="NoSpacing"/>
        <w:numPr>
          <w:ilvl w:val="0"/>
          <w:numId w:val="21"/>
        </w:numPr>
        <w:rPr>
          <w:rFonts w:ascii="Tahoma" w:hAnsi="Tahoma" w:cs="Tahoma"/>
        </w:rPr>
      </w:pPr>
      <w:r w:rsidRPr="00B66504">
        <w:rPr>
          <w:rFonts w:ascii="Tahoma" w:hAnsi="Tahoma" w:cs="Tahoma"/>
        </w:rPr>
        <w:t xml:space="preserve">Ensuring that the </w:t>
      </w:r>
      <w:r w:rsidRPr="00B66504">
        <w:rPr>
          <w:rFonts w:ascii="Tahoma" w:hAnsi="Tahoma" w:cs="Tahoma"/>
        </w:rPr>
        <w:t>clients, transactions or services are monitored and controlled, reported to t</w:t>
      </w:r>
      <w:r w:rsidRPr="00B66504">
        <w:rPr>
          <w:rFonts w:ascii="Tahoma" w:hAnsi="Tahoma" w:cs="Tahoma"/>
        </w:rPr>
        <w:t>he relevant units, and developing appropriate operation and control rules in order for the execution of the transaction with the approval of the higher authority and its supervision when necessary,</w:t>
      </w:r>
    </w:p>
    <w:p w:rsidR="00867D05" w:rsidRDefault="00C72AB3" w:rsidP="00867D05">
      <w:pPr>
        <w:pStyle w:val="NoSpacing"/>
        <w:numPr>
          <w:ilvl w:val="0"/>
          <w:numId w:val="21"/>
        </w:numPr>
        <w:rPr>
          <w:rFonts w:ascii="Tahoma" w:hAnsi="Tahoma" w:cs="Tahoma"/>
        </w:rPr>
      </w:pPr>
      <w:r w:rsidRPr="00867D05">
        <w:rPr>
          <w:rFonts w:ascii="Tahoma" w:hAnsi="Tahoma" w:cs="Tahoma"/>
        </w:rPr>
        <w:t>Retrospectively inquiring the consistency and effectivene</w:t>
      </w:r>
      <w:r w:rsidRPr="00867D05">
        <w:rPr>
          <w:rFonts w:ascii="Tahoma" w:hAnsi="Tahoma" w:cs="Tahoma"/>
        </w:rPr>
        <w:t>ss of risk identification and assessment methods through case studies or realized transactions, re-evaluating and updating them according to the results and developing conditions,</w:t>
      </w:r>
    </w:p>
    <w:p w:rsidR="00867D05" w:rsidRDefault="00C72AB3" w:rsidP="00867D05">
      <w:pPr>
        <w:pStyle w:val="NoSpacing"/>
        <w:numPr>
          <w:ilvl w:val="0"/>
          <w:numId w:val="21"/>
        </w:numPr>
        <w:rPr>
          <w:rFonts w:ascii="Tahoma" w:hAnsi="Tahoma" w:cs="Tahoma"/>
        </w:rPr>
      </w:pPr>
      <w:r w:rsidRPr="00867D05">
        <w:rPr>
          <w:rFonts w:ascii="Tahoma" w:hAnsi="Tahoma" w:cs="Tahoma"/>
        </w:rPr>
        <w:t>Condu</w:t>
      </w:r>
      <w:r w:rsidR="00867D05">
        <w:rPr>
          <w:rFonts w:ascii="Tahoma" w:hAnsi="Tahoma" w:cs="Tahoma"/>
        </w:rPr>
        <w:t xml:space="preserve">cting the necessary improvements </w:t>
      </w:r>
      <w:r w:rsidRPr="00867D05">
        <w:rPr>
          <w:rFonts w:ascii="Tahoma" w:hAnsi="Tahoma" w:cs="Tahoma"/>
        </w:rPr>
        <w:t>by following the national legisl</w:t>
      </w:r>
      <w:r w:rsidRPr="00867D05">
        <w:rPr>
          <w:rFonts w:ascii="Tahoma" w:hAnsi="Tahoma" w:cs="Tahoma"/>
        </w:rPr>
        <w:t xml:space="preserve">ation, and the recommendations, principles, standards, and guides of international institutions on issues within the scope of risk, </w:t>
      </w:r>
    </w:p>
    <w:p w:rsidR="00867D05" w:rsidRDefault="00C72AB3" w:rsidP="00867D05">
      <w:pPr>
        <w:pStyle w:val="NoSpacing"/>
        <w:numPr>
          <w:ilvl w:val="0"/>
          <w:numId w:val="21"/>
        </w:numPr>
        <w:rPr>
          <w:rFonts w:ascii="Tahoma" w:hAnsi="Tahoma" w:cs="Tahoma"/>
        </w:rPr>
      </w:pPr>
      <w:r w:rsidRPr="00867D05">
        <w:rPr>
          <w:rFonts w:ascii="Tahoma" w:hAnsi="Tahoma" w:cs="Tahoma"/>
        </w:rPr>
        <w:t>Reporting the risk monitoring and assessment results regularly to the Board of Directors,</w:t>
      </w:r>
    </w:p>
    <w:p w:rsidR="0013131C" w:rsidRDefault="00C72AB3" w:rsidP="0013131C">
      <w:pPr>
        <w:pStyle w:val="NoSpacing"/>
        <w:numPr>
          <w:ilvl w:val="0"/>
          <w:numId w:val="21"/>
        </w:numPr>
        <w:rPr>
          <w:rFonts w:ascii="Tahoma" w:hAnsi="Tahoma" w:cs="Tahoma"/>
        </w:rPr>
      </w:pPr>
      <w:r w:rsidRPr="00867D05">
        <w:rPr>
          <w:rFonts w:ascii="Tahoma" w:hAnsi="Tahoma" w:cs="Tahoma"/>
        </w:rPr>
        <w:t>Taking additional measures for</w:t>
      </w:r>
      <w:r w:rsidRPr="00867D05">
        <w:rPr>
          <w:rFonts w:ascii="Tahoma" w:hAnsi="Tahoma" w:cs="Tahoma"/>
        </w:rPr>
        <w:t xml:space="preserve"> high-risk groups.</w:t>
      </w:r>
    </w:p>
    <w:p w:rsidR="0013131C" w:rsidRDefault="0013131C" w:rsidP="0013131C">
      <w:pPr>
        <w:pStyle w:val="NoSpacing"/>
        <w:ind w:left="1228" w:firstLine="0"/>
        <w:rPr>
          <w:rFonts w:ascii="Tahoma" w:hAnsi="Tahoma" w:cs="Tahoma"/>
        </w:rPr>
      </w:pPr>
    </w:p>
    <w:p w:rsidR="0013131C" w:rsidRDefault="0013131C" w:rsidP="0013131C">
      <w:pPr>
        <w:pStyle w:val="NoSpacing"/>
        <w:ind w:left="1228" w:firstLine="0"/>
        <w:rPr>
          <w:rFonts w:ascii="Tahoma" w:hAnsi="Tahoma" w:cs="Tahoma"/>
        </w:rPr>
      </w:pPr>
    </w:p>
    <w:p w:rsidR="0013131C" w:rsidRPr="0013131C" w:rsidRDefault="00C72AB3" w:rsidP="0013131C">
      <w:pPr>
        <w:pStyle w:val="Heading2"/>
        <w:rPr>
          <w:rFonts w:ascii="Tahoma" w:hAnsi="Tahoma" w:cs="Tahoma"/>
        </w:rPr>
      </w:pPr>
      <w:r w:rsidRPr="0013131C">
        <w:rPr>
          <w:rFonts w:ascii="Tahoma" w:hAnsi="Tahoma" w:cs="Tahoma"/>
        </w:rPr>
        <w:t>Training</w:t>
      </w:r>
    </w:p>
    <w:p w:rsidR="00B85B41" w:rsidRDefault="00C72AB3" w:rsidP="0013131C">
      <w:pPr>
        <w:pStyle w:val="NoSpacing"/>
        <w:rPr>
          <w:rFonts w:ascii="Tahoma" w:hAnsi="Tahoma" w:cs="Tahoma"/>
        </w:rPr>
      </w:pPr>
      <w:r w:rsidRPr="0013131C">
        <w:rPr>
          <w:rFonts w:ascii="Tahoma" w:hAnsi="Tahoma" w:cs="Tahoma"/>
        </w:rPr>
        <w:t xml:space="preserve">The purpose of Bank’s </w:t>
      </w:r>
      <w:r w:rsidR="0013131C" w:rsidRPr="009E5F14">
        <w:rPr>
          <w:rFonts w:ascii="Tahoma" w:hAnsi="Tahoma" w:cs="Tahoma"/>
        </w:rPr>
        <w:t>AML/</w:t>
      </w:r>
      <w:r w:rsidR="0013131C">
        <w:rPr>
          <w:rFonts w:ascii="Tahoma" w:hAnsi="Tahoma" w:cs="Tahoma"/>
        </w:rPr>
        <w:t>FTA</w:t>
      </w:r>
      <w:r w:rsidR="0013131C" w:rsidRPr="009E5F14">
        <w:rPr>
          <w:rFonts w:ascii="Tahoma" w:hAnsi="Tahoma" w:cs="Tahoma"/>
        </w:rPr>
        <w:t>/P</w:t>
      </w:r>
      <w:r w:rsidR="0013131C">
        <w:rPr>
          <w:rFonts w:ascii="Tahoma" w:hAnsi="Tahoma" w:cs="Tahoma"/>
        </w:rPr>
        <w:t>WMD</w:t>
      </w:r>
      <w:r w:rsidR="0013131C" w:rsidRPr="009E5F14">
        <w:rPr>
          <w:rFonts w:ascii="Tahoma" w:hAnsi="Tahoma" w:cs="Tahoma"/>
        </w:rPr>
        <w:t xml:space="preserve"> </w:t>
      </w:r>
      <w:r w:rsidRPr="0013131C">
        <w:rPr>
          <w:rFonts w:ascii="Tahoma" w:hAnsi="Tahoma" w:cs="Tahoma"/>
        </w:rPr>
        <w:t xml:space="preserve">training policy </w:t>
      </w:r>
      <w:r w:rsidRPr="0013131C">
        <w:rPr>
          <w:rFonts w:ascii="Tahoma" w:hAnsi="Tahoma" w:cs="Tahoma"/>
        </w:rPr>
        <w:t>is to ensure that Bank complies with the obligations imposed by the Law and other regulations enacted in accordance with the Law-related, to create a corporate culture and update the knowledge of the personnel by increasing the awareness of respons</w:t>
      </w:r>
      <w:r w:rsidRPr="0013131C">
        <w:rPr>
          <w:rFonts w:ascii="Tahoma" w:hAnsi="Tahoma" w:cs="Tahoma"/>
        </w:rPr>
        <w:t>ibility in the matters of corporate policy and procedures and risk-based approach.</w:t>
      </w:r>
    </w:p>
    <w:p w:rsidR="00B85B41" w:rsidRPr="00B85B41" w:rsidRDefault="00B85B41" w:rsidP="00B85B41">
      <w:pPr>
        <w:pStyle w:val="NoSpacing"/>
      </w:pPr>
    </w:p>
    <w:p w:rsidR="0013131C" w:rsidRDefault="00C72AB3" w:rsidP="0013131C">
      <w:pPr>
        <w:pStyle w:val="NoSpacing"/>
        <w:rPr>
          <w:rFonts w:ascii="Tahoma" w:hAnsi="Tahoma" w:cs="Tahoma"/>
        </w:rPr>
      </w:pPr>
      <w:r w:rsidRPr="009E5F14">
        <w:rPr>
          <w:rFonts w:ascii="Tahoma" w:hAnsi="Tahoma" w:cs="Tahoma"/>
        </w:rPr>
        <w:t xml:space="preserve">Training activities </w:t>
      </w:r>
      <w:proofErr w:type="gramStart"/>
      <w:r w:rsidRPr="009E5F14">
        <w:rPr>
          <w:rFonts w:ascii="Tahoma" w:hAnsi="Tahoma" w:cs="Tahoma"/>
        </w:rPr>
        <w:t>are conducted</w:t>
      </w:r>
      <w:proofErr w:type="gramEnd"/>
      <w:r w:rsidRPr="009E5F14">
        <w:rPr>
          <w:rFonts w:ascii="Tahoma" w:hAnsi="Tahoma" w:cs="Tahoma"/>
        </w:rPr>
        <w:t xml:space="preserve"> under the supervision and coordination of the Compliance </w:t>
      </w:r>
      <w:r w:rsidR="0013131C">
        <w:rPr>
          <w:rFonts w:ascii="Tahoma" w:hAnsi="Tahoma" w:cs="Tahoma"/>
        </w:rPr>
        <w:t>Department</w:t>
      </w:r>
      <w:r w:rsidRPr="009E5F14">
        <w:rPr>
          <w:rFonts w:ascii="Tahoma" w:hAnsi="Tahoma" w:cs="Tahoma"/>
        </w:rPr>
        <w:t xml:space="preserve">. It is essential for the training activities to </w:t>
      </w:r>
      <w:proofErr w:type="gramStart"/>
      <w:r w:rsidRPr="009E5F14">
        <w:rPr>
          <w:rFonts w:ascii="Tahoma" w:hAnsi="Tahoma" w:cs="Tahoma"/>
        </w:rPr>
        <w:t>be conducted</w:t>
      </w:r>
      <w:proofErr w:type="gramEnd"/>
      <w:r w:rsidRPr="009E5F14">
        <w:rPr>
          <w:rFonts w:ascii="Tahoma" w:hAnsi="Tahoma" w:cs="Tahoma"/>
        </w:rPr>
        <w:t xml:space="preserve"> within the sc</w:t>
      </w:r>
      <w:r w:rsidRPr="009E5F14">
        <w:rPr>
          <w:rFonts w:ascii="Tahoma" w:hAnsi="Tahoma" w:cs="Tahoma"/>
        </w:rPr>
        <w:t xml:space="preserve">ope of the annual training program prepared in a way to include the following subjects. </w:t>
      </w:r>
    </w:p>
    <w:p w:rsidR="0013131C" w:rsidRDefault="0013131C" w:rsidP="0013131C">
      <w:pPr>
        <w:pStyle w:val="NoSpacing"/>
        <w:rPr>
          <w:rFonts w:ascii="Tahoma" w:hAnsi="Tahoma" w:cs="Tahoma"/>
        </w:rPr>
      </w:pPr>
    </w:p>
    <w:p w:rsidR="00196E39" w:rsidRDefault="00C72AB3" w:rsidP="00196E39">
      <w:pPr>
        <w:pStyle w:val="NoSpacing"/>
        <w:rPr>
          <w:rFonts w:ascii="Tahoma" w:hAnsi="Tahoma" w:cs="Tahoma"/>
        </w:rPr>
      </w:pPr>
      <w:r w:rsidRPr="009E5F14">
        <w:rPr>
          <w:rFonts w:ascii="Tahoma" w:hAnsi="Tahoma" w:cs="Tahoma"/>
        </w:rPr>
        <w:t xml:space="preserve">All personnel in the bank </w:t>
      </w:r>
      <w:proofErr w:type="gramStart"/>
      <w:r w:rsidRPr="009E5F14">
        <w:rPr>
          <w:rFonts w:ascii="Tahoma" w:hAnsi="Tahoma" w:cs="Tahoma"/>
        </w:rPr>
        <w:t>are provided</w:t>
      </w:r>
      <w:proofErr w:type="gramEnd"/>
      <w:r w:rsidRPr="009E5F14">
        <w:rPr>
          <w:rFonts w:ascii="Tahoma" w:hAnsi="Tahoma" w:cs="Tahoma"/>
        </w:rPr>
        <w:t xml:space="preserve"> with training on the prevention of laundering proceeds of crime and financing of </w:t>
      </w:r>
      <w:r w:rsidR="008C6D6A">
        <w:rPr>
          <w:rFonts w:ascii="Tahoma" w:hAnsi="Tahoma" w:cs="Tahoma"/>
        </w:rPr>
        <w:t>terrorist activities</w:t>
      </w:r>
      <w:r w:rsidRPr="009E5F14">
        <w:rPr>
          <w:rFonts w:ascii="Tahoma" w:hAnsi="Tahoma" w:cs="Tahoma"/>
        </w:rPr>
        <w:t xml:space="preserve">. Priority </w:t>
      </w:r>
      <w:proofErr w:type="gramStart"/>
      <w:r w:rsidRPr="009E5F14">
        <w:rPr>
          <w:rFonts w:ascii="Tahoma" w:hAnsi="Tahoma" w:cs="Tahoma"/>
        </w:rPr>
        <w:t>is given</w:t>
      </w:r>
      <w:proofErr w:type="gramEnd"/>
      <w:r w:rsidRPr="009E5F14">
        <w:rPr>
          <w:rFonts w:ascii="Tahoma" w:hAnsi="Tahoma" w:cs="Tahoma"/>
        </w:rPr>
        <w:t xml:space="preserve"> to the training o</w:t>
      </w:r>
      <w:r w:rsidRPr="009E5F14">
        <w:rPr>
          <w:rFonts w:ascii="Tahoma" w:hAnsi="Tahoma" w:cs="Tahoma"/>
        </w:rPr>
        <w:t xml:space="preserve">f personnel who are in direct contact with the customer. It is essential to provide training to newly recruited personnel during the orientation process. It </w:t>
      </w:r>
      <w:proofErr w:type="gramStart"/>
      <w:r w:rsidRPr="009E5F14">
        <w:rPr>
          <w:rFonts w:ascii="Tahoma" w:hAnsi="Tahoma" w:cs="Tahoma"/>
        </w:rPr>
        <w:t>is ensured</w:t>
      </w:r>
      <w:proofErr w:type="gramEnd"/>
      <w:r w:rsidRPr="009E5F14">
        <w:rPr>
          <w:rFonts w:ascii="Tahoma" w:hAnsi="Tahoma" w:cs="Tahoma"/>
        </w:rPr>
        <w:t xml:space="preserve"> that the Compliance </w:t>
      </w:r>
      <w:r w:rsidR="0013131C">
        <w:rPr>
          <w:rFonts w:ascii="Tahoma" w:hAnsi="Tahoma" w:cs="Tahoma"/>
        </w:rPr>
        <w:t>Department</w:t>
      </w:r>
      <w:r w:rsidRPr="009E5F14">
        <w:rPr>
          <w:rFonts w:ascii="Tahoma" w:hAnsi="Tahoma" w:cs="Tahoma"/>
        </w:rPr>
        <w:t xml:space="preserve"> personnel and training staff participate in </w:t>
      </w:r>
      <w:r w:rsidRPr="009E5F14">
        <w:rPr>
          <w:rFonts w:ascii="Tahoma" w:hAnsi="Tahoma" w:cs="Tahoma"/>
        </w:rPr>
        <w:t xml:space="preserve">domestic/international training, seminars and certification programs on this subject for the purpose of professional specialization. Trainings are organized using in-class, on-the-job and distance education methods. </w:t>
      </w:r>
    </w:p>
    <w:p w:rsidR="00196E39" w:rsidRDefault="00196E39" w:rsidP="00196E39">
      <w:pPr>
        <w:pStyle w:val="NoSpacing"/>
        <w:rPr>
          <w:rFonts w:ascii="Tahoma" w:hAnsi="Tahoma" w:cs="Tahoma"/>
        </w:rPr>
      </w:pPr>
    </w:p>
    <w:p w:rsidR="00196E39" w:rsidRDefault="00196E39" w:rsidP="00196E39">
      <w:pPr>
        <w:pStyle w:val="NoSpacing"/>
        <w:rPr>
          <w:rFonts w:ascii="Tahoma" w:hAnsi="Tahoma" w:cs="Tahoma"/>
        </w:rPr>
      </w:pPr>
    </w:p>
    <w:p w:rsidR="00196E39" w:rsidRDefault="00C72AB3" w:rsidP="00196E39">
      <w:pPr>
        <w:pStyle w:val="Heading2"/>
        <w:rPr>
          <w:rFonts w:ascii="Tahoma" w:hAnsi="Tahoma" w:cs="Tahoma"/>
        </w:rPr>
      </w:pPr>
      <w:r w:rsidRPr="00196E39">
        <w:rPr>
          <w:rFonts w:ascii="Tahoma" w:hAnsi="Tahoma" w:cs="Tahoma"/>
        </w:rPr>
        <w:t>Internal Audit</w:t>
      </w:r>
    </w:p>
    <w:p w:rsidR="00196E39" w:rsidRDefault="0013131C" w:rsidP="00196E39">
      <w:pPr>
        <w:pStyle w:val="NoSpacing"/>
        <w:rPr>
          <w:rFonts w:ascii="Tahoma" w:hAnsi="Tahoma" w:cs="Tahoma"/>
        </w:rPr>
      </w:pPr>
      <w:r w:rsidRPr="00196E39">
        <w:rPr>
          <w:rFonts w:ascii="Tahoma" w:hAnsi="Tahoma" w:cs="Tahoma"/>
        </w:rPr>
        <w:t>T</w:t>
      </w:r>
      <w:r w:rsidR="00C72AB3" w:rsidRPr="00196E39">
        <w:rPr>
          <w:rFonts w:ascii="Tahoma" w:hAnsi="Tahoma" w:cs="Tahoma"/>
        </w:rPr>
        <w:t xml:space="preserve">he </w:t>
      </w:r>
      <w:proofErr w:type="spellStart"/>
      <w:r w:rsidR="00C72AB3" w:rsidRPr="00196E39">
        <w:rPr>
          <w:rFonts w:ascii="Tahoma" w:hAnsi="Tahoma" w:cs="Tahoma"/>
        </w:rPr>
        <w:t>efectiveness</w:t>
      </w:r>
      <w:proofErr w:type="spellEnd"/>
      <w:r w:rsidR="00C72AB3" w:rsidRPr="00196E39">
        <w:rPr>
          <w:rFonts w:ascii="Tahoma" w:hAnsi="Tahoma" w:cs="Tahoma"/>
        </w:rPr>
        <w:t xml:space="preserve"> and adequacy of the whole Compliance Program</w:t>
      </w:r>
      <w:r w:rsidRPr="00196E39">
        <w:rPr>
          <w:rFonts w:ascii="Tahoma" w:hAnsi="Tahoma" w:cs="Tahoma"/>
        </w:rPr>
        <w:t xml:space="preserve"> of the Bank</w:t>
      </w:r>
      <w:r w:rsidR="00C458A1" w:rsidRPr="00196E39">
        <w:rPr>
          <w:rFonts w:ascii="Tahoma" w:hAnsi="Tahoma" w:cs="Tahoma"/>
        </w:rPr>
        <w:t xml:space="preserve"> is </w:t>
      </w:r>
      <w:r w:rsidRPr="00196E39">
        <w:rPr>
          <w:rFonts w:ascii="Tahoma" w:hAnsi="Tahoma" w:cs="Tahoma"/>
        </w:rPr>
        <w:t>audited by the Internal Audit</w:t>
      </w:r>
      <w:r w:rsidR="00C458A1" w:rsidRPr="00196E39">
        <w:rPr>
          <w:rFonts w:ascii="Tahoma" w:hAnsi="Tahoma" w:cs="Tahoma"/>
        </w:rPr>
        <w:t xml:space="preserve">, External Audit (independent audit company), </w:t>
      </w:r>
      <w:r w:rsidR="00C458A1" w:rsidRPr="00196E39">
        <w:rPr>
          <w:rFonts w:ascii="Tahoma" w:eastAsiaTheme="minorEastAsia" w:hAnsi="Tahoma" w:cs="Tahoma"/>
          <w:color w:val="auto"/>
          <w:szCs w:val="20"/>
        </w:rPr>
        <w:t xml:space="preserve">T.C. Ziraat </w:t>
      </w:r>
      <w:proofErr w:type="spellStart"/>
      <w:r w:rsidR="00C458A1" w:rsidRPr="00196E39">
        <w:rPr>
          <w:rFonts w:ascii="Tahoma" w:eastAsiaTheme="minorEastAsia" w:hAnsi="Tahoma" w:cs="Tahoma"/>
          <w:color w:val="auto"/>
          <w:szCs w:val="20"/>
        </w:rPr>
        <w:t>Bankası</w:t>
      </w:r>
      <w:proofErr w:type="spellEnd"/>
      <w:r w:rsidR="00C458A1" w:rsidRPr="00196E39">
        <w:rPr>
          <w:rFonts w:ascii="Tahoma" w:eastAsiaTheme="minorEastAsia" w:hAnsi="Tahoma" w:cs="Tahoma"/>
          <w:color w:val="auto"/>
          <w:szCs w:val="20"/>
        </w:rPr>
        <w:t xml:space="preserve"> A.S.</w:t>
      </w:r>
      <w:r w:rsidR="00C458A1" w:rsidRPr="00196E39">
        <w:rPr>
          <w:rFonts w:ascii="Tahoma" w:eastAsiaTheme="minorEastAsia" w:hAnsi="Tahoma" w:cs="Tahoma"/>
          <w:color w:val="auto"/>
          <w:szCs w:val="20"/>
        </w:rPr>
        <w:t xml:space="preserve"> audit</w:t>
      </w:r>
      <w:r w:rsidRPr="00196E39">
        <w:rPr>
          <w:rFonts w:ascii="Tahoma" w:hAnsi="Tahoma" w:cs="Tahoma"/>
        </w:rPr>
        <w:t xml:space="preserve"> and the </w:t>
      </w:r>
      <w:r w:rsidR="00C458A1" w:rsidRPr="00196E39">
        <w:rPr>
          <w:rFonts w:ascii="Tahoma" w:hAnsi="Tahoma" w:cs="Tahoma"/>
        </w:rPr>
        <w:t xml:space="preserve">authorized controllers of the </w:t>
      </w:r>
      <w:r w:rsidRPr="00196E39">
        <w:rPr>
          <w:rFonts w:ascii="Tahoma" w:hAnsi="Tahoma" w:cs="Tahoma"/>
        </w:rPr>
        <w:t>Banking Agency of the Federation of Bosnia and Herzegovina.</w:t>
      </w:r>
      <w:r w:rsidR="00C72AB3" w:rsidRPr="00196E39">
        <w:rPr>
          <w:rFonts w:ascii="Tahoma" w:hAnsi="Tahoma" w:cs="Tahoma"/>
        </w:rPr>
        <w:t xml:space="preserve"> </w:t>
      </w:r>
    </w:p>
    <w:p w:rsidR="00196E39" w:rsidRDefault="00196E39" w:rsidP="00196E39">
      <w:pPr>
        <w:pStyle w:val="NoSpacing"/>
        <w:rPr>
          <w:rFonts w:ascii="Tahoma" w:hAnsi="Tahoma" w:cs="Tahoma"/>
        </w:rPr>
      </w:pPr>
    </w:p>
    <w:p w:rsidR="00252908" w:rsidRDefault="00252908" w:rsidP="00196E39">
      <w:pPr>
        <w:pStyle w:val="NoSpacing"/>
        <w:rPr>
          <w:rFonts w:ascii="Tahoma" w:hAnsi="Tahoma" w:cs="Tahoma"/>
        </w:rPr>
      </w:pPr>
    </w:p>
    <w:p w:rsidR="00196E39" w:rsidRDefault="00C72AB3" w:rsidP="00196E39">
      <w:pPr>
        <w:pStyle w:val="Heading2"/>
        <w:rPr>
          <w:rStyle w:val="Heading2Char"/>
          <w:rFonts w:ascii="Tahoma" w:hAnsi="Tahoma" w:cs="Tahoma"/>
          <w:b/>
        </w:rPr>
      </w:pPr>
      <w:r w:rsidRPr="00196E39">
        <w:rPr>
          <w:rStyle w:val="Heading2Char"/>
          <w:rFonts w:ascii="Tahoma" w:hAnsi="Tahoma" w:cs="Tahoma"/>
          <w:b/>
        </w:rPr>
        <w:t>Sanction Policy</w:t>
      </w:r>
    </w:p>
    <w:p w:rsidR="00196E39" w:rsidRDefault="00C72AB3" w:rsidP="00196E39">
      <w:pPr>
        <w:pStyle w:val="NoSpacing"/>
        <w:rPr>
          <w:rFonts w:ascii="Tahoma" w:hAnsi="Tahoma" w:cs="Tahoma"/>
        </w:rPr>
      </w:pPr>
      <w:r w:rsidRPr="00196E39">
        <w:rPr>
          <w:rFonts w:ascii="Tahoma" w:hAnsi="Tahoma" w:cs="Tahoma"/>
        </w:rPr>
        <w:t>Ziraat Bank</w:t>
      </w:r>
      <w:r w:rsidR="00C458A1" w:rsidRPr="00196E39">
        <w:rPr>
          <w:rFonts w:ascii="Tahoma" w:hAnsi="Tahoma" w:cs="Tahoma"/>
        </w:rPr>
        <w:t xml:space="preserve"> BH </w:t>
      </w:r>
      <w:proofErr w:type="gramStart"/>
      <w:r w:rsidR="00C458A1" w:rsidRPr="00196E39">
        <w:rPr>
          <w:rFonts w:ascii="Tahoma" w:hAnsi="Tahoma" w:cs="Tahoma"/>
        </w:rPr>
        <w:t>d.d</w:t>
      </w:r>
      <w:proofErr w:type="gramEnd"/>
      <w:r w:rsidR="00C458A1" w:rsidRPr="00196E39">
        <w:rPr>
          <w:rFonts w:ascii="Tahoma" w:hAnsi="Tahoma" w:cs="Tahoma"/>
        </w:rPr>
        <w:t>.</w:t>
      </w:r>
      <w:r w:rsidRPr="00196E39">
        <w:rPr>
          <w:rFonts w:ascii="Tahoma" w:hAnsi="Tahoma" w:cs="Tahoma"/>
        </w:rPr>
        <w:t>, together with financial institutions within Ziraat Finance Group, conduct their operations in compliance with national legislation and international standards which govern the Bank’s international operations. Ziraat Bank follow the internation</w:t>
      </w:r>
      <w:r w:rsidRPr="00196E39">
        <w:rPr>
          <w:rFonts w:ascii="Tahoma" w:hAnsi="Tahoma" w:cs="Tahoma"/>
        </w:rPr>
        <w:t>al sanction programs, especially those of United Nations Security Council, and takes the necessary measures to comply with them. Bank shall not provide any service to countries and activities subject to sanctions, and shall not mediate any banking services</w:t>
      </w:r>
      <w:r w:rsidRPr="00196E39">
        <w:rPr>
          <w:rFonts w:ascii="Tahoma" w:hAnsi="Tahoma" w:cs="Tahoma"/>
        </w:rPr>
        <w:t xml:space="preserve"> that violate the sanctions.</w:t>
      </w:r>
    </w:p>
    <w:p w:rsidR="00196E39" w:rsidRDefault="00196E39" w:rsidP="00196E39">
      <w:pPr>
        <w:pStyle w:val="NoSpacing"/>
        <w:rPr>
          <w:rFonts w:ascii="Tahoma" w:hAnsi="Tahoma" w:cs="Tahoma"/>
        </w:rPr>
      </w:pPr>
    </w:p>
    <w:p w:rsidR="00F72E42" w:rsidRPr="009E5F14" w:rsidRDefault="00C72AB3" w:rsidP="00B85B41">
      <w:pPr>
        <w:pStyle w:val="NoSpacing"/>
        <w:rPr>
          <w:rFonts w:ascii="Tahoma" w:hAnsi="Tahoma" w:cs="Tahoma"/>
        </w:rPr>
      </w:pPr>
      <w:r w:rsidRPr="009E5F14">
        <w:rPr>
          <w:rFonts w:ascii="Tahoma" w:hAnsi="Tahoma" w:cs="Tahoma"/>
        </w:rPr>
        <w:t>Bank shall not enter into business relationships with persons and organizations that are listed in the sanction lists, shall not conduct transactions requested or ordered by these persons and organizations, shall not mediate t</w:t>
      </w:r>
      <w:r w:rsidRPr="009E5F14">
        <w:rPr>
          <w:rFonts w:ascii="Tahoma" w:hAnsi="Tahoma" w:cs="Tahoma"/>
        </w:rPr>
        <w:t xml:space="preserve">he </w:t>
      </w:r>
      <w:proofErr w:type="gramStart"/>
      <w:r w:rsidRPr="009E5F14">
        <w:rPr>
          <w:rFonts w:ascii="Tahoma" w:hAnsi="Tahoma" w:cs="Tahoma"/>
        </w:rPr>
        <w:t>transactions which</w:t>
      </w:r>
      <w:proofErr w:type="gramEnd"/>
      <w:r w:rsidRPr="009E5F14">
        <w:rPr>
          <w:rFonts w:ascii="Tahoma" w:hAnsi="Tahoma" w:cs="Tahoma"/>
        </w:rPr>
        <w:t xml:space="preserve"> directly or indirectly involve such persons and organizations. The Bank shall not open accounts for customers who are included in United Nations Security Council and</w:t>
      </w:r>
      <w:r w:rsidR="00023582">
        <w:rPr>
          <w:rFonts w:ascii="Tahoma" w:hAnsi="Tahoma" w:cs="Tahoma"/>
        </w:rPr>
        <w:t xml:space="preserve"> other sanctions lists followed</w:t>
      </w:r>
      <w:r w:rsidR="00B85B41">
        <w:rPr>
          <w:rFonts w:ascii="Tahoma" w:hAnsi="Tahoma" w:cs="Tahoma"/>
        </w:rPr>
        <w:t>.</w:t>
      </w:r>
    </w:p>
    <w:sectPr w:rsidR="00F72E42" w:rsidRPr="009E5F14" w:rsidSect="00B85B41">
      <w:headerReference w:type="even" r:id="rId8"/>
      <w:headerReference w:type="default" r:id="rId9"/>
      <w:headerReference w:type="first" r:id="rId10"/>
      <w:pgSz w:w="11906" w:h="16838"/>
      <w:pgMar w:top="1440" w:right="1080" w:bottom="1440" w:left="1080" w:header="8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B3" w:rsidRDefault="00C72AB3">
      <w:pPr>
        <w:spacing w:after="0" w:line="240" w:lineRule="auto"/>
      </w:pPr>
      <w:r>
        <w:separator/>
      </w:r>
    </w:p>
  </w:endnote>
  <w:endnote w:type="continuationSeparator" w:id="0">
    <w:p w:rsidR="00C72AB3" w:rsidRDefault="00C7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B3" w:rsidRDefault="00C72AB3">
      <w:pPr>
        <w:spacing w:after="0" w:line="240" w:lineRule="auto"/>
      </w:pPr>
      <w:r>
        <w:separator/>
      </w:r>
    </w:p>
  </w:footnote>
  <w:footnote w:type="continuationSeparator" w:id="0">
    <w:p w:rsidR="00C72AB3" w:rsidRDefault="00C7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42" w:rsidRDefault="00C72AB3">
    <w:pPr>
      <w:spacing w:after="0" w:line="259" w:lineRule="auto"/>
      <w:ind w:left="-1281" w:right="7810" w:firstLine="0"/>
      <w:jc w:val="left"/>
    </w:pPr>
    <w:r>
      <w:rPr>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539944</wp:posOffset>
              </wp:positionH>
              <wp:positionV relativeFrom="page">
                <wp:posOffset>540197</wp:posOffset>
              </wp:positionV>
              <wp:extent cx="1521899" cy="380597"/>
              <wp:effectExtent l="0" t="0" r="0" b="0"/>
              <wp:wrapSquare wrapText="bothSides"/>
              <wp:docPr id="15667" name="Group 15667"/>
              <wp:cNvGraphicFramePr/>
              <a:graphic xmlns:a="http://schemas.openxmlformats.org/drawingml/2006/main">
                <a:graphicData uri="http://schemas.microsoft.com/office/word/2010/wordprocessingGroup">
                  <wpg:wgp>
                    <wpg:cNvGrpSpPr/>
                    <wpg:grpSpPr>
                      <a:xfrm>
                        <a:off x="0" y="0"/>
                        <a:ext cx="1521899" cy="380597"/>
                        <a:chOff x="0" y="0"/>
                        <a:chExt cx="1521899" cy="380597"/>
                      </a:xfrm>
                    </wpg:grpSpPr>
                    <wps:wsp>
                      <wps:cNvPr id="15668" name="Shape 15668"/>
                      <wps:cNvSpPr/>
                      <wps:spPr>
                        <a:xfrm>
                          <a:off x="273727" y="92627"/>
                          <a:ext cx="139014" cy="212788"/>
                        </a:xfrm>
                        <a:custGeom>
                          <a:avLst/>
                          <a:gdLst/>
                          <a:ahLst/>
                          <a:cxnLst/>
                          <a:rect l="0" t="0" r="0" b="0"/>
                          <a:pathLst>
                            <a:path w="139014" h="212788">
                              <a:moveTo>
                                <a:pt x="12675" y="0"/>
                              </a:moveTo>
                              <a:lnTo>
                                <a:pt x="136601" y="0"/>
                              </a:lnTo>
                              <a:cubicBezTo>
                                <a:pt x="137033" y="0"/>
                                <a:pt x="137389" y="356"/>
                                <a:pt x="137389" y="800"/>
                              </a:cubicBezTo>
                              <a:lnTo>
                                <a:pt x="137389" y="27343"/>
                              </a:lnTo>
                              <a:cubicBezTo>
                                <a:pt x="137389" y="27483"/>
                                <a:pt x="137274" y="27724"/>
                                <a:pt x="137274" y="27724"/>
                              </a:cubicBezTo>
                              <a:lnTo>
                                <a:pt x="43675" y="183147"/>
                              </a:lnTo>
                              <a:lnTo>
                                <a:pt x="138201" y="183147"/>
                              </a:lnTo>
                              <a:cubicBezTo>
                                <a:pt x="138468" y="183147"/>
                                <a:pt x="138697" y="183248"/>
                                <a:pt x="138824" y="183452"/>
                              </a:cubicBezTo>
                              <a:cubicBezTo>
                                <a:pt x="138976" y="183667"/>
                                <a:pt x="139014" y="183921"/>
                                <a:pt x="138963" y="184137"/>
                              </a:cubicBezTo>
                              <a:lnTo>
                                <a:pt x="130340" y="212217"/>
                              </a:lnTo>
                              <a:cubicBezTo>
                                <a:pt x="130238" y="212547"/>
                                <a:pt x="129934" y="212788"/>
                                <a:pt x="129553" y="212788"/>
                              </a:cubicBezTo>
                              <a:lnTo>
                                <a:pt x="787" y="212788"/>
                              </a:lnTo>
                              <a:cubicBezTo>
                                <a:pt x="356" y="212788"/>
                                <a:pt x="0" y="212433"/>
                                <a:pt x="0" y="212001"/>
                              </a:cubicBezTo>
                              <a:lnTo>
                                <a:pt x="0" y="186372"/>
                              </a:lnTo>
                              <a:cubicBezTo>
                                <a:pt x="0" y="186220"/>
                                <a:pt x="114" y="185941"/>
                                <a:pt x="114" y="185941"/>
                              </a:cubicBezTo>
                              <a:lnTo>
                                <a:pt x="95821" y="29350"/>
                              </a:lnTo>
                              <a:lnTo>
                                <a:pt x="5143" y="29350"/>
                              </a:lnTo>
                              <a:cubicBezTo>
                                <a:pt x="4889" y="29350"/>
                                <a:pt x="4686" y="29235"/>
                                <a:pt x="4534" y="29045"/>
                              </a:cubicBezTo>
                              <a:cubicBezTo>
                                <a:pt x="4381" y="28842"/>
                                <a:pt x="4331" y="28575"/>
                                <a:pt x="4407" y="28372"/>
                              </a:cubicBezTo>
                              <a:lnTo>
                                <a:pt x="11938" y="584"/>
                              </a:lnTo>
                              <a:cubicBezTo>
                                <a:pt x="12014" y="241"/>
                                <a:pt x="12344" y="0"/>
                                <a:pt x="126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69" name="Shape 15669"/>
                      <wps:cNvSpPr/>
                      <wps:spPr>
                        <a:xfrm>
                          <a:off x="425900" y="91216"/>
                          <a:ext cx="45847" cy="46444"/>
                        </a:xfrm>
                        <a:custGeom>
                          <a:avLst/>
                          <a:gdLst/>
                          <a:ahLst/>
                          <a:cxnLst/>
                          <a:rect l="0" t="0" r="0" b="0"/>
                          <a:pathLst>
                            <a:path w="45847" h="46444">
                              <a:moveTo>
                                <a:pt x="23063" y="0"/>
                              </a:moveTo>
                              <a:cubicBezTo>
                                <a:pt x="35598" y="0"/>
                                <a:pt x="45847" y="10490"/>
                                <a:pt x="45847" y="23381"/>
                              </a:cubicBezTo>
                              <a:cubicBezTo>
                                <a:pt x="45847" y="36093"/>
                                <a:pt x="35344" y="46444"/>
                                <a:pt x="22441" y="46444"/>
                              </a:cubicBezTo>
                              <a:cubicBezTo>
                                <a:pt x="10071" y="46444"/>
                                <a:pt x="0" y="36093"/>
                                <a:pt x="0" y="23381"/>
                              </a:cubicBezTo>
                              <a:cubicBezTo>
                                <a:pt x="0" y="10287"/>
                                <a:pt x="10122" y="0"/>
                                <a:pt x="230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0" name="Shape 15670"/>
                      <wps:cNvSpPr/>
                      <wps:spPr>
                        <a:xfrm>
                          <a:off x="430775" y="145427"/>
                          <a:ext cx="35420" cy="159995"/>
                        </a:xfrm>
                        <a:custGeom>
                          <a:avLst/>
                          <a:gdLst/>
                          <a:ahLst/>
                          <a:cxnLst/>
                          <a:rect l="0" t="0" r="0" b="0"/>
                          <a:pathLst>
                            <a:path w="35420" h="159995">
                              <a:moveTo>
                                <a:pt x="34519" y="0"/>
                              </a:moveTo>
                              <a:lnTo>
                                <a:pt x="34633" y="0"/>
                              </a:lnTo>
                              <a:cubicBezTo>
                                <a:pt x="34836" y="0"/>
                                <a:pt x="35027" y="51"/>
                                <a:pt x="35166" y="165"/>
                              </a:cubicBezTo>
                              <a:cubicBezTo>
                                <a:pt x="35344" y="318"/>
                                <a:pt x="35420" y="533"/>
                                <a:pt x="35420" y="787"/>
                              </a:cubicBezTo>
                              <a:lnTo>
                                <a:pt x="35420" y="159207"/>
                              </a:lnTo>
                              <a:cubicBezTo>
                                <a:pt x="35420" y="159626"/>
                                <a:pt x="35077" y="159995"/>
                                <a:pt x="34633" y="159995"/>
                              </a:cubicBezTo>
                              <a:lnTo>
                                <a:pt x="775" y="159995"/>
                              </a:lnTo>
                              <a:cubicBezTo>
                                <a:pt x="368" y="159995"/>
                                <a:pt x="0" y="159626"/>
                                <a:pt x="0" y="159207"/>
                              </a:cubicBezTo>
                              <a:lnTo>
                                <a:pt x="0" y="6883"/>
                              </a:lnTo>
                              <a:cubicBezTo>
                                <a:pt x="0" y="6528"/>
                                <a:pt x="267" y="6185"/>
                                <a:pt x="648" y="6096"/>
                              </a:cubicBezTo>
                              <a:lnTo>
                                <a:pt x="3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1" name="Shape 15671"/>
                      <wps:cNvSpPr/>
                      <wps:spPr>
                        <a:xfrm>
                          <a:off x="831219" y="103005"/>
                          <a:ext cx="89218" cy="206388"/>
                        </a:xfrm>
                        <a:custGeom>
                          <a:avLst/>
                          <a:gdLst/>
                          <a:ahLst/>
                          <a:cxnLst/>
                          <a:rect l="0" t="0" r="0" b="0"/>
                          <a:pathLst>
                            <a:path w="89218" h="206388">
                              <a:moveTo>
                                <a:pt x="51016" y="0"/>
                              </a:moveTo>
                              <a:lnTo>
                                <a:pt x="51168" y="0"/>
                              </a:lnTo>
                              <a:cubicBezTo>
                                <a:pt x="51346" y="0"/>
                                <a:pt x="51511" y="89"/>
                                <a:pt x="51664" y="190"/>
                              </a:cubicBezTo>
                              <a:cubicBezTo>
                                <a:pt x="51841" y="330"/>
                                <a:pt x="51943" y="559"/>
                                <a:pt x="51943" y="800"/>
                              </a:cubicBezTo>
                              <a:lnTo>
                                <a:pt x="51943" y="42418"/>
                              </a:lnTo>
                              <a:lnTo>
                                <a:pt x="88062" y="42418"/>
                              </a:lnTo>
                              <a:cubicBezTo>
                                <a:pt x="88341" y="42418"/>
                                <a:pt x="88570" y="42532"/>
                                <a:pt x="88722" y="42748"/>
                              </a:cubicBezTo>
                              <a:cubicBezTo>
                                <a:pt x="88900" y="42951"/>
                                <a:pt x="88913" y="43231"/>
                                <a:pt x="88824" y="43485"/>
                              </a:cubicBezTo>
                              <a:lnTo>
                                <a:pt x="79959" y="66675"/>
                              </a:lnTo>
                              <a:cubicBezTo>
                                <a:pt x="79858" y="66980"/>
                                <a:pt x="79540" y="67170"/>
                                <a:pt x="79235" y="67170"/>
                              </a:cubicBezTo>
                              <a:lnTo>
                                <a:pt x="51638" y="67170"/>
                              </a:lnTo>
                              <a:lnTo>
                                <a:pt x="51638" y="157074"/>
                              </a:lnTo>
                              <a:cubicBezTo>
                                <a:pt x="51638" y="175857"/>
                                <a:pt x="55512" y="180988"/>
                                <a:pt x="69774" y="180988"/>
                              </a:cubicBezTo>
                              <a:cubicBezTo>
                                <a:pt x="74079" y="180988"/>
                                <a:pt x="77876" y="180200"/>
                                <a:pt x="83845" y="178016"/>
                              </a:cubicBezTo>
                              <a:cubicBezTo>
                                <a:pt x="83922" y="177978"/>
                                <a:pt x="84036" y="177940"/>
                                <a:pt x="84252" y="177940"/>
                              </a:cubicBezTo>
                              <a:cubicBezTo>
                                <a:pt x="84252" y="177940"/>
                                <a:pt x="84379" y="177978"/>
                                <a:pt x="84493" y="178054"/>
                              </a:cubicBezTo>
                              <a:cubicBezTo>
                                <a:pt x="84722" y="178168"/>
                                <a:pt x="84823" y="178384"/>
                                <a:pt x="84861" y="178587"/>
                              </a:cubicBezTo>
                              <a:lnTo>
                                <a:pt x="89154" y="198730"/>
                              </a:lnTo>
                              <a:cubicBezTo>
                                <a:pt x="89218" y="199072"/>
                                <a:pt x="89040" y="199453"/>
                                <a:pt x="88710" y="199619"/>
                              </a:cubicBezTo>
                              <a:cubicBezTo>
                                <a:pt x="78677" y="204153"/>
                                <a:pt x="68682" y="206388"/>
                                <a:pt x="58179" y="206388"/>
                              </a:cubicBezTo>
                              <a:cubicBezTo>
                                <a:pt x="24219" y="206388"/>
                                <a:pt x="17082" y="184366"/>
                                <a:pt x="17082" y="165913"/>
                              </a:cubicBezTo>
                              <a:lnTo>
                                <a:pt x="17082" y="67170"/>
                              </a:lnTo>
                              <a:lnTo>
                                <a:pt x="762" y="67170"/>
                              </a:lnTo>
                              <a:cubicBezTo>
                                <a:pt x="356" y="67170"/>
                                <a:pt x="0" y="66840"/>
                                <a:pt x="0" y="66396"/>
                              </a:cubicBezTo>
                              <a:lnTo>
                                <a:pt x="0" y="43205"/>
                              </a:lnTo>
                              <a:cubicBezTo>
                                <a:pt x="0" y="42774"/>
                                <a:pt x="356" y="42418"/>
                                <a:pt x="762" y="42418"/>
                              </a:cubicBezTo>
                              <a:lnTo>
                                <a:pt x="17082" y="42418"/>
                              </a:lnTo>
                              <a:lnTo>
                                <a:pt x="17082" y="6668"/>
                              </a:lnTo>
                              <a:cubicBezTo>
                                <a:pt x="17082" y="6286"/>
                                <a:pt x="17374" y="5956"/>
                                <a:pt x="17742" y="5893"/>
                              </a:cubicBezTo>
                              <a:lnTo>
                                <a:pt x="510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2" name="Shape 15672"/>
                      <wps:cNvSpPr/>
                      <wps:spPr>
                        <a:xfrm>
                          <a:off x="564956" y="209946"/>
                          <a:ext cx="61677" cy="100044"/>
                        </a:xfrm>
                        <a:custGeom>
                          <a:avLst/>
                          <a:gdLst/>
                          <a:ahLst/>
                          <a:cxnLst/>
                          <a:rect l="0" t="0" r="0" b="0"/>
                          <a:pathLst>
                            <a:path w="61677" h="100044">
                              <a:moveTo>
                                <a:pt x="61677" y="0"/>
                              </a:moveTo>
                              <a:lnTo>
                                <a:pt x="61677" y="24334"/>
                              </a:lnTo>
                              <a:lnTo>
                                <a:pt x="59055" y="24581"/>
                              </a:lnTo>
                              <a:cubicBezTo>
                                <a:pt x="41997" y="28585"/>
                                <a:pt x="37897" y="38198"/>
                                <a:pt x="37897" y="51047"/>
                              </a:cubicBezTo>
                              <a:cubicBezTo>
                                <a:pt x="37897" y="65462"/>
                                <a:pt x="45593" y="74047"/>
                                <a:pt x="58471" y="74047"/>
                              </a:cubicBezTo>
                              <a:lnTo>
                                <a:pt x="61677" y="73144"/>
                              </a:lnTo>
                              <a:lnTo>
                                <a:pt x="61677" y="98705"/>
                              </a:lnTo>
                              <a:lnTo>
                                <a:pt x="52045" y="100044"/>
                              </a:lnTo>
                              <a:cubicBezTo>
                                <a:pt x="18974" y="100044"/>
                                <a:pt x="0" y="82848"/>
                                <a:pt x="0" y="52876"/>
                              </a:cubicBezTo>
                              <a:cubicBezTo>
                                <a:pt x="0" y="26139"/>
                                <a:pt x="14995" y="8854"/>
                                <a:pt x="43768" y="1882"/>
                              </a:cubicBezTo>
                              <a:lnTo>
                                <a:pt x="616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3" name="Shape 15673"/>
                      <wps:cNvSpPr/>
                      <wps:spPr>
                        <a:xfrm>
                          <a:off x="584425" y="146370"/>
                          <a:ext cx="42208" cy="42525"/>
                        </a:xfrm>
                        <a:custGeom>
                          <a:avLst/>
                          <a:gdLst/>
                          <a:ahLst/>
                          <a:cxnLst/>
                          <a:rect l="0" t="0" r="0" b="0"/>
                          <a:pathLst>
                            <a:path w="42208" h="42525">
                              <a:moveTo>
                                <a:pt x="42208" y="0"/>
                              </a:moveTo>
                              <a:lnTo>
                                <a:pt x="42208" y="25750"/>
                              </a:lnTo>
                              <a:lnTo>
                                <a:pt x="30284" y="27710"/>
                              </a:lnTo>
                              <a:cubicBezTo>
                                <a:pt x="14487" y="32548"/>
                                <a:pt x="1429" y="42252"/>
                                <a:pt x="1143" y="42462"/>
                              </a:cubicBezTo>
                              <a:cubicBezTo>
                                <a:pt x="1143" y="42462"/>
                                <a:pt x="1003" y="42525"/>
                                <a:pt x="660" y="42525"/>
                              </a:cubicBezTo>
                              <a:cubicBezTo>
                                <a:pt x="660" y="42525"/>
                                <a:pt x="546" y="42474"/>
                                <a:pt x="406" y="42398"/>
                              </a:cubicBezTo>
                              <a:cubicBezTo>
                                <a:pt x="127" y="42246"/>
                                <a:pt x="0" y="41903"/>
                                <a:pt x="63" y="41585"/>
                              </a:cubicBezTo>
                              <a:lnTo>
                                <a:pt x="6096" y="9238"/>
                              </a:lnTo>
                              <a:cubicBezTo>
                                <a:pt x="6121" y="8946"/>
                                <a:pt x="6312" y="8756"/>
                                <a:pt x="6528" y="8629"/>
                              </a:cubicBezTo>
                              <a:cubicBezTo>
                                <a:pt x="13849" y="5371"/>
                                <a:pt x="21060" y="2984"/>
                                <a:pt x="28421" y="1410"/>
                              </a:cubicBezTo>
                              <a:lnTo>
                                <a:pt x="422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4" name="Shape 15674"/>
                      <wps:cNvSpPr/>
                      <wps:spPr>
                        <a:xfrm>
                          <a:off x="626633" y="145448"/>
                          <a:ext cx="59544" cy="164541"/>
                        </a:xfrm>
                        <a:custGeom>
                          <a:avLst/>
                          <a:gdLst/>
                          <a:ahLst/>
                          <a:cxnLst/>
                          <a:rect l="0" t="0" r="0" b="0"/>
                          <a:pathLst>
                            <a:path w="59544" h="164541">
                              <a:moveTo>
                                <a:pt x="9011" y="0"/>
                              </a:moveTo>
                              <a:cubicBezTo>
                                <a:pt x="33382" y="0"/>
                                <a:pt x="49905" y="9017"/>
                                <a:pt x="56750" y="26111"/>
                              </a:cubicBezTo>
                              <a:cubicBezTo>
                                <a:pt x="59519" y="32918"/>
                                <a:pt x="59544" y="40678"/>
                                <a:pt x="59239" y="64262"/>
                              </a:cubicBezTo>
                              <a:lnTo>
                                <a:pt x="59239" y="163754"/>
                              </a:lnTo>
                              <a:cubicBezTo>
                                <a:pt x="59239" y="164186"/>
                                <a:pt x="58884" y="164541"/>
                                <a:pt x="58452" y="164541"/>
                              </a:cubicBezTo>
                              <a:lnTo>
                                <a:pt x="24746" y="164541"/>
                              </a:lnTo>
                              <a:cubicBezTo>
                                <a:pt x="24276" y="164541"/>
                                <a:pt x="23933" y="164186"/>
                                <a:pt x="23933" y="163754"/>
                              </a:cubicBezTo>
                              <a:lnTo>
                                <a:pt x="23933" y="154127"/>
                              </a:lnTo>
                              <a:cubicBezTo>
                                <a:pt x="19209" y="157683"/>
                                <a:pt x="14173" y="160287"/>
                                <a:pt x="8641" y="162001"/>
                              </a:cubicBezTo>
                              <a:lnTo>
                                <a:pt x="0" y="163202"/>
                              </a:lnTo>
                              <a:lnTo>
                                <a:pt x="0" y="137642"/>
                              </a:lnTo>
                              <a:lnTo>
                                <a:pt x="11521" y="134399"/>
                              </a:lnTo>
                              <a:cubicBezTo>
                                <a:pt x="16151" y="131715"/>
                                <a:pt x="20371" y="127806"/>
                                <a:pt x="23781" y="122911"/>
                              </a:cubicBezTo>
                              <a:lnTo>
                                <a:pt x="23781" y="87236"/>
                              </a:lnTo>
                              <a:cubicBezTo>
                                <a:pt x="22739" y="87173"/>
                                <a:pt x="20771" y="87033"/>
                                <a:pt x="19082" y="87033"/>
                              </a:cubicBezTo>
                              <a:lnTo>
                                <a:pt x="0" y="88832"/>
                              </a:lnTo>
                              <a:lnTo>
                                <a:pt x="0" y="64497"/>
                              </a:lnTo>
                              <a:lnTo>
                                <a:pt x="15412" y="62878"/>
                              </a:lnTo>
                              <a:lnTo>
                                <a:pt x="25000" y="62878"/>
                              </a:lnTo>
                              <a:lnTo>
                                <a:pt x="25000" y="52324"/>
                              </a:lnTo>
                              <a:cubicBezTo>
                                <a:pt x="25000" y="34442"/>
                                <a:pt x="21939" y="25946"/>
                                <a:pt x="4413" y="25946"/>
                              </a:cubicBezTo>
                              <a:lnTo>
                                <a:pt x="0" y="26671"/>
                              </a:lnTo>
                              <a:lnTo>
                                <a:pt x="0" y="922"/>
                              </a:lnTo>
                              <a:lnTo>
                                <a:pt x="90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5" name="Shape 15675"/>
                      <wps:cNvSpPr/>
                      <wps:spPr>
                        <a:xfrm>
                          <a:off x="699235" y="209948"/>
                          <a:ext cx="61697" cy="100042"/>
                        </a:xfrm>
                        <a:custGeom>
                          <a:avLst/>
                          <a:gdLst/>
                          <a:ahLst/>
                          <a:cxnLst/>
                          <a:rect l="0" t="0" r="0" b="0"/>
                          <a:pathLst>
                            <a:path w="61697" h="100042">
                              <a:moveTo>
                                <a:pt x="61697" y="0"/>
                              </a:moveTo>
                              <a:lnTo>
                                <a:pt x="61697" y="24332"/>
                              </a:lnTo>
                              <a:lnTo>
                                <a:pt x="59078" y="24579"/>
                              </a:lnTo>
                              <a:cubicBezTo>
                                <a:pt x="42024" y="28583"/>
                                <a:pt x="37910" y="38196"/>
                                <a:pt x="37910" y="51045"/>
                              </a:cubicBezTo>
                              <a:cubicBezTo>
                                <a:pt x="37910" y="65460"/>
                                <a:pt x="45593" y="74045"/>
                                <a:pt x="58484" y="74045"/>
                              </a:cubicBezTo>
                              <a:lnTo>
                                <a:pt x="61697" y="73142"/>
                              </a:lnTo>
                              <a:lnTo>
                                <a:pt x="61697" y="98702"/>
                              </a:lnTo>
                              <a:lnTo>
                                <a:pt x="52083" y="100042"/>
                              </a:lnTo>
                              <a:cubicBezTo>
                                <a:pt x="18987" y="100042"/>
                                <a:pt x="0" y="82846"/>
                                <a:pt x="0" y="52874"/>
                              </a:cubicBezTo>
                              <a:cubicBezTo>
                                <a:pt x="0" y="26137"/>
                                <a:pt x="15002" y="8852"/>
                                <a:pt x="43795" y="1880"/>
                              </a:cubicBezTo>
                              <a:lnTo>
                                <a:pt x="616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6" name="Shape 15676"/>
                      <wps:cNvSpPr/>
                      <wps:spPr>
                        <a:xfrm>
                          <a:off x="718450" y="146370"/>
                          <a:ext cx="42482" cy="45789"/>
                        </a:xfrm>
                        <a:custGeom>
                          <a:avLst/>
                          <a:gdLst/>
                          <a:ahLst/>
                          <a:cxnLst/>
                          <a:rect l="0" t="0" r="0" b="0"/>
                          <a:pathLst>
                            <a:path w="42482" h="45789">
                              <a:moveTo>
                                <a:pt x="42482" y="0"/>
                              </a:moveTo>
                              <a:lnTo>
                                <a:pt x="42482" y="28832"/>
                              </a:lnTo>
                              <a:lnTo>
                                <a:pt x="30512" y="30815"/>
                              </a:lnTo>
                              <a:cubicBezTo>
                                <a:pt x="14634" y="35710"/>
                                <a:pt x="1470" y="45516"/>
                                <a:pt x="1308" y="45649"/>
                              </a:cubicBezTo>
                              <a:cubicBezTo>
                                <a:pt x="1181" y="45725"/>
                                <a:pt x="991" y="45789"/>
                                <a:pt x="838" y="45789"/>
                              </a:cubicBezTo>
                              <a:cubicBezTo>
                                <a:pt x="673" y="45789"/>
                                <a:pt x="559" y="45751"/>
                                <a:pt x="419" y="45649"/>
                              </a:cubicBezTo>
                              <a:cubicBezTo>
                                <a:pt x="152" y="45510"/>
                                <a:pt x="0" y="45192"/>
                                <a:pt x="76" y="44862"/>
                              </a:cubicBezTo>
                              <a:lnTo>
                                <a:pt x="6363" y="9238"/>
                              </a:lnTo>
                              <a:cubicBezTo>
                                <a:pt x="6401" y="8946"/>
                                <a:pt x="6579" y="8756"/>
                                <a:pt x="6820" y="8629"/>
                              </a:cubicBezTo>
                              <a:cubicBezTo>
                                <a:pt x="14122" y="5371"/>
                                <a:pt x="21323" y="2984"/>
                                <a:pt x="28683" y="1410"/>
                              </a:cubicBezTo>
                              <a:lnTo>
                                <a:pt x="424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7" name="Shape 15677"/>
                      <wps:cNvSpPr/>
                      <wps:spPr>
                        <a:xfrm>
                          <a:off x="760932" y="145448"/>
                          <a:ext cx="59525" cy="164541"/>
                        </a:xfrm>
                        <a:custGeom>
                          <a:avLst/>
                          <a:gdLst/>
                          <a:ahLst/>
                          <a:cxnLst/>
                          <a:rect l="0" t="0" r="0" b="0"/>
                          <a:pathLst>
                            <a:path w="59525" h="164541">
                              <a:moveTo>
                                <a:pt x="9017" y="0"/>
                              </a:moveTo>
                              <a:cubicBezTo>
                                <a:pt x="33376" y="0"/>
                                <a:pt x="49911" y="9017"/>
                                <a:pt x="56731" y="26111"/>
                              </a:cubicBezTo>
                              <a:cubicBezTo>
                                <a:pt x="59499" y="32918"/>
                                <a:pt x="59525" y="40678"/>
                                <a:pt x="59220" y="64262"/>
                              </a:cubicBezTo>
                              <a:lnTo>
                                <a:pt x="59220" y="163754"/>
                              </a:lnTo>
                              <a:cubicBezTo>
                                <a:pt x="59220" y="164186"/>
                                <a:pt x="58890" y="164541"/>
                                <a:pt x="58445" y="164541"/>
                              </a:cubicBezTo>
                              <a:lnTo>
                                <a:pt x="24714" y="164541"/>
                              </a:lnTo>
                              <a:cubicBezTo>
                                <a:pt x="24295" y="164541"/>
                                <a:pt x="23927" y="164186"/>
                                <a:pt x="23927" y="163754"/>
                              </a:cubicBezTo>
                              <a:lnTo>
                                <a:pt x="23927" y="154127"/>
                              </a:lnTo>
                              <a:cubicBezTo>
                                <a:pt x="19196" y="157683"/>
                                <a:pt x="14151" y="160287"/>
                                <a:pt x="8619" y="162001"/>
                              </a:cubicBezTo>
                              <a:lnTo>
                                <a:pt x="0" y="163202"/>
                              </a:lnTo>
                              <a:lnTo>
                                <a:pt x="0" y="137641"/>
                              </a:lnTo>
                              <a:lnTo>
                                <a:pt x="11530" y="134399"/>
                              </a:lnTo>
                              <a:cubicBezTo>
                                <a:pt x="16164" y="131715"/>
                                <a:pt x="20383" y="127806"/>
                                <a:pt x="23787" y="122911"/>
                              </a:cubicBezTo>
                              <a:lnTo>
                                <a:pt x="23787" y="87236"/>
                              </a:lnTo>
                              <a:cubicBezTo>
                                <a:pt x="22733" y="87173"/>
                                <a:pt x="20765" y="87033"/>
                                <a:pt x="19075" y="87033"/>
                              </a:cubicBezTo>
                              <a:lnTo>
                                <a:pt x="0" y="88832"/>
                              </a:lnTo>
                              <a:lnTo>
                                <a:pt x="0" y="64500"/>
                              </a:lnTo>
                              <a:lnTo>
                                <a:pt x="15443" y="62878"/>
                              </a:lnTo>
                              <a:lnTo>
                                <a:pt x="25006" y="62878"/>
                              </a:lnTo>
                              <a:lnTo>
                                <a:pt x="25006" y="55397"/>
                              </a:lnTo>
                              <a:cubicBezTo>
                                <a:pt x="25006" y="37541"/>
                                <a:pt x="21920" y="29019"/>
                                <a:pt x="4432" y="29019"/>
                              </a:cubicBezTo>
                              <a:lnTo>
                                <a:pt x="0" y="29754"/>
                              </a:lnTo>
                              <a:lnTo>
                                <a:pt x="0" y="922"/>
                              </a:lnTo>
                              <a:lnTo>
                                <a:pt x="901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8" name="Shape 15678"/>
                      <wps:cNvSpPr/>
                      <wps:spPr>
                        <a:xfrm>
                          <a:off x="492341" y="145451"/>
                          <a:ext cx="83325" cy="159969"/>
                        </a:xfrm>
                        <a:custGeom>
                          <a:avLst/>
                          <a:gdLst/>
                          <a:ahLst/>
                          <a:cxnLst/>
                          <a:rect l="0" t="0" r="0" b="0"/>
                          <a:pathLst>
                            <a:path w="83325" h="159969">
                              <a:moveTo>
                                <a:pt x="31902" y="0"/>
                              </a:moveTo>
                              <a:cubicBezTo>
                                <a:pt x="32080" y="0"/>
                                <a:pt x="32410" y="190"/>
                                <a:pt x="32410" y="190"/>
                              </a:cubicBezTo>
                              <a:cubicBezTo>
                                <a:pt x="32576" y="330"/>
                                <a:pt x="32702" y="533"/>
                                <a:pt x="32702" y="762"/>
                              </a:cubicBezTo>
                              <a:lnTo>
                                <a:pt x="32702" y="27419"/>
                              </a:lnTo>
                              <a:cubicBezTo>
                                <a:pt x="44806" y="11468"/>
                                <a:pt x="56782" y="4293"/>
                                <a:pt x="71298" y="4293"/>
                              </a:cubicBezTo>
                              <a:cubicBezTo>
                                <a:pt x="75984" y="4293"/>
                                <a:pt x="79096" y="4889"/>
                                <a:pt x="82791" y="6502"/>
                              </a:cubicBezTo>
                              <a:cubicBezTo>
                                <a:pt x="83121" y="6629"/>
                                <a:pt x="83325" y="6998"/>
                                <a:pt x="83249" y="7353"/>
                              </a:cubicBezTo>
                              <a:lnTo>
                                <a:pt x="77407" y="39091"/>
                              </a:lnTo>
                              <a:cubicBezTo>
                                <a:pt x="77368" y="39307"/>
                                <a:pt x="77203" y="39510"/>
                                <a:pt x="76911" y="39688"/>
                              </a:cubicBezTo>
                              <a:cubicBezTo>
                                <a:pt x="76911" y="39688"/>
                                <a:pt x="76759" y="39713"/>
                                <a:pt x="76645" y="39713"/>
                              </a:cubicBezTo>
                              <a:lnTo>
                                <a:pt x="76378" y="39688"/>
                              </a:lnTo>
                              <a:lnTo>
                                <a:pt x="75121" y="39230"/>
                              </a:lnTo>
                              <a:cubicBezTo>
                                <a:pt x="71691" y="37960"/>
                                <a:pt x="66459" y="36030"/>
                                <a:pt x="63335" y="36030"/>
                              </a:cubicBezTo>
                              <a:cubicBezTo>
                                <a:pt x="50317" y="36030"/>
                                <a:pt x="38202" y="45618"/>
                                <a:pt x="35090" y="58318"/>
                              </a:cubicBezTo>
                              <a:lnTo>
                                <a:pt x="35128" y="159182"/>
                              </a:lnTo>
                              <a:cubicBezTo>
                                <a:pt x="35128" y="159601"/>
                                <a:pt x="34785" y="159969"/>
                                <a:pt x="34354" y="159969"/>
                              </a:cubicBezTo>
                              <a:lnTo>
                                <a:pt x="775" y="159969"/>
                              </a:lnTo>
                              <a:cubicBezTo>
                                <a:pt x="343" y="159969"/>
                                <a:pt x="0" y="159601"/>
                                <a:pt x="0" y="159182"/>
                              </a:cubicBezTo>
                              <a:lnTo>
                                <a:pt x="0" y="6248"/>
                              </a:lnTo>
                              <a:cubicBezTo>
                                <a:pt x="0" y="5855"/>
                                <a:pt x="254" y="5550"/>
                                <a:pt x="622" y="5474"/>
                              </a:cubicBezTo>
                              <a:lnTo>
                                <a:pt x="31763" y="13"/>
                              </a:lnTo>
                              <a:lnTo>
                                <a:pt x="319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9" name="Shape 15679"/>
                      <wps:cNvSpPr/>
                      <wps:spPr>
                        <a:xfrm>
                          <a:off x="976424" y="91920"/>
                          <a:ext cx="68828" cy="212788"/>
                        </a:xfrm>
                        <a:custGeom>
                          <a:avLst/>
                          <a:gdLst/>
                          <a:ahLst/>
                          <a:cxnLst/>
                          <a:rect l="0" t="0" r="0" b="0"/>
                          <a:pathLst>
                            <a:path w="68828" h="212788">
                              <a:moveTo>
                                <a:pt x="762" y="0"/>
                              </a:moveTo>
                              <a:lnTo>
                                <a:pt x="50355" y="0"/>
                              </a:lnTo>
                              <a:lnTo>
                                <a:pt x="68828" y="924"/>
                              </a:lnTo>
                              <a:lnTo>
                                <a:pt x="68828" y="22844"/>
                              </a:lnTo>
                              <a:lnTo>
                                <a:pt x="60706" y="22161"/>
                              </a:lnTo>
                              <a:lnTo>
                                <a:pt x="54953" y="22200"/>
                              </a:lnTo>
                              <a:lnTo>
                                <a:pt x="25883" y="22200"/>
                              </a:lnTo>
                              <a:lnTo>
                                <a:pt x="25883" y="91122"/>
                              </a:lnTo>
                              <a:lnTo>
                                <a:pt x="63144" y="91122"/>
                              </a:lnTo>
                              <a:lnTo>
                                <a:pt x="68828" y="90664"/>
                              </a:lnTo>
                              <a:lnTo>
                                <a:pt x="68828" y="113649"/>
                              </a:lnTo>
                              <a:lnTo>
                                <a:pt x="62344" y="113322"/>
                              </a:lnTo>
                              <a:lnTo>
                                <a:pt x="25883" y="113322"/>
                              </a:lnTo>
                              <a:lnTo>
                                <a:pt x="25883" y="190589"/>
                              </a:lnTo>
                              <a:lnTo>
                                <a:pt x="68828" y="190589"/>
                              </a:lnTo>
                              <a:lnTo>
                                <a:pt x="68828" y="211899"/>
                              </a:lnTo>
                              <a:lnTo>
                                <a:pt x="55258" y="212788"/>
                              </a:lnTo>
                              <a:lnTo>
                                <a:pt x="762" y="212788"/>
                              </a:lnTo>
                              <a:cubicBezTo>
                                <a:pt x="368" y="212788"/>
                                <a:pt x="0" y="212433"/>
                                <a:pt x="0" y="212001"/>
                              </a:cubicBezTo>
                              <a:lnTo>
                                <a:pt x="0" y="787"/>
                              </a:lnTo>
                              <a:cubicBezTo>
                                <a:pt x="0" y="343"/>
                                <a:pt x="368" y="0"/>
                                <a:pt x="7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0" name="Shape 15680"/>
                      <wps:cNvSpPr/>
                      <wps:spPr>
                        <a:xfrm>
                          <a:off x="1045252" y="92844"/>
                          <a:ext cx="70987" cy="210975"/>
                        </a:xfrm>
                        <a:custGeom>
                          <a:avLst/>
                          <a:gdLst/>
                          <a:ahLst/>
                          <a:cxnLst/>
                          <a:rect l="0" t="0" r="0" b="0"/>
                          <a:pathLst>
                            <a:path w="70987" h="210975">
                              <a:moveTo>
                                <a:pt x="0" y="0"/>
                              </a:moveTo>
                              <a:lnTo>
                                <a:pt x="11112" y="556"/>
                              </a:lnTo>
                              <a:cubicBezTo>
                                <a:pt x="21053" y="2035"/>
                                <a:pt x="30797" y="4994"/>
                                <a:pt x="39516" y="10913"/>
                              </a:cubicBezTo>
                              <a:cubicBezTo>
                                <a:pt x="53600" y="20628"/>
                                <a:pt x="62020" y="36300"/>
                                <a:pt x="62020" y="52823"/>
                              </a:cubicBezTo>
                              <a:cubicBezTo>
                                <a:pt x="62020" y="62055"/>
                                <a:pt x="59480" y="75416"/>
                                <a:pt x="47314" y="86617"/>
                              </a:cubicBezTo>
                              <a:cubicBezTo>
                                <a:pt x="43364" y="90326"/>
                                <a:pt x="36646" y="95266"/>
                                <a:pt x="26575" y="98771"/>
                              </a:cubicBezTo>
                              <a:cubicBezTo>
                                <a:pt x="35897" y="100689"/>
                                <a:pt x="45053" y="104575"/>
                                <a:pt x="51581" y="109452"/>
                              </a:cubicBezTo>
                              <a:cubicBezTo>
                                <a:pt x="63887" y="118774"/>
                                <a:pt x="70987" y="134725"/>
                                <a:pt x="70987" y="153178"/>
                              </a:cubicBezTo>
                              <a:cubicBezTo>
                                <a:pt x="70987" y="169777"/>
                                <a:pt x="64802" y="185030"/>
                                <a:pt x="54096" y="195024"/>
                              </a:cubicBezTo>
                              <a:cubicBezTo>
                                <a:pt x="45828" y="202848"/>
                                <a:pt x="36443" y="207058"/>
                                <a:pt x="25359" y="209312"/>
                              </a:cubicBezTo>
                              <a:lnTo>
                                <a:pt x="0" y="210975"/>
                              </a:lnTo>
                              <a:lnTo>
                                <a:pt x="0" y="189665"/>
                              </a:lnTo>
                              <a:lnTo>
                                <a:pt x="1200" y="189665"/>
                              </a:lnTo>
                              <a:cubicBezTo>
                                <a:pt x="11055" y="189665"/>
                                <a:pt x="23463" y="188674"/>
                                <a:pt x="32099" y="180940"/>
                              </a:cubicBezTo>
                              <a:cubicBezTo>
                                <a:pt x="36125" y="177333"/>
                                <a:pt x="42945" y="168888"/>
                                <a:pt x="42945" y="152886"/>
                              </a:cubicBezTo>
                              <a:cubicBezTo>
                                <a:pt x="42945" y="133315"/>
                                <a:pt x="34423" y="123854"/>
                                <a:pt x="29381" y="119955"/>
                              </a:cubicBezTo>
                              <a:cubicBezTo>
                                <a:pt x="24397" y="116176"/>
                                <a:pt x="18466" y="114287"/>
                                <a:pt x="12263" y="113343"/>
                              </a:cubicBezTo>
                              <a:lnTo>
                                <a:pt x="0" y="112725"/>
                              </a:lnTo>
                              <a:lnTo>
                                <a:pt x="0" y="89740"/>
                              </a:lnTo>
                              <a:lnTo>
                                <a:pt x="6883" y="89184"/>
                              </a:lnTo>
                              <a:cubicBezTo>
                                <a:pt x="11881" y="88170"/>
                                <a:pt x="17291" y="86141"/>
                                <a:pt x="21926" y="82083"/>
                              </a:cubicBezTo>
                              <a:cubicBezTo>
                                <a:pt x="28543" y="76165"/>
                                <a:pt x="32455" y="66488"/>
                                <a:pt x="32455" y="56188"/>
                              </a:cubicBezTo>
                              <a:cubicBezTo>
                                <a:pt x="32455" y="45342"/>
                                <a:pt x="28086" y="35449"/>
                                <a:pt x="20428" y="29074"/>
                              </a:cubicBezTo>
                              <a:cubicBezTo>
                                <a:pt x="15938" y="25454"/>
                                <a:pt x="11081" y="23495"/>
                                <a:pt x="6206" y="22441"/>
                              </a:cubicBezTo>
                              <a:lnTo>
                                <a:pt x="0" y="219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1" name="Shape 15681"/>
                      <wps:cNvSpPr/>
                      <wps:spPr>
                        <a:xfrm>
                          <a:off x="1258568" y="145790"/>
                          <a:ext cx="114541" cy="158915"/>
                        </a:xfrm>
                        <a:custGeom>
                          <a:avLst/>
                          <a:gdLst/>
                          <a:ahLst/>
                          <a:cxnLst/>
                          <a:rect l="0" t="0" r="0" b="0"/>
                          <a:pathLst>
                            <a:path w="114541" h="158915">
                              <a:moveTo>
                                <a:pt x="24333" y="0"/>
                              </a:moveTo>
                              <a:lnTo>
                                <a:pt x="24473" y="0"/>
                              </a:lnTo>
                              <a:cubicBezTo>
                                <a:pt x="24638" y="0"/>
                                <a:pt x="24829" y="64"/>
                                <a:pt x="24968" y="165"/>
                              </a:cubicBezTo>
                              <a:cubicBezTo>
                                <a:pt x="25159" y="330"/>
                                <a:pt x="25260" y="559"/>
                                <a:pt x="25260" y="762"/>
                              </a:cubicBezTo>
                              <a:lnTo>
                                <a:pt x="25260" y="23178"/>
                              </a:lnTo>
                              <a:cubicBezTo>
                                <a:pt x="31610" y="16802"/>
                                <a:pt x="38824" y="11506"/>
                                <a:pt x="46596" y="7468"/>
                              </a:cubicBezTo>
                              <a:cubicBezTo>
                                <a:pt x="55448" y="2857"/>
                                <a:pt x="63995" y="635"/>
                                <a:pt x="72796" y="635"/>
                              </a:cubicBezTo>
                              <a:cubicBezTo>
                                <a:pt x="93053" y="635"/>
                                <a:pt x="105893" y="12967"/>
                                <a:pt x="110769" y="23546"/>
                              </a:cubicBezTo>
                              <a:cubicBezTo>
                                <a:pt x="114541" y="32055"/>
                                <a:pt x="114541" y="37643"/>
                                <a:pt x="114541" y="41720"/>
                              </a:cubicBezTo>
                              <a:lnTo>
                                <a:pt x="114541" y="158128"/>
                              </a:lnTo>
                              <a:cubicBezTo>
                                <a:pt x="114541" y="158559"/>
                                <a:pt x="114211" y="158915"/>
                                <a:pt x="113767" y="158915"/>
                              </a:cubicBezTo>
                              <a:lnTo>
                                <a:pt x="89764" y="158915"/>
                              </a:lnTo>
                              <a:cubicBezTo>
                                <a:pt x="89332" y="158915"/>
                                <a:pt x="88951" y="158559"/>
                                <a:pt x="88951" y="158128"/>
                              </a:cubicBezTo>
                              <a:lnTo>
                                <a:pt x="88951" y="53022"/>
                              </a:lnTo>
                              <a:cubicBezTo>
                                <a:pt x="88963" y="44298"/>
                                <a:pt x="88989" y="35281"/>
                                <a:pt x="83629" y="29312"/>
                              </a:cubicBezTo>
                              <a:cubicBezTo>
                                <a:pt x="79972" y="25438"/>
                                <a:pt x="73876" y="23114"/>
                                <a:pt x="67246" y="23114"/>
                              </a:cubicBezTo>
                              <a:cubicBezTo>
                                <a:pt x="61112" y="23114"/>
                                <a:pt x="53467" y="25438"/>
                                <a:pt x="45148" y="29807"/>
                              </a:cubicBezTo>
                              <a:cubicBezTo>
                                <a:pt x="37262" y="33934"/>
                                <a:pt x="31026" y="38494"/>
                                <a:pt x="25540" y="44209"/>
                              </a:cubicBezTo>
                              <a:lnTo>
                                <a:pt x="25540" y="158128"/>
                              </a:lnTo>
                              <a:cubicBezTo>
                                <a:pt x="25540" y="158559"/>
                                <a:pt x="25210" y="158915"/>
                                <a:pt x="24790" y="158915"/>
                              </a:cubicBezTo>
                              <a:lnTo>
                                <a:pt x="762" y="158915"/>
                              </a:lnTo>
                              <a:cubicBezTo>
                                <a:pt x="330" y="158915"/>
                                <a:pt x="0" y="158559"/>
                                <a:pt x="0" y="158128"/>
                              </a:cubicBezTo>
                              <a:lnTo>
                                <a:pt x="0" y="4953"/>
                              </a:lnTo>
                              <a:cubicBezTo>
                                <a:pt x="0" y="4572"/>
                                <a:pt x="228" y="4254"/>
                                <a:pt x="635" y="4191"/>
                              </a:cubicBezTo>
                              <a:lnTo>
                                <a:pt x="243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2" name="Shape 15682"/>
                      <wps:cNvSpPr/>
                      <wps:spPr>
                        <a:xfrm>
                          <a:off x="1392817" y="91915"/>
                          <a:ext cx="129083" cy="212789"/>
                        </a:xfrm>
                        <a:custGeom>
                          <a:avLst/>
                          <a:gdLst/>
                          <a:ahLst/>
                          <a:cxnLst/>
                          <a:rect l="0" t="0" r="0" b="0"/>
                          <a:pathLst>
                            <a:path w="129083" h="212789">
                              <a:moveTo>
                                <a:pt x="24663" y="0"/>
                              </a:moveTo>
                              <a:lnTo>
                                <a:pt x="24968" y="0"/>
                              </a:lnTo>
                              <a:cubicBezTo>
                                <a:pt x="24968" y="0"/>
                                <a:pt x="25171" y="64"/>
                                <a:pt x="25286" y="178"/>
                              </a:cubicBezTo>
                              <a:cubicBezTo>
                                <a:pt x="25476" y="330"/>
                                <a:pt x="25565" y="546"/>
                                <a:pt x="25565" y="787"/>
                              </a:cubicBezTo>
                              <a:lnTo>
                                <a:pt x="25565" y="124168"/>
                              </a:lnTo>
                              <a:lnTo>
                                <a:pt x="87033" y="54153"/>
                              </a:lnTo>
                              <a:cubicBezTo>
                                <a:pt x="87135" y="53975"/>
                                <a:pt x="87376" y="53873"/>
                                <a:pt x="87605" y="53873"/>
                              </a:cubicBezTo>
                              <a:lnTo>
                                <a:pt x="117792" y="53873"/>
                              </a:lnTo>
                              <a:cubicBezTo>
                                <a:pt x="118097" y="53873"/>
                                <a:pt x="118364" y="54039"/>
                                <a:pt x="118491" y="54318"/>
                              </a:cubicBezTo>
                              <a:cubicBezTo>
                                <a:pt x="118618" y="54610"/>
                                <a:pt x="118554" y="54953"/>
                                <a:pt x="118339" y="55182"/>
                              </a:cubicBezTo>
                              <a:lnTo>
                                <a:pt x="55067" y="125197"/>
                              </a:lnTo>
                              <a:lnTo>
                                <a:pt x="128842" y="211480"/>
                              </a:lnTo>
                              <a:cubicBezTo>
                                <a:pt x="129032" y="211734"/>
                                <a:pt x="129083" y="212052"/>
                                <a:pt x="128956" y="212331"/>
                              </a:cubicBezTo>
                              <a:cubicBezTo>
                                <a:pt x="128829" y="212598"/>
                                <a:pt x="128549" y="212789"/>
                                <a:pt x="128257" y="212789"/>
                              </a:cubicBezTo>
                              <a:lnTo>
                                <a:pt x="96215" y="212789"/>
                              </a:lnTo>
                              <a:cubicBezTo>
                                <a:pt x="95974" y="212789"/>
                                <a:pt x="95771" y="212674"/>
                                <a:pt x="95631" y="212471"/>
                              </a:cubicBezTo>
                              <a:lnTo>
                                <a:pt x="25565" y="126238"/>
                              </a:lnTo>
                              <a:lnTo>
                                <a:pt x="25565" y="212001"/>
                              </a:lnTo>
                              <a:cubicBezTo>
                                <a:pt x="25565" y="212433"/>
                                <a:pt x="25222" y="212789"/>
                                <a:pt x="24790" y="212789"/>
                              </a:cubicBezTo>
                              <a:lnTo>
                                <a:pt x="775" y="212789"/>
                              </a:lnTo>
                              <a:cubicBezTo>
                                <a:pt x="330" y="212789"/>
                                <a:pt x="0" y="212433"/>
                                <a:pt x="0" y="212001"/>
                              </a:cubicBezTo>
                              <a:lnTo>
                                <a:pt x="0" y="5029"/>
                              </a:lnTo>
                              <a:cubicBezTo>
                                <a:pt x="0" y="4610"/>
                                <a:pt x="279" y="4331"/>
                                <a:pt x="648" y="4242"/>
                              </a:cubicBezTo>
                              <a:lnTo>
                                <a:pt x="246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3" name="Shape 15683"/>
                      <wps:cNvSpPr/>
                      <wps:spPr>
                        <a:xfrm>
                          <a:off x="1123772" y="210372"/>
                          <a:ext cx="59436" cy="98014"/>
                        </a:xfrm>
                        <a:custGeom>
                          <a:avLst/>
                          <a:gdLst/>
                          <a:ahLst/>
                          <a:cxnLst/>
                          <a:rect l="0" t="0" r="0" b="0"/>
                          <a:pathLst>
                            <a:path w="59436" h="98014">
                              <a:moveTo>
                                <a:pt x="59436" y="0"/>
                              </a:moveTo>
                              <a:lnTo>
                                <a:pt x="59436" y="17650"/>
                              </a:lnTo>
                              <a:lnTo>
                                <a:pt x="58239" y="17756"/>
                              </a:lnTo>
                              <a:cubicBezTo>
                                <a:pt x="50365" y="19328"/>
                                <a:pt x="42666" y="22118"/>
                                <a:pt x="37617" y="26995"/>
                              </a:cubicBezTo>
                              <a:cubicBezTo>
                                <a:pt x="31394" y="32799"/>
                                <a:pt x="28347" y="40876"/>
                                <a:pt x="28347" y="51671"/>
                              </a:cubicBezTo>
                              <a:cubicBezTo>
                                <a:pt x="28347" y="62860"/>
                                <a:pt x="31890" y="68765"/>
                                <a:pt x="34862" y="71750"/>
                              </a:cubicBezTo>
                              <a:cubicBezTo>
                                <a:pt x="39294" y="76157"/>
                                <a:pt x="45987" y="78583"/>
                                <a:pt x="53747" y="78583"/>
                              </a:cubicBezTo>
                              <a:lnTo>
                                <a:pt x="59436" y="77078"/>
                              </a:lnTo>
                              <a:lnTo>
                                <a:pt x="59436" y="96605"/>
                              </a:lnTo>
                              <a:lnTo>
                                <a:pt x="50038" y="98014"/>
                              </a:lnTo>
                              <a:cubicBezTo>
                                <a:pt x="18694" y="98014"/>
                                <a:pt x="0" y="81491"/>
                                <a:pt x="0" y="53818"/>
                              </a:cubicBezTo>
                              <a:cubicBezTo>
                                <a:pt x="0" y="36152"/>
                                <a:pt x="7455" y="22144"/>
                                <a:pt x="22200" y="12212"/>
                              </a:cubicBezTo>
                              <a:cubicBezTo>
                                <a:pt x="31223" y="6307"/>
                                <a:pt x="41891" y="2732"/>
                                <a:pt x="52487" y="633"/>
                              </a:cubicBezTo>
                              <a:lnTo>
                                <a:pt x="59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4" name="Shape 15684"/>
                      <wps:cNvSpPr/>
                      <wps:spPr>
                        <a:xfrm>
                          <a:off x="1141260" y="147504"/>
                          <a:ext cx="41948" cy="37716"/>
                        </a:xfrm>
                        <a:custGeom>
                          <a:avLst/>
                          <a:gdLst/>
                          <a:ahLst/>
                          <a:cxnLst/>
                          <a:rect l="0" t="0" r="0" b="0"/>
                          <a:pathLst>
                            <a:path w="41948" h="37716">
                              <a:moveTo>
                                <a:pt x="41948" y="0"/>
                              </a:moveTo>
                              <a:lnTo>
                                <a:pt x="41948" y="20676"/>
                              </a:lnTo>
                              <a:lnTo>
                                <a:pt x="33158" y="21919"/>
                              </a:lnTo>
                              <a:cubicBezTo>
                                <a:pt x="28337" y="23184"/>
                                <a:pt x="24536" y="24629"/>
                                <a:pt x="22657" y="25346"/>
                              </a:cubicBezTo>
                              <a:cubicBezTo>
                                <a:pt x="14516" y="28623"/>
                                <a:pt x="7925" y="32395"/>
                                <a:pt x="1321" y="37564"/>
                              </a:cubicBezTo>
                              <a:cubicBezTo>
                                <a:pt x="1169" y="37665"/>
                                <a:pt x="978" y="37716"/>
                                <a:pt x="838" y="37716"/>
                              </a:cubicBezTo>
                              <a:cubicBezTo>
                                <a:pt x="699" y="37716"/>
                                <a:pt x="419" y="37602"/>
                                <a:pt x="419" y="37602"/>
                              </a:cubicBezTo>
                              <a:cubicBezTo>
                                <a:pt x="153" y="37437"/>
                                <a:pt x="0" y="37132"/>
                                <a:pt x="64" y="36815"/>
                              </a:cubicBezTo>
                              <a:lnTo>
                                <a:pt x="4750" y="10195"/>
                              </a:lnTo>
                              <a:cubicBezTo>
                                <a:pt x="4801" y="9954"/>
                                <a:pt x="4928" y="9738"/>
                                <a:pt x="5156" y="9611"/>
                              </a:cubicBezTo>
                              <a:cubicBezTo>
                                <a:pt x="9957" y="7274"/>
                                <a:pt x="14554" y="5369"/>
                                <a:pt x="18733" y="3871"/>
                              </a:cubicBezTo>
                              <a:lnTo>
                                <a:pt x="41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5" name="Shape 15685"/>
                      <wps:cNvSpPr/>
                      <wps:spPr>
                        <a:xfrm>
                          <a:off x="1183208" y="145787"/>
                          <a:ext cx="56782" cy="162598"/>
                        </a:xfrm>
                        <a:custGeom>
                          <a:avLst/>
                          <a:gdLst/>
                          <a:ahLst/>
                          <a:cxnLst/>
                          <a:rect l="0" t="0" r="0" b="0"/>
                          <a:pathLst>
                            <a:path w="56782" h="162598">
                              <a:moveTo>
                                <a:pt x="10300" y="0"/>
                              </a:moveTo>
                              <a:cubicBezTo>
                                <a:pt x="40957" y="0"/>
                                <a:pt x="51130" y="15392"/>
                                <a:pt x="54458" y="24536"/>
                              </a:cubicBezTo>
                              <a:cubicBezTo>
                                <a:pt x="56782" y="31293"/>
                                <a:pt x="56667" y="39675"/>
                                <a:pt x="56591" y="47041"/>
                              </a:cubicBezTo>
                              <a:cubicBezTo>
                                <a:pt x="56566" y="48590"/>
                                <a:pt x="56515" y="50102"/>
                                <a:pt x="56515" y="51587"/>
                              </a:cubicBezTo>
                              <a:lnTo>
                                <a:pt x="56515" y="161836"/>
                              </a:lnTo>
                              <a:cubicBezTo>
                                <a:pt x="56515" y="162268"/>
                                <a:pt x="56172" y="162598"/>
                                <a:pt x="55740" y="162598"/>
                              </a:cubicBezTo>
                              <a:lnTo>
                                <a:pt x="32195" y="162598"/>
                              </a:lnTo>
                              <a:cubicBezTo>
                                <a:pt x="31788" y="162598"/>
                                <a:pt x="31407" y="162268"/>
                                <a:pt x="31407" y="161836"/>
                              </a:cubicBezTo>
                              <a:lnTo>
                                <a:pt x="31407" y="146063"/>
                              </a:lnTo>
                              <a:cubicBezTo>
                                <a:pt x="23406" y="153467"/>
                                <a:pt x="15678" y="157601"/>
                                <a:pt x="8714" y="159883"/>
                              </a:cubicBezTo>
                              <a:lnTo>
                                <a:pt x="0" y="161189"/>
                              </a:lnTo>
                              <a:lnTo>
                                <a:pt x="0" y="141663"/>
                              </a:lnTo>
                              <a:lnTo>
                                <a:pt x="13824" y="138008"/>
                              </a:lnTo>
                              <a:cubicBezTo>
                                <a:pt x="20409" y="134363"/>
                                <a:pt x="26619" y="128588"/>
                                <a:pt x="31090" y="120066"/>
                              </a:cubicBezTo>
                              <a:lnTo>
                                <a:pt x="31090" y="80924"/>
                              </a:lnTo>
                              <a:lnTo>
                                <a:pt x="28702" y="80696"/>
                              </a:lnTo>
                              <a:cubicBezTo>
                                <a:pt x="26276" y="80416"/>
                                <a:pt x="23571" y="80416"/>
                                <a:pt x="20472" y="80416"/>
                              </a:cubicBezTo>
                              <a:lnTo>
                                <a:pt x="0" y="82234"/>
                              </a:lnTo>
                              <a:lnTo>
                                <a:pt x="0" y="64585"/>
                              </a:lnTo>
                              <a:lnTo>
                                <a:pt x="22911" y="62497"/>
                              </a:lnTo>
                              <a:cubicBezTo>
                                <a:pt x="26568" y="62497"/>
                                <a:pt x="29718" y="62497"/>
                                <a:pt x="32614" y="62738"/>
                              </a:cubicBezTo>
                              <a:lnTo>
                                <a:pt x="32614" y="46660"/>
                              </a:lnTo>
                              <a:cubicBezTo>
                                <a:pt x="32614" y="40526"/>
                                <a:pt x="32195" y="34569"/>
                                <a:pt x="27267" y="28689"/>
                              </a:cubicBezTo>
                              <a:cubicBezTo>
                                <a:pt x="21552" y="22123"/>
                                <a:pt x="13894" y="21285"/>
                                <a:pt x="7836" y="21285"/>
                              </a:cubicBezTo>
                              <a:lnTo>
                                <a:pt x="0" y="22393"/>
                              </a:lnTo>
                              <a:lnTo>
                                <a:pt x="0" y="1717"/>
                              </a:lnTo>
                              <a:lnTo>
                                <a:pt x="10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6" name="Shape 15686"/>
                      <wps:cNvSpPr/>
                      <wps:spPr>
                        <a:xfrm>
                          <a:off x="3919" y="56958"/>
                          <a:ext cx="77280" cy="124968"/>
                        </a:xfrm>
                        <a:custGeom>
                          <a:avLst/>
                          <a:gdLst/>
                          <a:ahLst/>
                          <a:cxnLst/>
                          <a:rect l="0" t="0" r="0" b="0"/>
                          <a:pathLst>
                            <a:path w="77280" h="124968">
                              <a:moveTo>
                                <a:pt x="1092" y="0"/>
                              </a:moveTo>
                              <a:cubicBezTo>
                                <a:pt x="1448" y="0"/>
                                <a:pt x="1715" y="178"/>
                                <a:pt x="1842" y="330"/>
                              </a:cubicBezTo>
                              <a:cubicBezTo>
                                <a:pt x="1930" y="394"/>
                                <a:pt x="72542" y="59677"/>
                                <a:pt x="72542" y="59677"/>
                              </a:cubicBezTo>
                              <a:cubicBezTo>
                                <a:pt x="75603" y="62776"/>
                                <a:pt x="77280" y="66891"/>
                                <a:pt x="77280" y="71260"/>
                              </a:cubicBezTo>
                              <a:lnTo>
                                <a:pt x="77280" y="117297"/>
                              </a:lnTo>
                              <a:cubicBezTo>
                                <a:pt x="77241" y="118631"/>
                                <a:pt x="77178" y="119913"/>
                                <a:pt x="77064" y="121145"/>
                              </a:cubicBezTo>
                              <a:cubicBezTo>
                                <a:pt x="76937" y="122542"/>
                                <a:pt x="76784" y="123812"/>
                                <a:pt x="76594" y="124968"/>
                              </a:cubicBezTo>
                              <a:cubicBezTo>
                                <a:pt x="75121" y="123114"/>
                                <a:pt x="73673" y="121768"/>
                                <a:pt x="73101" y="121272"/>
                              </a:cubicBezTo>
                              <a:lnTo>
                                <a:pt x="72936" y="121133"/>
                              </a:lnTo>
                              <a:lnTo>
                                <a:pt x="4763" y="63932"/>
                              </a:lnTo>
                              <a:cubicBezTo>
                                <a:pt x="1702" y="60795"/>
                                <a:pt x="0" y="56693"/>
                                <a:pt x="0" y="52299"/>
                              </a:cubicBezTo>
                              <a:lnTo>
                                <a:pt x="0" y="1092"/>
                              </a:lnTo>
                              <a:cubicBezTo>
                                <a:pt x="0" y="711"/>
                                <a:pt x="178" y="457"/>
                                <a:pt x="318" y="330"/>
                              </a:cubicBezTo>
                              <a:cubicBezTo>
                                <a:pt x="470" y="178"/>
                                <a:pt x="711" y="0"/>
                                <a:pt x="1092"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687" name="Shape 15687"/>
                      <wps:cNvSpPr/>
                      <wps:spPr>
                        <a:xfrm>
                          <a:off x="3942" y="251700"/>
                          <a:ext cx="77279" cy="124968"/>
                        </a:xfrm>
                        <a:custGeom>
                          <a:avLst/>
                          <a:gdLst/>
                          <a:ahLst/>
                          <a:cxnLst/>
                          <a:rect l="0" t="0" r="0" b="0"/>
                          <a:pathLst>
                            <a:path w="77279" h="124968">
                              <a:moveTo>
                                <a:pt x="711" y="0"/>
                              </a:moveTo>
                              <a:cubicBezTo>
                                <a:pt x="2350" y="2083"/>
                                <a:pt x="3975" y="3518"/>
                                <a:pt x="4305" y="3810"/>
                              </a:cubicBezTo>
                              <a:cubicBezTo>
                                <a:pt x="4331" y="3810"/>
                                <a:pt x="72517" y="61036"/>
                                <a:pt x="72517" y="61036"/>
                              </a:cubicBezTo>
                              <a:cubicBezTo>
                                <a:pt x="75578" y="64148"/>
                                <a:pt x="77279" y="68275"/>
                                <a:pt x="77279" y="72657"/>
                              </a:cubicBezTo>
                              <a:lnTo>
                                <a:pt x="77279" y="123889"/>
                              </a:lnTo>
                              <a:cubicBezTo>
                                <a:pt x="77279" y="124270"/>
                                <a:pt x="77076" y="124523"/>
                                <a:pt x="76962" y="124638"/>
                              </a:cubicBezTo>
                              <a:cubicBezTo>
                                <a:pt x="76810" y="124790"/>
                                <a:pt x="76556" y="124968"/>
                                <a:pt x="76187" y="124968"/>
                              </a:cubicBezTo>
                              <a:cubicBezTo>
                                <a:pt x="75832" y="124968"/>
                                <a:pt x="75578" y="124790"/>
                                <a:pt x="75438" y="124650"/>
                              </a:cubicBezTo>
                              <a:cubicBezTo>
                                <a:pt x="75375" y="124562"/>
                                <a:pt x="75273" y="124485"/>
                                <a:pt x="75184" y="124422"/>
                              </a:cubicBezTo>
                              <a:lnTo>
                                <a:pt x="4737" y="65291"/>
                              </a:lnTo>
                              <a:cubicBezTo>
                                <a:pt x="1689" y="62192"/>
                                <a:pt x="0" y="58064"/>
                                <a:pt x="0" y="53721"/>
                              </a:cubicBezTo>
                              <a:lnTo>
                                <a:pt x="0" y="8814"/>
                              </a:lnTo>
                              <a:cubicBezTo>
                                <a:pt x="0" y="7125"/>
                                <a:pt x="76" y="5436"/>
                                <a:pt x="216" y="3810"/>
                              </a:cubicBezTo>
                              <a:cubicBezTo>
                                <a:pt x="318" y="2426"/>
                                <a:pt x="483" y="1156"/>
                                <a:pt x="711"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688" name="Shape 15688"/>
                      <wps:cNvSpPr/>
                      <wps:spPr>
                        <a:xfrm>
                          <a:off x="3214" y="225667"/>
                          <a:ext cx="28880" cy="26861"/>
                        </a:xfrm>
                        <a:custGeom>
                          <a:avLst/>
                          <a:gdLst/>
                          <a:ahLst/>
                          <a:cxnLst/>
                          <a:rect l="0" t="0" r="0" b="0"/>
                          <a:pathLst>
                            <a:path w="28880" h="26861">
                              <a:moveTo>
                                <a:pt x="18174" y="0"/>
                              </a:moveTo>
                              <a:lnTo>
                                <a:pt x="28880" y="8992"/>
                              </a:lnTo>
                              <a:lnTo>
                                <a:pt x="7595" y="26861"/>
                              </a:lnTo>
                              <a:cubicBezTo>
                                <a:pt x="7353" y="26657"/>
                                <a:pt x="5817" y="25298"/>
                                <a:pt x="4343" y="23381"/>
                              </a:cubicBezTo>
                              <a:cubicBezTo>
                                <a:pt x="2083" y="20434"/>
                                <a:pt x="0" y="16218"/>
                                <a:pt x="2985" y="12751"/>
                              </a:cubicBezTo>
                              <a:lnTo>
                                <a:pt x="18174"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689" name="Shape 15689"/>
                      <wps:cNvSpPr/>
                      <wps:spPr>
                        <a:xfrm>
                          <a:off x="56846" y="181176"/>
                          <a:ext cx="25413" cy="23724"/>
                        </a:xfrm>
                        <a:custGeom>
                          <a:avLst/>
                          <a:gdLst/>
                          <a:ahLst/>
                          <a:cxnLst/>
                          <a:rect l="0" t="0" r="0" b="0"/>
                          <a:pathLst>
                            <a:path w="25413" h="23724">
                              <a:moveTo>
                                <a:pt x="17577" y="0"/>
                              </a:moveTo>
                              <a:cubicBezTo>
                                <a:pt x="17983" y="381"/>
                                <a:pt x="19393" y="1651"/>
                                <a:pt x="20739" y="3404"/>
                              </a:cubicBezTo>
                              <a:cubicBezTo>
                                <a:pt x="23178" y="6566"/>
                                <a:pt x="25413" y="11239"/>
                                <a:pt x="21311" y="14834"/>
                              </a:cubicBezTo>
                              <a:lnTo>
                                <a:pt x="10706" y="23724"/>
                              </a:lnTo>
                              <a:lnTo>
                                <a:pt x="0" y="14757"/>
                              </a:lnTo>
                              <a:lnTo>
                                <a:pt x="17577"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690" name="Shape 15690"/>
                      <wps:cNvSpPr/>
                      <wps:spPr>
                        <a:xfrm>
                          <a:off x="3929" y="157853"/>
                          <a:ext cx="77267" cy="111684"/>
                        </a:xfrm>
                        <a:custGeom>
                          <a:avLst/>
                          <a:gdLst/>
                          <a:ahLst/>
                          <a:cxnLst/>
                          <a:rect l="0" t="0" r="0" b="0"/>
                          <a:pathLst>
                            <a:path w="77267" h="111684">
                              <a:moveTo>
                                <a:pt x="1079" y="0"/>
                              </a:moveTo>
                              <a:cubicBezTo>
                                <a:pt x="1435" y="0"/>
                                <a:pt x="1702" y="178"/>
                                <a:pt x="1842" y="305"/>
                              </a:cubicBezTo>
                              <a:cubicBezTo>
                                <a:pt x="1918" y="381"/>
                                <a:pt x="1994" y="470"/>
                                <a:pt x="2083" y="533"/>
                              </a:cubicBezTo>
                              <a:lnTo>
                                <a:pt x="72530" y="59665"/>
                              </a:lnTo>
                              <a:cubicBezTo>
                                <a:pt x="75590" y="62776"/>
                                <a:pt x="77267" y="66878"/>
                                <a:pt x="77267" y="71260"/>
                              </a:cubicBezTo>
                              <a:lnTo>
                                <a:pt x="77267" y="110604"/>
                              </a:lnTo>
                              <a:cubicBezTo>
                                <a:pt x="77267" y="110973"/>
                                <a:pt x="77089" y="111214"/>
                                <a:pt x="76962" y="111366"/>
                              </a:cubicBezTo>
                              <a:cubicBezTo>
                                <a:pt x="76810" y="111506"/>
                                <a:pt x="76556" y="111684"/>
                                <a:pt x="76187" y="111684"/>
                              </a:cubicBezTo>
                              <a:cubicBezTo>
                                <a:pt x="75832" y="111684"/>
                                <a:pt x="75590" y="111506"/>
                                <a:pt x="75425" y="111366"/>
                              </a:cubicBezTo>
                              <a:cubicBezTo>
                                <a:pt x="75362" y="111290"/>
                                <a:pt x="75273" y="111214"/>
                                <a:pt x="75184" y="111138"/>
                              </a:cubicBezTo>
                              <a:lnTo>
                                <a:pt x="4750" y="52006"/>
                              </a:lnTo>
                              <a:cubicBezTo>
                                <a:pt x="1689" y="48882"/>
                                <a:pt x="0" y="44767"/>
                                <a:pt x="0" y="40386"/>
                              </a:cubicBezTo>
                              <a:lnTo>
                                <a:pt x="0" y="1079"/>
                              </a:lnTo>
                              <a:cubicBezTo>
                                <a:pt x="0" y="724"/>
                                <a:pt x="178" y="457"/>
                                <a:pt x="305" y="305"/>
                              </a:cubicBezTo>
                              <a:cubicBezTo>
                                <a:pt x="457" y="178"/>
                                <a:pt x="711" y="0"/>
                                <a:pt x="1079"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691" name="Shape 15691"/>
                      <wps:cNvSpPr/>
                      <wps:spPr>
                        <a:xfrm>
                          <a:off x="3061" y="153916"/>
                          <a:ext cx="80454" cy="68923"/>
                        </a:xfrm>
                        <a:custGeom>
                          <a:avLst/>
                          <a:gdLst/>
                          <a:ahLst/>
                          <a:cxnLst/>
                          <a:rect l="0" t="0" r="0" b="0"/>
                          <a:pathLst>
                            <a:path w="80454" h="68923">
                              <a:moveTo>
                                <a:pt x="1943" y="0"/>
                              </a:moveTo>
                              <a:cubicBezTo>
                                <a:pt x="2629" y="0"/>
                                <a:pt x="3289" y="152"/>
                                <a:pt x="3886" y="406"/>
                              </a:cubicBezTo>
                              <a:cubicBezTo>
                                <a:pt x="4508" y="648"/>
                                <a:pt x="5029" y="1016"/>
                                <a:pt x="5486" y="1486"/>
                              </a:cubicBezTo>
                              <a:lnTo>
                                <a:pt x="76073" y="60706"/>
                              </a:lnTo>
                              <a:cubicBezTo>
                                <a:pt x="77927" y="62573"/>
                                <a:pt x="79426" y="64783"/>
                                <a:pt x="80454" y="67208"/>
                              </a:cubicBezTo>
                              <a:lnTo>
                                <a:pt x="76924" y="68923"/>
                              </a:lnTo>
                              <a:cubicBezTo>
                                <a:pt x="76098" y="66967"/>
                                <a:pt x="74930" y="65151"/>
                                <a:pt x="73393" y="63602"/>
                              </a:cubicBezTo>
                              <a:cubicBezTo>
                                <a:pt x="73393" y="63602"/>
                                <a:pt x="2756" y="4305"/>
                                <a:pt x="2705" y="4242"/>
                              </a:cubicBezTo>
                              <a:cubicBezTo>
                                <a:pt x="2616" y="4191"/>
                                <a:pt x="2540" y="4102"/>
                                <a:pt x="2400" y="4026"/>
                              </a:cubicBezTo>
                              <a:cubicBezTo>
                                <a:pt x="2286" y="3975"/>
                                <a:pt x="2134" y="3937"/>
                                <a:pt x="1943" y="3937"/>
                              </a:cubicBezTo>
                              <a:cubicBezTo>
                                <a:pt x="1765" y="3937"/>
                                <a:pt x="1600" y="3975"/>
                                <a:pt x="1460" y="4026"/>
                              </a:cubicBezTo>
                              <a:lnTo>
                                <a:pt x="0" y="406"/>
                              </a:lnTo>
                              <a:cubicBezTo>
                                <a:pt x="584" y="152"/>
                                <a:pt x="1257" y="0"/>
                                <a:pt x="194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692" name="Shape 15692"/>
                      <wps:cNvSpPr/>
                      <wps:spPr>
                        <a:xfrm>
                          <a:off x="1607" y="204522"/>
                          <a:ext cx="80455" cy="68936"/>
                        </a:xfrm>
                        <a:custGeom>
                          <a:avLst/>
                          <a:gdLst/>
                          <a:ahLst/>
                          <a:cxnLst/>
                          <a:rect l="0" t="0" r="0" b="0"/>
                          <a:pathLst>
                            <a:path w="80455" h="68936">
                              <a:moveTo>
                                <a:pt x="3556" y="0"/>
                              </a:moveTo>
                              <a:cubicBezTo>
                                <a:pt x="4356" y="1968"/>
                                <a:pt x="5537" y="3785"/>
                                <a:pt x="7074" y="5334"/>
                              </a:cubicBezTo>
                              <a:cubicBezTo>
                                <a:pt x="7074" y="5334"/>
                                <a:pt x="77711" y="64656"/>
                                <a:pt x="77749" y="64694"/>
                              </a:cubicBezTo>
                              <a:cubicBezTo>
                                <a:pt x="77838" y="64770"/>
                                <a:pt x="77927" y="64846"/>
                                <a:pt x="78042" y="64897"/>
                              </a:cubicBezTo>
                              <a:cubicBezTo>
                                <a:pt x="78181" y="64973"/>
                                <a:pt x="78321" y="65011"/>
                                <a:pt x="78511" y="65011"/>
                              </a:cubicBezTo>
                              <a:cubicBezTo>
                                <a:pt x="78702" y="65011"/>
                                <a:pt x="78854" y="64973"/>
                                <a:pt x="78981" y="64897"/>
                              </a:cubicBezTo>
                              <a:lnTo>
                                <a:pt x="80455" y="68555"/>
                              </a:lnTo>
                              <a:cubicBezTo>
                                <a:pt x="79858" y="68809"/>
                                <a:pt x="79210" y="68936"/>
                                <a:pt x="78511" y="68936"/>
                              </a:cubicBezTo>
                              <a:cubicBezTo>
                                <a:pt x="77826" y="68936"/>
                                <a:pt x="77165" y="68809"/>
                                <a:pt x="76568" y="68555"/>
                              </a:cubicBezTo>
                              <a:cubicBezTo>
                                <a:pt x="75971" y="68288"/>
                                <a:pt x="75425" y="67920"/>
                                <a:pt x="74968" y="67475"/>
                              </a:cubicBezTo>
                              <a:lnTo>
                                <a:pt x="4394" y="8242"/>
                              </a:lnTo>
                              <a:cubicBezTo>
                                <a:pt x="2540" y="6388"/>
                                <a:pt x="1041" y="4153"/>
                                <a:pt x="0" y="1702"/>
                              </a:cubicBezTo>
                              <a:lnTo>
                                <a:pt x="3556"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693" name="Shape 15693"/>
                      <wps:cNvSpPr/>
                      <wps:spPr>
                        <a:xfrm>
                          <a:off x="79980" y="221127"/>
                          <a:ext cx="5156" cy="51943"/>
                        </a:xfrm>
                        <a:custGeom>
                          <a:avLst/>
                          <a:gdLst/>
                          <a:ahLst/>
                          <a:cxnLst/>
                          <a:rect l="0" t="0" r="0" b="0"/>
                          <a:pathLst>
                            <a:path w="5156" h="51943">
                              <a:moveTo>
                                <a:pt x="3531" y="0"/>
                              </a:moveTo>
                              <a:cubicBezTo>
                                <a:pt x="4559" y="2464"/>
                                <a:pt x="5156" y="5156"/>
                                <a:pt x="5156" y="7988"/>
                              </a:cubicBezTo>
                              <a:lnTo>
                                <a:pt x="5156" y="47333"/>
                              </a:lnTo>
                              <a:cubicBezTo>
                                <a:pt x="5156" y="48031"/>
                                <a:pt x="5017" y="48679"/>
                                <a:pt x="4750" y="49276"/>
                              </a:cubicBezTo>
                              <a:cubicBezTo>
                                <a:pt x="4496" y="49886"/>
                                <a:pt x="4140" y="50406"/>
                                <a:pt x="3683" y="50863"/>
                              </a:cubicBezTo>
                              <a:cubicBezTo>
                                <a:pt x="3226" y="51321"/>
                                <a:pt x="2692" y="51689"/>
                                <a:pt x="2083" y="51943"/>
                              </a:cubicBezTo>
                              <a:lnTo>
                                <a:pt x="610" y="48298"/>
                              </a:lnTo>
                              <a:cubicBezTo>
                                <a:pt x="737" y="48235"/>
                                <a:pt x="813" y="48158"/>
                                <a:pt x="902" y="48082"/>
                              </a:cubicBezTo>
                              <a:cubicBezTo>
                                <a:pt x="978" y="48019"/>
                                <a:pt x="1054" y="47917"/>
                                <a:pt x="1118" y="47790"/>
                              </a:cubicBezTo>
                              <a:cubicBezTo>
                                <a:pt x="1181" y="47663"/>
                                <a:pt x="1207" y="47511"/>
                                <a:pt x="1207" y="47333"/>
                              </a:cubicBezTo>
                              <a:lnTo>
                                <a:pt x="1207" y="7988"/>
                              </a:lnTo>
                              <a:cubicBezTo>
                                <a:pt x="1207" y="5791"/>
                                <a:pt x="787" y="3683"/>
                                <a:pt x="0" y="1714"/>
                              </a:cubicBezTo>
                              <a:lnTo>
                                <a:pt x="3531"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694" name="Shape 15694"/>
                      <wps:cNvSpPr/>
                      <wps:spPr>
                        <a:xfrm>
                          <a:off x="15" y="154327"/>
                          <a:ext cx="5143" cy="51905"/>
                        </a:xfrm>
                        <a:custGeom>
                          <a:avLst/>
                          <a:gdLst/>
                          <a:ahLst/>
                          <a:cxnLst/>
                          <a:rect l="0" t="0" r="0" b="0"/>
                          <a:pathLst>
                            <a:path w="5143" h="51905">
                              <a:moveTo>
                                <a:pt x="3048" y="0"/>
                              </a:moveTo>
                              <a:lnTo>
                                <a:pt x="4521" y="3619"/>
                              </a:lnTo>
                              <a:cubicBezTo>
                                <a:pt x="4394" y="3696"/>
                                <a:pt x="4293" y="3772"/>
                                <a:pt x="4229" y="3835"/>
                              </a:cubicBezTo>
                              <a:cubicBezTo>
                                <a:pt x="4178" y="3912"/>
                                <a:pt x="4077" y="4000"/>
                                <a:pt x="4026" y="4153"/>
                              </a:cubicBezTo>
                              <a:cubicBezTo>
                                <a:pt x="3962" y="4267"/>
                                <a:pt x="3912" y="4407"/>
                                <a:pt x="3912" y="4610"/>
                              </a:cubicBezTo>
                              <a:lnTo>
                                <a:pt x="3912" y="43904"/>
                              </a:lnTo>
                              <a:cubicBezTo>
                                <a:pt x="3912" y="46088"/>
                                <a:pt x="4331" y="48222"/>
                                <a:pt x="5143" y="50190"/>
                              </a:cubicBezTo>
                              <a:lnTo>
                                <a:pt x="1600" y="51905"/>
                              </a:lnTo>
                              <a:cubicBezTo>
                                <a:pt x="559" y="49428"/>
                                <a:pt x="0" y="46749"/>
                                <a:pt x="0" y="43904"/>
                              </a:cubicBezTo>
                              <a:lnTo>
                                <a:pt x="0" y="4610"/>
                              </a:lnTo>
                              <a:cubicBezTo>
                                <a:pt x="0" y="3912"/>
                                <a:pt x="127" y="3251"/>
                                <a:pt x="368" y="2642"/>
                              </a:cubicBezTo>
                              <a:cubicBezTo>
                                <a:pt x="622" y="2045"/>
                                <a:pt x="1003" y="1511"/>
                                <a:pt x="1448" y="1079"/>
                              </a:cubicBezTo>
                              <a:cubicBezTo>
                                <a:pt x="1905" y="597"/>
                                <a:pt x="2438" y="229"/>
                                <a:pt x="3048"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695" name="Shape 15695"/>
                      <wps:cNvSpPr/>
                      <wps:spPr>
                        <a:xfrm>
                          <a:off x="1180" y="237704"/>
                          <a:ext cx="82347" cy="80366"/>
                        </a:xfrm>
                        <a:custGeom>
                          <a:avLst/>
                          <a:gdLst/>
                          <a:ahLst/>
                          <a:cxnLst/>
                          <a:rect l="0" t="0" r="0" b="0"/>
                          <a:pathLst>
                            <a:path w="82347" h="80366">
                              <a:moveTo>
                                <a:pt x="5867" y="0"/>
                              </a:moveTo>
                              <a:cubicBezTo>
                                <a:pt x="3810" y="1791"/>
                                <a:pt x="3277" y="3772"/>
                                <a:pt x="3632" y="5791"/>
                              </a:cubicBezTo>
                              <a:cubicBezTo>
                                <a:pt x="3988" y="7811"/>
                                <a:pt x="5156" y="9766"/>
                                <a:pt x="6388" y="11354"/>
                              </a:cubicBezTo>
                              <a:cubicBezTo>
                                <a:pt x="7036" y="12230"/>
                                <a:pt x="7734" y="12992"/>
                                <a:pt x="8306" y="13576"/>
                              </a:cubicBezTo>
                              <a:cubicBezTo>
                                <a:pt x="8877" y="14161"/>
                                <a:pt x="9335" y="14554"/>
                                <a:pt x="9538" y="14757"/>
                              </a:cubicBezTo>
                              <a:cubicBezTo>
                                <a:pt x="9589" y="14770"/>
                                <a:pt x="77953" y="72149"/>
                                <a:pt x="77953" y="72149"/>
                              </a:cubicBezTo>
                              <a:cubicBezTo>
                                <a:pt x="79807" y="74003"/>
                                <a:pt x="81305" y="76213"/>
                                <a:pt x="82347" y="78664"/>
                              </a:cubicBezTo>
                              <a:lnTo>
                                <a:pt x="78804" y="80366"/>
                              </a:lnTo>
                              <a:cubicBezTo>
                                <a:pt x="78003" y="78410"/>
                                <a:pt x="76810" y="76594"/>
                                <a:pt x="75273" y="75032"/>
                              </a:cubicBezTo>
                              <a:lnTo>
                                <a:pt x="6947" y="17691"/>
                              </a:lnTo>
                              <a:cubicBezTo>
                                <a:pt x="6655" y="17450"/>
                                <a:pt x="6160" y="16993"/>
                                <a:pt x="5537" y="16345"/>
                              </a:cubicBezTo>
                              <a:cubicBezTo>
                                <a:pt x="4915" y="15735"/>
                                <a:pt x="4191" y="14922"/>
                                <a:pt x="3454" y="13995"/>
                              </a:cubicBezTo>
                              <a:cubicBezTo>
                                <a:pt x="0" y="9538"/>
                                <a:pt x="1905" y="5410"/>
                                <a:pt x="1905" y="5410"/>
                              </a:cubicBezTo>
                              <a:cubicBezTo>
                                <a:pt x="3708" y="1448"/>
                                <a:pt x="5867" y="0"/>
                                <a:pt x="5867"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696" name="Shape 15696"/>
                      <wps:cNvSpPr/>
                      <wps:spPr>
                        <a:xfrm>
                          <a:off x="13" y="243120"/>
                          <a:ext cx="5156" cy="70269"/>
                        </a:xfrm>
                        <a:custGeom>
                          <a:avLst/>
                          <a:gdLst/>
                          <a:ahLst/>
                          <a:cxnLst/>
                          <a:rect l="0" t="0" r="0" b="0"/>
                          <a:pathLst>
                            <a:path w="5156" h="70269">
                              <a:moveTo>
                                <a:pt x="3073" y="0"/>
                              </a:moveTo>
                              <a:cubicBezTo>
                                <a:pt x="3073" y="0"/>
                                <a:pt x="1168" y="4115"/>
                                <a:pt x="4623" y="8572"/>
                              </a:cubicBezTo>
                              <a:cubicBezTo>
                                <a:pt x="4508" y="9157"/>
                                <a:pt x="4432" y="9779"/>
                                <a:pt x="4343" y="10414"/>
                              </a:cubicBezTo>
                              <a:cubicBezTo>
                                <a:pt x="4280" y="11062"/>
                                <a:pt x="4204" y="11709"/>
                                <a:pt x="4140" y="12408"/>
                              </a:cubicBezTo>
                              <a:cubicBezTo>
                                <a:pt x="4077" y="13018"/>
                                <a:pt x="4039" y="13653"/>
                                <a:pt x="4001" y="14300"/>
                              </a:cubicBezTo>
                              <a:cubicBezTo>
                                <a:pt x="3975" y="14935"/>
                                <a:pt x="3950" y="15583"/>
                                <a:pt x="3937" y="16256"/>
                              </a:cubicBezTo>
                              <a:cubicBezTo>
                                <a:pt x="3937" y="16446"/>
                                <a:pt x="3924" y="62293"/>
                                <a:pt x="3924" y="62293"/>
                              </a:cubicBezTo>
                              <a:cubicBezTo>
                                <a:pt x="3924" y="64465"/>
                                <a:pt x="4343" y="66599"/>
                                <a:pt x="5156" y="68555"/>
                              </a:cubicBezTo>
                              <a:lnTo>
                                <a:pt x="1613" y="70269"/>
                              </a:lnTo>
                              <a:cubicBezTo>
                                <a:pt x="572" y="67818"/>
                                <a:pt x="0" y="65113"/>
                                <a:pt x="0" y="62293"/>
                              </a:cubicBezTo>
                              <a:cubicBezTo>
                                <a:pt x="0" y="62293"/>
                                <a:pt x="13" y="16370"/>
                                <a:pt x="13" y="16167"/>
                              </a:cubicBezTo>
                              <a:cubicBezTo>
                                <a:pt x="38" y="15456"/>
                                <a:pt x="64" y="14745"/>
                                <a:pt x="102" y="14059"/>
                              </a:cubicBezTo>
                              <a:cubicBezTo>
                                <a:pt x="140" y="13373"/>
                                <a:pt x="165" y="12700"/>
                                <a:pt x="216" y="12078"/>
                              </a:cubicBezTo>
                              <a:cubicBezTo>
                                <a:pt x="699" y="6617"/>
                                <a:pt x="1842" y="2718"/>
                                <a:pt x="307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697" name="Shape 15697"/>
                      <wps:cNvSpPr/>
                      <wps:spPr>
                        <a:xfrm>
                          <a:off x="79980" y="316365"/>
                          <a:ext cx="5156" cy="63843"/>
                        </a:xfrm>
                        <a:custGeom>
                          <a:avLst/>
                          <a:gdLst/>
                          <a:ahLst/>
                          <a:cxnLst/>
                          <a:rect l="0" t="0" r="0" b="0"/>
                          <a:pathLst>
                            <a:path w="5156" h="63843">
                              <a:moveTo>
                                <a:pt x="3543" y="0"/>
                              </a:moveTo>
                              <a:cubicBezTo>
                                <a:pt x="4572" y="2464"/>
                                <a:pt x="5156" y="5156"/>
                                <a:pt x="5156" y="8001"/>
                              </a:cubicBezTo>
                              <a:lnTo>
                                <a:pt x="5156" y="59220"/>
                              </a:lnTo>
                              <a:cubicBezTo>
                                <a:pt x="5156" y="59919"/>
                                <a:pt x="5029" y="60579"/>
                                <a:pt x="4763" y="61176"/>
                              </a:cubicBezTo>
                              <a:cubicBezTo>
                                <a:pt x="4496" y="61773"/>
                                <a:pt x="4140" y="62306"/>
                                <a:pt x="3696" y="62763"/>
                              </a:cubicBezTo>
                              <a:cubicBezTo>
                                <a:pt x="3239" y="63208"/>
                                <a:pt x="2718" y="63589"/>
                                <a:pt x="2108" y="63843"/>
                              </a:cubicBezTo>
                              <a:lnTo>
                                <a:pt x="622" y="60198"/>
                              </a:lnTo>
                              <a:cubicBezTo>
                                <a:pt x="762" y="60147"/>
                                <a:pt x="851" y="60058"/>
                                <a:pt x="914" y="59982"/>
                              </a:cubicBezTo>
                              <a:cubicBezTo>
                                <a:pt x="991" y="59906"/>
                                <a:pt x="1067" y="59804"/>
                                <a:pt x="1130" y="59677"/>
                              </a:cubicBezTo>
                              <a:cubicBezTo>
                                <a:pt x="1194" y="59550"/>
                                <a:pt x="1245" y="59398"/>
                                <a:pt x="1245" y="59220"/>
                              </a:cubicBezTo>
                              <a:lnTo>
                                <a:pt x="1245" y="8001"/>
                              </a:lnTo>
                              <a:cubicBezTo>
                                <a:pt x="1245" y="5804"/>
                                <a:pt x="800" y="3683"/>
                                <a:pt x="0" y="1715"/>
                              </a:cubicBezTo>
                              <a:lnTo>
                                <a:pt x="354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698" name="Shape 15698"/>
                      <wps:cNvSpPr/>
                      <wps:spPr>
                        <a:xfrm>
                          <a:off x="1622" y="311684"/>
                          <a:ext cx="80467" cy="68910"/>
                        </a:xfrm>
                        <a:custGeom>
                          <a:avLst/>
                          <a:gdLst/>
                          <a:ahLst/>
                          <a:cxnLst/>
                          <a:rect l="0" t="0" r="0" b="0"/>
                          <a:pathLst>
                            <a:path w="80467" h="68910">
                              <a:moveTo>
                                <a:pt x="3543" y="0"/>
                              </a:moveTo>
                              <a:cubicBezTo>
                                <a:pt x="4343" y="1956"/>
                                <a:pt x="5525" y="3759"/>
                                <a:pt x="7061" y="5321"/>
                              </a:cubicBezTo>
                              <a:cubicBezTo>
                                <a:pt x="7061" y="5321"/>
                                <a:pt x="77711" y="64618"/>
                                <a:pt x="77762" y="64668"/>
                              </a:cubicBezTo>
                              <a:cubicBezTo>
                                <a:pt x="77826" y="64745"/>
                                <a:pt x="77927" y="64821"/>
                                <a:pt x="78054" y="64872"/>
                              </a:cubicBezTo>
                              <a:cubicBezTo>
                                <a:pt x="78181" y="64935"/>
                                <a:pt x="78334" y="64986"/>
                                <a:pt x="78511" y="64986"/>
                              </a:cubicBezTo>
                              <a:cubicBezTo>
                                <a:pt x="78689" y="64986"/>
                                <a:pt x="78854" y="64935"/>
                                <a:pt x="78981" y="64872"/>
                              </a:cubicBezTo>
                              <a:lnTo>
                                <a:pt x="80467" y="68517"/>
                              </a:lnTo>
                              <a:cubicBezTo>
                                <a:pt x="79858" y="68771"/>
                                <a:pt x="79210" y="68910"/>
                                <a:pt x="78511" y="68910"/>
                              </a:cubicBezTo>
                              <a:cubicBezTo>
                                <a:pt x="77826" y="68910"/>
                                <a:pt x="77165" y="68771"/>
                                <a:pt x="76556" y="68517"/>
                              </a:cubicBezTo>
                              <a:cubicBezTo>
                                <a:pt x="75959" y="68275"/>
                                <a:pt x="75425" y="67894"/>
                                <a:pt x="74968" y="67450"/>
                              </a:cubicBezTo>
                              <a:lnTo>
                                <a:pt x="4382" y="8204"/>
                              </a:lnTo>
                              <a:cubicBezTo>
                                <a:pt x="2540" y="6363"/>
                                <a:pt x="1029" y="4140"/>
                                <a:pt x="0" y="1702"/>
                              </a:cubicBezTo>
                              <a:lnTo>
                                <a:pt x="354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699" name="Shape 15699"/>
                      <wps:cNvSpPr/>
                      <wps:spPr>
                        <a:xfrm>
                          <a:off x="1609" y="115546"/>
                          <a:ext cx="82347" cy="80467"/>
                        </a:xfrm>
                        <a:custGeom>
                          <a:avLst/>
                          <a:gdLst/>
                          <a:ahLst/>
                          <a:cxnLst/>
                          <a:rect l="0" t="0" r="0" b="0"/>
                          <a:pathLst>
                            <a:path w="82347" h="80467">
                              <a:moveTo>
                                <a:pt x="3543" y="0"/>
                              </a:moveTo>
                              <a:cubicBezTo>
                                <a:pt x="4356" y="1968"/>
                                <a:pt x="5537" y="3785"/>
                                <a:pt x="7074" y="5347"/>
                              </a:cubicBezTo>
                              <a:lnTo>
                                <a:pt x="75400" y="62687"/>
                              </a:lnTo>
                              <a:cubicBezTo>
                                <a:pt x="75692" y="62941"/>
                                <a:pt x="76200" y="63386"/>
                                <a:pt x="76810" y="64033"/>
                              </a:cubicBezTo>
                              <a:cubicBezTo>
                                <a:pt x="77432" y="64656"/>
                                <a:pt x="78156" y="65456"/>
                                <a:pt x="78905" y="66383"/>
                              </a:cubicBezTo>
                              <a:cubicBezTo>
                                <a:pt x="82347" y="70841"/>
                                <a:pt x="80442" y="74981"/>
                                <a:pt x="80442" y="74981"/>
                              </a:cubicBezTo>
                              <a:cubicBezTo>
                                <a:pt x="78651" y="78931"/>
                                <a:pt x="76543" y="80467"/>
                                <a:pt x="76543" y="80467"/>
                              </a:cubicBezTo>
                              <a:cubicBezTo>
                                <a:pt x="78600" y="78664"/>
                                <a:pt x="79083" y="76594"/>
                                <a:pt x="78727" y="74587"/>
                              </a:cubicBezTo>
                              <a:cubicBezTo>
                                <a:pt x="78372" y="72568"/>
                                <a:pt x="77203" y="70612"/>
                                <a:pt x="75971" y="69024"/>
                              </a:cubicBezTo>
                              <a:cubicBezTo>
                                <a:pt x="75298" y="68161"/>
                                <a:pt x="74613" y="67412"/>
                                <a:pt x="74041" y="66802"/>
                              </a:cubicBezTo>
                              <a:cubicBezTo>
                                <a:pt x="73470" y="66218"/>
                                <a:pt x="73025" y="65824"/>
                                <a:pt x="72809" y="65621"/>
                              </a:cubicBezTo>
                              <a:cubicBezTo>
                                <a:pt x="72771" y="65608"/>
                                <a:pt x="4394" y="8230"/>
                                <a:pt x="4394" y="8230"/>
                              </a:cubicBezTo>
                              <a:cubicBezTo>
                                <a:pt x="2540" y="6388"/>
                                <a:pt x="1029" y="4178"/>
                                <a:pt x="0" y="1702"/>
                              </a:cubicBezTo>
                              <a:lnTo>
                                <a:pt x="354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00" name="Shape 15700"/>
                      <wps:cNvSpPr/>
                      <wps:spPr>
                        <a:xfrm>
                          <a:off x="79981" y="120253"/>
                          <a:ext cx="5143" cy="70269"/>
                        </a:xfrm>
                        <a:custGeom>
                          <a:avLst/>
                          <a:gdLst/>
                          <a:ahLst/>
                          <a:cxnLst/>
                          <a:rect l="0" t="0" r="0" b="0"/>
                          <a:pathLst>
                            <a:path w="5143" h="70269">
                              <a:moveTo>
                                <a:pt x="3531" y="0"/>
                              </a:moveTo>
                              <a:cubicBezTo>
                                <a:pt x="4572" y="2438"/>
                                <a:pt x="5143" y="5131"/>
                                <a:pt x="5143" y="7976"/>
                              </a:cubicBezTo>
                              <a:lnTo>
                                <a:pt x="5143" y="30874"/>
                              </a:lnTo>
                              <a:cubicBezTo>
                                <a:pt x="5143" y="42355"/>
                                <a:pt x="5131" y="53886"/>
                                <a:pt x="5131" y="54089"/>
                              </a:cubicBezTo>
                              <a:cubicBezTo>
                                <a:pt x="5118" y="54813"/>
                                <a:pt x="5093" y="55512"/>
                                <a:pt x="5055" y="56197"/>
                              </a:cubicBezTo>
                              <a:cubicBezTo>
                                <a:pt x="5016" y="56883"/>
                                <a:pt x="4978" y="57544"/>
                                <a:pt x="4940" y="58191"/>
                              </a:cubicBezTo>
                              <a:cubicBezTo>
                                <a:pt x="4458" y="63640"/>
                                <a:pt x="3289" y="67539"/>
                                <a:pt x="2070" y="70269"/>
                              </a:cubicBezTo>
                              <a:cubicBezTo>
                                <a:pt x="2070" y="70269"/>
                                <a:pt x="3975" y="66129"/>
                                <a:pt x="533" y="61671"/>
                              </a:cubicBezTo>
                              <a:cubicBezTo>
                                <a:pt x="635" y="61087"/>
                                <a:pt x="711" y="60490"/>
                                <a:pt x="800" y="59855"/>
                              </a:cubicBezTo>
                              <a:cubicBezTo>
                                <a:pt x="864" y="59195"/>
                                <a:pt x="940" y="58547"/>
                                <a:pt x="1003" y="57849"/>
                              </a:cubicBezTo>
                              <a:cubicBezTo>
                                <a:pt x="1067" y="57226"/>
                                <a:pt x="1092" y="56604"/>
                                <a:pt x="1143" y="55956"/>
                              </a:cubicBezTo>
                              <a:cubicBezTo>
                                <a:pt x="1168" y="55334"/>
                                <a:pt x="1194" y="54674"/>
                                <a:pt x="1219" y="54013"/>
                              </a:cubicBezTo>
                              <a:lnTo>
                                <a:pt x="1219" y="7976"/>
                              </a:lnTo>
                              <a:cubicBezTo>
                                <a:pt x="1219" y="5779"/>
                                <a:pt x="800" y="3670"/>
                                <a:pt x="0" y="1702"/>
                              </a:cubicBezTo>
                              <a:lnTo>
                                <a:pt x="3531"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01" name="Shape 15701"/>
                      <wps:cNvSpPr/>
                      <wps:spPr>
                        <a:xfrm>
                          <a:off x="0" y="53426"/>
                          <a:ext cx="5156" cy="63817"/>
                        </a:xfrm>
                        <a:custGeom>
                          <a:avLst/>
                          <a:gdLst/>
                          <a:ahLst/>
                          <a:cxnLst/>
                          <a:rect l="0" t="0" r="0" b="0"/>
                          <a:pathLst>
                            <a:path w="5156" h="63817">
                              <a:moveTo>
                                <a:pt x="3061" y="0"/>
                              </a:moveTo>
                              <a:lnTo>
                                <a:pt x="4534" y="3632"/>
                              </a:lnTo>
                              <a:cubicBezTo>
                                <a:pt x="4394" y="3696"/>
                                <a:pt x="4318" y="3772"/>
                                <a:pt x="4242" y="3848"/>
                              </a:cubicBezTo>
                              <a:cubicBezTo>
                                <a:pt x="4191" y="3912"/>
                                <a:pt x="4089" y="4026"/>
                                <a:pt x="4039" y="4140"/>
                              </a:cubicBezTo>
                              <a:cubicBezTo>
                                <a:pt x="3962" y="4293"/>
                                <a:pt x="3924" y="4432"/>
                                <a:pt x="3924" y="4610"/>
                              </a:cubicBezTo>
                              <a:lnTo>
                                <a:pt x="3924" y="55829"/>
                              </a:lnTo>
                              <a:cubicBezTo>
                                <a:pt x="3924" y="58026"/>
                                <a:pt x="4356" y="60160"/>
                                <a:pt x="5156" y="62116"/>
                              </a:cubicBezTo>
                              <a:lnTo>
                                <a:pt x="1613" y="63817"/>
                              </a:lnTo>
                              <a:cubicBezTo>
                                <a:pt x="584" y="61366"/>
                                <a:pt x="0" y="58674"/>
                                <a:pt x="0" y="55829"/>
                              </a:cubicBezTo>
                              <a:lnTo>
                                <a:pt x="0" y="4610"/>
                              </a:lnTo>
                              <a:cubicBezTo>
                                <a:pt x="0" y="3912"/>
                                <a:pt x="140" y="3264"/>
                                <a:pt x="381" y="2654"/>
                              </a:cubicBezTo>
                              <a:cubicBezTo>
                                <a:pt x="648" y="2057"/>
                                <a:pt x="1016" y="1524"/>
                                <a:pt x="1460" y="1079"/>
                              </a:cubicBezTo>
                              <a:cubicBezTo>
                                <a:pt x="1918" y="610"/>
                                <a:pt x="2451" y="254"/>
                                <a:pt x="3061"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02" name="Shape 15702"/>
                      <wps:cNvSpPr/>
                      <wps:spPr>
                        <a:xfrm>
                          <a:off x="3061" y="53040"/>
                          <a:ext cx="80454" cy="68910"/>
                        </a:xfrm>
                        <a:custGeom>
                          <a:avLst/>
                          <a:gdLst/>
                          <a:ahLst/>
                          <a:cxnLst/>
                          <a:rect l="0" t="0" r="0" b="0"/>
                          <a:pathLst>
                            <a:path w="80454" h="68910">
                              <a:moveTo>
                                <a:pt x="1943" y="0"/>
                              </a:moveTo>
                              <a:cubicBezTo>
                                <a:pt x="2629" y="0"/>
                                <a:pt x="3289" y="140"/>
                                <a:pt x="3886" y="394"/>
                              </a:cubicBezTo>
                              <a:cubicBezTo>
                                <a:pt x="4508" y="648"/>
                                <a:pt x="5029" y="1003"/>
                                <a:pt x="5486" y="1473"/>
                              </a:cubicBezTo>
                              <a:lnTo>
                                <a:pt x="76073" y="60681"/>
                              </a:lnTo>
                              <a:cubicBezTo>
                                <a:pt x="77927" y="62560"/>
                                <a:pt x="79426" y="64757"/>
                                <a:pt x="80454" y="67208"/>
                              </a:cubicBezTo>
                              <a:lnTo>
                                <a:pt x="76924" y="68910"/>
                              </a:lnTo>
                              <a:cubicBezTo>
                                <a:pt x="76098" y="66954"/>
                                <a:pt x="74930" y="65138"/>
                                <a:pt x="73393" y="63589"/>
                              </a:cubicBezTo>
                              <a:cubicBezTo>
                                <a:pt x="73393" y="63589"/>
                                <a:pt x="2756" y="4280"/>
                                <a:pt x="2705" y="4242"/>
                              </a:cubicBezTo>
                              <a:cubicBezTo>
                                <a:pt x="2616" y="4153"/>
                                <a:pt x="2540" y="4089"/>
                                <a:pt x="2400" y="4026"/>
                              </a:cubicBezTo>
                              <a:cubicBezTo>
                                <a:pt x="2286" y="3962"/>
                                <a:pt x="2134" y="3924"/>
                                <a:pt x="1943" y="3924"/>
                              </a:cubicBezTo>
                              <a:cubicBezTo>
                                <a:pt x="1765" y="3924"/>
                                <a:pt x="1600" y="3962"/>
                                <a:pt x="1460" y="4026"/>
                              </a:cubicBezTo>
                              <a:lnTo>
                                <a:pt x="0" y="394"/>
                              </a:lnTo>
                              <a:cubicBezTo>
                                <a:pt x="584" y="140"/>
                                <a:pt x="1257" y="0"/>
                                <a:pt x="194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03" name="Shape 15703"/>
                      <wps:cNvSpPr/>
                      <wps:spPr>
                        <a:xfrm>
                          <a:off x="49743" y="2371"/>
                          <a:ext cx="33045" cy="88087"/>
                        </a:xfrm>
                        <a:custGeom>
                          <a:avLst/>
                          <a:gdLst/>
                          <a:ahLst/>
                          <a:cxnLst/>
                          <a:rect l="0" t="0" r="0" b="0"/>
                          <a:pathLst>
                            <a:path w="33045" h="88087">
                              <a:moveTo>
                                <a:pt x="0" y="0"/>
                              </a:moveTo>
                              <a:lnTo>
                                <a:pt x="33045" y="27610"/>
                              </a:lnTo>
                              <a:lnTo>
                                <a:pt x="33045" y="48425"/>
                              </a:lnTo>
                              <a:lnTo>
                                <a:pt x="21907" y="39065"/>
                              </a:lnTo>
                              <a:lnTo>
                                <a:pt x="21907" y="64351"/>
                              </a:lnTo>
                              <a:lnTo>
                                <a:pt x="27242" y="68897"/>
                              </a:lnTo>
                              <a:lnTo>
                                <a:pt x="27242" y="88087"/>
                              </a:lnTo>
                              <a:lnTo>
                                <a:pt x="3480" y="68275"/>
                              </a:lnTo>
                              <a:lnTo>
                                <a:pt x="3480" y="48997"/>
                              </a:lnTo>
                              <a:lnTo>
                                <a:pt x="11316" y="55423"/>
                              </a:lnTo>
                              <a:lnTo>
                                <a:pt x="11316" y="29972"/>
                              </a:lnTo>
                              <a:lnTo>
                                <a:pt x="0" y="20688"/>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704" name="Shape 15704"/>
                      <wps:cNvSpPr/>
                      <wps:spPr>
                        <a:xfrm>
                          <a:off x="71646" y="41435"/>
                          <a:ext cx="2350" cy="25286"/>
                        </a:xfrm>
                        <a:custGeom>
                          <a:avLst/>
                          <a:gdLst/>
                          <a:ahLst/>
                          <a:cxnLst/>
                          <a:rect l="0" t="0" r="0" b="0"/>
                          <a:pathLst>
                            <a:path w="2350" h="25286">
                              <a:moveTo>
                                <a:pt x="0" y="0"/>
                              </a:moveTo>
                              <a:lnTo>
                                <a:pt x="2350" y="5067"/>
                              </a:lnTo>
                              <a:lnTo>
                                <a:pt x="2350" y="24181"/>
                              </a:lnTo>
                              <a:lnTo>
                                <a:pt x="0" y="25286"/>
                              </a:lnTo>
                              <a:lnTo>
                                <a:pt x="0"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05" name="Shape 15705"/>
                      <wps:cNvSpPr/>
                      <wps:spPr>
                        <a:xfrm>
                          <a:off x="58666" y="32349"/>
                          <a:ext cx="2375" cy="25438"/>
                        </a:xfrm>
                        <a:custGeom>
                          <a:avLst/>
                          <a:gdLst/>
                          <a:ahLst/>
                          <a:cxnLst/>
                          <a:rect l="0" t="0" r="0" b="0"/>
                          <a:pathLst>
                            <a:path w="2375" h="25438">
                              <a:moveTo>
                                <a:pt x="2375" y="0"/>
                              </a:moveTo>
                              <a:lnTo>
                                <a:pt x="2375" y="25438"/>
                              </a:lnTo>
                              <a:lnTo>
                                <a:pt x="0" y="20422"/>
                              </a:lnTo>
                              <a:lnTo>
                                <a:pt x="0" y="1118"/>
                              </a:lnTo>
                              <a:lnTo>
                                <a:pt x="2375"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06" name="Shape 15706"/>
                      <wps:cNvSpPr/>
                      <wps:spPr>
                        <a:xfrm>
                          <a:off x="48746" y="0"/>
                          <a:ext cx="36170" cy="29972"/>
                        </a:xfrm>
                        <a:custGeom>
                          <a:avLst/>
                          <a:gdLst/>
                          <a:ahLst/>
                          <a:cxnLst/>
                          <a:rect l="0" t="0" r="0" b="0"/>
                          <a:pathLst>
                            <a:path w="36170" h="29972">
                              <a:moveTo>
                                <a:pt x="991" y="0"/>
                              </a:moveTo>
                              <a:cubicBezTo>
                                <a:pt x="1283" y="0"/>
                                <a:pt x="1537" y="51"/>
                                <a:pt x="1791" y="140"/>
                              </a:cubicBezTo>
                              <a:cubicBezTo>
                                <a:pt x="2057" y="241"/>
                                <a:pt x="2311" y="368"/>
                                <a:pt x="2527" y="559"/>
                              </a:cubicBezTo>
                              <a:lnTo>
                                <a:pt x="35547" y="28156"/>
                              </a:lnTo>
                              <a:cubicBezTo>
                                <a:pt x="35827" y="28385"/>
                                <a:pt x="36017" y="28664"/>
                                <a:pt x="36170" y="28981"/>
                              </a:cubicBezTo>
                              <a:lnTo>
                                <a:pt x="34036" y="29972"/>
                              </a:lnTo>
                              <a:lnTo>
                                <a:pt x="991" y="2375"/>
                              </a:lnTo>
                              <a:lnTo>
                                <a:pt x="0" y="229"/>
                              </a:lnTo>
                              <a:cubicBezTo>
                                <a:pt x="165" y="140"/>
                                <a:pt x="330" y="89"/>
                                <a:pt x="495" y="64"/>
                              </a:cubicBezTo>
                              <a:cubicBezTo>
                                <a:pt x="673" y="25"/>
                                <a:pt x="825" y="0"/>
                                <a:pt x="991"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07" name="Shape 15707"/>
                      <wps:cNvSpPr/>
                      <wps:spPr>
                        <a:xfrm>
                          <a:off x="47598" y="23064"/>
                          <a:ext cx="13449" cy="10401"/>
                        </a:xfrm>
                        <a:custGeom>
                          <a:avLst/>
                          <a:gdLst/>
                          <a:ahLst/>
                          <a:cxnLst/>
                          <a:rect l="0" t="0" r="0" b="0"/>
                          <a:pathLst>
                            <a:path w="13449" h="10401">
                              <a:moveTo>
                                <a:pt x="2146" y="0"/>
                              </a:moveTo>
                              <a:lnTo>
                                <a:pt x="13449" y="9284"/>
                              </a:lnTo>
                              <a:lnTo>
                                <a:pt x="11074" y="10401"/>
                              </a:lnTo>
                              <a:lnTo>
                                <a:pt x="648" y="1816"/>
                              </a:lnTo>
                              <a:cubicBezTo>
                                <a:pt x="368" y="1588"/>
                                <a:pt x="152" y="1295"/>
                                <a:pt x="0" y="1003"/>
                              </a:cubicBezTo>
                              <a:lnTo>
                                <a:pt x="2146"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08" name="Shape 15708"/>
                      <wps:cNvSpPr/>
                      <wps:spPr>
                        <a:xfrm>
                          <a:off x="71646" y="41433"/>
                          <a:ext cx="12129" cy="11735"/>
                        </a:xfrm>
                        <a:custGeom>
                          <a:avLst/>
                          <a:gdLst/>
                          <a:ahLst/>
                          <a:cxnLst/>
                          <a:rect l="0" t="0" r="0" b="0"/>
                          <a:pathLst>
                            <a:path w="12129" h="11735">
                              <a:moveTo>
                                <a:pt x="0" y="0"/>
                              </a:moveTo>
                              <a:lnTo>
                                <a:pt x="11138" y="9360"/>
                              </a:lnTo>
                              <a:lnTo>
                                <a:pt x="12129" y="11506"/>
                              </a:lnTo>
                              <a:cubicBezTo>
                                <a:pt x="11963" y="11582"/>
                                <a:pt x="11811" y="11646"/>
                                <a:pt x="11633" y="11671"/>
                              </a:cubicBezTo>
                              <a:cubicBezTo>
                                <a:pt x="11455" y="11722"/>
                                <a:pt x="11290" y="11735"/>
                                <a:pt x="11138" y="11735"/>
                              </a:cubicBezTo>
                              <a:cubicBezTo>
                                <a:pt x="10858" y="11735"/>
                                <a:pt x="10592" y="11684"/>
                                <a:pt x="10312" y="11608"/>
                              </a:cubicBezTo>
                              <a:cubicBezTo>
                                <a:pt x="10071" y="11506"/>
                                <a:pt x="9817" y="11367"/>
                                <a:pt x="9614" y="11189"/>
                              </a:cubicBezTo>
                              <a:lnTo>
                                <a:pt x="2350" y="5067"/>
                              </a:lnTo>
                              <a:lnTo>
                                <a:pt x="0"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09" name="Shape 15709"/>
                      <wps:cNvSpPr/>
                      <wps:spPr>
                        <a:xfrm>
                          <a:off x="76978" y="70292"/>
                          <a:ext cx="2375" cy="22288"/>
                        </a:xfrm>
                        <a:custGeom>
                          <a:avLst/>
                          <a:gdLst/>
                          <a:ahLst/>
                          <a:cxnLst/>
                          <a:rect l="0" t="0" r="0" b="0"/>
                          <a:pathLst>
                            <a:path w="2375" h="22288">
                              <a:moveTo>
                                <a:pt x="2159" y="0"/>
                              </a:moveTo>
                              <a:cubicBezTo>
                                <a:pt x="2299" y="305"/>
                                <a:pt x="2375" y="635"/>
                                <a:pt x="2375" y="978"/>
                              </a:cubicBezTo>
                              <a:lnTo>
                                <a:pt x="2375" y="20142"/>
                              </a:lnTo>
                              <a:cubicBezTo>
                                <a:pt x="2375" y="20612"/>
                                <a:pt x="2248" y="21057"/>
                                <a:pt x="2007" y="21425"/>
                              </a:cubicBezTo>
                              <a:cubicBezTo>
                                <a:pt x="1765" y="21793"/>
                                <a:pt x="1422" y="22098"/>
                                <a:pt x="991" y="22288"/>
                              </a:cubicBezTo>
                              <a:lnTo>
                                <a:pt x="0" y="20142"/>
                              </a:lnTo>
                              <a:lnTo>
                                <a:pt x="0" y="978"/>
                              </a:lnTo>
                              <a:lnTo>
                                <a:pt x="2159"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10" name="Shape 15710"/>
                      <wps:cNvSpPr/>
                      <wps:spPr>
                        <a:xfrm>
                          <a:off x="50853" y="49239"/>
                          <a:ext cx="2375" cy="22403"/>
                        </a:xfrm>
                        <a:custGeom>
                          <a:avLst/>
                          <a:gdLst/>
                          <a:ahLst/>
                          <a:cxnLst/>
                          <a:rect l="0" t="0" r="0" b="0"/>
                          <a:pathLst>
                            <a:path w="2375" h="22403">
                              <a:moveTo>
                                <a:pt x="1372" y="0"/>
                              </a:moveTo>
                              <a:lnTo>
                                <a:pt x="2375" y="2134"/>
                              </a:lnTo>
                              <a:lnTo>
                                <a:pt x="2375" y="21412"/>
                              </a:lnTo>
                              <a:lnTo>
                                <a:pt x="216" y="22403"/>
                              </a:lnTo>
                              <a:cubicBezTo>
                                <a:pt x="76" y="22098"/>
                                <a:pt x="0" y="21755"/>
                                <a:pt x="0" y="21412"/>
                              </a:cubicBezTo>
                              <a:lnTo>
                                <a:pt x="0" y="2134"/>
                              </a:lnTo>
                              <a:cubicBezTo>
                                <a:pt x="0" y="1676"/>
                                <a:pt x="140" y="1232"/>
                                <a:pt x="368" y="864"/>
                              </a:cubicBezTo>
                              <a:cubicBezTo>
                                <a:pt x="610" y="495"/>
                                <a:pt x="953" y="190"/>
                                <a:pt x="1372"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11" name="Shape 15711"/>
                      <wps:cNvSpPr/>
                      <wps:spPr>
                        <a:xfrm>
                          <a:off x="52224" y="49006"/>
                          <a:ext cx="8826" cy="8788"/>
                        </a:xfrm>
                        <a:custGeom>
                          <a:avLst/>
                          <a:gdLst/>
                          <a:ahLst/>
                          <a:cxnLst/>
                          <a:rect l="0" t="0" r="0" b="0"/>
                          <a:pathLst>
                            <a:path w="8826" h="8788">
                              <a:moveTo>
                                <a:pt x="1003" y="0"/>
                              </a:moveTo>
                              <a:cubicBezTo>
                                <a:pt x="1270" y="0"/>
                                <a:pt x="1537" y="51"/>
                                <a:pt x="1803" y="140"/>
                              </a:cubicBezTo>
                              <a:cubicBezTo>
                                <a:pt x="2057" y="229"/>
                                <a:pt x="2299" y="368"/>
                                <a:pt x="2515" y="546"/>
                              </a:cubicBezTo>
                              <a:lnTo>
                                <a:pt x="6452" y="3759"/>
                              </a:lnTo>
                              <a:lnTo>
                                <a:pt x="8826" y="8788"/>
                              </a:lnTo>
                              <a:lnTo>
                                <a:pt x="1003" y="2362"/>
                              </a:lnTo>
                              <a:lnTo>
                                <a:pt x="0" y="229"/>
                              </a:lnTo>
                              <a:cubicBezTo>
                                <a:pt x="165" y="152"/>
                                <a:pt x="318" y="89"/>
                                <a:pt x="495" y="51"/>
                              </a:cubicBezTo>
                              <a:cubicBezTo>
                                <a:pt x="660" y="13"/>
                                <a:pt x="825" y="0"/>
                                <a:pt x="1003"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12" name="Shape 15712"/>
                      <wps:cNvSpPr/>
                      <wps:spPr>
                        <a:xfrm>
                          <a:off x="51072" y="70646"/>
                          <a:ext cx="26899" cy="22162"/>
                        </a:xfrm>
                        <a:custGeom>
                          <a:avLst/>
                          <a:gdLst/>
                          <a:ahLst/>
                          <a:cxnLst/>
                          <a:rect l="0" t="0" r="0" b="0"/>
                          <a:pathLst>
                            <a:path w="26899" h="22162">
                              <a:moveTo>
                                <a:pt x="2159" y="0"/>
                              </a:moveTo>
                              <a:lnTo>
                                <a:pt x="25921" y="19787"/>
                              </a:lnTo>
                              <a:lnTo>
                                <a:pt x="26899" y="21933"/>
                              </a:lnTo>
                              <a:cubicBezTo>
                                <a:pt x="26746" y="22022"/>
                                <a:pt x="26594" y="22060"/>
                                <a:pt x="26416" y="22111"/>
                              </a:cubicBezTo>
                              <a:cubicBezTo>
                                <a:pt x="26251" y="22149"/>
                                <a:pt x="26086" y="22162"/>
                                <a:pt x="25921" y="22162"/>
                              </a:cubicBezTo>
                              <a:cubicBezTo>
                                <a:pt x="25629" y="22162"/>
                                <a:pt x="25362" y="22123"/>
                                <a:pt x="25108" y="22022"/>
                              </a:cubicBezTo>
                              <a:cubicBezTo>
                                <a:pt x="24854" y="21933"/>
                                <a:pt x="24613" y="21806"/>
                                <a:pt x="24397" y="21615"/>
                              </a:cubicBezTo>
                              <a:lnTo>
                                <a:pt x="648" y="1816"/>
                              </a:lnTo>
                              <a:cubicBezTo>
                                <a:pt x="368" y="1575"/>
                                <a:pt x="152" y="1308"/>
                                <a:pt x="0" y="991"/>
                              </a:cubicBezTo>
                              <a:lnTo>
                                <a:pt x="2159"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13" name="Shape 15713"/>
                      <wps:cNvSpPr/>
                      <wps:spPr>
                        <a:xfrm>
                          <a:off x="71641" y="65617"/>
                          <a:ext cx="7493" cy="5651"/>
                        </a:xfrm>
                        <a:custGeom>
                          <a:avLst/>
                          <a:gdLst/>
                          <a:ahLst/>
                          <a:cxnLst/>
                          <a:rect l="0" t="0" r="0" b="0"/>
                          <a:pathLst>
                            <a:path w="7493" h="5651">
                              <a:moveTo>
                                <a:pt x="2350" y="0"/>
                              </a:moveTo>
                              <a:lnTo>
                                <a:pt x="6858" y="3848"/>
                              </a:lnTo>
                              <a:cubicBezTo>
                                <a:pt x="7137" y="4077"/>
                                <a:pt x="7353" y="4356"/>
                                <a:pt x="7493" y="4674"/>
                              </a:cubicBezTo>
                              <a:lnTo>
                                <a:pt x="5334" y="5651"/>
                              </a:lnTo>
                              <a:lnTo>
                                <a:pt x="0" y="1079"/>
                              </a:lnTo>
                              <a:lnTo>
                                <a:pt x="2350" y="0"/>
                              </a:lnTo>
                              <a:close/>
                            </a:path>
                          </a:pathLst>
                        </a:custGeom>
                        <a:ln w="0" cap="flat">
                          <a:miter lim="127000"/>
                        </a:ln>
                      </wps:spPr>
                      <wps:style>
                        <a:lnRef idx="0">
                          <a:srgbClr val="000000">
                            <a:alpha val="0"/>
                          </a:srgbClr>
                        </a:lnRef>
                        <a:fillRef idx="1">
                          <a:srgbClr val="D0332C"/>
                        </a:fillRef>
                        <a:effectRef idx="0">
                          <a:scrgbClr r="0" g="0" b="0"/>
                        </a:effectRef>
                        <a:fontRef idx="none"/>
                      </wps:style>
                      <wps:bodyPr/>
                    </wps:wsp>
                    <wps:wsp>
                      <wps:cNvPr id="15714" name="Shape 15714"/>
                      <wps:cNvSpPr/>
                      <wps:spPr>
                        <a:xfrm>
                          <a:off x="82782" y="28981"/>
                          <a:ext cx="2362" cy="23965"/>
                        </a:xfrm>
                        <a:custGeom>
                          <a:avLst/>
                          <a:gdLst/>
                          <a:ahLst/>
                          <a:cxnLst/>
                          <a:rect l="0" t="0" r="0" b="0"/>
                          <a:pathLst>
                            <a:path w="2362" h="23965">
                              <a:moveTo>
                                <a:pt x="2134" y="0"/>
                              </a:moveTo>
                              <a:cubicBezTo>
                                <a:pt x="2286" y="305"/>
                                <a:pt x="2362" y="648"/>
                                <a:pt x="2362" y="991"/>
                              </a:cubicBezTo>
                              <a:lnTo>
                                <a:pt x="2362" y="21819"/>
                              </a:lnTo>
                              <a:cubicBezTo>
                                <a:pt x="2362" y="22276"/>
                                <a:pt x="2235" y="22708"/>
                                <a:pt x="1981" y="23089"/>
                              </a:cubicBezTo>
                              <a:cubicBezTo>
                                <a:pt x="1765" y="23470"/>
                                <a:pt x="1397" y="23774"/>
                                <a:pt x="991" y="23965"/>
                              </a:cubicBezTo>
                              <a:lnTo>
                                <a:pt x="0" y="21819"/>
                              </a:lnTo>
                              <a:lnTo>
                                <a:pt x="0" y="991"/>
                              </a:lnTo>
                              <a:lnTo>
                                <a:pt x="2134"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15" name="Shape 15715"/>
                      <wps:cNvSpPr/>
                      <wps:spPr>
                        <a:xfrm>
                          <a:off x="47381" y="238"/>
                          <a:ext cx="2362" cy="23825"/>
                        </a:xfrm>
                        <a:custGeom>
                          <a:avLst/>
                          <a:gdLst/>
                          <a:ahLst/>
                          <a:cxnLst/>
                          <a:rect l="0" t="0" r="0" b="0"/>
                          <a:pathLst>
                            <a:path w="2362" h="23825">
                              <a:moveTo>
                                <a:pt x="1372" y="0"/>
                              </a:moveTo>
                              <a:lnTo>
                                <a:pt x="2362" y="2134"/>
                              </a:lnTo>
                              <a:lnTo>
                                <a:pt x="2362" y="22822"/>
                              </a:lnTo>
                              <a:lnTo>
                                <a:pt x="216" y="23825"/>
                              </a:lnTo>
                              <a:cubicBezTo>
                                <a:pt x="76" y="23508"/>
                                <a:pt x="0" y="23165"/>
                                <a:pt x="0" y="22822"/>
                              </a:cubicBezTo>
                              <a:lnTo>
                                <a:pt x="0" y="2134"/>
                              </a:lnTo>
                              <a:cubicBezTo>
                                <a:pt x="0" y="1676"/>
                                <a:pt x="140" y="1232"/>
                                <a:pt x="368" y="851"/>
                              </a:cubicBezTo>
                              <a:cubicBezTo>
                                <a:pt x="610" y="495"/>
                                <a:pt x="953" y="190"/>
                                <a:pt x="1372"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16" name="Shape 15716"/>
                      <wps:cNvSpPr/>
                      <wps:spPr>
                        <a:xfrm>
                          <a:off x="106646" y="261371"/>
                          <a:ext cx="13779" cy="47295"/>
                        </a:xfrm>
                        <a:custGeom>
                          <a:avLst/>
                          <a:gdLst/>
                          <a:ahLst/>
                          <a:cxnLst/>
                          <a:rect l="0" t="0" r="0" b="0"/>
                          <a:pathLst>
                            <a:path w="13779" h="47295">
                              <a:moveTo>
                                <a:pt x="13779" y="0"/>
                              </a:moveTo>
                              <a:lnTo>
                                <a:pt x="13779" y="35725"/>
                              </a:lnTo>
                              <a:lnTo>
                                <a:pt x="0" y="47295"/>
                              </a:lnTo>
                              <a:lnTo>
                                <a:pt x="0" y="11379"/>
                              </a:lnTo>
                              <a:lnTo>
                                <a:pt x="13779"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717" name="Shape 15717"/>
                      <wps:cNvSpPr/>
                      <wps:spPr>
                        <a:xfrm>
                          <a:off x="106646" y="172327"/>
                          <a:ext cx="13779" cy="41046"/>
                        </a:xfrm>
                        <a:custGeom>
                          <a:avLst/>
                          <a:gdLst/>
                          <a:ahLst/>
                          <a:cxnLst/>
                          <a:rect l="0" t="0" r="0" b="0"/>
                          <a:pathLst>
                            <a:path w="13779" h="41046">
                              <a:moveTo>
                                <a:pt x="13779" y="0"/>
                              </a:moveTo>
                              <a:lnTo>
                                <a:pt x="13779" y="29489"/>
                              </a:lnTo>
                              <a:lnTo>
                                <a:pt x="0" y="41046"/>
                              </a:lnTo>
                              <a:lnTo>
                                <a:pt x="0" y="11430"/>
                              </a:lnTo>
                              <a:lnTo>
                                <a:pt x="13779"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718" name="Shape 15718"/>
                      <wps:cNvSpPr/>
                      <wps:spPr>
                        <a:xfrm>
                          <a:off x="103245" y="56709"/>
                          <a:ext cx="77330" cy="319964"/>
                        </a:xfrm>
                        <a:custGeom>
                          <a:avLst/>
                          <a:gdLst/>
                          <a:ahLst/>
                          <a:cxnLst/>
                          <a:rect l="0" t="0" r="0" b="0"/>
                          <a:pathLst>
                            <a:path w="77330" h="319964">
                              <a:moveTo>
                                <a:pt x="76251" y="0"/>
                              </a:moveTo>
                              <a:cubicBezTo>
                                <a:pt x="76619" y="0"/>
                                <a:pt x="76873" y="152"/>
                                <a:pt x="77013" y="305"/>
                              </a:cubicBezTo>
                              <a:cubicBezTo>
                                <a:pt x="77153" y="444"/>
                                <a:pt x="77330" y="686"/>
                                <a:pt x="77330" y="1067"/>
                              </a:cubicBezTo>
                              <a:lnTo>
                                <a:pt x="77330" y="121133"/>
                              </a:lnTo>
                              <a:cubicBezTo>
                                <a:pt x="77330" y="128473"/>
                                <a:pt x="73470" y="131953"/>
                                <a:pt x="69736" y="135674"/>
                              </a:cubicBezTo>
                              <a:cubicBezTo>
                                <a:pt x="77254" y="133756"/>
                                <a:pt x="77330" y="140106"/>
                                <a:pt x="77330" y="140106"/>
                              </a:cubicBezTo>
                              <a:lnTo>
                                <a:pt x="77330" y="248603"/>
                              </a:lnTo>
                              <a:cubicBezTo>
                                <a:pt x="77330" y="252984"/>
                                <a:pt x="75641" y="257111"/>
                                <a:pt x="72568" y="260236"/>
                              </a:cubicBezTo>
                              <a:lnTo>
                                <a:pt x="1842" y="319621"/>
                              </a:lnTo>
                              <a:cubicBezTo>
                                <a:pt x="1702" y="319773"/>
                                <a:pt x="1448" y="319964"/>
                                <a:pt x="1067" y="319964"/>
                              </a:cubicBezTo>
                              <a:cubicBezTo>
                                <a:pt x="711" y="319964"/>
                                <a:pt x="457" y="319773"/>
                                <a:pt x="318" y="319621"/>
                              </a:cubicBezTo>
                              <a:cubicBezTo>
                                <a:pt x="178" y="319494"/>
                                <a:pt x="0" y="319240"/>
                                <a:pt x="0" y="318872"/>
                              </a:cubicBezTo>
                              <a:lnTo>
                                <a:pt x="0" y="267564"/>
                              </a:lnTo>
                              <a:cubicBezTo>
                                <a:pt x="0" y="263195"/>
                                <a:pt x="1689" y="259080"/>
                                <a:pt x="4724" y="255969"/>
                              </a:cubicBezTo>
                              <a:lnTo>
                                <a:pt x="63690" y="206489"/>
                              </a:lnTo>
                              <a:lnTo>
                                <a:pt x="63830" y="206362"/>
                              </a:lnTo>
                              <a:cubicBezTo>
                                <a:pt x="68440" y="201752"/>
                                <a:pt x="70980" y="195605"/>
                                <a:pt x="70980" y="189052"/>
                              </a:cubicBezTo>
                              <a:lnTo>
                                <a:pt x="70980" y="173495"/>
                              </a:lnTo>
                              <a:cubicBezTo>
                                <a:pt x="70980" y="171107"/>
                                <a:pt x="70066" y="168872"/>
                                <a:pt x="68351" y="167183"/>
                              </a:cubicBezTo>
                              <a:cubicBezTo>
                                <a:pt x="66675" y="165494"/>
                                <a:pt x="64427" y="164554"/>
                                <a:pt x="62040" y="164554"/>
                              </a:cubicBezTo>
                              <a:cubicBezTo>
                                <a:pt x="59741" y="164554"/>
                                <a:pt x="57544" y="165456"/>
                                <a:pt x="55867" y="167081"/>
                              </a:cubicBezTo>
                              <a:lnTo>
                                <a:pt x="1842" y="212420"/>
                              </a:lnTo>
                              <a:cubicBezTo>
                                <a:pt x="1702" y="212560"/>
                                <a:pt x="1448" y="212725"/>
                                <a:pt x="1067" y="212725"/>
                              </a:cubicBezTo>
                              <a:cubicBezTo>
                                <a:pt x="711" y="212725"/>
                                <a:pt x="457" y="212560"/>
                                <a:pt x="318" y="212420"/>
                              </a:cubicBezTo>
                              <a:cubicBezTo>
                                <a:pt x="178" y="212268"/>
                                <a:pt x="0" y="212027"/>
                                <a:pt x="0" y="211658"/>
                              </a:cubicBezTo>
                              <a:lnTo>
                                <a:pt x="0" y="172275"/>
                              </a:lnTo>
                              <a:cubicBezTo>
                                <a:pt x="0" y="167907"/>
                                <a:pt x="1689" y="163792"/>
                                <a:pt x="4724" y="160693"/>
                              </a:cubicBezTo>
                              <a:lnTo>
                                <a:pt x="63690" y="111214"/>
                              </a:lnTo>
                              <a:lnTo>
                                <a:pt x="63830" y="111112"/>
                              </a:lnTo>
                              <a:cubicBezTo>
                                <a:pt x="68440" y="106477"/>
                                <a:pt x="70980" y="100330"/>
                                <a:pt x="70980" y="93777"/>
                              </a:cubicBezTo>
                              <a:lnTo>
                                <a:pt x="70980" y="84442"/>
                              </a:lnTo>
                              <a:cubicBezTo>
                                <a:pt x="70980" y="82055"/>
                                <a:pt x="70066" y="79807"/>
                                <a:pt x="68351" y="78118"/>
                              </a:cubicBezTo>
                              <a:cubicBezTo>
                                <a:pt x="66675" y="76441"/>
                                <a:pt x="64427" y="75489"/>
                                <a:pt x="62040" y="75489"/>
                              </a:cubicBezTo>
                              <a:cubicBezTo>
                                <a:pt x="59741" y="75489"/>
                                <a:pt x="57544" y="76390"/>
                                <a:pt x="55867" y="78003"/>
                              </a:cubicBezTo>
                              <a:lnTo>
                                <a:pt x="1842" y="123381"/>
                              </a:lnTo>
                              <a:cubicBezTo>
                                <a:pt x="1702" y="123520"/>
                                <a:pt x="1448" y="123685"/>
                                <a:pt x="1067" y="123685"/>
                              </a:cubicBezTo>
                              <a:cubicBezTo>
                                <a:pt x="711" y="123685"/>
                                <a:pt x="457" y="123520"/>
                                <a:pt x="318" y="123381"/>
                              </a:cubicBezTo>
                              <a:cubicBezTo>
                                <a:pt x="178" y="123228"/>
                                <a:pt x="0" y="122974"/>
                                <a:pt x="0" y="122606"/>
                              </a:cubicBezTo>
                              <a:lnTo>
                                <a:pt x="0" y="71298"/>
                              </a:lnTo>
                              <a:cubicBezTo>
                                <a:pt x="0" y="66929"/>
                                <a:pt x="1689" y="62827"/>
                                <a:pt x="4724" y="59703"/>
                              </a:cubicBezTo>
                              <a:lnTo>
                                <a:pt x="75476" y="305"/>
                              </a:lnTo>
                              <a:cubicBezTo>
                                <a:pt x="75629" y="152"/>
                                <a:pt x="75895" y="0"/>
                                <a:pt x="76251"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719" name="Shape 15719"/>
                      <wps:cNvSpPr/>
                      <wps:spPr>
                        <a:xfrm>
                          <a:off x="102362" y="132202"/>
                          <a:ext cx="66345" cy="52134"/>
                        </a:xfrm>
                        <a:custGeom>
                          <a:avLst/>
                          <a:gdLst/>
                          <a:ahLst/>
                          <a:cxnLst/>
                          <a:rect l="0" t="0" r="0" b="0"/>
                          <a:pathLst>
                            <a:path w="66345" h="52134">
                              <a:moveTo>
                                <a:pt x="62916" y="0"/>
                              </a:moveTo>
                              <a:cubicBezTo>
                                <a:pt x="64110" y="0"/>
                                <a:pt x="65278" y="241"/>
                                <a:pt x="66345" y="673"/>
                              </a:cubicBezTo>
                              <a:lnTo>
                                <a:pt x="64872" y="4331"/>
                              </a:lnTo>
                              <a:cubicBezTo>
                                <a:pt x="64275" y="4077"/>
                                <a:pt x="63614" y="3937"/>
                                <a:pt x="62916" y="3937"/>
                              </a:cubicBezTo>
                              <a:cubicBezTo>
                                <a:pt x="62230" y="3937"/>
                                <a:pt x="61582" y="4077"/>
                                <a:pt x="60973" y="4343"/>
                              </a:cubicBezTo>
                              <a:cubicBezTo>
                                <a:pt x="60376" y="4597"/>
                                <a:pt x="59830" y="4978"/>
                                <a:pt x="59372" y="5436"/>
                              </a:cubicBezTo>
                              <a:lnTo>
                                <a:pt x="5499" y="50660"/>
                              </a:lnTo>
                              <a:cubicBezTo>
                                <a:pt x="5042" y="51105"/>
                                <a:pt x="4508" y="51473"/>
                                <a:pt x="3912" y="51740"/>
                              </a:cubicBezTo>
                              <a:cubicBezTo>
                                <a:pt x="3315" y="51994"/>
                                <a:pt x="2642" y="52134"/>
                                <a:pt x="1956" y="52134"/>
                              </a:cubicBezTo>
                              <a:cubicBezTo>
                                <a:pt x="1270" y="52134"/>
                                <a:pt x="610" y="51994"/>
                                <a:pt x="0" y="51740"/>
                              </a:cubicBezTo>
                              <a:lnTo>
                                <a:pt x="1511" y="48095"/>
                              </a:lnTo>
                              <a:cubicBezTo>
                                <a:pt x="1626" y="48146"/>
                                <a:pt x="1765" y="48197"/>
                                <a:pt x="1956" y="48197"/>
                              </a:cubicBezTo>
                              <a:cubicBezTo>
                                <a:pt x="2146" y="48197"/>
                                <a:pt x="2299" y="48146"/>
                                <a:pt x="2426" y="48095"/>
                              </a:cubicBezTo>
                              <a:cubicBezTo>
                                <a:pt x="2565" y="48031"/>
                                <a:pt x="2642" y="47968"/>
                                <a:pt x="2718" y="47879"/>
                              </a:cubicBezTo>
                              <a:lnTo>
                                <a:pt x="56744" y="2515"/>
                              </a:lnTo>
                              <a:cubicBezTo>
                                <a:pt x="57595" y="1702"/>
                                <a:pt x="58560" y="1067"/>
                                <a:pt x="59601" y="660"/>
                              </a:cubicBezTo>
                              <a:cubicBezTo>
                                <a:pt x="60642" y="229"/>
                                <a:pt x="61773" y="0"/>
                                <a:pt x="62916"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20" name="Shape 15720"/>
                      <wps:cNvSpPr/>
                      <wps:spPr>
                        <a:xfrm>
                          <a:off x="100927" y="158492"/>
                          <a:ext cx="71450" cy="64237"/>
                        </a:xfrm>
                        <a:custGeom>
                          <a:avLst/>
                          <a:gdLst/>
                          <a:ahLst/>
                          <a:cxnLst/>
                          <a:rect l="0" t="0" r="0" b="0"/>
                          <a:pathLst>
                            <a:path w="71450" h="64237">
                              <a:moveTo>
                                <a:pt x="67754" y="0"/>
                              </a:moveTo>
                              <a:lnTo>
                                <a:pt x="71450" y="1384"/>
                              </a:lnTo>
                              <a:cubicBezTo>
                                <a:pt x="70231" y="4305"/>
                                <a:pt x="68453" y="6998"/>
                                <a:pt x="66129" y="9322"/>
                              </a:cubicBezTo>
                              <a:lnTo>
                                <a:pt x="66078" y="9373"/>
                              </a:lnTo>
                              <a:lnTo>
                                <a:pt x="66002" y="9423"/>
                              </a:lnTo>
                              <a:lnTo>
                                <a:pt x="7049" y="58903"/>
                              </a:lnTo>
                              <a:cubicBezTo>
                                <a:pt x="5537" y="60439"/>
                                <a:pt x="4356" y="62255"/>
                                <a:pt x="3543" y="64237"/>
                              </a:cubicBezTo>
                              <a:lnTo>
                                <a:pt x="0" y="62497"/>
                              </a:lnTo>
                              <a:cubicBezTo>
                                <a:pt x="1029" y="60058"/>
                                <a:pt x="2540" y="57849"/>
                                <a:pt x="4394" y="55994"/>
                              </a:cubicBezTo>
                              <a:lnTo>
                                <a:pt x="63335" y="6528"/>
                              </a:lnTo>
                              <a:cubicBezTo>
                                <a:pt x="65214" y="4686"/>
                                <a:pt x="66713" y="2464"/>
                                <a:pt x="67754"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21" name="Shape 15721"/>
                      <wps:cNvSpPr/>
                      <wps:spPr>
                        <a:xfrm>
                          <a:off x="102362" y="221264"/>
                          <a:ext cx="66345" cy="52108"/>
                        </a:xfrm>
                        <a:custGeom>
                          <a:avLst/>
                          <a:gdLst/>
                          <a:ahLst/>
                          <a:cxnLst/>
                          <a:rect l="0" t="0" r="0" b="0"/>
                          <a:pathLst>
                            <a:path w="66345" h="52108">
                              <a:moveTo>
                                <a:pt x="62916" y="0"/>
                              </a:moveTo>
                              <a:cubicBezTo>
                                <a:pt x="64110" y="0"/>
                                <a:pt x="65278" y="241"/>
                                <a:pt x="66345" y="686"/>
                              </a:cubicBezTo>
                              <a:lnTo>
                                <a:pt x="64872" y="4331"/>
                              </a:lnTo>
                              <a:cubicBezTo>
                                <a:pt x="64275" y="4089"/>
                                <a:pt x="63614" y="3937"/>
                                <a:pt x="62916" y="3937"/>
                              </a:cubicBezTo>
                              <a:cubicBezTo>
                                <a:pt x="62230" y="3937"/>
                                <a:pt x="61582" y="4089"/>
                                <a:pt x="60973" y="4356"/>
                              </a:cubicBezTo>
                              <a:cubicBezTo>
                                <a:pt x="60376" y="4610"/>
                                <a:pt x="59830" y="4978"/>
                                <a:pt x="59372" y="5436"/>
                              </a:cubicBezTo>
                              <a:lnTo>
                                <a:pt x="5499" y="50648"/>
                              </a:lnTo>
                              <a:cubicBezTo>
                                <a:pt x="5042" y="51092"/>
                                <a:pt x="4508" y="51460"/>
                                <a:pt x="3912" y="51714"/>
                              </a:cubicBezTo>
                              <a:cubicBezTo>
                                <a:pt x="3315" y="51981"/>
                                <a:pt x="2642" y="52108"/>
                                <a:pt x="1956" y="52108"/>
                              </a:cubicBezTo>
                              <a:cubicBezTo>
                                <a:pt x="1270" y="52108"/>
                                <a:pt x="610" y="51981"/>
                                <a:pt x="0" y="51714"/>
                              </a:cubicBezTo>
                              <a:lnTo>
                                <a:pt x="1511" y="48057"/>
                              </a:lnTo>
                              <a:cubicBezTo>
                                <a:pt x="1626" y="48146"/>
                                <a:pt x="1765" y="48184"/>
                                <a:pt x="1956" y="48184"/>
                              </a:cubicBezTo>
                              <a:cubicBezTo>
                                <a:pt x="2146" y="48184"/>
                                <a:pt x="2299" y="48146"/>
                                <a:pt x="2426" y="48057"/>
                              </a:cubicBezTo>
                              <a:cubicBezTo>
                                <a:pt x="2565" y="48006"/>
                                <a:pt x="2642" y="47930"/>
                                <a:pt x="2718" y="47866"/>
                              </a:cubicBezTo>
                              <a:lnTo>
                                <a:pt x="56744" y="2527"/>
                              </a:lnTo>
                              <a:cubicBezTo>
                                <a:pt x="57595" y="1702"/>
                                <a:pt x="58560" y="1079"/>
                                <a:pt x="59601" y="660"/>
                              </a:cubicBezTo>
                              <a:cubicBezTo>
                                <a:pt x="60642" y="229"/>
                                <a:pt x="61773" y="0"/>
                                <a:pt x="62916"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22" name="Shape 15722"/>
                      <wps:cNvSpPr/>
                      <wps:spPr>
                        <a:xfrm>
                          <a:off x="100927" y="253755"/>
                          <a:ext cx="71450" cy="64249"/>
                        </a:xfrm>
                        <a:custGeom>
                          <a:avLst/>
                          <a:gdLst/>
                          <a:ahLst/>
                          <a:cxnLst/>
                          <a:rect l="0" t="0" r="0" b="0"/>
                          <a:pathLst>
                            <a:path w="71450" h="64249">
                              <a:moveTo>
                                <a:pt x="67754" y="0"/>
                              </a:moveTo>
                              <a:lnTo>
                                <a:pt x="71450" y="1397"/>
                              </a:lnTo>
                              <a:cubicBezTo>
                                <a:pt x="70231" y="4305"/>
                                <a:pt x="68453" y="7010"/>
                                <a:pt x="66129" y="9322"/>
                              </a:cubicBezTo>
                              <a:lnTo>
                                <a:pt x="66078" y="9385"/>
                              </a:lnTo>
                              <a:lnTo>
                                <a:pt x="66002" y="9449"/>
                              </a:lnTo>
                              <a:lnTo>
                                <a:pt x="7049" y="58928"/>
                              </a:lnTo>
                              <a:cubicBezTo>
                                <a:pt x="5537" y="60490"/>
                                <a:pt x="4356" y="62293"/>
                                <a:pt x="3543" y="64249"/>
                              </a:cubicBezTo>
                              <a:lnTo>
                                <a:pt x="0" y="62548"/>
                              </a:lnTo>
                              <a:cubicBezTo>
                                <a:pt x="1029" y="60096"/>
                                <a:pt x="2540" y="57874"/>
                                <a:pt x="4394" y="56032"/>
                              </a:cubicBezTo>
                              <a:lnTo>
                                <a:pt x="63335" y="6540"/>
                              </a:lnTo>
                              <a:cubicBezTo>
                                <a:pt x="65214" y="4686"/>
                                <a:pt x="66713" y="2476"/>
                                <a:pt x="67754"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23" name="Shape 15723"/>
                      <wps:cNvSpPr/>
                      <wps:spPr>
                        <a:xfrm>
                          <a:off x="102361" y="311598"/>
                          <a:ext cx="80531" cy="68999"/>
                        </a:xfrm>
                        <a:custGeom>
                          <a:avLst/>
                          <a:gdLst/>
                          <a:ahLst/>
                          <a:cxnLst/>
                          <a:rect l="0" t="0" r="0" b="0"/>
                          <a:pathLst>
                            <a:path w="80531" h="68999">
                              <a:moveTo>
                                <a:pt x="76987" y="0"/>
                              </a:moveTo>
                              <a:lnTo>
                                <a:pt x="80531" y="1702"/>
                              </a:lnTo>
                              <a:cubicBezTo>
                                <a:pt x="79502" y="4166"/>
                                <a:pt x="77991" y="6375"/>
                                <a:pt x="76136" y="8242"/>
                              </a:cubicBezTo>
                              <a:lnTo>
                                <a:pt x="5512" y="67526"/>
                              </a:lnTo>
                              <a:cubicBezTo>
                                <a:pt x="5042" y="67983"/>
                                <a:pt x="4508" y="68351"/>
                                <a:pt x="3912" y="68593"/>
                              </a:cubicBezTo>
                              <a:cubicBezTo>
                                <a:pt x="3315" y="68847"/>
                                <a:pt x="2654" y="68999"/>
                                <a:pt x="1956" y="68999"/>
                              </a:cubicBezTo>
                              <a:cubicBezTo>
                                <a:pt x="1270" y="68999"/>
                                <a:pt x="610" y="68847"/>
                                <a:pt x="0" y="68593"/>
                              </a:cubicBezTo>
                              <a:lnTo>
                                <a:pt x="1511" y="64960"/>
                              </a:lnTo>
                              <a:cubicBezTo>
                                <a:pt x="1613" y="65024"/>
                                <a:pt x="1778" y="65062"/>
                                <a:pt x="1956" y="65062"/>
                              </a:cubicBezTo>
                              <a:cubicBezTo>
                                <a:pt x="2146" y="65062"/>
                                <a:pt x="2299" y="65024"/>
                                <a:pt x="2438" y="64960"/>
                              </a:cubicBezTo>
                              <a:cubicBezTo>
                                <a:pt x="2553" y="64897"/>
                                <a:pt x="2654" y="64808"/>
                                <a:pt x="2718" y="64745"/>
                              </a:cubicBezTo>
                              <a:lnTo>
                                <a:pt x="73457" y="5347"/>
                              </a:lnTo>
                              <a:cubicBezTo>
                                <a:pt x="75006" y="3785"/>
                                <a:pt x="76187" y="1968"/>
                                <a:pt x="76987"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pic:pic xmlns:pic="http://schemas.openxmlformats.org/drawingml/2006/picture">
                      <pic:nvPicPr>
                        <pic:cNvPr id="15724" name="Picture 15724"/>
                        <pic:cNvPicPr/>
                      </pic:nvPicPr>
                      <pic:blipFill>
                        <a:blip r:embed="rId1"/>
                        <a:stretch>
                          <a:fillRect/>
                        </a:stretch>
                      </pic:blipFill>
                      <pic:spPr>
                        <a:xfrm>
                          <a:off x="170240" y="173035"/>
                          <a:ext cx="12192" cy="21336"/>
                        </a:xfrm>
                        <a:prstGeom prst="rect">
                          <a:avLst/>
                        </a:prstGeom>
                      </pic:spPr>
                    </pic:pic>
                    <wps:wsp>
                      <wps:cNvPr id="15725" name="Shape 15725"/>
                      <wps:cNvSpPr/>
                      <wps:spPr>
                        <a:xfrm>
                          <a:off x="100932" y="52764"/>
                          <a:ext cx="80518" cy="68986"/>
                        </a:xfrm>
                        <a:custGeom>
                          <a:avLst/>
                          <a:gdLst/>
                          <a:ahLst/>
                          <a:cxnLst/>
                          <a:rect l="0" t="0" r="0" b="0"/>
                          <a:pathLst>
                            <a:path w="80518" h="68986">
                              <a:moveTo>
                                <a:pt x="78562" y="0"/>
                              </a:moveTo>
                              <a:cubicBezTo>
                                <a:pt x="79261" y="0"/>
                                <a:pt x="79921" y="152"/>
                                <a:pt x="80518" y="406"/>
                              </a:cubicBezTo>
                              <a:lnTo>
                                <a:pt x="79032" y="4039"/>
                              </a:lnTo>
                              <a:cubicBezTo>
                                <a:pt x="78905" y="3975"/>
                                <a:pt x="78740" y="3937"/>
                                <a:pt x="78562" y="3937"/>
                              </a:cubicBezTo>
                              <a:cubicBezTo>
                                <a:pt x="78384" y="3937"/>
                                <a:pt x="78232" y="3975"/>
                                <a:pt x="78092" y="4039"/>
                              </a:cubicBezTo>
                              <a:cubicBezTo>
                                <a:pt x="77978" y="4102"/>
                                <a:pt x="77889" y="4178"/>
                                <a:pt x="77813" y="4254"/>
                              </a:cubicBezTo>
                              <a:lnTo>
                                <a:pt x="7036" y="63652"/>
                              </a:lnTo>
                              <a:cubicBezTo>
                                <a:pt x="5524" y="65214"/>
                                <a:pt x="4331" y="67018"/>
                                <a:pt x="3543" y="68986"/>
                              </a:cubicBezTo>
                              <a:lnTo>
                                <a:pt x="0" y="67272"/>
                              </a:lnTo>
                              <a:cubicBezTo>
                                <a:pt x="1029" y="64821"/>
                                <a:pt x="2540" y="62611"/>
                                <a:pt x="4382" y="60757"/>
                              </a:cubicBezTo>
                              <a:lnTo>
                                <a:pt x="75019" y="1473"/>
                              </a:lnTo>
                              <a:cubicBezTo>
                                <a:pt x="75489" y="1016"/>
                                <a:pt x="76022" y="648"/>
                                <a:pt x="76619" y="406"/>
                              </a:cubicBezTo>
                              <a:cubicBezTo>
                                <a:pt x="77216" y="152"/>
                                <a:pt x="77876" y="0"/>
                                <a:pt x="78562"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26" name="Shape 15726"/>
                      <wps:cNvSpPr/>
                      <wps:spPr>
                        <a:xfrm>
                          <a:off x="99303" y="120038"/>
                          <a:ext cx="5169" cy="63906"/>
                        </a:xfrm>
                        <a:custGeom>
                          <a:avLst/>
                          <a:gdLst/>
                          <a:ahLst/>
                          <a:cxnLst/>
                          <a:rect l="0" t="0" r="0" b="0"/>
                          <a:pathLst>
                            <a:path w="5169" h="63906">
                              <a:moveTo>
                                <a:pt x="1626" y="0"/>
                              </a:moveTo>
                              <a:lnTo>
                                <a:pt x="5169" y="1702"/>
                              </a:lnTo>
                              <a:cubicBezTo>
                                <a:pt x="4369" y="3670"/>
                                <a:pt x="3950" y="5791"/>
                                <a:pt x="3950" y="7963"/>
                              </a:cubicBezTo>
                              <a:lnTo>
                                <a:pt x="3950" y="59271"/>
                              </a:lnTo>
                              <a:cubicBezTo>
                                <a:pt x="3950" y="59461"/>
                                <a:pt x="4000" y="59614"/>
                                <a:pt x="4039" y="59754"/>
                              </a:cubicBezTo>
                              <a:cubicBezTo>
                                <a:pt x="4102" y="59868"/>
                                <a:pt x="4191" y="59982"/>
                                <a:pt x="4254" y="60046"/>
                              </a:cubicBezTo>
                              <a:cubicBezTo>
                                <a:pt x="4331" y="60122"/>
                                <a:pt x="4432" y="60198"/>
                                <a:pt x="4559" y="60261"/>
                              </a:cubicBezTo>
                              <a:lnTo>
                                <a:pt x="3061" y="63906"/>
                              </a:lnTo>
                              <a:cubicBezTo>
                                <a:pt x="2464" y="63640"/>
                                <a:pt x="1930" y="63271"/>
                                <a:pt x="1473" y="62827"/>
                              </a:cubicBezTo>
                              <a:cubicBezTo>
                                <a:pt x="1016" y="62370"/>
                                <a:pt x="660" y="61836"/>
                                <a:pt x="406" y="61227"/>
                              </a:cubicBezTo>
                              <a:cubicBezTo>
                                <a:pt x="140" y="60630"/>
                                <a:pt x="0" y="59982"/>
                                <a:pt x="0" y="59271"/>
                              </a:cubicBezTo>
                              <a:lnTo>
                                <a:pt x="0" y="7963"/>
                              </a:lnTo>
                              <a:cubicBezTo>
                                <a:pt x="0" y="5143"/>
                                <a:pt x="584" y="2438"/>
                                <a:pt x="1626"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27" name="Shape 15727"/>
                      <wps:cNvSpPr/>
                      <wps:spPr>
                        <a:xfrm>
                          <a:off x="179973" y="53158"/>
                          <a:ext cx="4534" cy="124689"/>
                        </a:xfrm>
                        <a:custGeom>
                          <a:avLst/>
                          <a:gdLst/>
                          <a:ahLst/>
                          <a:cxnLst/>
                          <a:rect l="0" t="0" r="0" b="0"/>
                          <a:pathLst>
                            <a:path w="4534" h="124689">
                              <a:moveTo>
                                <a:pt x="1473" y="0"/>
                              </a:moveTo>
                              <a:cubicBezTo>
                                <a:pt x="2083" y="254"/>
                                <a:pt x="2629" y="622"/>
                                <a:pt x="3073" y="1079"/>
                              </a:cubicBezTo>
                              <a:cubicBezTo>
                                <a:pt x="3531" y="1524"/>
                                <a:pt x="3899" y="2070"/>
                                <a:pt x="4153" y="2667"/>
                              </a:cubicBezTo>
                              <a:cubicBezTo>
                                <a:pt x="4394" y="3264"/>
                                <a:pt x="4534" y="3924"/>
                                <a:pt x="4534" y="4623"/>
                              </a:cubicBezTo>
                              <a:lnTo>
                                <a:pt x="4534" y="123292"/>
                              </a:lnTo>
                              <a:lnTo>
                                <a:pt x="597" y="124689"/>
                              </a:lnTo>
                              <a:lnTo>
                                <a:pt x="597" y="4623"/>
                              </a:lnTo>
                              <a:cubicBezTo>
                                <a:pt x="597" y="4445"/>
                                <a:pt x="559" y="4267"/>
                                <a:pt x="508" y="4153"/>
                              </a:cubicBezTo>
                              <a:cubicBezTo>
                                <a:pt x="444" y="4013"/>
                                <a:pt x="356" y="3924"/>
                                <a:pt x="292" y="3848"/>
                              </a:cubicBezTo>
                              <a:cubicBezTo>
                                <a:pt x="216" y="3785"/>
                                <a:pt x="127" y="3708"/>
                                <a:pt x="0" y="3632"/>
                              </a:cubicBezTo>
                              <a:lnTo>
                                <a:pt x="1473"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28" name="Shape 15728"/>
                      <wps:cNvSpPr/>
                      <wps:spPr>
                        <a:xfrm>
                          <a:off x="172988" y="189507"/>
                          <a:ext cx="11519" cy="7303"/>
                        </a:xfrm>
                        <a:custGeom>
                          <a:avLst/>
                          <a:gdLst/>
                          <a:ahLst/>
                          <a:cxnLst/>
                          <a:rect l="0" t="0" r="0" b="0"/>
                          <a:pathLst>
                            <a:path w="11519" h="7303">
                              <a:moveTo>
                                <a:pt x="6553" y="0"/>
                              </a:moveTo>
                              <a:cubicBezTo>
                                <a:pt x="7252" y="0"/>
                                <a:pt x="7912" y="152"/>
                                <a:pt x="8509" y="406"/>
                              </a:cubicBezTo>
                              <a:cubicBezTo>
                                <a:pt x="9119" y="660"/>
                                <a:pt x="9652" y="1029"/>
                                <a:pt x="10109" y="1473"/>
                              </a:cubicBezTo>
                              <a:cubicBezTo>
                                <a:pt x="10478" y="1867"/>
                                <a:pt x="10795" y="2311"/>
                                <a:pt x="11049" y="2794"/>
                              </a:cubicBezTo>
                              <a:cubicBezTo>
                                <a:pt x="11290" y="3277"/>
                                <a:pt x="11443" y="3835"/>
                                <a:pt x="11519" y="4394"/>
                              </a:cubicBezTo>
                              <a:lnTo>
                                <a:pt x="7582" y="7303"/>
                              </a:lnTo>
                              <a:cubicBezTo>
                                <a:pt x="7582" y="7303"/>
                                <a:pt x="7569" y="5728"/>
                                <a:pt x="6604" y="4382"/>
                              </a:cubicBezTo>
                              <a:cubicBezTo>
                                <a:pt x="5651" y="3023"/>
                                <a:pt x="3759" y="1918"/>
                                <a:pt x="0" y="2870"/>
                              </a:cubicBezTo>
                              <a:lnTo>
                                <a:pt x="3531" y="902"/>
                              </a:lnTo>
                              <a:cubicBezTo>
                                <a:pt x="3531" y="902"/>
                                <a:pt x="4001" y="610"/>
                                <a:pt x="4597" y="356"/>
                              </a:cubicBezTo>
                              <a:cubicBezTo>
                                <a:pt x="5207" y="140"/>
                                <a:pt x="5880" y="0"/>
                                <a:pt x="655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29" name="Shape 15729"/>
                      <wps:cNvSpPr/>
                      <wps:spPr>
                        <a:xfrm>
                          <a:off x="167234" y="221954"/>
                          <a:ext cx="6998" cy="33198"/>
                        </a:xfrm>
                        <a:custGeom>
                          <a:avLst/>
                          <a:gdLst/>
                          <a:ahLst/>
                          <a:cxnLst/>
                          <a:rect l="0" t="0" r="0" b="0"/>
                          <a:pathLst>
                            <a:path w="6998" h="33198">
                              <a:moveTo>
                                <a:pt x="1473" y="0"/>
                              </a:moveTo>
                              <a:cubicBezTo>
                                <a:pt x="2553" y="432"/>
                                <a:pt x="3531" y="1092"/>
                                <a:pt x="4356" y="1930"/>
                              </a:cubicBezTo>
                              <a:cubicBezTo>
                                <a:pt x="5232" y="2781"/>
                                <a:pt x="5880" y="3772"/>
                                <a:pt x="6325" y="4826"/>
                              </a:cubicBezTo>
                              <a:cubicBezTo>
                                <a:pt x="6769" y="5906"/>
                                <a:pt x="6998" y="7074"/>
                                <a:pt x="6998" y="8255"/>
                              </a:cubicBezTo>
                              <a:lnTo>
                                <a:pt x="6998" y="23813"/>
                              </a:lnTo>
                              <a:cubicBezTo>
                                <a:pt x="6998" y="27076"/>
                                <a:pt x="6363" y="30251"/>
                                <a:pt x="5143" y="33198"/>
                              </a:cubicBezTo>
                              <a:lnTo>
                                <a:pt x="1448" y="31801"/>
                              </a:lnTo>
                              <a:cubicBezTo>
                                <a:pt x="2476" y="29350"/>
                                <a:pt x="3073" y="26657"/>
                                <a:pt x="3073" y="23813"/>
                              </a:cubicBezTo>
                              <a:lnTo>
                                <a:pt x="3073" y="8255"/>
                              </a:lnTo>
                              <a:cubicBezTo>
                                <a:pt x="3073" y="7569"/>
                                <a:pt x="2921" y="6909"/>
                                <a:pt x="2667" y="6312"/>
                              </a:cubicBezTo>
                              <a:cubicBezTo>
                                <a:pt x="2413" y="5702"/>
                                <a:pt x="2045" y="5169"/>
                                <a:pt x="1600" y="4724"/>
                              </a:cubicBezTo>
                              <a:cubicBezTo>
                                <a:pt x="1156" y="4267"/>
                                <a:pt x="610" y="3899"/>
                                <a:pt x="0" y="3645"/>
                              </a:cubicBezTo>
                              <a:lnTo>
                                <a:pt x="147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30" name="Shape 15730"/>
                      <wps:cNvSpPr/>
                      <wps:spPr>
                        <a:xfrm>
                          <a:off x="99332" y="316302"/>
                          <a:ext cx="5143" cy="63894"/>
                        </a:xfrm>
                        <a:custGeom>
                          <a:avLst/>
                          <a:gdLst/>
                          <a:ahLst/>
                          <a:cxnLst/>
                          <a:rect l="0" t="0" r="0" b="0"/>
                          <a:pathLst>
                            <a:path w="5143" h="63894">
                              <a:moveTo>
                                <a:pt x="1600" y="0"/>
                              </a:moveTo>
                              <a:lnTo>
                                <a:pt x="5143" y="1702"/>
                              </a:lnTo>
                              <a:cubicBezTo>
                                <a:pt x="4343" y="3670"/>
                                <a:pt x="3924" y="5779"/>
                                <a:pt x="3924" y="7963"/>
                              </a:cubicBezTo>
                              <a:lnTo>
                                <a:pt x="3924" y="59284"/>
                              </a:lnTo>
                              <a:cubicBezTo>
                                <a:pt x="3924" y="59461"/>
                                <a:pt x="3962" y="59614"/>
                                <a:pt x="4013" y="59754"/>
                              </a:cubicBezTo>
                              <a:cubicBezTo>
                                <a:pt x="4077" y="59868"/>
                                <a:pt x="4166" y="59957"/>
                                <a:pt x="4229" y="60033"/>
                              </a:cubicBezTo>
                              <a:cubicBezTo>
                                <a:pt x="4305" y="60109"/>
                                <a:pt x="4394" y="60198"/>
                                <a:pt x="4534" y="60249"/>
                              </a:cubicBezTo>
                              <a:lnTo>
                                <a:pt x="3035" y="63894"/>
                              </a:lnTo>
                              <a:cubicBezTo>
                                <a:pt x="2438" y="63652"/>
                                <a:pt x="1905" y="63271"/>
                                <a:pt x="1448" y="62827"/>
                              </a:cubicBezTo>
                              <a:cubicBezTo>
                                <a:pt x="1003" y="62370"/>
                                <a:pt x="648" y="61836"/>
                                <a:pt x="381" y="61239"/>
                              </a:cubicBezTo>
                              <a:cubicBezTo>
                                <a:pt x="114" y="60643"/>
                                <a:pt x="0" y="59969"/>
                                <a:pt x="0" y="59284"/>
                              </a:cubicBezTo>
                              <a:lnTo>
                                <a:pt x="0" y="7963"/>
                              </a:lnTo>
                              <a:cubicBezTo>
                                <a:pt x="0" y="5144"/>
                                <a:pt x="559" y="2451"/>
                                <a:pt x="1600"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31" name="Shape 15731"/>
                      <wps:cNvSpPr/>
                      <wps:spPr>
                        <a:xfrm>
                          <a:off x="99328" y="220994"/>
                          <a:ext cx="5143" cy="51981"/>
                        </a:xfrm>
                        <a:custGeom>
                          <a:avLst/>
                          <a:gdLst/>
                          <a:ahLst/>
                          <a:cxnLst/>
                          <a:rect l="0" t="0" r="0" b="0"/>
                          <a:pathLst>
                            <a:path w="5143" h="51981">
                              <a:moveTo>
                                <a:pt x="1600" y="0"/>
                              </a:moveTo>
                              <a:lnTo>
                                <a:pt x="5143" y="1727"/>
                              </a:lnTo>
                              <a:cubicBezTo>
                                <a:pt x="4343" y="3696"/>
                                <a:pt x="3924" y="5817"/>
                                <a:pt x="3924" y="8001"/>
                              </a:cubicBezTo>
                              <a:lnTo>
                                <a:pt x="3924" y="47371"/>
                              </a:lnTo>
                              <a:cubicBezTo>
                                <a:pt x="3924" y="47561"/>
                                <a:pt x="3975" y="47727"/>
                                <a:pt x="4013" y="47841"/>
                              </a:cubicBezTo>
                              <a:cubicBezTo>
                                <a:pt x="4077" y="47955"/>
                                <a:pt x="4166" y="48057"/>
                                <a:pt x="4229" y="48133"/>
                              </a:cubicBezTo>
                              <a:cubicBezTo>
                                <a:pt x="4305" y="48196"/>
                                <a:pt x="4407" y="48273"/>
                                <a:pt x="4534" y="48336"/>
                              </a:cubicBezTo>
                              <a:lnTo>
                                <a:pt x="3035" y="51981"/>
                              </a:lnTo>
                              <a:cubicBezTo>
                                <a:pt x="2438" y="51727"/>
                                <a:pt x="1905" y="51359"/>
                                <a:pt x="1448" y="50914"/>
                              </a:cubicBezTo>
                              <a:cubicBezTo>
                                <a:pt x="1003" y="50470"/>
                                <a:pt x="635" y="49924"/>
                                <a:pt x="381" y="49314"/>
                              </a:cubicBezTo>
                              <a:cubicBezTo>
                                <a:pt x="114" y="48717"/>
                                <a:pt x="0" y="48057"/>
                                <a:pt x="0" y="47371"/>
                              </a:cubicBezTo>
                              <a:lnTo>
                                <a:pt x="0" y="8001"/>
                              </a:lnTo>
                              <a:cubicBezTo>
                                <a:pt x="0" y="5169"/>
                                <a:pt x="559" y="2451"/>
                                <a:pt x="1600"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32" name="Shape 15732"/>
                      <wps:cNvSpPr/>
                      <wps:spPr>
                        <a:xfrm>
                          <a:off x="167231" y="132876"/>
                          <a:ext cx="6998" cy="27000"/>
                        </a:xfrm>
                        <a:custGeom>
                          <a:avLst/>
                          <a:gdLst/>
                          <a:ahLst/>
                          <a:cxnLst/>
                          <a:rect l="0" t="0" r="0" b="0"/>
                          <a:pathLst>
                            <a:path w="6998" h="27000">
                              <a:moveTo>
                                <a:pt x="1473" y="0"/>
                              </a:moveTo>
                              <a:cubicBezTo>
                                <a:pt x="2540" y="444"/>
                                <a:pt x="3531" y="1118"/>
                                <a:pt x="4369" y="1943"/>
                              </a:cubicBezTo>
                              <a:cubicBezTo>
                                <a:pt x="5220" y="2807"/>
                                <a:pt x="5880" y="3785"/>
                                <a:pt x="6312" y="4851"/>
                              </a:cubicBezTo>
                              <a:cubicBezTo>
                                <a:pt x="6756" y="5918"/>
                                <a:pt x="6998" y="7074"/>
                                <a:pt x="6998" y="8280"/>
                              </a:cubicBezTo>
                              <a:lnTo>
                                <a:pt x="6998" y="17615"/>
                              </a:lnTo>
                              <a:cubicBezTo>
                                <a:pt x="6998" y="20879"/>
                                <a:pt x="6363" y="24054"/>
                                <a:pt x="5143" y="27000"/>
                              </a:cubicBezTo>
                              <a:lnTo>
                                <a:pt x="1448" y="25616"/>
                              </a:lnTo>
                              <a:cubicBezTo>
                                <a:pt x="2476" y="23152"/>
                                <a:pt x="3061" y="20460"/>
                                <a:pt x="3061" y="17615"/>
                              </a:cubicBezTo>
                              <a:lnTo>
                                <a:pt x="3061" y="8280"/>
                              </a:lnTo>
                              <a:cubicBezTo>
                                <a:pt x="3061" y="7595"/>
                                <a:pt x="2921" y="6921"/>
                                <a:pt x="2680" y="6325"/>
                              </a:cubicBezTo>
                              <a:cubicBezTo>
                                <a:pt x="2413" y="5740"/>
                                <a:pt x="2045" y="5194"/>
                                <a:pt x="1588" y="4737"/>
                              </a:cubicBezTo>
                              <a:cubicBezTo>
                                <a:pt x="1156" y="4280"/>
                                <a:pt x="610" y="3912"/>
                                <a:pt x="0" y="3658"/>
                              </a:cubicBezTo>
                              <a:lnTo>
                                <a:pt x="147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33" name="Shape 15733"/>
                      <wps:cNvSpPr/>
                      <wps:spPr>
                        <a:xfrm>
                          <a:off x="179343" y="193908"/>
                          <a:ext cx="5169" cy="119393"/>
                        </a:xfrm>
                        <a:custGeom>
                          <a:avLst/>
                          <a:gdLst/>
                          <a:ahLst/>
                          <a:cxnLst/>
                          <a:rect l="0" t="0" r="0" b="0"/>
                          <a:pathLst>
                            <a:path w="5169" h="119393">
                              <a:moveTo>
                                <a:pt x="5169" y="0"/>
                              </a:moveTo>
                              <a:lnTo>
                                <a:pt x="5169" y="111404"/>
                              </a:lnTo>
                              <a:cubicBezTo>
                                <a:pt x="5169" y="114236"/>
                                <a:pt x="4585" y="116942"/>
                                <a:pt x="3556" y="119393"/>
                              </a:cubicBezTo>
                              <a:lnTo>
                                <a:pt x="0" y="117691"/>
                              </a:lnTo>
                              <a:cubicBezTo>
                                <a:pt x="813" y="115710"/>
                                <a:pt x="1232" y="113589"/>
                                <a:pt x="1232" y="111404"/>
                              </a:cubicBezTo>
                              <a:lnTo>
                                <a:pt x="1232" y="2908"/>
                              </a:lnTo>
                              <a:lnTo>
                                <a:pt x="5169"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34" name="Shape 15734"/>
                      <wps:cNvSpPr/>
                      <wps:spPr>
                        <a:xfrm>
                          <a:off x="101686" y="2577"/>
                          <a:ext cx="32703" cy="92774"/>
                        </a:xfrm>
                        <a:custGeom>
                          <a:avLst/>
                          <a:gdLst/>
                          <a:ahLst/>
                          <a:cxnLst/>
                          <a:rect l="0" t="0" r="0" b="0"/>
                          <a:pathLst>
                            <a:path w="32703" h="92774">
                              <a:moveTo>
                                <a:pt x="32703" y="0"/>
                              </a:moveTo>
                              <a:lnTo>
                                <a:pt x="32703" y="20828"/>
                              </a:lnTo>
                              <a:lnTo>
                                <a:pt x="10770" y="39243"/>
                              </a:lnTo>
                              <a:lnTo>
                                <a:pt x="10770" y="64287"/>
                              </a:lnTo>
                              <a:lnTo>
                                <a:pt x="32703" y="45860"/>
                              </a:lnTo>
                              <a:lnTo>
                                <a:pt x="32703" y="65291"/>
                              </a:lnTo>
                              <a:lnTo>
                                <a:pt x="0" y="92774"/>
                              </a:lnTo>
                              <a:lnTo>
                                <a:pt x="0" y="27546"/>
                              </a:lnTo>
                              <a:lnTo>
                                <a:pt x="3270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735" name="Shape 15735"/>
                      <wps:cNvSpPr/>
                      <wps:spPr>
                        <a:xfrm>
                          <a:off x="99308" y="29120"/>
                          <a:ext cx="2375" cy="68377"/>
                        </a:xfrm>
                        <a:custGeom>
                          <a:avLst/>
                          <a:gdLst/>
                          <a:ahLst/>
                          <a:cxnLst/>
                          <a:rect l="0" t="0" r="0" b="0"/>
                          <a:pathLst>
                            <a:path w="2375" h="68377">
                              <a:moveTo>
                                <a:pt x="229" y="0"/>
                              </a:moveTo>
                              <a:lnTo>
                                <a:pt x="2375" y="1003"/>
                              </a:lnTo>
                              <a:lnTo>
                                <a:pt x="2375" y="66231"/>
                              </a:lnTo>
                              <a:lnTo>
                                <a:pt x="1384" y="68377"/>
                              </a:lnTo>
                              <a:cubicBezTo>
                                <a:pt x="965" y="68174"/>
                                <a:pt x="610" y="67869"/>
                                <a:pt x="381" y="67500"/>
                              </a:cubicBezTo>
                              <a:cubicBezTo>
                                <a:pt x="127" y="67132"/>
                                <a:pt x="0" y="66675"/>
                                <a:pt x="0" y="66231"/>
                              </a:cubicBezTo>
                              <a:lnTo>
                                <a:pt x="0" y="1003"/>
                              </a:lnTo>
                              <a:cubicBezTo>
                                <a:pt x="0" y="648"/>
                                <a:pt x="64" y="317"/>
                                <a:pt x="229"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36" name="Shape 15736"/>
                      <wps:cNvSpPr/>
                      <wps:spPr>
                        <a:xfrm>
                          <a:off x="99540" y="188"/>
                          <a:ext cx="35852" cy="29934"/>
                        </a:xfrm>
                        <a:custGeom>
                          <a:avLst/>
                          <a:gdLst/>
                          <a:ahLst/>
                          <a:cxnLst/>
                          <a:rect l="0" t="0" r="0" b="0"/>
                          <a:pathLst>
                            <a:path w="35852" h="29934">
                              <a:moveTo>
                                <a:pt x="34849" y="0"/>
                              </a:moveTo>
                              <a:cubicBezTo>
                                <a:pt x="35014" y="0"/>
                                <a:pt x="35192" y="25"/>
                                <a:pt x="35357" y="64"/>
                              </a:cubicBezTo>
                              <a:cubicBezTo>
                                <a:pt x="35522" y="89"/>
                                <a:pt x="35687" y="152"/>
                                <a:pt x="35852" y="229"/>
                              </a:cubicBezTo>
                              <a:lnTo>
                                <a:pt x="34849" y="2388"/>
                              </a:lnTo>
                              <a:lnTo>
                                <a:pt x="2146" y="29934"/>
                              </a:lnTo>
                              <a:lnTo>
                                <a:pt x="0" y="28931"/>
                              </a:lnTo>
                              <a:cubicBezTo>
                                <a:pt x="152" y="28626"/>
                                <a:pt x="356" y="28346"/>
                                <a:pt x="622" y="28118"/>
                              </a:cubicBezTo>
                              <a:lnTo>
                                <a:pt x="33312" y="559"/>
                              </a:lnTo>
                              <a:cubicBezTo>
                                <a:pt x="33528" y="381"/>
                                <a:pt x="33782" y="241"/>
                                <a:pt x="34061" y="152"/>
                              </a:cubicBezTo>
                              <a:cubicBezTo>
                                <a:pt x="34290" y="51"/>
                                <a:pt x="34582" y="0"/>
                                <a:pt x="34849"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37" name="Shape 15737"/>
                      <wps:cNvSpPr/>
                      <wps:spPr>
                        <a:xfrm>
                          <a:off x="134389" y="413"/>
                          <a:ext cx="2375" cy="24003"/>
                        </a:xfrm>
                        <a:custGeom>
                          <a:avLst/>
                          <a:gdLst/>
                          <a:ahLst/>
                          <a:cxnLst/>
                          <a:rect l="0" t="0" r="0" b="0"/>
                          <a:pathLst>
                            <a:path w="2375" h="24003">
                              <a:moveTo>
                                <a:pt x="1003" y="0"/>
                              </a:moveTo>
                              <a:cubicBezTo>
                                <a:pt x="1422" y="203"/>
                                <a:pt x="1765" y="495"/>
                                <a:pt x="2007" y="889"/>
                              </a:cubicBezTo>
                              <a:cubicBezTo>
                                <a:pt x="2248" y="1245"/>
                                <a:pt x="2375" y="1702"/>
                                <a:pt x="2375" y="2159"/>
                              </a:cubicBezTo>
                              <a:lnTo>
                                <a:pt x="2375" y="22987"/>
                              </a:lnTo>
                              <a:cubicBezTo>
                                <a:pt x="2375" y="23343"/>
                                <a:pt x="2299" y="23686"/>
                                <a:pt x="2159" y="24003"/>
                              </a:cubicBezTo>
                              <a:lnTo>
                                <a:pt x="0" y="22987"/>
                              </a:lnTo>
                              <a:lnTo>
                                <a:pt x="0" y="2159"/>
                              </a:lnTo>
                              <a:lnTo>
                                <a:pt x="1003"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g:wgp>
                </a:graphicData>
              </a:graphic>
            </wp:anchor>
          </w:drawing>
        </mc:Choice>
        <mc:Fallback xmlns:a="http://schemas.openxmlformats.org/drawingml/2006/main">
          <w:pict>
            <v:group id="Group 15667" style="width:119.835pt;height:29.9683pt;position:absolute;mso-position-horizontal-relative:page;mso-position-horizontal:absolute;margin-left:42.5153pt;mso-position-vertical-relative:page;margin-top:42.5352pt;" coordsize="15218,3805">
              <v:shape id="Shape 15668" style="position:absolute;width:1390;height:2127;left:2737;top:926;" coordsize="139014,212788" path="m12675,0l136601,0c137033,0,137389,356,137389,800l137389,27343c137389,27483,137274,27724,137274,27724l43675,183147l138201,183147c138468,183147,138697,183248,138824,183452c138976,183667,139014,183921,138963,184137l130340,212217c130238,212547,129934,212788,129553,212788l787,212788c356,212788,0,212433,0,212001l0,186372c0,186220,114,185941,114,185941l95821,29350l5143,29350c4889,29350,4686,29235,4534,29045c4381,28842,4331,28575,4407,28372l11938,584c12014,241,12344,0,12675,0x">
                <v:stroke weight="0pt" endcap="flat" joinstyle="miter" miterlimit="10" on="false" color="#000000" opacity="0"/>
                <v:fill on="true" color="#181717"/>
              </v:shape>
              <v:shape id="Shape 15669" style="position:absolute;width:458;height:464;left:4259;top:912;" coordsize="45847,46444" path="m23063,0c35598,0,45847,10490,45847,23381c45847,36093,35344,46444,22441,46444c10071,46444,0,36093,0,23381c0,10287,10122,0,23063,0x">
                <v:stroke weight="0pt" endcap="flat" joinstyle="miter" miterlimit="10" on="false" color="#000000" opacity="0"/>
                <v:fill on="true" color="#181717"/>
              </v:shape>
              <v:shape id="Shape 15670" style="position:absolute;width:354;height:1599;left:4307;top:1454;" coordsize="35420,159995" path="m34519,0l34633,0c34836,0,35027,51,35166,165c35344,318,35420,533,35420,787l35420,159207c35420,159626,35077,159995,34633,159995l775,159995c368,159995,0,159626,0,159207l0,6883c0,6528,267,6185,648,6096l34519,0x">
                <v:stroke weight="0pt" endcap="flat" joinstyle="miter" miterlimit="10" on="false" color="#000000" opacity="0"/>
                <v:fill on="true" color="#181717"/>
              </v:shape>
              <v:shape id="Shape 15671" style="position:absolute;width:892;height:2063;left:8312;top:1030;" coordsize="89218,206388" path="m51016,0l51168,0c51346,0,51511,89,51664,190c51841,330,51943,559,51943,800l51943,42418l88062,42418c88341,42418,88570,42532,88722,42748c88900,42951,88913,43231,88824,43485l79959,66675c79858,66980,79540,67170,79235,67170l51638,67170l51638,157074c51638,175857,55512,180988,69774,180988c74079,180988,77876,180200,83845,178016c83922,177978,84036,177940,84252,177940c84252,177940,84379,177978,84493,178054c84722,178168,84823,178384,84861,178587l89154,198730c89218,199072,89040,199453,88710,199619c78677,204153,68682,206388,58179,206388c24219,206388,17082,184366,17082,165913l17082,67170l762,67170c356,67170,0,66840,0,66396l0,43205c0,42774,356,42418,762,42418l17082,42418l17082,6668c17082,6286,17374,5956,17742,5893l51016,0x">
                <v:stroke weight="0pt" endcap="flat" joinstyle="miter" miterlimit="10" on="false" color="#000000" opacity="0"/>
                <v:fill on="true" color="#181717"/>
              </v:shape>
              <v:shape id="Shape 15672" style="position:absolute;width:616;height:1000;left:5649;top:2099;" coordsize="61677,100044" path="m61677,0l61677,24334l59055,24581c41997,28585,37897,38198,37897,51047c37897,65462,45593,74047,58471,74047l61677,73144l61677,98705l52045,100044c18974,100044,0,82848,0,52876c0,26139,14995,8854,43768,1882l61677,0x">
                <v:stroke weight="0pt" endcap="flat" joinstyle="miter" miterlimit="10" on="false" color="#000000" opacity="0"/>
                <v:fill on="true" color="#181717"/>
              </v:shape>
              <v:shape id="Shape 15673" style="position:absolute;width:422;height:425;left:5844;top:1463;" coordsize="42208,42525" path="m42208,0l42208,25750l30284,27710c14487,32548,1429,42252,1143,42462c1143,42462,1003,42525,660,42525c660,42525,546,42474,406,42398c127,42246,0,41903,63,41585l6096,9238c6121,8946,6312,8756,6528,8629c13849,5371,21060,2984,28421,1410l42208,0x">
                <v:stroke weight="0pt" endcap="flat" joinstyle="miter" miterlimit="10" on="false" color="#000000" opacity="0"/>
                <v:fill on="true" color="#181717"/>
              </v:shape>
              <v:shape id="Shape 15674" style="position:absolute;width:595;height:1645;left:6266;top:1454;" coordsize="59544,164541" path="m9011,0c33382,0,49905,9017,56750,26111c59519,32918,59544,40678,59239,64262l59239,163754c59239,164186,58884,164541,58452,164541l24746,164541c24276,164541,23933,164186,23933,163754l23933,154127c19209,157683,14173,160287,8641,162001l0,163202l0,137642l11521,134399c16151,131715,20371,127806,23781,122911l23781,87236c22739,87173,20771,87033,19082,87033l0,88832l0,64497l15412,62878l25000,62878l25000,52324c25000,34442,21939,25946,4413,25946l0,26671l0,922l9011,0x">
                <v:stroke weight="0pt" endcap="flat" joinstyle="miter" miterlimit="10" on="false" color="#000000" opacity="0"/>
                <v:fill on="true" color="#181717"/>
              </v:shape>
              <v:shape id="Shape 15675" style="position:absolute;width:616;height:1000;left:6992;top:2099;" coordsize="61697,100042" path="m61697,0l61697,24332l59078,24579c42024,28583,37910,38196,37910,51045c37910,65460,45593,74045,58484,74045l61697,73142l61697,98702l52083,100042c18987,100042,0,82846,0,52874c0,26137,15002,8852,43795,1880l61697,0x">
                <v:stroke weight="0pt" endcap="flat" joinstyle="miter" miterlimit="10" on="false" color="#000000" opacity="0"/>
                <v:fill on="true" color="#181717"/>
              </v:shape>
              <v:shape id="Shape 15676" style="position:absolute;width:424;height:457;left:7184;top:1463;" coordsize="42482,45789" path="m42482,0l42482,28832l30512,30815c14634,35710,1470,45516,1308,45649c1181,45725,991,45789,838,45789c673,45789,559,45751,419,45649c152,45510,0,45192,76,44862l6363,9238c6401,8946,6579,8756,6820,8629c14122,5371,21323,2984,28683,1410l42482,0x">
                <v:stroke weight="0pt" endcap="flat" joinstyle="miter" miterlimit="10" on="false" color="#000000" opacity="0"/>
                <v:fill on="true" color="#181717"/>
              </v:shape>
              <v:shape id="Shape 15677" style="position:absolute;width:595;height:1645;left:7609;top:1454;" coordsize="59525,164541" path="m9017,0c33376,0,49911,9017,56731,26111c59499,32918,59525,40678,59220,64262l59220,163754c59220,164186,58890,164541,58445,164541l24714,164541c24295,164541,23927,164186,23927,163754l23927,154127c19196,157683,14151,160287,8619,162001l0,163202l0,137641l11530,134399c16164,131715,20383,127806,23787,122911l23787,87236c22733,87173,20765,87033,19075,87033l0,88832l0,64500l15443,62878l25006,62878l25006,55397c25006,37541,21920,29019,4432,29019l0,29754l0,922l9017,0x">
                <v:stroke weight="0pt" endcap="flat" joinstyle="miter" miterlimit="10" on="false" color="#000000" opacity="0"/>
                <v:fill on="true" color="#181717"/>
              </v:shape>
              <v:shape id="Shape 15678" style="position:absolute;width:833;height:1599;left:4923;top:1454;" coordsize="83325,159969" path="m31902,0c32080,0,32410,190,32410,190c32576,330,32702,533,32702,762l32702,27419c44806,11468,56782,4293,71298,4293c75984,4293,79096,4889,82791,6502c83121,6629,83325,6998,83249,7353l77407,39091c77368,39307,77203,39510,76911,39688c76911,39688,76759,39713,76645,39713l76378,39688l75121,39230c71691,37960,66459,36030,63335,36030c50317,36030,38202,45618,35090,58318l35128,159182c35128,159601,34785,159969,34354,159969l775,159969c343,159969,0,159601,0,159182l0,6248c0,5855,254,5550,622,5474l31763,13l31902,0x">
                <v:stroke weight="0pt" endcap="flat" joinstyle="miter" miterlimit="10" on="false" color="#000000" opacity="0"/>
                <v:fill on="true" color="#181717"/>
              </v:shape>
              <v:shape id="Shape 15679" style="position:absolute;width:688;height:2127;left:9764;top:919;" coordsize="68828,212788" path="m762,0l50355,0l68828,924l68828,22844l60706,22161l54953,22200l25883,22200l25883,91122l63144,91122l68828,90664l68828,113649l62344,113322l25883,113322l25883,190589l68828,190589l68828,211899l55258,212788l762,212788c368,212788,0,212433,0,212001l0,787c0,343,368,0,762,0x">
                <v:stroke weight="0pt" endcap="flat" joinstyle="miter" miterlimit="10" on="false" color="#000000" opacity="0"/>
                <v:fill on="true" color="#181717"/>
              </v:shape>
              <v:shape id="Shape 15680" style="position:absolute;width:709;height:2109;left:10452;top:928;" coordsize="70987,210975" path="m0,0l11112,556c21053,2035,30797,4994,39516,10913c53600,20628,62020,36300,62020,52823c62020,62055,59480,75416,47314,86617c43364,90326,36646,95266,26575,98771c35897,100689,45053,104575,51581,109452c63887,118774,70987,134725,70987,153178c70987,169777,64802,185030,54096,195024c45828,202848,36443,207058,25359,209312l0,210975l0,189665l1200,189665c11055,189665,23463,188674,32099,180940c36125,177333,42945,168888,42945,152886c42945,133315,34423,123854,29381,119955c24397,116176,18466,114287,12263,113343l0,112725l0,89740l6883,89184c11881,88170,17291,86141,21926,82083c28543,76165,32455,66488,32455,56188c32455,45342,28086,35449,20428,29074c15938,25454,11081,23495,6206,22441l0,21920l0,0x">
                <v:stroke weight="0pt" endcap="flat" joinstyle="miter" miterlimit="10" on="false" color="#000000" opacity="0"/>
                <v:fill on="true" color="#181717"/>
              </v:shape>
              <v:shape id="Shape 15681" style="position:absolute;width:1145;height:1589;left:12585;top:1457;" coordsize="114541,158915" path="m24333,0l24473,0c24638,0,24829,64,24968,165c25159,330,25260,559,25260,762l25260,23178c31610,16802,38824,11506,46596,7468c55448,2857,63995,635,72796,635c93053,635,105893,12967,110769,23546c114541,32055,114541,37643,114541,41720l114541,158128c114541,158559,114211,158915,113767,158915l89764,158915c89332,158915,88951,158559,88951,158128l88951,53022c88963,44298,88989,35281,83629,29312c79972,25438,73876,23114,67246,23114c61112,23114,53467,25438,45148,29807c37262,33934,31026,38494,25540,44209l25540,158128c25540,158559,25210,158915,24790,158915l762,158915c330,158915,0,158559,0,158128l0,4953c0,4572,228,4254,635,4191l24333,0x">
                <v:stroke weight="0pt" endcap="flat" joinstyle="miter" miterlimit="10" on="false" color="#000000" opacity="0"/>
                <v:fill on="true" color="#181717"/>
              </v:shape>
              <v:shape id="Shape 15682" style="position:absolute;width:1290;height:2127;left:13928;top:919;" coordsize="129083,212789" path="m24663,0l24968,0c24968,0,25171,64,25286,178c25476,330,25565,546,25565,787l25565,124168l87033,54153c87135,53975,87376,53873,87605,53873l117792,53873c118097,53873,118364,54039,118491,54318c118618,54610,118554,54953,118339,55182l55067,125197l128842,211480c129032,211734,129083,212052,128956,212331c128829,212598,128549,212789,128257,212789l96215,212789c95974,212789,95771,212674,95631,212471l25565,126238l25565,212001c25565,212433,25222,212789,24790,212789l775,212789c330,212789,0,212433,0,212001l0,5029c0,4610,279,4331,648,4242l24663,0x">
                <v:stroke weight="0pt" endcap="flat" joinstyle="miter" miterlimit="10" on="false" color="#000000" opacity="0"/>
                <v:fill on="true" color="#181717"/>
              </v:shape>
              <v:shape id="Shape 15683" style="position:absolute;width:594;height:980;left:11237;top:2103;" coordsize="59436,98014" path="m59436,0l59436,17650l58239,17756c50365,19328,42666,22118,37617,26995c31394,32799,28347,40876,28347,51671c28347,62860,31890,68765,34862,71750c39294,76157,45987,78583,53747,78583l59436,77078l59436,96605l50038,98014c18694,98014,0,81491,0,53818c0,36152,7455,22144,22200,12212c31223,6307,41891,2732,52487,633l59436,0x">
                <v:stroke weight="0pt" endcap="flat" joinstyle="miter" miterlimit="10" on="false" color="#000000" opacity="0"/>
                <v:fill on="true" color="#181717"/>
              </v:shape>
              <v:shape id="Shape 15684" style="position:absolute;width:419;height:377;left:11412;top:1475;" coordsize="41948,37716" path="m41948,0l41948,20676l33158,21919c28337,23184,24536,24629,22657,25346c14516,28623,7925,32395,1321,37564c1169,37665,978,37716,838,37716c699,37716,419,37602,419,37602c153,37437,0,37132,64,36815l4750,10195c4801,9954,4928,9738,5156,9611c9957,7274,14554,5369,18733,3871l41948,0x">
                <v:stroke weight="0pt" endcap="flat" joinstyle="miter" miterlimit="10" on="false" color="#000000" opacity="0"/>
                <v:fill on="true" color="#181717"/>
              </v:shape>
              <v:shape id="Shape 15685" style="position:absolute;width:567;height:1625;left:11832;top:1457;" coordsize="56782,162598" path="m10300,0c40957,0,51130,15392,54458,24536c56782,31293,56667,39675,56591,47041c56566,48590,56515,50102,56515,51587l56515,161836c56515,162268,56172,162598,55740,162598l32195,162598c31788,162598,31407,162268,31407,161836l31407,146063c23406,153467,15678,157601,8714,159883l0,161189l0,141663l13824,138008c20409,134363,26619,128588,31090,120066l31090,80924l28702,80696c26276,80416,23571,80416,20472,80416l0,82234l0,64585l22911,62497c26568,62497,29718,62497,32614,62738l32614,46660c32614,40526,32195,34569,27267,28689c21552,22123,13894,21285,7836,21285l0,22393l0,1717l10300,0x">
                <v:stroke weight="0pt" endcap="flat" joinstyle="miter" miterlimit="10" on="false" color="#000000" opacity="0"/>
                <v:fill on="true" color="#181717"/>
              </v:shape>
              <v:shape id="Shape 15686" style="position:absolute;width:772;height:1249;left:39;top:569;" coordsize="77280,124968" path="m1092,0c1448,0,1715,178,1842,330c1930,394,72542,59677,72542,59677c75603,62776,77280,66891,77280,71260l77280,117297c77241,118631,77178,119913,77064,121145c76937,122542,76784,123812,76594,124968c75121,123114,73673,121768,73101,121272l72936,121133l4763,63932c1702,60795,0,56693,0,52299l0,1092c0,711,178,457,318,330c470,178,711,0,1092,0x">
                <v:stroke weight="0pt" endcap="flat" joinstyle="miter" miterlimit="10" on="false" color="#000000" opacity="0"/>
                <v:fill on="true" color="#e4322b"/>
              </v:shape>
              <v:shape id="Shape 15687" style="position:absolute;width:772;height:1249;left:39;top:2517;" coordsize="77279,124968" path="m711,0c2350,2083,3975,3518,4305,3810c4331,3810,72517,61036,72517,61036c75578,64148,77279,68275,77279,72657l77279,123889c77279,124270,77076,124523,76962,124638c76810,124790,76556,124968,76187,124968c75832,124968,75578,124790,75438,124650c75375,124562,75273,124485,75184,124422l4737,65291c1689,62192,0,58064,0,53721l0,8814c0,7125,76,5436,216,3810c318,2426,483,1156,711,0x">
                <v:stroke weight="0pt" endcap="flat" joinstyle="miter" miterlimit="10" on="false" color="#000000" opacity="0"/>
                <v:fill on="true" color="#e4322b"/>
              </v:shape>
              <v:shape id="Shape 15688" style="position:absolute;width:288;height:268;left:32;top:2256;" coordsize="28880,26861" path="m18174,0l28880,8992l7595,26861c7353,26657,5817,25298,4343,23381c2083,20434,0,16218,2985,12751l18174,0x">
                <v:stroke weight="0pt" endcap="flat" joinstyle="miter" miterlimit="10" on="false" color="#000000" opacity="0"/>
                <v:fill on="true" color="#b62e27"/>
              </v:shape>
              <v:shape id="Shape 15689" style="position:absolute;width:254;height:237;left:568;top:1811;" coordsize="25413,23724" path="m17577,0c17983,381,19393,1651,20739,3404c23178,6566,25413,11239,21311,14834l10706,23724l0,14757l17577,0x">
                <v:stroke weight="0pt" endcap="flat" joinstyle="miter" miterlimit="10" on="false" color="#000000" opacity="0"/>
                <v:fill on="true" color="#b62e27"/>
              </v:shape>
              <v:shape id="Shape 15690" style="position:absolute;width:772;height:1116;left:39;top:1578;" coordsize="77267,111684" path="m1079,0c1435,0,1702,178,1842,305c1918,381,1994,470,2083,533l72530,59665c75590,62776,77267,66878,77267,71260l77267,110604c77267,110973,77089,111214,76962,111366c76810,111506,76556,111684,76187,111684c75832,111684,75590,111506,75425,111366c75362,111290,75273,111214,75184,111138l4750,52006c1689,48882,0,44767,0,40386l0,1079c0,724,178,457,305,305c457,178,711,0,1079,0x">
                <v:stroke weight="0pt" endcap="flat" joinstyle="miter" miterlimit="10" on="false" color="#000000" opacity="0"/>
                <v:fill on="true" color="#e4322b"/>
              </v:shape>
              <v:shape id="Shape 15691" style="position:absolute;width:804;height:689;left:30;top:1539;" coordsize="80454,68923" path="m1943,0c2629,0,3289,152,3886,406c4508,648,5029,1016,5486,1486l76073,60706c77927,62573,79426,64783,80454,67208l76924,68923c76098,66967,74930,65151,73393,63602c73393,63602,2756,4305,2705,4242c2616,4191,2540,4102,2400,4026c2286,3975,2134,3937,1943,3937c1765,3937,1600,3975,1460,4026l0,406c584,152,1257,0,1943,0x">
                <v:stroke weight="0pt" endcap="flat" joinstyle="miter" miterlimit="10" on="false" color="#000000" opacity="0"/>
                <v:fill on="true" color="#e64535"/>
              </v:shape>
              <v:shape id="Shape 15692" style="position:absolute;width:804;height:689;left:16;top:2045;" coordsize="80455,68936" path="m3556,0c4356,1968,5537,3785,7074,5334c7074,5334,77711,64656,77749,64694c77838,64770,77927,64846,78042,64897c78181,64973,78321,65011,78511,65011c78702,65011,78854,64973,78981,64897l80455,68555c79858,68809,79210,68936,78511,68936c77826,68936,77165,68809,76568,68555c75971,68288,75425,67920,74968,67475l4394,8242c2540,6388,1041,4153,0,1702l3556,0x">
                <v:stroke weight="0pt" endcap="flat" joinstyle="miter" miterlimit="10" on="false" color="#000000" opacity="0"/>
                <v:fill on="true" color="#cc3029"/>
              </v:shape>
              <v:shape id="Shape 15693" style="position:absolute;width:51;height:519;left:799;top:2211;" coordsize="5156,51943" path="m3531,0c4559,2464,5156,5156,5156,7988l5156,47333c5156,48031,5017,48679,4750,49276c4496,49886,4140,50406,3683,50863c3226,51321,2692,51689,2083,51943l610,48298c737,48235,813,48158,902,48082c978,48019,1054,47917,1118,47790c1181,47663,1207,47511,1207,47333l1207,7988c1207,5791,787,3683,0,1714l3531,0x">
                <v:stroke weight="0pt" endcap="flat" joinstyle="miter" miterlimit="10" on="false" color="#000000" opacity="0"/>
                <v:fill on="true" color="#cc3029"/>
              </v:shape>
              <v:shape id="Shape 15694" style="position:absolute;width:51;height:519;left:0;top:1543;" coordsize="5143,51905" path="m3048,0l4521,3619c4394,3696,4293,3772,4229,3835c4178,3912,4077,4000,4026,4153c3962,4267,3912,4407,3912,4610l3912,43904c3912,46088,4331,48222,5143,50190l1600,51905c559,49428,0,46749,0,43904l0,4610c0,3912,127,3251,368,2642c622,2045,1003,1511,1448,1079c1905,597,2438,229,3048,0x">
                <v:stroke weight="0pt" endcap="flat" joinstyle="miter" miterlimit="10" on="false" color="#000000" opacity="0"/>
                <v:fill on="true" color="#e64535"/>
              </v:shape>
              <v:shape id="Shape 15695" style="position:absolute;width:823;height:803;left:11;top:2377;" coordsize="82347,80366" path="m5867,0c3810,1791,3277,3772,3632,5791c3988,7811,5156,9766,6388,11354c7036,12230,7734,12992,8306,13576c8877,14161,9335,14554,9538,14757c9589,14770,77953,72149,77953,72149c79807,74003,81305,76213,82347,78664l78804,80366c78003,78410,76810,76594,75273,75032l6947,17691c6655,17450,6160,16993,5537,16345c4915,15735,4191,14922,3454,13995c0,9538,1905,5410,1905,5410c3708,1448,5867,0,5867,0x">
                <v:stroke weight="0pt" endcap="flat" joinstyle="miter" miterlimit="10" on="false" color="#000000" opacity="0"/>
                <v:fill on="true" color="#e64535"/>
              </v:shape>
              <v:shape id="Shape 15696" style="position:absolute;width:51;height:702;left:0;top:2431;" coordsize="5156,70269" path="m3073,0c3073,0,1168,4115,4623,8572c4508,9157,4432,9779,4343,10414c4280,11062,4204,11709,4140,12408c4077,13018,4039,13653,4001,14300c3975,14935,3950,15583,3937,16256c3937,16446,3924,62293,3924,62293c3924,64465,4343,66599,5156,68555l1613,70269c572,67818,0,65113,0,62293c0,62293,13,16370,13,16167c38,15456,64,14745,102,14059c140,13373,165,12700,216,12078c699,6617,1842,2718,3073,0x">
                <v:stroke weight="0pt" endcap="flat" joinstyle="miter" miterlimit="10" on="false" color="#000000" opacity="0"/>
                <v:fill on="true" color="#e64535"/>
              </v:shape>
              <v:shape id="Shape 15697" style="position:absolute;width:51;height:638;left:799;top:3163;" coordsize="5156,63843" path="m3543,0c4572,2464,5156,5156,5156,8001l5156,59220c5156,59919,5029,60579,4763,61176c4496,61773,4140,62306,3696,62763c3239,63208,2718,63589,2108,63843l622,60198c762,60147,851,60058,914,59982c991,59906,1067,59804,1130,59677c1194,59550,1245,59398,1245,59220l1245,8001c1245,5804,800,3683,0,1715l3543,0x">
                <v:stroke weight="0pt" endcap="flat" joinstyle="miter" miterlimit="10" on="false" color="#000000" opacity="0"/>
                <v:fill on="true" color="#cc3029"/>
              </v:shape>
              <v:shape id="Shape 15698" style="position:absolute;width:804;height:689;left:16;top:3116;" coordsize="80467,68910" path="m3543,0c4343,1956,5525,3759,7061,5321c7061,5321,77711,64618,77762,64668c77826,64745,77927,64821,78054,64872c78181,64935,78334,64986,78511,64986c78689,64986,78854,64935,78981,64872l80467,68517c79858,68771,79210,68910,78511,68910c77826,68910,77165,68771,76556,68517c75959,68275,75425,67894,74968,67450l4382,8204c2540,6363,1029,4140,0,1702l3543,0x">
                <v:stroke weight="0pt" endcap="flat" joinstyle="miter" miterlimit="10" on="false" color="#000000" opacity="0"/>
                <v:fill on="true" color="#cc3029"/>
              </v:shape>
              <v:shape id="Shape 15699" style="position:absolute;width:823;height:804;left:16;top:1155;" coordsize="82347,80467" path="m3543,0c4356,1968,5537,3785,7074,5347l75400,62687c75692,62941,76200,63386,76810,64033c77432,64656,78156,65456,78905,66383c82347,70841,80442,74981,80442,74981c78651,78931,76543,80467,76543,80467c78600,78664,79083,76594,78727,74587c78372,72568,77203,70612,75971,69024c75298,68161,74613,67412,74041,66802c73470,66218,73025,65824,72809,65621c72771,65608,4394,8230,4394,8230c2540,6388,1029,4178,0,1702l3543,0x">
                <v:stroke weight="0pt" endcap="flat" joinstyle="miter" miterlimit="10" on="false" color="#000000" opacity="0"/>
                <v:fill on="true" color="#cc3029"/>
              </v:shape>
              <v:shape id="Shape 15700" style="position:absolute;width:51;height:702;left:799;top:1202;" coordsize="5143,70269" path="m3531,0c4572,2438,5143,5131,5143,7976l5143,30874c5143,42355,5131,53886,5131,54089c5118,54813,5093,55512,5055,56197c5016,56883,4978,57544,4940,58191c4458,63640,3289,67539,2070,70269c2070,70269,3975,66129,533,61671c635,61087,711,60490,800,59855c864,59195,940,58547,1003,57849c1067,57226,1092,56604,1143,55956c1168,55334,1194,54674,1219,54013l1219,7976c1219,5779,800,3670,0,1702l3531,0x">
                <v:stroke weight="0pt" endcap="flat" joinstyle="miter" miterlimit="10" on="false" color="#000000" opacity="0"/>
                <v:fill on="true" color="#cc3029"/>
              </v:shape>
              <v:shape id="Shape 15701" style="position:absolute;width:51;height:638;left:0;top:534;" coordsize="5156,63817" path="m3061,0l4534,3632c4394,3696,4318,3772,4242,3848c4191,3912,4089,4026,4039,4140c3962,4293,3924,4432,3924,4610l3924,55829c3924,58026,4356,60160,5156,62116l1613,63817c584,61366,0,58674,0,55829l0,4610c0,3912,140,3264,381,2654c648,2057,1016,1524,1460,1079c1918,610,2451,254,3061,0x">
                <v:stroke weight="0pt" endcap="flat" joinstyle="miter" miterlimit="10" on="false" color="#000000" opacity="0"/>
                <v:fill on="true" color="#e64535"/>
              </v:shape>
              <v:shape id="Shape 15702" style="position:absolute;width:804;height:689;left:30;top:530;" coordsize="80454,68910" path="m1943,0c2629,0,3289,140,3886,394c4508,648,5029,1003,5486,1473l76073,60681c77927,62560,79426,64757,80454,67208l76924,68910c76098,66954,74930,65138,73393,63589c73393,63589,2756,4280,2705,4242c2616,4153,2540,4089,2400,4026c2286,3962,2134,3924,1943,3924c1765,3924,1600,3962,1460,4026l0,394c584,140,1257,0,1943,0x">
                <v:stroke weight="0pt" endcap="flat" joinstyle="miter" miterlimit="10" on="false" color="#000000" opacity="0"/>
                <v:fill on="true" color="#e64535"/>
              </v:shape>
              <v:shape id="Shape 15703" style="position:absolute;width:330;height:880;left:497;top:23;" coordsize="33045,88087" path="m0,0l33045,27610l33045,48425l21907,39065l21907,64351l27242,68897l27242,88087l3480,68275l3480,48997l11316,55423l11316,29972l0,20688l0,0x">
                <v:stroke weight="0pt" endcap="flat" joinstyle="miter" miterlimit="10" on="false" color="#000000" opacity="0"/>
                <v:fill on="true" color="#e4322b"/>
              </v:shape>
              <v:shape id="Shape 15704" style="position:absolute;width:23;height:252;left:716;top:414;" coordsize="2350,25286" path="m0,0l2350,5067l2350,24181l0,25286l0,0x">
                <v:stroke weight="0pt" endcap="flat" joinstyle="miter" miterlimit="10" on="false" color="#000000" opacity="0"/>
                <v:fill on="true" color="#cc3029"/>
              </v:shape>
              <v:shape id="Shape 15705" style="position:absolute;width:23;height:254;left:586;top:323;" coordsize="2375,25438" path="m2375,0l2375,25438l0,20422l0,1118l2375,0x">
                <v:stroke weight="0pt" endcap="flat" joinstyle="miter" miterlimit="10" on="false" color="#000000" opacity="0"/>
                <v:fill on="true" color="#e64535"/>
              </v:shape>
              <v:shape id="Shape 15706" style="position:absolute;width:361;height:299;left:487;top:0;" coordsize="36170,29972" path="m991,0c1283,0,1537,51,1791,140c2057,241,2311,368,2527,559l35547,28156c35827,28385,36017,28664,36170,28981l34036,29972l991,2375l0,229c165,140,330,89,495,64c673,25,825,0,991,0x">
                <v:stroke weight="0pt" endcap="flat" joinstyle="miter" miterlimit="10" on="false" color="#000000" opacity="0"/>
                <v:fill on="true" color="#e64535"/>
              </v:shape>
              <v:shape id="Shape 15707" style="position:absolute;width:134;height:104;left:475;top:230;" coordsize="13449,10401" path="m2146,0l13449,9284l11074,10401l648,1816c368,1588,152,1295,0,1003l2146,0x">
                <v:stroke weight="0pt" endcap="flat" joinstyle="miter" miterlimit="10" on="false" color="#000000" opacity="0"/>
                <v:fill on="true" color="#cc3029"/>
              </v:shape>
              <v:shape id="Shape 15708" style="position:absolute;width:121;height:117;left:716;top:414;" coordsize="12129,11735" path="m0,0l11138,9360l12129,11506c11963,11582,11811,11646,11633,11671c11455,11722,11290,11735,11138,11735c10858,11735,10592,11684,10312,11608c10071,11506,9817,11367,9614,11189l2350,5067l0,0x">
                <v:stroke weight="0pt" endcap="flat" joinstyle="miter" miterlimit="10" on="false" color="#000000" opacity="0"/>
                <v:fill on="true" color="#cc3029"/>
              </v:shape>
              <v:shape id="Shape 15709" style="position:absolute;width:23;height:222;left:769;top:702;" coordsize="2375,22288" path="m2159,0c2299,305,2375,635,2375,978l2375,20142c2375,20612,2248,21057,2007,21425c1765,21793,1422,22098,991,22288l0,20142l0,978l2159,0x">
                <v:stroke weight="0pt" endcap="flat" joinstyle="miter" miterlimit="10" on="false" color="#000000" opacity="0"/>
                <v:fill on="true" color="#cc3029"/>
              </v:shape>
              <v:shape id="Shape 15710" style="position:absolute;width:23;height:224;left:508;top:492;" coordsize="2375,22403" path="m1372,0l2375,2134l2375,21412l216,22403c76,22098,0,21755,0,21412l0,2134c0,1676,140,1232,368,864c610,495,953,190,1372,0x">
                <v:stroke weight="0pt" endcap="flat" joinstyle="miter" miterlimit="10" on="false" color="#000000" opacity="0"/>
                <v:fill on="true" color="#e64535"/>
              </v:shape>
              <v:shape id="Shape 15711" style="position:absolute;width:88;height:87;left:522;top:490;" coordsize="8826,8788" path="m1003,0c1270,0,1537,51,1803,140c2057,229,2299,368,2515,546l6452,3759l8826,8788l1003,2362l0,229c165,152,318,89,495,51c660,13,825,0,1003,0x">
                <v:stroke weight="0pt" endcap="flat" joinstyle="miter" miterlimit="10" on="false" color="#000000" opacity="0"/>
                <v:fill on="true" color="#cc3029"/>
              </v:shape>
              <v:shape id="Shape 15712" style="position:absolute;width:268;height:221;left:510;top:706;" coordsize="26899,22162" path="m2159,0l25921,19787l26899,21933c26746,22022,26594,22060,26416,22111c26251,22149,26086,22162,25921,22162c25629,22162,25362,22123,25108,22022c24854,21933,24613,21806,24397,21615l648,1816c368,1575,152,1308,0,991l2159,0x">
                <v:stroke weight="0pt" endcap="flat" joinstyle="miter" miterlimit="10" on="false" color="#000000" opacity="0"/>
                <v:fill on="true" color="#cc3029"/>
              </v:shape>
              <v:shape id="Shape 15713" style="position:absolute;width:74;height:56;left:716;top:656;" coordsize="7493,5651" path="m2350,0l6858,3848c7137,4077,7353,4356,7493,4674l5334,5651l0,1079l2350,0x">
                <v:stroke weight="0pt" endcap="flat" joinstyle="miter" miterlimit="10" on="false" color="#000000" opacity="0"/>
                <v:fill on="true" color="#d0332c"/>
              </v:shape>
              <v:shape id="Shape 15714" style="position:absolute;width:23;height:239;left:827;top:289;" coordsize="2362,23965" path="m2134,0c2286,305,2362,648,2362,991l2362,21819c2362,22276,2235,22708,1981,23089c1765,23470,1397,23774,991,23965l0,21819l0,991l2134,0x">
                <v:stroke weight="0pt" endcap="flat" joinstyle="miter" miterlimit="10" on="false" color="#000000" opacity="0"/>
                <v:fill on="true" color="#cc3029"/>
              </v:shape>
              <v:shape id="Shape 15715" style="position:absolute;width:23;height:238;left:473;top:2;" coordsize="2362,23825" path="m1372,0l2362,2134l2362,22822l216,23825c76,23508,0,23165,0,22822l0,2134c0,1676,140,1232,368,851c610,495,953,190,1372,0x">
                <v:stroke weight="0pt" endcap="flat" joinstyle="miter" miterlimit="10" on="false" color="#000000" opacity="0"/>
                <v:fill on="true" color="#e64535"/>
              </v:shape>
              <v:shape id="Shape 15716" style="position:absolute;width:137;height:472;left:1066;top:2613;" coordsize="13779,47295" path="m13779,0l13779,35725l0,47295l0,11379l13779,0x">
                <v:stroke weight="0pt" endcap="flat" joinstyle="miter" miterlimit="10" on="false" color="#000000" opacity="0"/>
                <v:fill on="true" color="#b62e27"/>
              </v:shape>
              <v:shape id="Shape 15717" style="position:absolute;width:137;height:410;left:1066;top:1723;" coordsize="13779,41046" path="m13779,0l13779,29489l0,41046l0,11430l13779,0x">
                <v:stroke weight="0pt" endcap="flat" joinstyle="miter" miterlimit="10" on="false" color="#000000" opacity="0"/>
                <v:fill on="true" color="#b62e27"/>
              </v:shape>
              <v:shape id="Shape 15718" style="position:absolute;width:773;height:3199;left:1032;top:567;" coordsize="77330,319964" path="m76251,0c76619,0,76873,152,77013,305c77153,444,77330,686,77330,1067l77330,121133c77330,128473,73470,131953,69736,135674c77254,133756,77330,140106,77330,140106l77330,248603c77330,252984,75641,257111,72568,260236l1842,319621c1702,319773,1448,319964,1067,319964c711,319964,457,319773,318,319621c178,319494,0,319240,0,318872l0,267564c0,263195,1689,259080,4724,255969l63690,206489l63830,206362c68440,201752,70980,195605,70980,189052l70980,173495c70980,171107,70066,168872,68351,167183c66675,165494,64427,164554,62040,164554c59741,164554,57544,165456,55867,167081l1842,212420c1702,212560,1448,212725,1067,212725c711,212725,457,212560,318,212420c178,212268,0,212027,0,211658l0,172275c0,167907,1689,163792,4724,160693l63690,111214l63830,111112c68440,106477,70980,100330,70980,93777l70980,84442c70980,82055,70066,79807,68351,78118c66675,76441,64427,75489,62040,75489c59741,75489,57544,76390,55867,78003l1842,123381c1702,123520,1448,123685,1067,123685c711,123685,457,123520,318,123381c178,123228,0,122974,0,122606l0,71298c0,66929,1689,62827,4724,59703l75476,305c75629,152,75895,0,76251,0x">
                <v:stroke weight="0pt" endcap="flat" joinstyle="miter" miterlimit="10" on="false" color="#000000" opacity="0"/>
                <v:fill on="true" color="#e4322b"/>
              </v:shape>
              <v:shape id="Shape 15719" style="position:absolute;width:663;height:521;left:1023;top:1322;" coordsize="66345,52134" path="m62916,0c64110,0,65278,241,66345,673l64872,4331c64275,4077,63614,3937,62916,3937c62230,3937,61582,4077,60973,4343c60376,4597,59830,4978,59372,5436l5499,50660c5042,51105,4508,51473,3912,51740c3315,51994,2642,52134,1956,52134c1270,52134,610,51994,0,51740l1511,48095c1626,48146,1765,48197,1956,48197c2146,48197,2299,48146,2426,48095c2565,48031,2642,47968,2718,47879l56744,2515c57595,1702,58560,1067,59601,660c60642,229,61773,0,62916,0x">
                <v:stroke weight="0pt" endcap="flat" joinstyle="miter" miterlimit="10" on="false" color="#000000" opacity="0"/>
                <v:fill on="true" color="#cc3029"/>
              </v:shape>
              <v:shape id="Shape 15720" style="position:absolute;width:714;height:642;left:1009;top:1584;" coordsize="71450,64237" path="m67754,0l71450,1384c70231,4305,68453,6998,66129,9322l66078,9373l66002,9423l7049,58903c5537,60439,4356,62255,3543,64237l0,62497c1029,60058,2540,57849,4394,55994l63335,6528c65214,4686,66713,2464,67754,0x">
                <v:stroke weight="0pt" endcap="flat" joinstyle="miter" miterlimit="10" on="false" color="#000000" opacity="0"/>
                <v:fill on="true" color="#e64535"/>
              </v:shape>
              <v:shape id="Shape 15721" style="position:absolute;width:663;height:521;left:1023;top:2212;" coordsize="66345,52108" path="m62916,0c64110,0,65278,241,66345,686l64872,4331c64275,4089,63614,3937,62916,3937c62230,3937,61582,4089,60973,4356c60376,4610,59830,4978,59372,5436l5499,50648c5042,51092,4508,51460,3912,51714c3315,51981,2642,52108,1956,52108c1270,52108,610,51981,0,51714l1511,48057c1626,48146,1765,48184,1956,48184c2146,48184,2299,48146,2426,48057c2565,48006,2642,47930,2718,47866l56744,2527c57595,1702,58560,1079,59601,660c60642,229,61773,0,62916,0x">
                <v:stroke weight="0pt" endcap="flat" joinstyle="miter" miterlimit="10" on="false" color="#000000" opacity="0"/>
                <v:fill on="true" color="#cc3029"/>
              </v:shape>
              <v:shape id="Shape 15722" style="position:absolute;width:714;height:642;left:1009;top:2537;" coordsize="71450,64249" path="m67754,0l71450,1397c70231,4305,68453,7010,66129,9322l66078,9385l66002,9449l7049,58928c5537,60490,4356,62293,3543,64249l0,62548c1029,60096,2540,57874,4394,56032l63335,6540c65214,4686,66713,2476,67754,0x">
                <v:stroke weight="0pt" endcap="flat" joinstyle="miter" miterlimit="10" on="false" color="#000000" opacity="0"/>
                <v:fill on="true" color="#e64535"/>
              </v:shape>
              <v:shape id="Shape 15723" style="position:absolute;width:805;height:689;left:1023;top:3115;" coordsize="80531,68999" path="m76987,0l80531,1702c79502,4166,77991,6375,76136,8242l5512,67526c5042,67983,4508,68351,3912,68593c3315,68847,2654,68999,1956,68999c1270,68999,610,68847,0,68593l1511,64960c1613,65024,1778,65062,1956,65062c2146,65062,2299,65024,2438,64960c2553,64897,2654,64808,2718,64745l73457,5347c75006,3785,76187,1968,76987,0x">
                <v:stroke weight="0pt" endcap="flat" joinstyle="miter" miterlimit="10" on="false" color="#000000" opacity="0"/>
                <v:fill on="true" color="#cc3029"/>
              </v:shape>
              <v:shape id="Picture 15724" style="position:absolute;width:121;height:213;left:1702;top:1730;" filled="f">
                <v:imagedata r:id="rId37"/>
              </v:shape>
              <v:shape id="Shape 15725" style="position:absolute;width:805;height:689;left:1009;top:527;" coordsize="80518,68986" path="m78562,0c79261,0,79921,152,80518,406l79032,4039c78905,3975,78740,3937,78562,3937c78384,3937,78232,3975,78092,4039c77978,4102,77889,4178,77813,4254l7036,63652c5524,65214,4331,67018,3543,68986l0,67272c1029,64821,2540,62611,4382,60757l75019,1473c75489,1016,76022,648,76619,406c77216,152,77876,0,78562,0x">
                <v:stroke weight="0pt" endcap="flat" joinstyle="miter" miterlimit="10" on="false" color="#000000" opacity="0"/>
                <v:fill on="true" color="#e64535"/>
              </v:shape>
              <v:shape id="Shape 15726" style="position:absolute;width:51;height:639;left:993;top:1200;" coordsize="5169,63906" path="m1626,0l5169,1702c4369,3670,3950,5791,3950,7963l3950,59271c3950,59461,4000,59614,4039,59754c4102,59868,4191,59982,4254,60046c4331,60122,4432,60198,4559,60261l3061,63906c2464,63640,1930,63271,1473,62827c1016,62370,660,61836,406,61227c140,60630,0,59982,0,59271l0,7963c0,5143,584,2438,1626,0x">
                <v:stroke weight="0pt" endcap="flat" joinstyle="miter" miterlimit="10" on="false" color="#000000" opacity="0"/>
                <v:fill on="true" color="#cc3029"/>
              </v:shape>
              <v:shape id="Shape 15727" style="position:absolute;width:45;height:1246;left:1799;top:531;" coordsize="4534,124689" path="m1473,0c2083,254,2629,622,3073,1079c3531,1524,3899,2070,4153,2667c4394,3264,4534,3924,4534,4623l4534,123292l597,124689l597,4623c597,4445,559,4267,508,4153c444,4013,356,3924,292,3848c216,3785,127,3708,0,3632l1473,0x">
                <v:stroke weight="0pt" endcap="flat" joinstyle="miter" miterlimit="10" on="false" color="#000000" opacity="0"/>
                <v:fill on="true" color="#e64535"/>
              </v:shape>
              <v:shape id="Shape 15728" style="position:absolute;width:115;height:73;left:1729;top:1895;" coordsize="11519,7303" path="m6553,0c7252,0,7912,152,8509,406c9119,660,9652,1029,10109,1473c10478,1867,10795,2311,11049,2794c11290,3277,11443,3835,11519,4394l7582,7303c7582,7303,7569,5728,6604,4382c5651,3023,3759,1918,0,2870l3531,902c3531,902,4001,610,4597,356c5207,140,5880,0,6553,0x">
                <v:stroke weight="0pt" endcap="flat" joinstyle="miter" miterlimit="10" on="false" color="#000000" opacity="0"/>
                <v:fill on="true" color="#e64535"/>
              </v:shape>
              <v:shape id="Shape 15729" style="position:absolute;width:69;height:331;left:1672;top:2219;" coordsize="6998,33198" path="m1473,0c2553,432,3531,1092,4356,1930c5232,2781,5880,3772,6325,4826c6769,5906,6998,7074,6998,8255l6998,23813c6998,27076,6363,30251,5143,33198l1448,31801c2476,29350,3073,26657,3073,23813l3073,8255c3073,7569,2921,6909,2667,6312c2413,5702,2045,5169,1600,4724c1156,4267,610,3899,0,3645l1473,0x">
                <v:stroke weight="0pt" endcap="flat" joinstyle="miter" miterlimit="10" on="false" color="#000000" opacity="0"/>
                <v:fill on="true" color="#cc3029"/>
              </v:shape>
              <v:shape id="Shape 15730" style="position:absolute;width:51;height:638;left:993;top:3163;" coordsize="5143,63894" path="m1600,0l5143,1702c4343,3670,3924,5779,3924,7963l3924,59284c3924,59461,3962,59614,4013,59754c4077,59868,4166,59957,4229,60033c4305,60109,4394,60198,4534,60249l3035,63894c2438,63652,1905,63271,1448,62827c1003,62370,648,61836,381,61239c114,60643,0,59969,0,59284l0,7963c0,5144,559,2451,1600,0x">
                <v:stroke weight="0pt" endcap="flat" joinstyle="miter" miterlimit="10" on="false" color="#000000" opacity="0"/>
                <v:fill on="true" color="#cc3029"/>
              </v:shape>
              <v:shape id="Shape 15731" style="position:absolute;width:51;height:519;left:993;top:2209;" coordsize="5143,51981" path="m1600,0l5143,1727c4343,3696,3924,5817,3924,8001l3924,47371c3924,47561,3975,47727,4013,47841c4077,47955,4166,48057,4229,48133c4305,48196,4407,48273,4534,48336l3035,51981c2438,51727,1905,51359,1448,50914c1003,50470,635,49924,381,49314c114,48717,0,48057,0,47371l0,8001c0,5169,559,2451,1600,0x">
                <v:stroke weight="0pt" endcap="flat" joinstyle="miter" miterlimit="10" on="false" color="#000000" opacity="0"/>
                <v:fill on="true" color="#cc3029"/>
              </v:shape>
              <v:shape id="Shape 15732" style="position:absolute;width:69;height:270;left:1672;top:1328;" coordsize="6998,27000" path="m1473,0c2540,444,3531,1118,4369,1943c5220,2807,5880,3785,6312,4851c6756,5918,6998,7074,6998,8280l6998,17615c6998,20879,6363,24054,5143,27000l1448,25616c2476,23152,3061,20460,3061,17615l3061,8280c3061,7595,2921,6921,2680,6325c2413,5740,2045,5194,1588,4737c1156,4280,610,3912,0,3658l1473,0x">
                <v:stroke weight="0pt" endcap="flat" joinstyle="miter" miterlimit="10" on="false" color="#000000" opacity="0"/>
                <v:fill on="true" color="#cc3029"/>
              </v:shape>
              <v:shape id="Shape 15733" style="position:absolute;width:51;height:1193;left:1793;top:1939;" coordsize="5169,119393" path="m5169,0l5169,111404c5169,114236,4585,116942,3556,119393l0,117691c813,115710,1232,113589,1232,111404l1232,2908l5169,0x">
                <v:stroke weight="0pt" endcap="flat" joinstyle="miter" miterlimit="10" on="false" color="#000000" opacity="0"/>
                <v:fill on="true" color="#e64535"/>
              </v:shape>
              <v:shape id="Shape 15734" style="position:absolute;width:327;height:927;left:1016;top:25;" coordsize="32703,92774" path="m32703,0l32703,20828l10770,39243l10770,64287l32703,45860l32703,65291l0,92774l0,27546l32703,0x">
                <v:stroke weight="0pt" endcap="flat" joinstyle="miter" miterlimit="10" on="false" color="#000000" opacity="0"/>
                <v:fill on="true" color="#e4322b"/>
              </v:shape>
              <v:shape id="Shape 15735" style="position:absolute;width:23;height:683;left:993;top:291;" coordsize="2375,68377" path="m229,0l2375,1003l2375,66231l1384,68377c965,68174,610,67869,381,67500c127,67132,0,66675,0,66231l0,1003c0,648,64,317,229,0x">
                <v:stroke weight="0pt" endcap="flat" joinstyle="miter" miterlimit="10" on="false" color="#000000" opacity="0"/>
                <v:fill on="true" color="#cc3029"/>
              </v:shape>
              <v:shape id="Shape 15736" style="position:absolute;width:358;height:299;left:995;top:1;" coordsize="35852,29934" path="m34849,0c35014,0,35192,25,35357,64c35522,89,35687,152,35852,229l34849,2388l2146,29934l0,28931c152,28626,356,28346,622,28118l33312,559c33528,381,33782,241,34061,152c34290,51,34582,0,34849,0x">
                <v:stroke weight="0pt" endcap="flat" joinstyle="miter" miterlimit="10" on="false" color="#000000" opacity="0"/>
                <v:fill on="true" color="#e64535"/>
              </v:shape>
              <v:shape id="Shape 15737" style="position:absolute;width:23;height:240;left:1343;top:4;" coordsize="2375,24003" path="m1003,0c1422,203,1765,495,2007,889c2248,1245,2375,1702,2375,2159l2375,22987c2375,23343,2299,23686,2159,24003l0,22987l0,2159l1003,0x">
                <v:stroke weight="0pt" endcap="flat" joinstyle="miter" miterlimit="10" on="false" color="#000000" opacity="0"/>
                <v:fill on="true" color="#e64535"/>
              </v:shape>
              <w10:wrap type="square"/>
            </v:group>
          </w:pict>
        </mc:Fallback>
      </mc:AlternateContent>
    </w:r>
  </w:p>
  <w:p w:rsidR="00F72E42" w:rsidRDefault="00C72AB3">
    <w:r>
      <w:rPr>
        <w:noProof/>
        <w:color w:val="000000"/>
        <w:sz w:val="22"/>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7560005" cy="10692003"/>
              <wp:effectExtent l="0" t="0" r="0" b="0"/>
              <wp:wrapNone/>
              <wp:docPr id="15738" name="Group 15738"/>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pic:pic xmlns:pic="http://schemas.openxmlformats.org/drawingml/2006/picture">
                      <pic:nvPicPr>
                        <pic:cNvPr id="15739" name="Picture 15739"/>
                        <pic:cNvPicPr/>
                      </pic:nvPicPr>
                      <pic:blipFill>
                        <a:blip r:embed="rId38"/>
                        <a:stretch>
                          <a:fillRect/>
                        </a:stretch>
                      </pic:blipFill>
                      <pic:spPr>
                        <a:xfrm>
                          <a:off x="0" y="0"/>
                          <a:ext cx="7543800" cy="10664952"/>
                        </a:xfrm>
                        <a:prstGeom prst="rect">
                          <a:avLst/>
                        </a:prstGeom>
                      </pic:spPr>
                    </pic:pic>
                    <pic:pic xmlns:pic="http://schemas.openxmlformats.org/drawingml/2006/picture">
                      <pic:nvPicPr>
                        <pic:cNvPr id="15752" name="Picture 15752"/>
                        <pic:cNvPicPr/>
                      </pic:nvPicPr>
                      <pic:blipFill>
                        <a:blip r:embed="rId39"/>
                        <a:stretch>
                          <a:fillRect/>
                        </a:stretch>
                      </pic:blipFill>
                      <pic:spPr>
                        <a:xfrm>
                          <a:off x="2675128" y="6809232"/>
                          <a:ext cx="4867657" cy="3855721"/>
                        </a:xfrm>
                        <a:prstGeom prst="rect">
                          <a:avLst/>
                        </a:prstGeom>
                      </pic:spPr>
                    </pic:pic>
                    <pic:pic xmlns:pic="http://schemas.openxmlformats.org/drawingml/2006/picture">
                      <pic:nvPicPr>
                        <pic:cNvPr id="15748" name="Picture 15748"/>
                        <pic:cNvPicPr/>
                      </pic:nvPicPr>
                      <pic:blipFill>
                        <a:blip r:embed="rId40"/>
                        <a:stretch>
                          <a:fillRect/>
                        </a:stretch>
                      </pic:blipFill>
                      <pic:spPr>
                        <a:xfrm>
                          <a:off x="6034024" y="5328920"/>
                          <a:ext cx="1508760" cy="1978152"/>
                        </a:xfrm>
                        <a:prstGeom prst="rect">
                          <a:avLst/>
                        </a:prstGeom>
                      </pic:spPr>
                    </pic:pic>
                    <pic:pic xmlns:pic="http://schemas.openxmlformats.org/drawingml/2006/picture">
                      <pic:nvPicPr>
                        <pic:cNvPr id="15749" name="Picture 15749"/>
                        <pic:cNvPicPr/>
                      </pic:nvPicPr>
                      <pic:blipFill>
                        <a:blip r:embed="rId41"/>
                        <a:stretch>
                          <a:fillRect/>
                        </a:stretch>
                      </pic:blipFill>
                      <pic:spPr>
                        <a:xfrm>
                          <a:off x="6034024" y="5796280"/>
                          <a:ext cx="1508760" cy="1603248"/>
                        </a:xfrm>
                        <a:prstGeom prst="rect">
                          <a:avLst/>
                        </a:prstGeom>
                      </pic:spPr>
                    </pic:pic>
                    <pic:pic xmlns:pic="http://schemas.openxmlformats.org/drawingml/2006/picture">
                      <pic:nvPicPr>
                        <pic:cNvPr id="15750" name="Picture 15750"/>
                        <pic:cNvPicPr/>
                      </pic:nvPicPr>
                      <pic:blipFill>
                        <a:blip r:embed="rId42"/>
                        <a:stretch>
                          <a:fillRect/>
                        </a:stretch>
                      </pic:blipFill>
                      <pic:spPr>
                        <a:xfrm>
                          <a:off x="6034024" y="5796280"/>
                          <a:ext cx="1508760" cy="1606296"/>
                        </a:xfrm>
                        <a:prstGeom prst="rect">
                          <a:avLst/>
                        </a:prstGeom>
                      </pic:spPr>
                    </pic:pic>
                    <pic:pic xmlns:pic="http://schemas.openxmlformats.org/drawingml/2006/picture">
                      <pic:nvPicPr>
                        <pic:cNvPr id="15745" name="Picture 15745"/>
                        <pic:cNvPicPr/>
                      </pic:nvPicPr>
                      <pic:blipFill>
                        <a:blip r:embed="rId43"/>
                        <a:stretch>
                          <a:fillRect/>
                        </a:stretch>
                      </pic:blipFill>
                      <pic:spPr>
                        <a:xfrm>
                          <a:off x="4021328" y="2503424"/>
                          <a:ext cx="3520440" cy="4242816"/>
                        </a:xfrm>
                        <a:prstGeom prst="rect">
                          <a:avLst/>
                        </a:prstGeom>
                      </pic:spPr>
                    </pic:pic>
                    <pic:pic xmlns:pic="http://schemas.openxmlformats.org/drawingml/2006/picture">
                      <pic:nvPicPr>
                        <pic:cNvPr id="15754" name="Picture 15754"/>
                        <pic:cNvPicPr/>
                      </pic:nvPicPr>
                      <pic:blipFill>
                        <a:blip r:embed="rId44"/>
                        <a:stretch>
                          <a:fillRect/>
                        </a:stretch>
                      </pic:blipFill>
                      <pic:spPr>
                        <a:xfrm>
                          <a:off x="449072" y="8885936"/>
                          <a:ext cx="777240" cy="777240"/>
                        </a:xfrm>
                        <a:prstGeom prst="rect">
                          <a:avLst/>
                        </a:prstGeom>
                      </pic:spPr>
                    </pic:pic>
                    <pic:pic xmlns:pic="http://schemas.openxmlformats.org/drawingml/2006/picture">
                      <pic:nvPicPr>
                        <pic:cNvPr id="15744" name="Picture 15744"/>
                        <pic:cNvPicPr/>
                      </pic:nvPicPr>
                      <pic:blipFill>
                        <a:blip r:embed="rId45"/>
                        <a:stretch>
                          <a:fillRect/>
                        </a:stretch>
                      </pic:blipFill>
                      <pic:spPr>
                        <a:xfrm>
                          <a:off x="2017776" y="2176272"/>
                          <a:ext cx="3928872" cy="3925824"/>
                        </a:xfrm>
                        <a:prstGeom prst="rect">
                          <a:avLst/>
                        </a:prstGeom>
                      </pic:spPr>
                    </pic:pic>
                    <pic:pic xmlns:pic="http://schemas.openxmlformats.org/drawingml/2006/picture">
                      <pic:nvPicPr>
                        <pic:cNvPr id="15741" name="Picture 15741"/>
                        <pic:cNvPicPr/>
                      </pic:nvPicPr>
                      <pic:blipFill>
                        <a:blip r:embed="rId46"/>
                        <a:stretch>
                          <a:fillRect/>
                        </a:stretch>
                      </pic:blipFill>
                      <pic:spPr>
                        <a:xfrm>
                          <a:off x="449072" y="710184"/>
                          <a:ext cx="3468624" cy="3468624"/>
                        </a:xfrm>
                        <a:prstGeom prst="rect">
                          <a:avLst/>
                        </a:prstGeom>
                      </pic:spPr>
                    </pic:pic>
                    <pic:pic xmlns:pic="http://schemas.openxmlformats.org/drawingml/2006/picture">
                      <pic:nvPicPr>
                        <pic:cNvPr id="15742" name="Picture 15742"/>
                        <pic:cNvPicPr/>
                      </pic:nvPicPr>
                      <pic:blipFill>
                        <a:blip r:embed="rId47"/>
                        <a:stretch>
                          <a:fillRect/>
                        </a:stretch>
                      </pic:blipFill>
                      <pic:spPr>
                        <a:xfrm>
                          <a:off x="2525776" y="2104136"/>
                          <a:ext cx="1392936" cy="1392936"/>
                        </a:xfrm>
                        <a:prstGeom prst="rect">
                          <a:avLst/>
                        </a:prstGeom>
                      </pic:spPr>
                    </pic:pic>
                    <pic:pic xmlns:pic="http://schemas.openxmlformats.org/drawingml/2006/picture">
                      <pic:nvPicPr>
                        <pic:cNvPr id="15743" name="Picture 15743"/>
                        <pic:cNvPicPr/>
                      </pic:nvPicPr>
                      <pic:blipFill>
                        <a:blip r:embed="rId48"/>
                        <a:stretch>
                          <a:fillRect/>
                        </a:stretch>
                      </pic:blipFill>
                      <pic:spPr>
                        <a:xfrm>
                          <a:off x="2525776" y="2104136"/>
                          <a:ext cx="734568" cy="734568"/>
                        </a:xfrm>
                        <a:prstGeom prst="rect">
                          <a:avLst/>
                        </a:prstGeom>
                      </pic:spPr>
                    </pic:pic>
                    <pic:pic xmlns:pic="http://schemas.openxmlformats.org/drawingml/2006/picture">
                      <pic:nvPicPr>
                        <pic:cNvPr id="15747" name="Picture 15747"/>
                        <pic:cNvPicPr/>
                      </pic:nvPicPr>
                      <pic:blipFill>
                        <a:blip r:embed="rId49"/>
                        <a:stretch>
                          <a:fillRect/>
                        </a:stretch>
                      </pic:blipFill>
                      <pic:spPr>
                        <a:xfrm>
                          <a:off x="0" y="4241800"/>
                          <a:ext cx="3608832" cy="4194048"/>
                        </a:xfrm>
                        <a:prstGeom prst="rect">
                          <a:avLst/>
                        </a:prstGeom>
                      </pic:spPr>
                    </pic:pic>
                    <pic:pic xmlns:pic="http://schemas.openxmlformats.org/drawingml/2006/picture">
                      <pic:nvPicPr>
                        <pic:cNvPr id="15746" name="Picture 15746"/>
                        <pic:cNvPicPr/>
                      </pic:nvPicPr>
                      <pic:blipFill>
                        <a:blip r:embed="rId49"/>
                        <a:stretch>
                          <a:fillRect/>
                        </a:stretch>
                      </pic:blipFill>
                      <pic:spPr>
                        <a:xfrm>
                          <a:off x="0" y="4241800"/>
                          <a:ext cx="3608832" cy="4194048"/>
                        </a:xfrm>
                        <a:prstGeom prst="rect">
                          <a:avLst/>
                        </a:prstGeom>
                      </pic:spPr>
                    </pic:pic>
                    <pic:pic xmlns:pic="http://schemas.openxmlformats.org/drawingml/2006/picture">
                      <pic:nvPicPr>
                        <pic:cNvPr id="15751" name="Picture 15751"/>
                        <pic:cNvPicPr/>
                      </pic:nvPicPr>
                      <pic:blipFill>
                        <a:blip r:embed="rId50"/>
                        <a:stretch>
                          <a:fillRect/>
                        </a:stretch>
                      </pic:blipFill>
                      <pic:spPr>
                        <a:xfrm>
                          <a:off x="0" y="6450584"/>
                          <a:ext cx="1618488" cy="2029968"/>
                        </a:xfrm>
                        <a:prstGeom prst="rect">
                          <a:avLst/>
                        </a:prstGeom>
                      </pic:spPr>
                    </pic:pic>
                    <pic:pic xmlns:pic="http://schemas.openxmlformats.org/drawingml/2006/picture">
                      <pic:nvPicPr>
                        <pic:cNvPr id="15753" name="Picture 15753"/>
                        <pic:cNvPicPr/>
                      </pic:nvPicPr>
                      <pic:blipFill>
                        <a:blip r:embed="rId51"/>
                        <a:stretch>
                          <a:fillRect/>
                        </a:stretch>
                      </pic:blipFill>
                      <pic:spPr>
                        <a:xfrm>
                          <a:off x="1944624" y="6802120"/>
                          <a:ext cx="1255776" cy="1255776"/>
                        </a:xfrm>
                        <a:prstGeom prst="rect">
                          <a:avLst/>
                        </a:prstGeom>
                      </pic:spPr>
                    </pic:pic>
                    <pic:pic xmlns:pic="http://schemas.openxmlformats.org/drawingml/2006/picture">
                      <pic:nvPicPr>
                        <pic:cNvPr id="15740" name="Picture 15740"/>
                        <pic:cNvPicPr/>
                      </pic:nvPicPr>
                      <pic:blipFill>
                        <a:blip r:embed="rId52"/>
                        <a:stretch>
                          <a:fillRect/>
                        </a:stretch>
                      </pic:blipFill>
                      <pic:spPr>
                        <a:xfrm>
                          <a:off x="0" y="0"/>
                          <a:ext cx="3197352" cy="3456432"/>
                        </a:xfrm>
                        <a:prstGeom prst="rect">
                          <a:avLst/>
                        </a:prstGeom>
                      </pic:spPr>
                    </pic:pic>
                    <wps:wsp>
                      <wps:cNvPr id="15755" name="Shape 15755"/>
                      <wps:cNvSpPr/>
                      <wps:spPr>
                        <a:xfrm>
                          <a:off x="652412" y="582026"/>
                          <a:ext cx="2388" cy="25032"/>
                        </a:xfrm>
                        <a:custGeom>
                          <a:avLst/>
                          <a:gdLst/>
                          <a:ahLst/>
                          <a:cxnLst/>
                          <a:rect l="0" t="0" r="0" b="0"/>
                          <a:pathLst>
                            <a:path w="2388" h="25032">
                              <a:moveTo>
                                <a:pt x="0" y="0"/>
                              </a:moveTo>
                              <a:lnTo>
                                <a:pt x="2388" y="1105"/>
                              </a:lnTo>
                              <a:lnTo>
                                <a:pt x="2388" y="19939"/>
                              </a:lnTo>
                              <a:lnTo>
                                <a:pt x="0" y="25032"/>
                              </a:lnTo>
                              <a:lnTo>
                                <a:pt x="0"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756" name="Shape 15756"/>
                      <wps:cNvSpPr/>
                      <wps:spPr>
                        <a:xfrm>
                          <a:off x="652400" y="586263"/>
                          <a:ext cx="22936" cy="20803"/>
                        </a:xfrm>
                        <a:custGeom>
                          <a:avLst/>
                          <a:gdLst/>
                          <a:ahLst/>
                          <a:cxnLst/>
                          <a:rect l="0" t="0" r="0" b="0"/>
                          <a:pathLst>
                            <a:path w="22936" h="20803">
                              <a:moveTo>
                                <a:pt x="21933" y="0"/>
                              </a:moveTo>
                              <a:cubicBezTo>
                                <a:pt x="22098" y="0"/>
                                <a:pt x="22263" y="13"/>
                                <a:pt x="22441" y="51"/>
                              </a:cubicBezTo>
                              <a:cubicBezTo>
                                <a:pt x="22619" y="89"/>
                                <a:pt x="22771" y="152"/>
                                <a:pt x="22936" y="216"/>
                              </a:cubicBezTo>
                              <a:lnTo>
                                <a:pt x="21933" y="2375"/>
                              </a:lnTo>
                              <a:lnTo>
                                <a:pt x="0" y="20803"/>
                              </a:lnTo>
                              <a:lnTo>
                                <a:pt x="2400" y="15697"/>
                              </a:lnTo>
                              <a:lnTo>
                                <a:pt x="20396" y="559"/>
                              </a:lnTo>
                              <a:cubicBezTo>
                                <a:pt x="20612" y="368"/>
                                <a:pt x="20866" y="241"/>
                                <a:pt x="21146" y="127"/>
                              </a:cubicBezTo>
                              <a:cubicBezTo>
                                <a:pt x="21374" y="51"/>
                                <a:pt x="21666" y="0"/>
                                <a:pt x="21933" y="0"/>
                              </a:cubicBezTo>
                              <a:close/>
                            </a:path>
                          </a:pathLst>
                        </a:custGeom>
                        <a:ln w="0" cap="flat">
                          <a:miter lim="127000"/>
                        </a:ln>
                      </wps:spPr>
                      <wps:style>
                        <a:lnRef idx="0">
                          <a:srgbClr val="000000">
                            <a:alpha val="0"/>
                          </a:srgbClr>
                        </a:lnRef>
                        <a:fillRef idx="1">
                          <a:srgbClr val="D0332C"/>
                        </a:fillRef>
                        <a:effectRef idx="0">
                          <a:scrgbClr r="0" g="0" b="0"/>
                        </a:effectRef>
                        <a:fontRef idx="none"/>
                      </wps:style>
                      <wps:bodyPr/>
                    </wps:wsp>
                    <wps:wsp>
                      <wps:cNvPr id="15758" name="Shape 15758"/>
                      <wps:cNvSpPr/>
                      <wps:spPr>
                        <a:xfrm>
                          <a:off x="640638" y="608060"/>
                          <a:ext cx="35852" cy="29858"/>
                        </a:xfrm>
                        <a:custGeom>
                          <a:avLst/>
                          <a:gdLst/>
                          <a:ahLst/>
                          <a:cxnLst/>
                          <a:rect l="0" t="0" r="0" b="0"/>
                          <a:pathLst>
                            <a:path w="35852" h="29858">
                              <a:moveTo>
                                <a:pt x="33693" y="0"/>
                              </a:moveTo>
                              <a:lnTo>
                                <a:pt x="35852" y="1016"/>
                              </a:lnTo>
                              <a:cubicBezTo>
                                <a:pt x="35700" y="1321"/>
                                <a:pt x="35496" y="1600"/>
                                <a:pt x="35217" y="1829"/>
                              </a:cubicBezTo>
                              <a:lnTo>
                                <a:pt x="2527" y="29312"/>
                              </a:lnTo>
                              <a:cubicBezTo>
                                <a:pt x="2311" y="29477"/>
                                <a:pt x="2070" y="29616"/>
                                <a:pt x="1791" y="29718"/>
                              </a:cubicBezTo>
                              <a:cubicBezTo>
                                <a:pt x="1549" y="29807"/>
                                <a:pt x="1257" y="29858"/>
                                <a:pt x="991" y="29858"/>
                              </a:cubicBezTo>
                              <a:cubicBezTo>
                                <a:pt x="813" y="29858"/>
                                <a:pt x="660" y="29845"/>
                                <a:pt x="495" y="29794"/>
                              </a:cubicBezTo>
                              <a:cubicBezTo>
                                <a:pt x="317" y="29769"/>
                                <a:pt x="165" y="29718"/>
                                <a:pt x="0" y="29629"/>
                              </a:cubicBezTo>
                              <a:lnTo>
                                <a:pt x="991" y="27483"/>
                              </a:lnTo>
                              <a:lnTo>
                                <a:pt x="3369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757" name="Shape 15757"/>
                      <wps:cNvSpPr/>
                      <wps:spPr>
                        <a:xfrm>
                          <a:off x="674335" y="586479"/>
                          <a:ext cx="2375" cy="22593"/>
                        </a:xfrm>
                        <a:custGeom>
                          <a:avLst/>
                          <a:gdLst/>
                          <a:ahLst/>
                          <a:cxnLst/>
                          <a:rect l="0" t="0" r="0" b="0"/>
                          <a:pathLst>
                            <a:path w="2375" h="22593">
                              <a:moveTo>
                                <a:pt x="1003" y="0"/>
                              </a:moveTo>
                              <a:cubicBezTo>
                                <a:pt x="1410" y="203"/>
                                <a:pt x="1765" y="508"/>
                                <a:pt x="2007" y="876"/>
                              </a:cubicBezTo>
                              <a:cubicBezTo>
                                <a:pt x="2248" y="1257"/>
                                <a:pt x="2375" y="1702"/>
                                <a:pt x="2375" y="2159"/>
                              </a:cubicBezTo>
                              <a:lnTo>
                                <a:pt x="2375" y="21590"/>
                              </a:lnTo>
                              <a:cubicBezTo>
                                <a:pt x="2375" y="21933"/>
                                <a:pt x="2299" y="22276"/>
                                <a:pt x="2159" y="22593"/>
                              </a:cubicBezTo>
                              <a:lnTo>
                                <a:pt x="0" y="21590"/>
                              </a:lnTo>
                              <a:lnTo>
                                <a:pt x="0" y="2159"/>
                              </a:lnTo>
                              <a:lnTo>
                                <a:pt x="1003"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g:wgp>
                </a:graphicData>
              </a:graphic>
            </wp:anchor>
          </w:drawing>
        </mc:Choice>
        <mc:Fallback xmlns:a="http://schemas.openxmlformats.org/drawingml/2006/main">
          <w:pict>
            <v:group id="Group 15738" style="width:595.276pt;height:841.89pt;position:absolute;z-index:-2147483648;mso-position-horizontal-relative:page;mso-position-horizontal:absolute;margin-left:0pt;mso-position-vertical-relative:page;margin-top:0pt;" coordsize="75600,106920">
              <v:shape id="Picture 15739" style="position:absolute;width:75438;height:106649;left:0;top:0;" filled="f">
                <v:imagedata r:id="rId22"/>
              </v:shape>
              <v:shape id="Picture 15752" style="position:absolute;width:48676;height:38557;left:26751;top:68092;" filled="f">
                <v:imagedata r:id="rId23"/>
              </v:shape>
              <v:shape id="Picture 15748" style="position:absolute;width:15087;height:19781;left:60340;top:53289;" filled="f">
                <v:imagedata r:id="rId24"/>
              </v:shape>
              <v:shape id="Picture 15749" style="position:absolute;width:15087;height:16032;left:60340;top:57962;" filled="f">
                <v:imagedata r:id="rId25"/>
              </v:shape>
              <v:shape id="Picture 15750" style="position:absolute;width:15087;height:16062;left:60340;top:57962;" filled="f">
                <v:imagedata r:id="rId26"/>
              </v:shape>
              <v:shape id="Picture 15745" style="position:absolute;width:35204;height:42428;left:40213;top:25034;" filled="f">
                <v:imagedata r:id="rId27"/>
              </v:shape>
              <v:shape id="Picture 15754" style="position:absolute;width:7772;height:7772;left:4490;top:88859;" filled="f">
                <v:imagedata r:id="rId28"/>
              </v:shape>
              <v:shape id="Picture 15744" style="position:absolute;width:39288;height:39258;left:20177;top:21762;" filled="f">
                <v:imagedata r:id="rId29"/>
              </v:shape>
              <v:shape id="Picture 15741" style="position:absolute;width:34686;height:34686;left:4490;top:7101;" filled="f">
                <v:imagedata r:id="rId30"/>
              </v:shape>
              <v:shape id="Picture 15742" style="position:absolute;width:13929;height:13929;left:25257;top:21041;" filled="f">
                <v:imagedata r:id="rId31"/>
              </v:shape>
              <v:shape id="Picture 15743" style="position:absolute;width:7345;height:7345;left:25257;top:21041;" filled="f">
                <v:imagedata r:id="rId32"/>
              </v:shape>
              <v:shape id="Picture 15747" style="position:absolute;width:36088;height:41940;left:0;top:42418;" filled="f">
                <v:imagedata r:id="rId33"/>
              </v:shape>
              <v:shape id="Picture 15746" style="position:absolute;width:36088;height:41940;left:0;top:42418;" filled="f">
                <v:imagedata r:id="rId33"/>
              </v:shape>
              <v:shape id="Picture 15751" style="position:absolute;width:16184;height:20299;left:0;top:64505;" filled="f">
                <v:imagedata r:id="rId34"/>
              </v:shape>
              <v:shape id="Picture 15753" style="position:absolute;width:12557;height:12557;left:19446;top:68021;" filled="f">
                <v:imagedata r:id="rId35"/>
              </v:shape>
              <v:shape id="Picture 15740" style="position:absolute;width:31973;height:34564;left:0;top:0;" filled="f">
                <v:imagedata r:id="rId36"/>
              </v:shape>
              <v:shape id="Shape 15755" style="position:absolute;width:23;height:250;left:6524;top:5820;" coordsize="2388,25032" path="m0,0l2388,1105l2388,19939l0,25032l0,0x">
                <v:stroke weight="0pt" endcap="flat" joinstyle="miter" miterlimit="10" on="false" color="#000000" opacity="0"/>
                <v:fill on="true" color="#e64535"/>
              </v:shape>
              <v:shape id="Shape 15756" style="position:absolute;width:229;height:208;left:6524;top:5862;" coordsize="22936,20803" path="m21933,0c22098,0,22263,13,22441,51c22619,89,22771,152,22936,216l21933,2375l0,20803l2400,15697l20396,559c20612,368,20866,241,21146,127c21374,51,21666,0,21933,0x">
                <v:stroke weight="0pt" endcap="flat" joinstyle="miter" miterlimit="10" on="false" color="#000000" opacity="0"/>
                <v:fill on="true" color="#d0332c"/>
              </v:shape>
              <v:shape id="Shape 15758" style="position:absolute;width:358;height:298;left:6406;top:6080;" coordsize="35852,29858" path="m33693,0l35852,1016c35700,1321,35496,1600,35217,1829l2527,29312c2311,29477,2070,29616,1791,29718c1549,29807,1257,29858,991,29858c813,29858,660,29845,495,29794c317,29769,165,29718,0,29629l991,27483l33693,0x">
                <v:stroke weight="0pt" endcap="flat" joinstyle="miter" miterlimit="10" on="false" color="#000000" opacity="0"/>
                <v:fill on="true" color="#cc3029"/>
              </v:shape>
              <v:shape id="Shape 15757" style="position:absolute;width:23;height:225;left:6743;top:5864;" coordsize="2375,22593" path="m1003,0c1410,203,1765,508,2007,876c2248,1257,2375,1702,2375,2159l2375,21590c2375,21933,2299,22276,2159,22593l0,21590l0,2159l1003,0x">
                <v:stroke weight="0pt" endcap="flat" joinstyle="miter" miterlimit="10" on="false" color="#000000" opacity="0"/>
                <v:fill on="true" color="#e6453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41" w:rsidRDefault="00B85B41">
    <w:pPr>
      <w:pStyle w:val="Header"/>
    </w:pPr>
    <w:r>
      <w:rPr>
        <w:noProof/>
      </w:rPr>
      <w:drawing>
        <wp:inline distT="0" distB="0" distL="0" distR="0" wp14:anchorId="4C8FD494" wp14:editId="44DB1BDD">
          <wp:extent cx="6188710" cy="5209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20917"/>
                  </a:xfrm>
                  <a:prstGeom prst="rect">
                    <a:avLst/>
                  </a:prstGeom>
                </pic:spPr>
              </pic:pic>
            </a:graphicData>
          </a:graphic>
        </wp:inline>
      </w:drawing>
    </w:r>
  </w:p>
  <w:p w:rsidR="00F72E42" w:rsidRDefault="00F72E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42" w:rsidRDefault="00C72AB3">
    <w:pPr>
      <w:spacing w:after="0" w:line="259" w:lineRule="auto"/>
      <w:ind w:left="-1281" w:right="7810" w:firstLine="0"/>
      <w:jc w:val="left"/>
    </w:pPr>
    <w:r>
      <w:rPr>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539944</wp:posOffset>
              </wp:positionH>
              <wp:positionV relativeFrom="page">
                <wp:posOffset>540197</wp:posOffset>
              </wp:positionV>
              <wp:extent cx="1521899" cy="380597"/>
              <wp:effectExtent l="0" t="0" r="0" b="0"/>
              <wp:wrapSquare wrapText="bothSides"/>
              <wp:docPr id="15475" name="Group 15475"/>
              <wp:cNvGraphicFramePr/>
              <a:graphic xmlns:a="http://schemas.openxmlformats.org/drawingml/2006/main">
                <a:graphicData uri="http://schemas.microsoft.com/office/word/2010/wordprocessingGroup">
                  <wpg:wgp>
                    <wpg:cNvGrpSpPr/>
                    <wpg:grpSpPr>
                      <a:xfrm>
                        <a:off x="0" y="0"/>
                        <a:ext cx="1521899" cy="380597"/>
                        <a:chOff x="0" y="0"/>
                        <a:chExt cx="1521899" cy="380597"/>
                      </a:xfrm>
                    </wpg:grpSpPr>
                    <wps:wsp>
                      <wps:cNvPr id="15476" name="Shape 15476"/>
                      <wps:cNvSpPr/>
                      <wps:spPr>
                        <a:xfrm>
                          <a:off x="273727" y="92627"/>
                          <a:ext cx="139014" cy="212788"/>
                        </a:xfrm>
                        <a:custGeom>
                          <a:avLst/>
                          <a:gdLst/>
                          <a:ahLst/>
                          <a:cxnLst/>
                          <a:rect l="0" t="0" r="0" b="0"/>
                          <a:pathLst>
                            <a:path w="139014" h="212788">
                              <a:moveTo>
                                <a:pt x="12675" y="0"/>
                              </a:moveTo>
                              <a:lnTo>
                                <a:pt x="136601" y="0"/>
                              </a:lnTo>
                              <a:cubicBezTo>
                                <a:pt x="137033" y="0"/>
                                <a:pt x="137389" y="356"/>
                                <a:pt x="137389" y="800"/>
                              </a:cubicBezTo>
                              <a:lnTo>
                                <a:pt x="137389" y="27343"/>
                              </a:lnTo>
                              <a:cubicBezTo>
                                <a:pt x="137389" y="27483"/>
                                <a:pt x="137274" y="27724"/>
                                <a:pt x="137274" y="27724"/>
                              </a:cubicBezTo>
                              <a:lnTo>
                                <a:pt x="43675" y="183147"/>
                              </a:lnTo>
                              <a:lnTo>
                                <a:pt x="138201" y="183147"/>
                              </a:lnTo>
                              <a:cubicBezTo>
                                <a:pt x="138468" y="183147"/>
                                <a:pt x="138697" y="183248"/>
                                <a:pt x="138824" y="183452"/>
                              </a:cubicBezTo>
                              <a:cubicBezTo>
                                <a:pt x="138976" y="183667"/>
                                <a:pt x="139014" y="183921"/>
                                <a:pt x="138963" y="184137"/>
                              </a:cubicBezTo>
                              <a:lnTo>
                                <a:pt x="130340" y="212217"/>
                              </a:lnTo>
                              <a:cubicBezTo>
                                <a:pt x="130238" y="212547"/>
                                <a:pt x="129934" y="212788"/>
                                <a:pt x="129553" y="212788"/>
                              </a:cubicBezTo>
                              <a:lnTo>
                                <a:pt x="787" y="212788"/>
                              </a:lnTo>
                              <a:cubicBezTo>
                                <a:pt x="356" y="212788"/>
                                <a:pt x="0" y="212433"/>
                                <a:pt x="0" y="212001"/>
                              </a:cubicBezTo>
                              <a:lnTo>
                                <a:pt x="0" y="186372"/>
                              </a:lnTo>
                              <a:cubicBezTo>
                                <a:pt x="0" y="186220"/>
                                <a:pt x="114" y="185941"/>
                                <a:pt x="114" y="185941"/>
                              </a:cubicBezTo>
                              <a:lnTo>
                                <a:pt x="95821" y="29350"/>
                              </a:lnTo>
                              <a:lnTo>
                                <a:pt x="5143" y="29350"/>
                              </a:lnTo>
                              <a:cubicBezTo>
                                <a:pt x="4889" y="29350"/>
                                <a:pt x="4686" y="29235"/>
                                <a:pt x="4534" y="29045"/>
                              </a:cubicBezTo>
                              <a:cubicBezTo>
                                <a:pt x="4381" y="28842"/>
                                <a:pt x="4331" y="28575"/>
                                <a:pt x="4407" y="28372"/>
                              </a:cubicBezTo>
                              <a:lnTo>
                                <a:pt x="11938" y="584"/>
                              </a:lnTo>
                              <a:cubicBezTo>
                                <a:pt x="12014" y="241"/>
                                <a:pt x="12344" y="0"/>
                                <a:pt x="126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77" name="Shape 15477"/>
                      <wps:cNvSpPr/>
                      <wps:spPr>
                        <a:xfrm>
                          <a:off x="425900" y="91216"/>
                          <a:ext cx="45847" cy="46444"/>
                        </a:xfrm>
                        <a:custGeom>
                          <a:avLst/>
                          <a:gdLst/>
                          <a:ahLst/>
                          <a:cxnLst/>
                          <a:rect l="0" t="0" r="0" b="0"/>
                          <a:pathLst>
                            <a:path w="45847" h="46444">
                              <a:moveTo>
                                <a:pt x="23063" y="0"/>
                              </a:moveTo>
                              <a:cubicBezTo>
                                <a:pt x="35598" y="0"/>
                                <a:pt x="45847" y="10490"/>
                                <a:pt x="45847" y="23381"/>
                              </a:cubicBezTo>
                              <a:cubicBezTo>
                                <a:pt x="45847" y="36093"/>
                                <a:pt x="35344" y="46444"/>
                                <a:pt x="22441" y="46444"/>
                              </a:cubicBezTo>
                              <a:cubicBezTo>
                                <a:pt x="10071" y="46444"/>
                                <a:pt x="0" y="36093"/>
                                <a:pt x="0" y="23381"/>
                              </a:cubicBezTo>
                              <a:cubicBezTo>
                                <a:pt x="0" y="10287"/>
                                <a:pt x="10122" y="0"/>
                                <a:pt x="230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78" name="Shape 15478"/>
                      <wps:cNvSpPr/>
                      <wps:spPr>
                        <a:xfrm>
                          <a:off x="430775" y="145427"/>
                          <a:ext cx="35420" cy="159995"/>
                        </a:xfrm>
                        <a:custGeom>
                          <a:avLst/>
                          <a:gdLst/>
                          <a:ahLst/>
                          <a:cxnLst/>
                          <a:rect l="0" t="0" r="0" b="0"/>
                          <a:pathLst>
                            <a:path w="35420" h="159995">
                              <a:moveTo>
                                <a:pt x="34519" y="0"/>
                              </a:moveTo>
                              <a:lnTo>
                                <a:pt x="34633" y="0"/>
                              </a:lnTo>
                              <a:cubicBezTo>
                                <a:pt x="34836" y="0"/>
                                <a:pt x="35027" y="51"/>
                                <a:pt x="35166" y="165"/>
                              </a:cubicBezTo>
                              <a:cubicBezTo>
                                <a:pt x="35344" y="318"/>
                                <a:pt x="35420" y="533"/>
                                <a:pt x="35420" y="787"/>
                              </a:cubicBezTo>
                              <a:lnTo>
                                <a:pt x="35420" y="159207"/>
                              </a:lnTo>
                              <a:cubicBezTo>
                                <a:pt x="35420" y="159626"/>
                                <a:pt x="35077" y="159995"/>
                                <a:pt x="34633" y="159995"/>
                              </a:cubicBezTo>
                              <a:lnTo>
                                <a:pt x="775" y="159995"/>
                              </a:lnTo>
                              <a:cubicBezTo>
                                <a:pt x="368" y="159995"/>
                                <a:pt x="0" y="159626"/>
                                <a:pt x="0" y="159207"/>
                              </a:cubicBezTo>
                              <a:lnTo>
                                <a:pt x="0" y="6883"/>
                              </a:lnTo>
                              <a:cubicBezTo>
                                <a:pt x="0" y="6528"/>
                                <a:pt x="267" y="6185"/>
                                <a:pt x="648" y="6096"/>
                              </a:cubicBezTo>
                              <a:lnTo>
                                <a:pt x="3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79" name="Shape 15479"/>
                      <wps:cNvSpPr/>
                      <wps:spPr>
                        <a:xfrm>
                          <a:off x="831219" y="103005"/>
                          <a:ext cx="89218" cy="206388"/>
                        </a:xfrm>
                        <a:custGeom>
                          <a:avLst/>
                          <a:gdLst/>
                          <a:ahLst/>
                          <a:cxnLst/>
                          <a:rect l="0" t="0" r="0" b="0"/>
                          <a:pathLst>
                            <a:path w="89218" h="206388">
                              <a:moveTo>
                                <a:pt x="51016" y="0"/>
                              </a:moveTo>
                              <a:lnTo>
                                <a:pt x="51168" y="0"/>
                              </a:lnTo>
                              <a:cubicBezTo>
                                <a:pt x="51346" y="0"/>
                                <a:pt x="51511" y="89"/>
                                <a:pt x="51664" y="190"/>
                              </a:cubicBezTo>
                              <a:cubicBezTo>
                                <a:pt x="51841" y="330"/>
                                <a:pt x="51943" y="559"/>
                                <a:pt x="51943" y="800"/>
                              </a:cubicBezTo>
                              <a:lnTo>
                                <a:pt x="51943" y="42418"/>
                              </a:lnTo>
                              <a:lnTo>
                                <a:pt x="88062" y="42418"/>
                              </a:lnTo>
                              <a:cubicBezTo>
                                <a:pt x="88341" y="42418"/>
                                <a:pt x="88570" y="42532"/>
                                <a:pt x="88722" y="42748"/>
                              </a:cubicBezTo>
                              <a:cubicBezTo>
                                <a:pt x="88900" y="42951"/>
                                <a:pt x="88913" y="43231"/>
                                <a:pt x="88824" y="43485"/>
                              </a:cubicBezTo>
                              <a:lnTo>
                                <a:pt x="79959" y="66675"/>
                              </a:lnTo>
                              <a:cubicBezTo>
                                <a:pt x="79858" y="66980"/>
                                <a:pt x="79540" y="67170"/>
                                <a:pt x="79235" y="67170"/>
                              </a:cubicBezTo>
                              <a:lnTo>
                                <a:pt x="51638" y="67170"/>
                              </a:lnTo>
                              <a:lnTo>
                                <a:pt x="51638" y="157074"/>
                              </a:lnTo>
                              <a:cubicBezTo>
                                <a:pt x="51638" y="175857"/>
                                <a:pt x="55512" y="180988"/>
                                <a:pt x="69774" y="180988"/>
                              </a:cubicBezTo>
                              <a:cubicBezTo>
                                <a:pt x="74079" y="180988"/>
                                <a:pt x="77876" y="180200"/>
                                <a:pt x="83845" y="178016"/>
                              </a:cubicBezTo>
                              <a:cubicBezTo>
                                <a:pt x="83922" y="177978"/>
                                <a:pt x="84036" y="177940"/>
                                <a:pt x="84252" y="177940"/>
                              </a:cubicBezTo>
                              <a:cubicBezTo>
                                <a:pt x="84252" y="177940"/>
                                <a:pt x="84379" y="177978"/>
                                <a:pt x="84493" y="178054"/>
                              </a:cubicBezTo>
                              <a:cubicBezTo>
                                <a:pt x="84722" y="178168"/>
                                <a:pt x="84823" y="178384"/>
                                <a:pt x="84861" y="178587"/>
                              </a:cubicBezTo>
                              <a:lnTo>
                                <a:pt x="89154" y="198730"/>
                              </a:lnTo>
                              <a:cubicBezTo>
                                <a:pt x="89218" y="199072"/>
                                <a:pt x="89040" y="199453"/>
                                <a:pt x="88710" y="199619"/>
                              </a:cubicBezTo>
                              <a:cubicBezTo>
                                <a:pt x="78677" y="204153"/>
                                <a:pt x="68682" y="206388"/>
                                <a:pt x="58179" y="206388"/>
                              </a:cubicBezTo>
                              <a:cubicBezTo>
                                <a:pt x="24219" y="206388"/>
                                <a:pt x="17082" y="184366"/>
                                <a:pt x="17082" y="165913"/>
                              </a:cubicBezTo>
                              <a:lnTo>
                                <a:pt x="17082" y="67170"/>
                              </a:lnTo>
                              <a:lnTo>
                                <a:pt x="762" y="67170"/>
                              </a:lnTo>
                              <a:cubicBezTo>
                                <a:pt x="356" y="67170"/>
                                <a:pt x="0" y="66840"/>
                                <a:pt x="0" y="66396"/>
                              </a:cubicBezTo>
                              <a:lnTo>
                                <a:pt x="0" y="43205"/>
                              </a:lnTo>
                              <a:cubicBezTo>
                                <a:pt x="0" y="42774"/>
                                <a:pt x="356" y="42418"/>
                                <a:pt x="762" y="42418"/>
                              </a:cubicBezTo>
                              <a:lnTo>
                                <a:pt x="17082" y="42418"/>
                              </a:lnTo>
                              <a:lnTo>
                                <a:pt x="17082" y="6668"/>
                              </a:lnTo>
                              <a:cubicBezTo>
                                <a:pt x="17082" y="6286"/>
                                <a:pt x="17374" y="5956"/>
                                <a:pt x="17742" y="5893"/>
                              </a:cubicBezTo>
                              <a:lnTo>
                                <a:pt x="510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0" name="Shape 15480"/>
                      <wps:cNvSpPr/>
                      <wps:spPr>
                        <a:xfrm>
                          <a:off x="564956" y="209946"/>
                          <a:ext cx="61677" cy="100044"/>
                        </a:xfrm>
                        <a:custGeom>
                          <a:avLst/>
                          <a:gdLst/>
                          <a:ahLst/>
                          <a:cxnLst/>
                          <a:rect l="0" t="0" r="0" b="0"/>
                          <a:pathLst>
                            <a:path w="61677" h="100044">
                              <a:moveTo>
                                <a:pt x="61677" y="0"/>
                              </a:moveTo>
                              <a:lnTo>
                                <a:pt x="61677" y="24334"/>
                              </a:lnTo>
                              <a:lnTo>
                                <a:pt x="59055" y="24581"/>
                              </a:lnTo>
                              <a:cubicBezTo>
                                <a:pt x="41997" y="28585"/>
                                <a:pt x="37897" y="38198"/>
                                <a:pt x="37897" y="51047"/>
                              </a:cubicBezTo>
                              <a:cubicBezTo>
                                <a:pt x="37897" y="65462"/>
                                <a:pt x="45593" y="74047"/>
                                <a:pt x="58471" y="74047"/>
                              </a:cubicBezTo>
                              <a:lnTo>
                                <a:pt x="61677" y="73144"/>
                              </a:lnTo>
                              <a:lnTo>
                                <a:pt x="61677" y="98705"/>
                              </a:lnTo>
                              <a:lnTo>
                                <a:pt x="52045" y="100044"/>
                              </a:lnTo>
                              <a:cubicBezTo>
                                <a:pt x="18974" y="100044"/>
                                <a:pt x="0" y="82848"/>
                                <a:pt x="0" y="52876"/>
                              </a:cubicBezTo>
                              <a:cubicBezTo>
                                <a:pt x="0" y="26139"/>
                                <a:pt x="14995" y="8854"/>
                                <a:pt x="43768" y="1882"/>
                              </a:cubicBezTo>
                              <a:lnTo>
                                <a:pt x="616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1" name="Shape 15481"/>
                      <wps:cNvSpPr/>
                      <wps:spPr>
                        <a:xfrm>
                          <a:off x="584425" y="146370"/>
                          <a:ext cx="42208" cy="42525"/>
                        </a:xfrm>
                        <a:custGeom>
                          <a:avLst/>
                          <a:gdLst/>
                          <a:ahLst/>
                          <a:cxnLst/>
                          <a:rect l="0" t="0" r="0" b="0"/>
                          <a:pathLst>
                            <a:path w="42208" h="42525">
                              <a:moveTo>
                                <a:pt x="42208" y="0"/>
                              </a:moveTo>
                              <a:lnTo>
                                <a:pt x="42208" y="25750"/>
                              </a:lnTo>
                              <a:lnTo>
                                <a:pt x="30284" y="27710"/>
                              </a:lnTo>
                              <a:cubicBezTo>
                                <a:pt x="14487" y="32548"/>
                                <a:pt x="1429" y="42252"/>
                                <a:pt x="1143" y="42462"/>
                              </a:cubicBezTo>
                              <a:cubicBezTo>
                                <a:pt x="1143" y="42462"/>
                                <a:pt x="1003" y="42525"/>
                                <a:pt x="660" y="42525"/>
                              </a:cubicBezTo>
                              <a:cubicBezTo>
                                <a:pt x="660" y="42525"/>
                                <a:pt x="546" y="42474"/>
                                <a:pt x="406" y="42398"/>
                              </a:cubicBezTo>
                              <a:cubicBezTo>
                                <a:pt x="127" y="42246"/>
                                <a:pt x="0" y="41903"/>
                                <a:pt x="63" y="41585"/>
                              </a:cubicBezTo>
                              <a:lnTo>
                                <a:pt x="6096" y="9238"/>
                              </a:lnTo>
                              <a:cubicBezTo>
                                <a:pt x="6121" y="8946"/>
                                <a:pt x="6312" y="8756"/>
                                <a:pt x="6528" y="8629"/>
                              </a:cubicBezTo>
                              <a:cubicBezTo>
                                <a:pt x="13849" y="5371"/>
                                <a:pt x="21060" y="2984"/>
                                <a:pt x="28421" y="1410"/>
                              </a:cubicBezTo>
                              <a:lnTo>
                                <a:pt x="422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2" name="Shape 15482"/>
                      <wps:cNvSpPr/>
                      <wps:spPr>
                        <a:xfrm>
                          <a:off x="626633" y="145448"/>
                          <a:ext cx="59544" cy="164541"/>
                        </a:xfrm>
                        <a:custGeom>
                          <a:avLst/>
                          <a:gdLst/>
                          <a:ahLst/>
                          <a:cxnLst/>
                          <a:rect l="0" t="0" r="0" b="0"/>
                          <a:pathLst>
                            <a:path w="59544" h="164541">
                              <a:moveTo>
                                <a:pt x="9011" y="0"/>
                              </a:moveTo>
                              <a:cubicBezTo>
                                <a:pt x="33382" y="0"/>
                                <a:pt x="49905" y="9017"/>
                                <a:pt x="56750" y="26111"/>
                              </a:cubicBezTo>
                              <a:cubicBezTo>
                                <a:pt x="59519" y="32918"/>
                                <a:pt x="59544" y="40678"/>
                                <a:pt x="59239" y="64262"/>
                              </a:cubicBezTo>
                              <a:lnTo>
                                <a:pt x="59239" y="163754"/>
                              </a:lnTo>
                              <a:cubicBezTo>
                                <a:pt x="59239" y="164186"/>
                                <a:pt x="58884" y="164541"/>
                                <a:pt x="58452" y="164541"/>
                              </a:cubicBezTo>
                              <a:lnTo>
                                <a:pt x="24746" y="164541"/>
                              </a:lnTo>
                              <a:cubicBezTo>
                                <a:pt x="24276" y="164541"/>
                                <a:pt x="23933" y="164186"/>
                                <a:pt x="23933" y="163754"/>
                              </a:cubicBezTo>
                              <a:lnTo>
                                <a:pt x="23933" y="154127"/>
                              </a:lnTo>
                              <a:cubicBezTo>
                                <a:pt x="19209" y="157683"/>
                                <a:pt x="14173" y="160287"/>
                                <a:pt x="8641" y="162001"/>
                              </a:cubicBezTo>
                              <a:lnTo>
                                <a:pt x="0" y="163202"/>
                              </a:lnTo>
                              <a:lnTo>
                                <a:pt x="0" y="137642"/>
                              </a:lnTo>
                              <a:lnTo>
                                <a:pt x="11521" y="134399"/>
                              </a:lnTo>
                              <a:cubicBezTo>
                                <a:pt x="16151" y="131715"/>
                                <a:pt x="20371" y="127806"/>
                                <a:pt x="23781" y="122911"/>
                              </a:cubicBezTo>
                              <a:lnTo>
                                <a:pt x="23781" y="87236"/>
                              </a:lnTo>
                              <a:cubicBezTo>
                                <a:pt x="22739" y="87173"/>
                                <a:pt x="20771" y="87033"/>
                                <a:pt x="19082" y="87033"/>
                              </a:cubicBezTo>
                              <a:lnTo>
                                <a:pt x="0" y="88832"/>
                              </a:lnTo>
                              <a:lnTo>
                                <a:pt x="0" y="64497"/>
                              </a:lnTo>
                              <a:lnTo>
                                <a:pt x="15412" y="62878"/>
                              </a:lnTo>
                              <a:lnTo>
                                <a:pt x="25000" y="62878"/>
                              </a:lnTo>
                              <a:lnTo>
                                <a:pt x="25000" y="52324"/>
                              </a:lnTo>
                              <a:cubicBezTo>
                                <a:pt x="25000" y="34442"/>
                                <a:pt x="21939" y="25946"/>
                                <a:pt x="4413" y="25946"/>
                              </a:cubicBezTo>
                              <a:lnTo>
                                <a:pt x="0" y="26671"/>
                              </a:lnTo>
                              <a:lnTo>
                                <a:pt x="0" y="922"/>
                              </a:lnTo>
                              <a:lnTo>
                                <a:pt x="90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3" name="Shape 15483"/>
                      <wps:cNvSpPr/>
                      <wps:spPr>
                        <a:xfrm>
                          <a:off x="699235" y="209948"/>
                          <a:ext cx="61697" cy="100042"/>
                        </a:xfrm>
                        <a:custGeom>
                          <a:avLst/>
                          <a:gdLst/>
                          <a:ahLst/>
                          <a:cxnLst/>
                          <a:rect l="0" t="0" r="0" b="0"/>
                          <a:pathLst>
                            <a:path w="61697" h="100042">
                              <a:moveTo>
                                <a:pt x="61697" y="0"/>
                              </a:moveTo>
                              <a:lnTo>
                                <a:pt x="61697" y="24332"/>
                              </a:lnTo>
                              <a:lnTo>
                                <a:pt x="59078" y="24579"/>
                              </a:lnTo>
                              <a:cubicBezTo>
                                <a:pt x="42024" y="28583"/>
                                <a:pt x="37910" y="38196"/>
                                <a:pt x="37910" y="51045"/>
                              </a:cubicBezTo>
                              <a:cubicBezTo>
                                <a:pt x="37910" y="65460"/>
                                <a:pt x="45593" y="74045"/>
                                <a:pt x="58484" y="74045"/>
                              </a:cubicBezTo>
                              <a:lnTo>
                                <a:pt x="61697" y="73142"/>
                              </a:lnTo>
                              <a:lnTo>
                                <a:pt x="61697" y="98702"/>
                              </a:lnTo>
                              <a:lnTo>
                                <a:pt x="52083" y="100042"/>
                              </a:lnTo>
                              <a:cubicBezTo>
                                <a:pt x="18987" y="100042"/>
                                <a:pt x="0" y="82846"/>
                                <a:pt x="0" y="52874"/>
                              </a:cubicBezTo>
                              <a:cubicBezTo>
                                <a:pt x="0" y="26137"/>
                                <a:pt x="15002" y="8852"/>
                                <a:pt x="43795" y="1880"/>
                              </a:cubicBezTo>
                              <a:lnTo>
                                <a:pt x="616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4" name="Shape 15484"/>
                      <wps:cNvSpPr/>
                      <wps:spPr>
                        <a:xfrm>
                          <a:off x="718450" y="146370"/>
                          <a:ext cx="42482" cy="45789"/>
                        </a:xfrm>
                        <a:custGeom>
                          <a:avLst/>
                          <a:gdLst/>
                          <a:ahLst/>
                          <a:cxnLst/>
                          <a:rect l="0" t="0" r="0" b="0"/>
                          <a:pathLst>
                            <a:path w="42482" h="45789">
                              <a:moveTo>
                                <a:pt x="42482" y="0"/>
                              </a:moveTo>
                              <a:lnTo>
                                <a:pt x="42482" y="28832"/>
                              </a:lnTo>
                              <a:lnTo>
                                <a:pt x="30512" y="30815"/>
                              </a:lnTo>
                              <a:cubicBezTo>
                                <a:pt x="14634" y="35710"/>
                                <a:pt x="1470" y="45516"/>
                                <a:pt x="1308" y="45649"/>
                              </a:cubicBezTo>
                              <a:cubicBezTo>
                                <a:pt x="1181" y="45725"/>
                                <a:pt x="991" y="45789"/>
                                <a:pt x="838" y="45789"/>
                              </a:cubicBezTo>
                              <a:cubicBezTo>
                                <a:pt x="673" y="45789"/>
                                <a:pt x="559" y="45751"/>
                                <a:pt x="419" y="45649"/>
                              </a:cubicBezTo>
                              <a:cubicBezTo>
                                <a:pt x="152" y="45510"/>
                                <a:pt x="0" y="45192"/>
                                <a:pt x="76" y="44862"/>
                              </a:cubicBezTo>
                              <a:lnTo>
                                <a:pt x="6363" y="9238"/>
                              </a:lnTo>
                              <a:cubicBezTo>
                                <a:pt x="6401" y="8946"/>
                                <a:pt x="6579" y="8756"/>
                                <a:pt x="6820" y="8629"/>
                              </a:cubicBezTo>
                              <a:cubicBezTo>
                                <a:pt x="14122" y="5371"/>
                                <a:pt x="21323" y="2984"/>
                                <a:pt x="28683" y="1410"/>
                              </a:cubicBezTo>
                              <a:lnTo>
                                <a:pt x="424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5" name="Shape 15485"/>
                      <wps:cNvSpPr/>
                      <wps:spPr>
                        <a:xfrm>
                          <a:off x="760932" y="145448"/>
                          <a:ext cx="59525" cy="164541"/>
                        </a:xfrm>
                        <a:custGeom>
                          <a:avLst/>
                          <a:gdLst/>
                          <a:ahLst/>
                          <a:cxnLst/>
                          <a:rect l="0" t="0" r="0" b="0"/>
                          <a:pathLst>
                            <a:path w="59525" h="164541">
                              <a:moveTo>
                                <a:pt x="9017" y="0"/>
                              </a:moveTo>
                              <a:cubicBezTo>
                                <a:pt x="33376" y="0"/>
                                <a:pt x="49911" y="9017"/>
                                <a:pt x="56731" y="26111"/>
                              </a:cubicBezTo>
                              <a:cubicBezTo>
                                <a:pt x="59499" y="32918"/>
                                <a:pt x="59525" y="40678"/>
                                <a:pt x="59220" y="64262"/>
                              </a:cubicBezTo>
                              <a:lnTo>
                                <a:pt x="59220" y="163754"/>
                              </a:lnTo>
                              <a:cubicBezTo>
                                <a:pt x="59220" y="164186"/>
                                <a:pt x="58890" y="164541"/>
                                <a:pt x="58445" y="164541"/>
                              </a:cubicBezTo>
                              <a:lnTo>
                                <a:pt x="24714" y="164541"/>
                              </a:lnTo>
                              <a:cubicBezTo>
                                <a:pt x="24295" y="164541"/>
                                <a:pt x="23927" y="164186"/>
                                <a:pt x="23927" y="163754"/>
                              </a:cubicBezTo>
                              <a:lnTo>
                                <a:pt x="23927" y="154127"/>
                              </a:lnTo>
                              <a:cubicBezTo>
                                <a:pt x="19196" y="157683"/>
                                <a:pt x="14151" y="160287"/>
                                <a:pt x="8619" y="162001"/>
                              </a:cubicBezTo>
                              <a:lnTo>
                                <a:pt x="0" y="163202"/>
                              </a:lnTo>
                              <a:lnTo>
                                <a:pt x="0" y="137641"/>
                              </a:lnTo>
                              <a:lnTo>
                                <a:pt x="11530" y="134399"/>
                              </a:lnTo>
                              <a:cubicBezTo>
                                <a:pt x="16164" y="131715"/>
                                <a:pt x="20383" y="127806"/>
                                <a:pt x="23787" y="122911"/>
                              </a:cubicBezTo>
                              <a:lnTo>
                                <a:pt x="23787" y="87236"/>
                              </a:lnTo>
                              <a:cubicBezTo>
                                <a:pt x="22733" y="87173"/>
                                <a:pt x="20765" y="87033"/>
                                <a:pt x="19075" y="87033"/>
                              </a:cubicBezTo>
                              <a:lnTo>
                                <a:pt x="0" y="88832"/>
                              </a:lnTo>
                              <a:lnTo>
                                <a:pt x="0" y="64500"/>
                              </a:lnTo>
                              <a:lnTo>
                                <a:pt x="15443" y="62878"/>
                              </a:lnTo>
                              <a:lnTo>
                                <a:pt x="25006" y="62878"/>
                              </a:lnTo>
                              <a:lnTo>
                                <a:pt x="25006" y="55397"/>
                              </a:lnTo>
                              <a:cubicBezTo>
                                <a:pt x="25006" y="37541"/>
                                <a:pt x="21920" y="29019"/>
                                <a:pt x="4432" y="29019"/>
                              </a:cubicBezTo>
                              <a:lnTo>
                                <a:pt x="0" y="29754"/>
                              </a:lnTo>
                              <a:lnTo>
                                <a:pt x="0" y="922"/>
                              </a:lnTo>
                              <a:lnTo>
                                <a:pt x="901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6" name="Shape 15486"/>
                      <wps:cNvSpPr/>
                      <wps:spPr>
                        <a:xfrm>
                          <a:off x="492341" y="145451"/>
                          <a:ext cx="83325" cy="159969"/>
                        </a:xfrm>
                        <a:custGeom>
                          <a:avLst/>
                          <a:gdLst/>
                          <a:ahLst/>
                          <a:cxnLst/>
                          <a:rect l="0" t="0" r="0" b="0"/>
                          <a:pathLst>
                            <a:path w="83325" h="159969">
                              <a:moveTo>
                                <a:pt x="31902" y="0"/>
                              </a:moveTo>
                              <a:cubicBezTo>
                                <a:pt x="32080" y="0"/>
                                <a:pt x="32410" y="190"/>
                                <a:pt x="32410" y="190"/>
                              </a:cubicBezTo>
                              <a:cubicBezTo>
                                <a:pt x="32576" y="330"/>
                                <a:pt x="32702" y="533"/>
                                <a:pt x="32702" y="762"/>
                              </a:cubicBezTo>
                              <a:lnTo>
                                <a:pt x="32702" y="27419"/>
                              </a:lnTo>
                              <a:cubicBezTo>
                                <a:pt x="44806" y="11468"/>
                                <a:pt x="56782" y="4293"/>
                                <a:pt x="71298" y="4293"/>
                              </a:cubicBezTo>
                              <a:cubicBezTo>
                                <a:pt x="75984" y="4293"/>
                                <a:pt x="79096" y="4889"/>
                                <a:pt x="82791" y="6502"/>
                              </a:cubicBezTo>
                              <a:cubicBezTo>
                                <a:pt x="83121" y="6629"/>
                                <a:pt x="83325" y="6998"/>
                                <a:pt x="83249" y="7353"/>
                              </a:cubicBezTo>
                              <a:lnTo>
                                <a:pt x="77407" y="39091"/>
                              </a:lnTo>
                              <a:cubicBezTo>
                                <a:pt x="77368" y="39307"/>
                                <a:pt x="77203" y="39510"/>
                                <a:pt x="76911" y="39688"/>
                              </a:cubicBezTo>
                              <a:cubicBezTo>
                                <a:pt x="76911" y="39688"/>
                                <a:pt x="76759" y="39713"/>
                                <a:pt x="76645" y="39713"/>
                              </a:cubicBezTo>
                              <a:lnTo>
                                <a:pt x="76378" y="39688"/>
                              </a:lnTo>
                              <a:lnTo>
                                <a:pt x="75121" y="39230"/>
                              </a:lnTo>
                              <a:cubicBezTo>
                                <a:pt x="71691" y="37960"/>
                                <a:pt x="66459" y="36030"/>
                                <a:pt x="63335" y="36030"/>
                              </a:cubicBezTo>
                              <a:cubicBezTo>
                                <a:pt x="50317" y="36030"/>
                                <a:pt x="38202" y="45618"/>
                                <a:pt x="35090" y="58318"/>
                              </a:cubicBezTo>
                              <a:lnTo>
                                <a:pt x="35128" y="159182"/>
                              </a:lnTo>
                              <a:cubicBezTo>
                                <a:pt x="35128" y="159601"/>
                                <a:pt x="34785" y="159969"/>
                                <a:pt x="34354" y="159969"/>
                              </a:cubicBezTo>
                              <a:lnTo>
                                <a:pt x="775" y="159969"/>
                              </a:lnTo>
                              <a:cubicBezTo>
                                <a:pt x="343" y="159969"/>
                                <a:pt x="0" y="159601"/>
                                <a:pt x="0" y="159182"/>
                              </a:cubicBezTo>
                              <a:lnTo>
                                <a:pt x="0" y="6248"/>
                              </a:lnTo>
                              <a:cubicBezTo>
                                <a:pt x="0" y="5855"/>
                                <a:pt x="254" y="5550"/>
                                <a:pt x="622" y="5474"/>
                              </a:cubicBezTo>
                              <a:lnTo>
                                <a:pt x="31763" y="13"/>
                              </a:lnTo>
                              <a:lnTo>
                                <a:pt x="319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7" name="Shape 15487"/>
                      <wps:cNvSpPr/>
                      <wps:spPr>
                        <a:xfrm>
                          <a:off x="976424" y="91920"/>
                          <a:ext cx="68828" cy="212788"/>
                        </a:xfrm>
                        <a:custGeom>
                          <a:avLst/>
                          <a:gdLst/>
                          <a:ahLst/>
                          <a:cxnLst/>
                          <a:rect l="0" t="0" r="0" b="0"/>
                          <a:pathLst>
                            <a:path w="68828" h="212788">
                              <a:moveTo>
                                <a:pt x="762" y="0"/>
                              </a:moveTo>
                              <a:lnTo>
                                <a:pt x="50355" y="0"/>
                              </a:lnTo>
                              <a:lnTo>
                                <a:pt x="68828" y="924"/>
                              </a:lnTo>
                              <a:lnTo>
                                <a:pt x="68828" y="22844"/>
                              </a:lnTo>
                              <a:lnTo>
                                <a:pt x="60706" y="22161"/>
                              </a:lnTo>
                              <a:lnTo>
                                <a:pt x="54953" y="22200"/>
                              </a:lnTo>
                              <a:lnTo>
                                <a:pt x="25883" y="22200"/>
                              </a:lnTo>
                              <a:lnTo>
                                <a:pt x="25883" y="91122"/>
                              </a:lnTo>
                              <a:lnTo>
                                <a:pt x="63144" y="91122"/>
                              </a:lnTo>
                              <a:lnTo>
                                <a:pt x="68828" y="90664"/>
                              </a:lnTo>
                              <a:lnTo>
                                <a:pt x="68828" y="113649"/>
                              </a:lnTo>
                              <a:lnTo>
                                <a:pt x="62344" y="113322"/>
                              </a:lnTo>
                              <a:lnTo>
                                <a:pt x="25883" y="113322"/>
                              </a:lnTo>
                              <a:lnTo>
                                <a:pt x="25883" y="190589"/>
                              </a:lnTo>
                              <a:lnTo>
                                <a:pt x="68828" y="190589"/>
                              </a:lnTo>
                              <a:lnTo>
                                <a:pt x="68828" y="211899"/>
                              </a:lnTo>
                              <a:lnTo>
                                <a:pt x="55258" y="212788"/>
                              </a:lnTo>
                              <a:lnTo>
                                <a:pt x="762" y="212788"/>
                              </a:lnTo>
                              <a:cubicBezTo>
                                <a:pt x="368" y="212788"/>
                                <a:pt x="0" y="212433"/>
                                <a:pt x="0" y="212001"/>
                              </a:cubicBezTo>
                              <a:lnTo>
                                <a:pt x="0" y="787"/>
                              </a:lnTo>
                              <a:cubicBezTo>
                                <a:pt x="0" y="343"/>
                                <a:pt x="368" y="0"/>
                                <a:pt x="7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8" name="Shape 15488"/>
                      <wps:cNvSpPr/>
                      <wps:spPr>
                        <a:xfrm>
                          <a:off x="1045252" y="92844"/>
                          <a:ext cx="70987" cy="210975"/>
                        </a:xfrm>
                        <a:custGeom>
                          <a:avLst/>
                          <a:gdLst/>
                          <a:ahLst/>
                          <a:cxnLst/>
                          <a:rect l="0" t="0" r="0" b="0"/>
                          <a:pathLst>
                            <a:path w="70987" h="210975">
                              <a:moveTo>
                                <a:pt x="0" y="0"/>
                              </a:moveTo>
                              <a:lnTo>
                                <a:pt x="11112" y="556"/>
                              </a:lnTo>
                              <a:cubicBezTo>
                                <a:pt x="21053" y="2035"/>
                                <a:pt x="30797" y="4994"/>
                                <a:pt x="39516" y="10913"/>
                              </a:cubicBezTo>
                              <a:cubicBezTo>
                                <a:pt x="53600" y="20628"/>
                                <a:pt x="62020" y="36300"/>
                                <a:pt x="62020" y="52823"/>
                              </a:cubicBezTo>
                              <a:cubicBezTo>
                                <a:pt x="62020" y="62055"/>
                                <a:pt x="59480" y="75416"/>
                                <a:pt x="47314" y="86617"/>
                              </a:cubicBezTo>
                              <a:cubicBezTo>
                                <a:pt x="43364" y="90326"/>
                                <a:pt x="36646" y="95266"/>
                                <a:pt x="26575" y="98771"/>
                              </a:cubicBezTo>
                              <a:cubicBezTo>
                                <a:pt x="35897" y="100689"/>
                                <a:pt x="45053" y="104575"/>
                                <a:pt x="51581" y="109452"/>
                              </a:cubicBezTo>
                              <a:cubicBezTo>
                                <a:pt x="63887" y="118774"/>
                                <a:pt x="70987" y="134725"/>
                                <a:pt x="70987" y="153178"/>
                              </a:cubicBezTo>
                              <a:cubicBezTo>
                                <a:pt x="70987" y="169777"/>
                                <a:pt x="64802" y="185030"/>
                                <a:pt x="54096" y="195024"/>
                              </a:cubicBezTo>
                              <a:cubicBezTo>
                                <a:pt x="45828" y="202848"/>
                                <a:pt x="36443" y="207058"/>
                                <a:pt x="25359" y="209312"/>
                              </a:cubicBezTo>
                              <a:lnTo>
                                <a:pt x="0" y="210975"/>
                              </a:lnTo>
                              <a:lnTo>
                                <a:pt x="0" y="189665"/>
                              </a:lnTo>
                              <a:lnTo>
                                <a:pt x="1200" y="189665"/>
                              </a:lnTo>
                              <a:cubicBezTo>
                                <a:pt x="11055" y="189665"/>
                                <a:pt x="23463" y="188674"/>
                                <a:pt x="32099" y="180940"/>
                              </a:cubicBezTo>
                              <a:cubicBezTo>
                                <a:pt x="36125" y="177333"/>
                                <a:pt x="42945" y="168888"/>
                                <a:pt x="42945" y="152886"/>
                              </a:cubicBezTo>
                              <a:cubicBezTo>
                                <a:pt x="42945" y="133315"/>
                                <a:pt x="34423" y="123854"/>
                                <a:pt x="29381" y="119955"/>
                              </a:cubicBezTo>
                              <a:cubicBezTo>
                                <a:pt x="24397" y="116176"/>
                                <a:pt x="18466" y="114287"/>
                                <a:pt x="12263" y="113343"/>
                              </a:cubicBezTo>
                              <a:lnTo>
                                <a:pt x="0" y="112725"/>
                              </a:lnTo>
                              <a:lnTo>
                                <a:pt x="0" y="89740"/>
                              </a:lnTo>
                              <a:lnTo>
                                <a:pt x="6883" y="89184"/>
                              </a:lnTo>
                              <a:cubicBezTo>
                                <a:pt x="11881" y="88170"/>
                                <a:pt x="17291" y="86141"/>
                                <a:pt x="21926" y="82083"/>
                              </a:cubicBezTo>
                              <a:cubicBezTo>
                                <a:pt x="28543" y="76165"/>
                                <a:pt x="32455" y="66488"/>
                                <a:pt x="32455" y="56188"/>
                              </a:cubicBezTo>
                              <a:cubicBezTo>
                                <a:pt x="32455" y="45342"/>
                                <a:pt x="28086" y="35449"/>
                                <a:pt x="20428" y="29074"/>
                              </a:cubicBezTo>
                              <a:cubicBezTo>
                                <a:pt x="15938" y="25454"/>
                                <a:pt x="11081" y="23495"/>
                                <a:pt x="6206" y="22441"/>
                              </a:cubicBezTo>
                              <a:lnTo>
                                <a:pt x="0" y="219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89" name="Shape 15489"/>
                      <wps:cNvSpPr/>
                      <wps:spPr>
                        <a:xfrm>
                          <a:off x="1258568" y="145790"/>
                          <a:ext cx="114541" cy="158915"/>
                        </a:xfrm>
                        <a:custGeom>
                          <a:avLst/>
                          <a:gdLst/>
                          <a:ahLst/>
                          <a:cxnLst/>
                          <a:rect l="0" t="0" r="0" b="0"/>
                          <a:pathLst>
                            <a:path w="114541" h="158915">
                              <a:moveTo>
                                <a:pt x="24333" y="0"/>
                              </a:moveTo>
                              <a:lnTo>
                                <a:pt x="24473" y="0"/>
                              </a:lnTo>
                              <a:cubicBezTo>
                                <a:pt x="24638" y="0"/>
                                <a:pt x="24829" y="64"/>
                                <a:pt x="24968" y="165"/>
                              </a:cubicBezTo>
                              <a:cubicBezTo>
                                <a:pt x="25159" y="330"/>
                                <a:pt x="25260" y="559"/>
                                <a:pt x="25260" y="762"/>
                              </a:cubicBezTo>
                              <a:lnTo>
                                <a:pt x="25260" y="23178"/>
                              </a:lnTo>
                              <a:cubicBezTo>
                                <a:pt x="31610" y="16802"/>
                                <a:pt x="38824" y="11506"/>
                                <a:pt x="46596" y="7468"/>
                              </a:cubicBezTo>
                              <a:cubicBezTo>
                                <a:pt x="55448" y="2857"/>
                                <a:pt x="63995" y="635"/>
                                <a:pt x="72796" y="635"/>
                              </a:cubicBezTo>
                              <a:cubicBezTo>
                                <a:pt x="93053" y="635"/>
                                <a:pt x="105893" y="12967"/>
                                <a:pt x="110769" y="23546"/>
                              </a:cubicBezTo>
                              <a:cubicBezTo>
                                <a:pt x="114541" y="32055"/>
                                <a:pt x="114541" y="37643"/>
                                <a:pt x="114541" y="41720"/>
                              </a:cubicBezTo>
                              <a:lnTo>
                                <a:pt x="114541" y="158128"/>
                              </a:lnTo>
                              <a:cubicBezTo>
                                <a:pt x="114541" y="158559"/>
                                <a:pt x="114211" y="158915"/>
                                <a:pt x="113767" y="158915"/>
                              </a:cubicBezTo>
                              <a:lnTo>
                                <a:pt x="89764" y="158915"/>
                              </a:lnTo>
                              <a:cubicBezTo>
                                <a:pt x="89332" y="158915"/>
                                <a:pt x="88951" y="158559"/>
                                <a:pt x="88951" y="158128"/>
                              </a:cubicBezTo>
                              <a:lnTo>
                                <a:pt x="88951" y="53022"/>
                              </a:lnTo>
                              <a:cubicBezTo>
                                <a:pt x="88963" y="44298"/>
                                <a:pt x="88989" y="35281"/>
                                <a:pt x="83629" y="29312"/>
                              </a:cubicBezTo>
                              <a:cubicBezTo>
                                <a:pt x="79972" y="25438"/>
                                <a:pt x="73876" y="23114"/>
                                <a:pt x="67246" y="23114"/>
                              </a:cubicBezTo>
                              <a:cubicBezTo>
                                <a:pt x="61112" y="23114"/>
                                <a:pt x="53467" y="25438"/>
                                <a:pt x="45148" y="29807"/>
                              </a:cubicBezTo>
                              <a:cubicBezTo>
                                <a:pt x="37262" y="33934"/>
                                <a:pt x="31026" y="38494"/>
                                <a:pt x="25540" y="44209"/>
                              </a:cubicBezTo>
                              <a:lnTo>
                                <a:pt x="25540" y="158128"/>
                              </a:lnTo>
                              <a:cubicBezTo>
                                <a:pt x="25540" y="158559"/>
                                <a:pt x="25210" y="158915"/>
                                <a:pt x="24790" y="158915"/>
                              </a:cubicBezTo>
                              <a:lnTo>
                                <a:pt x="762" y="158915"/>
                              </a:lnTo>
                              <a:cubicBezTo>
                                <a:pt x="330" y="158915"/>
                                <a:pt x="0" y="158559"/>
                                <a:pt x="0" y="158128"/>
                              </a:cubicBezTo>
                              <a:lnTo>
                                <a:pt x="0" y="4953"/>
                              </a:lnTo>
                              <a:cubicBezTo>
                                <a:pt x="0" y="4572"/>
                                <a:pt x="228" y="4254"/>
                                <a:pt x="635" y="4191"/>
                              </a:cubicBezTo>
                              <a:lnTo>
                                <a:pt x="243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90" name="Shape 15490"/>
                      <wps:cNvSpPr/>
                      <wps:spPr>
                        <a:xfrm>
                          <a:off x="1392817" y="91915"/>
                          <a:ext cx="129083" cy="212789"/>
                        </a:xfrm>
                        <a:custGeom>
                          <a:avLst/>
                          <a:gdLst/>
                          <a:ahLst/>
                          <a:cxnLst/>
                          <a:rect l="0" t="0" r="0" b="0"/>
                          <a:pathLst>
                            <a:path w="129083" h="212789">
                              <a:moveTo>
                                <a:pt x="24663" y="0"/>
                              </a:moveTo>
                              <a:lnTo>
                                <a:pt x="24968" y="0"/>
                              </a:lnTo>
                              <a:cubicBezTo>
                                <a:pt x="24968" y="0"/>
                                <a:pt x="25171" y="64"/>
                                <a:pt x="25286" y="178"/>
                              </a:cubicBezTo>
                              <a:cubicBezTo>
                                <a:pt x="25476" y="330"/>
                                <a:pt x="25565" y="546"/>
                                <a:pt x="25565" y="787"/>
                              </a:cubicBezTo>
                              <a:lnTo>
                                <a:pt x="25565" y="124168"/>
                              </a:lnTo>
                              <a:lnTo>
                                <a:pt x="87033" y="54153"/>
                              </a:lnTo>
                              <a:cubicBezTo>
                                <a:pt x="87135" y="53975"/>
                                <a:pt x="87376" y="53873"/>
                                <a:pt x="87605" y="53873"/>
                              </a:cubicBezTo>
                              <a:lnTo>
                                <a:pt x="117792" y="53873"/>
                              </a:lnTo>
                              <a:cubicBezTo>
                                <a:pt x="118097" y="53873"/>
                                <a:pt x="118364" y="54039"/>
                                <a:pt x="118491" y="54318"/>
                              </a:cubicBezTo>
                              <a:cubicBezTo>
                                <a:pt x="118618" y="54610"/>
                                <a:pt x="118554" y="54953"/>
                                <a:pt x="118339" y="55182"/>
                              </a:cubicBezTo>
                              <a:lnTo>
                                <a:pt x="55067" y="125197"/>
                              </a:lnTo>
                              <a:lnTo>
                                <a:pt x="128842" y="211480"/>
                              </a:lnTo>
                              <a:cubicBezTo>
                                <a:pt x="129032" y="211734"/>
                                <a:pt x="129083" y="212052"/>
                                <a:pt x="128956" y="212331"/>
                              </a:cubicBezTo>
                              <a:cubicBezTo>
                                <a:pt x="128829" y="212598"/>
                                <a:pt x="128549" y="212789"/>
                                <a:pt x="128257" y="212789"/>
                              </a:cubicBezTo>
                              <a:lnTo>
                                <a:pt x="96215" y="212789"/>
                              </a:lnTo>
                              <a:cubicBezTo>
                                <a:pt x="95974" y="212789"/>
                                <a:pt x="95771" y="212674"/>
                                <a:pt x="95631" y="212471"/>
                              </a:cubicBezTo>
                              <a:lnTo>
                                <a:pt x="25565" y="126238"/>
                              </a:lnTo>
                              <a:lnTo>
                                <a:pt x="25565" y="212001"/>
                              </a:lnTo>
                              <a:cubicBezTo>
                                <a:pt x="25565" y="212433"/>
                                <a:pt x="25222" y="212789"/>
                                <a:pt x="24790" y="212789"/>
                              </a:cubicBezTo>
                              <a:lnTo>
                                <a:pt x="775" y="212789"/>
                              </a:lnTo>
                              <a:cubicBezTo>
                                <a:pt x="330" y="212789"/>
                                <a:pt x="0" y="212433"/>
                                <a:pt x="0" y="212001"/>
                              </a:cubicBezTo>
                              <a:lnTo>
                                <a:pt x="0" y="5029"/>
                              </a:lnTo>
                              <a:cubicBezTo>
                                <a:pt x="0" y="4610"/>
                                <a:pt x="279" y="4331"/>
                                <a:pt x="648" y="4242"/>
                              </a:cubicBezTo>
                              <a:lnTo>
                                <a:pt x="246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91" name="Shape 15491"/>
                      <wps:cNvSpPr/>
                      <wps:spPr>
                        <a:xfrm>
                          <a:off x="1123772" y="210372"/>
                          <a:ext cx="59436" cy="98014"/>
                        </a:xfrm>
                        <a:custGeom>
                          <a:avLst/>
                          <a:gdLst/>
                          <a:ahLst/>
                          <a:cxnLst/>
                          <a:rect l="0" t="0" r="0" b="0"/>
                          <a:pathLst>
                            <a:path w="59436" h="98014">
                              <a:moveTo>
                                <a:pt x="59436" y="0"/>
                              </a:moveTo>
                              <a:lnTo>
                                <a:pt x="59436" y="17650"/>
                              </a:lnTo>
                              <a:lnTo>
                                <a:pt x="58239" y="17756"/>
                              </a:lnTo>
                              <a:cubicBezTo>
                                <a:pt x="50365" y="19328"/>
                                <a:pt x="42666" y="22118"/>
                                <a:pt x="37617" y="26995"/>
                              </a:cubicBezTo>
                              <a:cubicBezTo>
                                <a:pt x="31394" y="32799"/>
                                <a:pt x="28347" y="40876"/>
                                <a:pt x="28347" y="51671"/>
                              </a:cubicBezTo>
                              <a:cubicBezTo>
                                <a:pt x="28347" y="62860"/>
                                <a:pt x="31890" y="68765"/>
                                <a:pt x="34862" y="71750"/>
                              </a:cubicBezTo>
                              <a:cubicBezTo>
                                <a:pt x="39294" y="76157"/>
                                <a:pt x="45987" y="78583"/>
                                <a:pt x="53747" y="78583"/>
                              </a:cubicBezTo>
                              <a:lnTo>
                                <a:pt x="59436" y="77078"/>
                              </a:lnTo>
                              <a:lnTo>
                                <a:pt x="59436" y="96605"/>
                              </a:lnTo>
                              <a:lnTo>
                                <a:pt x="50038" y="98014"/>
                              </a:lnTo>
                              <a:cubicBezTo>
                                <a:pt x="18694" y="98014"/>
                                <a:pt x="0" y="81491"/>
                                <a:pt x="0" y="53818"/>
                              </a:cubicBezTo>
                              <a:cubicBezTo>
                                <a:pt x="0" y="36152"/>
                                <a:pt x="7455" y="22144"/>
                                <a:pt x="22200" y="12212"/>
                              </a:cubicBezTo>
                              <a:cubicBezTo>
                                <a:pt x="31223" y="6307"/>
                                <a:pt x="41891" y="2732"/>
                                <a:pt x="52487" y="633"/>
                              </a:cubicBezTo>
                              <a:lnTo>
                                <a:pt x="59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92" name="Shape 15492"/>
                      <wps:cNvSpPr/>
                      <wps:spPr>
                        <a:xfrm>
                          <a:off x="1141260" y="147504"/>
                          <a:ext cx="41948" cy="37716"/>
                        </a:xfrm>
                        <a:custGeom>
                          <a:avLst/>
                          <a:gdLst/>
                          <a:ahLst/>
                          <a:cxnLst/>
                          <a:rect l="0" t="0" r="0" b="0"/>
                          <a:pathLst>
                            <a:path w="41948" h="37716">
                              <a:moveTo>
                                <a:pt x="41948" y="0"/>
                              </a:moveTo>
                              <a:lnTo>
                                <a:pt x="41948" y="20676"/>
                              </a:lnTo>
                              <a:lnTo>
                                <a:pt x="33158" y="21919"/>
                              </a:lnTo>
                              <a:cubicBezTo>
                                <a:pt x="28337" y="23184"/>
                                <a:pt x="24536" y="24629"/>
                                <a:pt x="22657" y="25346"/>
                              </a:cubicBezTo>
                              <a:cubicBezTo>
                                <a:pt x="14516" y="28623"/>
                                <a:pt x="7925" y="32395"/>
                                <a:pt x="1321" y="37564"/>
                              </a:cubicBezTo>
                              <a:cubicBezTo>
                                <a:pt x="1169" y="37665"/>
                                <a:pt x="978" y="37716"/>
                                <a:pt x="838" y="37716"/>
                              </a:cubicBezTo>
                              <a:cubicBezTo>
                                <a:pt x="699" y="37716"/>
                                <a:pt x="419" y="37602"/>
                                <a:pt x="419" y="37602"/>
                              </a:cubicBezTo>
                              <a:cubicBezTo>
                                <a:pt x="153" y="37437"/>
                                <a:pt x="0" y="37132"/>
                                <a:pt x="64" y="36815"/>
                              </a:cubicBezTo>
                              <a:lnTo>
                                <a:pt x="4750" y="10195"/>
                              </a:lnTo>
                              <a:cubicBezTo>
                                <a:pt x="4801" y="9954"/>
                                <a:pt x="4928" y="9738"/>
                                <a:pt x="5156" y="9611"/>
                              </a:cubicBezTo>
                              <a:cubicBezTo>
                                <a:pt x="9957" y="7274"/>
                                <a:pt x="14554" y="5369"/>
                                <a:pt x="18733" y="3871"/>
                              </a:cubicBezTo>
                              <a:lnTo>
                                <a:pt x="41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93" name="Shape 15493"/>
                      <wps:cNvSpPr/>
                      <wps:spPr>
                        <a:xfrm>
                          <a:off x="1183208" y="145787"/>
                          <a:ext cx="56782" cy="162598"/>
                        </a:xfrm>
                        <a:custGeom>
                          <a:avLst/>
                          <a:gdLst/>
                          <a:ahLst/>
                          <a:cxnLst/>
                          <a:rect l="0" t="0" r="0" b="0"/>
                          <a:pathLst>
                            <a:path w="56782" h="162598">
                              <a:moveTo>
                                <a:pt x="10300" y="0"/>
                              </a:moveTo>
                              <a:cubicBezTo>
                                <a:pt x="40957" y="0"/>
                                <a:pt x="51130" y="15392"/>
                                <a:pt x="54458" y="24536"/>
                              </a:cubicBezTo>
                              <a:cubicBezTo>
                                <a:pt x="56782" y="31293"/>
                                <a:pt x="56667" y="39675"/>
                                <a:pt x="56591" y="47041"/>
                              </a:cubicBezTo>
                              <a:cubicBezTo>
                                <a:pt x="56566" y="48590"/>
                                <a:pt x="56515" y="50102"/>
                                <a:pt x="56515" y="51587"/>
                              </a:cubicBezTo>
                              <a:lnTo>
                                <a:pt x="56515" y="161836"/>
                              </a:lnTo>
                              <a:cubicBezTo>
                                <a:pt x="56515" y="162268"/>
                                <a:pt x="56172" y="162598"/>
                                <a:pt x="55740" y="162598"/>
                              </a:cubicBezTo>
                              <a:lnTo>
                                <a:pt x="32195" y="162598"/>
                              </a:lnTo>
                              <a:cubicBezTo>
                                <a:pt x="31788" y="162598"/>
                                <a:pt x="31407" y="162268"/>
                                <a:pt x="31407" y="161836"/>
                              </a:cubicBezTo>
                              <a:lnTo>
                                <a:pt x="31407" y="146063"/>
                              </a:lnTo>
                              <a:cubicBezTo>
                                <a:pt x="23406" y="153467"/>
                                <a:pt x="15678" y="157601"/>
                                <a:pt x="8714" y="159883"/>
                              </a:cubicBezTo>
                              <a:lnTo>
                                <a:pt x="0" y="161189"/>
                              </a:lnTo>
                              <a:lnTo>
                                <a:pt x="0" y="141663"/>
                              </a:lnTo>
                              <a:lnTo>
                                <a:pt x="13824" y="138008"/>
                              </a:lnTo>
                              <a:cubicBezTo>
                                <a:pt x="20409" y="134363"/>
                                <a:pt x="26619" y="128588"/>
                                <a:pt x="31090" y="120066"/>
                              </a:cubicBezTo>
                              <a:lnTo>
                                <a:pt x="31090" y="80924"/>
                              </a:lnTo>
                              <a:lnTo>
                                <a:pt x="28702" y="80696"/>
                              </a:lnTo>
                              <a:cubicBezTo>
                                <a:pt x="26276" y="80416"/>
                                <a:pt x="23571" y="80416"/>
                                <a:pt x="20472" y="80416"/>
                              </a:cubicBezTo>
                              <a:lnTo>
                                <a:pt x="0" y="82234"/>
                              </a:lnTo>
                              <a:lnTo>
                                <a:pt x="0" y="64585"/>
                              </a:lnTo>
                              <a:lnTo>
                                <a:pt x="22911" y="62497"/>
                              </a:lnTo>
                              <a:cubicBezTo>
                                <a:pt x="26568" y="62497"/>
                                <a:pt x="29718" y="62497"/>
                                <a:pt x="32614" y="62738"/>
                              </a:cubicBezTo>
                              <a:lnTo>
                                <a:pt x="32614" y="46660"/>
                              </a:lnTo>
                              <a:cubicBezTo>
                                <a:pt x="32614" y="40526"/>
                                <a:pt x="32195" y="34569"/>
                                <a:pt x="27267" y="28689"/>
                              </a:cubicBezTo>
                              <a:cubicBezTo>
                                <a:pt x="21552" y="22123"/>
                                <a:pt x="13894" y="21285"/>
                                <a:pt x="7836" y="21285"/>
                              </a:cubicBezTo>
                              <a:lnTo>
                                <a:pt x="0" y="22393"/>
                              </a:lnTo>
                              <a:lnTo>
                                <a:pt x="0" y="1717"/>
                              </a:lnTo>
                              <a:lnTo>
                                <a:pt x="10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94" name="Shape 15494"/>
                      <wps:cNvSpPr/>
                      <wps:spPr>
                        <a:xfrm>
                          <a:off x="3919" y="56958"/>
                          <a:ext cx="77280" cy="124968"/>
                        </a:xfrm>
                        <a:custGeom>
                          <a:avLst/>
                          <a:gdLst/>
                          <a:ahLst/>
                          <a:cxnLst/>
                          <a:rect l="0" t="0" r="0" b="0"/>
                          <a:pathLst>
                            <a:path w="77280" h="124968">
                              <a:moveTo>
                                <a:pt x="1092" y="0"/>
                              </a:moveTo>
                              <a:cubicBezTo>
                                <a:pt x="1448" y="0"/>
                                <a:pt x="1715" y="178"/>
                                <a:pt x="1842" y="330"/>
                              </a:cubicBezTo>
                              <a:cubicBezTo>
                                <a:pt x="1930" y="394"/>
                                <a:pt x="72542" y="59677"/>
                                <a:pt x="72542" y="59677"/>
                              </a:cubicBezTo>
                              <a:cubicBezTo>
                                <a:pt x="75603" y="62776"/>
                                <a:pt x="77280" y="66891"/>
                                <a:pt x="77280" y="71260"/>
                              </a:cubicBezTo>
                              <a:lnTo>
                                <a:pt x="77280" y="117297"/>
                              </a:lnTo>
                              <a:cubicBezTo>
                                <a:pt x="77241" y="118631"/>
                                <a:pt x="77178" y="119913"/>
                                <a:pt x="77064" y="121145"/>
                              </a:cubicBezTo>
                              <a:cubicBezTo>
                                <a:pt x="76937" y="122542"/>
                                <a:pt x="76784" y="123812"/>
                                <a:pt x="76594" y="124968"/>
                              </a:cubicBezTo>
                              <a:cubicBezTo>
                                <a:pt x="75121" y="123114"/>
                                <a:pt x="73673" y="121768"/>
                                <a:pt x="73101" y="121272"/>
                              </a:cubicBezTo>
                              <a:lnTo>
                                <a:pt x="72936" y="121133"/>
                              </a:lnTo>
                              <a:lnTo>
                                <a:pt x="4763" y="63932"/>
                              </a:lnTo>
                              <a:cubicBezTo>
                                <a:pt x="1702" y="60795"/>
                                <a:pt x="0" y="56693"/>
                                <a:pt x="0" y="52299"/>
                              </a:cubicBezTo>
                              <a:lnTo>
                                <a:pt x="0" y="1092"/>
                              </a:lnTo>
                              <a:cubicBezTo>
                                <a:pt x="0" y="711"/>
                                <a:pt x="178" y="457"/>
                                <a:pt x="318" y="330"/>
                              </a:cubicBezTo>
                              <a:cubicBezTo>
                                <a:pt x="470" y="178"/>
                                <a:pt x="711" y="0"/>
                                <a:pt x="1092"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495" name="Shape 15495"/>
                      <wps:cNvSpPr/>
                      <wps:spPr>
                        <a:xfrm>
                          <a:off x="3942" y="251700"/>
                          <a:ext cx="77279" cy="124968"/>
                        </a:xfrm>
                        <a:custGeom>
                          <a:avLst/>
                          <a:gdLst/>
                          <a:ahLst/>
                          <a:cxnLst/>
                          <a:rect l="0" t="0" r="0" b="0"/>
                          <a:pathLst>
                            <a:path w="77279" h="124968">
                              <a:moveTo>
                                <a:pt x="711" y="0"/>
                              </a:moveTo>
                              <a:cubicBezTo>
                                <a:pt x="2350" y="2083"/>
                                <a:pt x="3975" y="3518"/>
                                <a:pt x="4305" y="3810"/>
                              </a:cubicBezTo>
                              <a:cubicBezTo>
                                <a:pt x="4331" y="3810"/>
                                <a:pt x="72517" y="61036"/>
                                <a:pt x="72517" y="61036"/>
                              </a:cubicBezTo>
                              <a:cubicBezTo>
                                <a:pt x="75578" y="64148"/>
                                <a:pt x="77279" y="68275"/>
                                <a:pt x="77279" y="72657"/>
                              </a:cubicBezTo>
                              <a:lnTo>
                                <a:pt x="77279" y="123889"/>
                              </a:lnTo>
                              <a:cubicBezTo>
                                <a:pt x="77279" y="124270"/>
                                <a:pt x="77076" y="124523"/>
                                <a:pt x="76962" y="124638"/>
                              </a:cubicBezTo>
                              <a:cubicBezTo>
                                <a:pt x="76810" y="124790"/>
                                <a:pt x="76556" y="124968"/>
                                <a:pt x="76187" y="124968"/>
                              </a:cubicBezTo>
                              <a:cubicBezTo>
                                <a:pt x="75832" y="124968"/>
                                <a:pt x="75578" y="124790"/>
                                <a:pt x="75438" y="124650"/>
                              </a:cubicBezTo>
                              <a:cubicBezTo>
                                <a:pt x="75375" y="124562"/>
                                <a:pt x="75273" y="124485"/>
                                <a:pt x="75184" y="124422"/>
                              </a:cubicBezTo>
                              <a:lnTo>
                                <a:pt x="4737" y="65291"/>
                              </a:lnTo>
                              <a:cubicBezTo>
                                <a:pt x="1689" y="62192"/>
                                <a:pt x="0" y="58064"/>
                                <a:pt x="0" y="53721"/>
                              </a:cubicBezTo>
                              <a:lnTo>
                                <a:pt x="0" y="8814"/>
                              </a:lnTo>
                              <a:cubicBezTo>
                                <a:pt x="0" y="7125"/>
                                <a:pt x="76" y="5436"/>
                                <a:pt x="216" y="3810"/>
                              </a:cubicBezTo>
                              <a:cubicBezTo>
                                <a:pt x="318" y="2426"/>
                                <a:pt x="483" y="1156"/>
                                <a:pt x="711"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496" name="Shape 15496"/>
                      <wps:cNvSpPr/>
                      <wps:spPr>
                        <a:xfrm>
                          <a:off x="3214" y="225667"/>
                          <a:ext cx="28880" cy="26861"/>
                        </a:xfrm>
                        <a:custGeom>
                          <a:avLst/>
                          <a:gdLst/>
                          <a:ahLst/>
                          <a:cxnLst/>
                          <a:rect l="0" t="0" r="0" b="0"/>
                          <a:pathLst>
                            <a:path w="28880" h="26861">
                              <a:moveTo>
                                <a:pt x="18174" y="0"/>
                              </a:moveTo>
                              <a:lnTo>
                                <a:pt x="28880" y="8992"/>
                              </a:lnTo>
                              <a:lnTo>
                                <a:pt x="7595" y="26861"/>
                              </a:lnTo>
                              <a:cubicBezTo>
                                <a:pt x="7353" y="26657"/>
                                <a:pt x="5817" y="25298"/>
                                <a:pt x="4343" y="23381"/>
                              </a:cubicBezTo>
                              <a:cubicBezTo>
                                <a:pt x="2083" y="20434"/>
                                <a:pt x="0" y="16218"/>
                                <a:pt x="2985" y="12751"/>
                              </a:cubicBezTo>
                              <a:lnTo>
                                <a:pt x="18174"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497" name="Shape 15497"/>
                      <wps:cNvSpPr/>
                      <wps:spPr>
                        <a:xfrm>
                          <a:off x="56846" y="181176"/>
                          <a:ext cx="25413" cy="23724"/>
                        </a:xfrm>
                        <a:custGeom>
                          <a:avLst/>
                          <a:gdLst/>
                          <a:ahLst/>
                          <a:cxnLst/>
                          <a:rect l="0" t="0" r="0" b="0"/>
                          <a:pathLst>
                            <a:path w="25413" h="23724">
                              <a:moveTo>
                                <a:pt x="17577" y="0"/>
                              </a:moveTo>
                              <a:cubicBezTo>
                                <a:pt x="17983" y="381"/>
                                <a:pt x="19393" y="1651"/>
                                <a:pt x="20739" y="3404"/>
                              </a:cubicBezTo>
                              <a:cubicBezTo>
                                <a:pt x="23178" y="6566"/>
                                <a:pt x="25413" y="11239"/>
                                <a:pt x="21311" y="14834"/>
                              </a:cubicBezTo>
                              <a:lnTo>
                                <a:pt x="10706" y="23724"/>
                              </a:lnTo>
                              <a:lnTo>
                                <a:pt x="0" y="14757"/>
                              </a:lnTo>
                              <a:lnTo>
                                <a:pt x="17577"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498" name="Shape 15498"/>
                      <wps:cNvSpPr/>
                      <wps:spPr>
                        <a:xfrm>
                          <a:off x="3929" y="157853"/>
                          <a:ext cx="77267" cy="111684"/>
                        </a:xfrm>
                        <a:custGeom>
                          <a:avLst/>
                          <a:gdLst/>
                          <a:ahLst/>
                          <a:cxnLst/>
                          <a:rect l="0" t="0" r="0" b="0"/>
                          <a:pathLst>
                            <a:path w="77267" h="111684">
                              <a:moveTo>
                                <a:pt x="1079" y="0"/>
                              </a:moveTo>
                              <a:cubicBezTo>
                                <a:pt x="1435" y="0"/>
                                <a:pt x="1702" y="178"/>
                                <a:pt x="1842" y="305"/>
                              </a:cubicBezTo>
                              <a:cubicBezTo>
                                <a:pt x="1918" y="381"/>
                                <a:pt x="1994" y="470"/>
                                <a:pt x="2083" y="533"/>
                              </a:cubicBezTo>
                              <a:lnTo>
                                <a:pt x="72530" y="59665"/>
                              </a:lnTo>
                              <a:cubicBezTo>
                                <a:pt x="75590" y="62776"/>
                                <a:pt x="77267" y="66878"/>
                                <a:pt x="77267" y="71260"/>
                              </a:cubicBezTo>
                              <a:lnTo>
                                <a:pt x="77267" y="110604"/>
                              </a:lnTo>
                              <a:cubicBezTo>
                                <a:pt x="77267" y="110973"/>
                                <a:pt x="77089" y="111214"/>
                                <a:pt x="76962" y="111366"/>
                              </a:cubicBezTo>
                              <a:cubicBezTo>
                                <a:pt x="76810" y="111506"/>
                                <a:pt x="76556" y="111684"/>
                                <a:pt x="76187" y="111684"/>
                              </a:cubicBezTo>
                              <a:cubicBezTo>
                                <a:pt x="75832" y="111684"/>
                                <a:pt x="75590" y="111506"/>
                                <a:pt x="75425" y="111366"/>
                              </a:cubicBezTo>
                              <a:cubicBezTo>
                                <a:pt x="75362" y="111290"/>
                                <a:pt x="75273" y="111214"/>
                                <a:pt x="75184" y="111138"/>
                              </a:cubicBezTo>
                              <a:lnTo>
                                <a:pt x="4750" y="52006"/>
                              </a:lnTo>
                              <a:cubicBezTo>
                                <a:pt x="1689" y="48882"/>
                                <a:pt x="0" y="44767"/>
                                <a:pt x="0" y="40386"/>
                              </a:cubicBezTo>
                              <a:lnTo>
                                <a:pt x="0" y="1079"/>
                              </a:lnTo>
                              <a:cubicBezTo>
                                <a:pt x="0" y="724"/>
                                <a:pt x="178" y="457"/>
                                <a:pt x="305" y="305"/>
                              </a:cubicBezTo>
                              <a:cubicBezTo>
                                <a:pt x="457" y="178"/>
                                <a:pt x="711" y="0"/>
                                <a:pt x="1079"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499" name="Shape 15499"/>
                      <wps:cNvSpPr/>
                      <wps:spPr>
                        <a:xfrm>
                          <a:off x="3061" y="153916"/>
                          <a:ext cx="80454" cy="68923"/>
                        </a:xfrm>
                        <a:custGeom>
                          <a:avLst/>
                          <a:gdLst/>
                          <a:ahLst/>
                          <a:cxnLst/>
                          <a:rect l="0" t="0" r="0" b="0"/>
                          <a:pathLst>
                            <a:path w="80454" h="68923">
                              <a:moveTo>
                                <a:pt x="1943" y="0"/>
                              </a:moveTo>
                              <a:cubicBezTo>
                                <a:pt x="2629" y="0"/>
                                <a:pt x="3289" y="152"/>
                                <a:pt x="3886" y="406"/>
                              </a:cubicBezTo>
                              <a:cubicBezTo>
                                <a:pt x="4508" y="648"/>
                                <a:pt x="5029" y="1016"/>
                                <a:pt x="5486" y="1486"/>
                              </a:cubicBezTo>
                              <a:lnTo>
                                <a:pt x="76073" y="60706"/>
                              </a:lnTo>
                              <a:cubicBezTo>
                                <a:pt x="77927" y="62573"/>
                                <a:pt x="79426" y="64783"/>
                                <a:pt x="80454" y="67208"/>
                              </a:cubicBezTo>
                              <a:lnTo>
                                <a:pt x="76924" y="68923"/>
                              </a:lnTo>
                              <a:cubicBezTo>
                                <a:pt x="76098" y="66967"/>
                                <a:pt x="74930" y="65151"/>
                                <a:pt x="73393" y="63602"/>
                              </a:cubicBezTo>
                              <a:cubicBezTo>
                                <a:pt x="73393" y="63602"/>
                                <a:pt x="2756" y="4305"/>
                                <a:pt x="2705" y="4242"/>
                              </a:cubicBezTo>
                              <a:cubicBezTo>
                                <a:pt x="2616" y="4191"/>
                                <a:pt x="2540" y="4102"/>
                                <a:pt x="2400" y="4026"/>
                              </a:cubicBezTo>
                              <a:cubicBezTo>
                                <a:pt x="2286" y="3975"/>
                                <a:pt x="2134" y="3937"/>
                                <a:pt x="1943" y="3937"/>
                              </a:cubicBezTo>
                              <a:cubicBezTo>
                                <a:pt x="1765" y="3937"/>
                                <a:pt x="1600" y="3975"/>
                                <a:pt x="1460" y="4026"/>
                              </a:cubicBezTo>
                              <a:lnTo>
                                <a:pt x="0" y="406"/>
                              </a:lnTo>
                              <a:cubicBezTo>
                                <a:pt x="584" y="152"/>
                                <a:pt x="1257" y="0"/>
                                <a:pt x="194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00" name="Shape 15500"/>
                      <wps:cNvSpPr/>
                      <wps:spPr>
                        <a:xfrm>
                          <a:off x="1607" y="204522"/>
                          <a:ext cx="80455" cy="68936"/>
                        </a:xfrm>
                        <a:custGeom>
                          <a:avLst/>
                          <a:gdLst/>
                          <a:ahLst/>
                          <a:cxnLst/>
                          <a:rect l="0" t="0" r="0" b="0"/>
                          <a:pathLst>
                            <a:path w="80455" h="68936">
                              <a:moveTo>
                                <a:pt x="3556" y="0"/>
                              </a:moveTo>
                              <a:cubicBezTo>
                                <a:pt x="4356" y="1968"/>
                                <a:pt x="5537" y="3785"/>
                                <a:pt x="7074" y="5334"/>
                              </a:cubicBezTo>
                              <a:cubicBezTo>
                                <a:pt x="7074" y="5334"/>
                                <a:pt x="77711" y="64656"/>
                                <a:pt x="77749" y="64694"/>
                              </a:cubicBezTo>
                              <a:cubicBezTo>
                                <a:pt x="77838" y="64770"/>
                                <a:pt x="77927" y="64846"/>
                                <a:pt x="78042" y="64897"/>
                              </a:cubicBezTo>
                              <a:cubicBezTo>
                                <a:pt x="78181" y="64973"/>
                                <a:pt x="78321" y="65011"/>
                                <a:pt x="78511" y="65011"/>
                              </a:cubicBezTo>
                              <a:cubicBezTo>
                                <a:pt x="78702" y="65011"/>
                                <a:pt x="78854" y="64973"/>
                                <a:pt x="78981" y="64897"/>
                              </a:cubicBezTo>
                              <a:lnTo>
                                <a:pt x="80455" y="68555"/>
                              </a:lnTo>
                              <a:cubicBezTo>
                                <a:pt x="79858" y="68809"/>
                                <a:pt x="79210" y="68936"/>
                                <a:pt x="78511" y="68936"/>
                              </a:cubicBezTo>
                              <a:cubicBezTo>
                                <a:pt x="77826" y="68936"/>
                                <a:pt x="77165" y="68809"/>
                                <a:pt x="76568" y="68555"/>
                              </a:cubicBezTo>
                              <a:cubicBezTo>
                                <a:pt x="75971" y="68288"/>
                                <a:pt x="75425" y="67920"/>
                                <a:pt x="74968" y="67475"/>
                              </a:cubicBezTo>
                              <a:lnTo>
                                <a:pt x="4394" y="8242"/>
                              </a:lnTo>
                              <a:cubicBezTo>
                                <a:pt x="2540" y="6388"/>
                                <a:pt x="1041" y="4153"/>
                                <a:pt x="0" y="1702"/>
                              </a:cubicBezTo>
                              <a:lnTo>
                                <a:pt x="3556"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01" name="Shape 15501"/>
                      <wps:cNvSpPr/>
                      <wps:spPr>
                        <a:xfrm>
                          <a:off x="79980" y="221127"/>
                          <a:ext cx="5156" cy="51943"/>
                        </a:xfrm>
                        <a:custGeom>
                          <a:avLst/>
                          <a:gdLst/>
                          <a:ahLst/>
                          <a:cxnLst/>
                          <a:rect l="0" t="0" r="0" b="0"/>
                          <a:pathLst>
                            <a:path w="5156" h="51943">
                              <a:moveTo>
                                <a:pt x="3531" y="0"/>
                              </a:moveTo>
                              <a:cubicBezTo>
                                <a:pt x="4559" y="2464"/>
                                <a:pt x="5156" y="5156"/>
                                <a:pt x="5156" y="7988"/>
                              </a:cubicBezTo>
                              <a:lnTo>
                                <a:pt x="5156" y="47333"/>
                              </a:lnTo>
                              <a:cubicBezTo>
                                <a:pt x="5156" y="48031"/>
                                <a:pt x="5017" y="48679"/>
                                <a:pt x="4750" y="49276"/>
                              </a:cubicBezTo>
                              <a:cubicBezTo>
                                <a:pt x="4496" y="49886"/>
                                <a:pt x="4140" y="50406"/>
                                <a:pt x="3683" y="50863"/>
                              </a:cubicBezTo>
                              <a:cubicBezTo>
                                <a:pt x="3226" y="51321"/>
                                <a:pt x="2692" y="51689"/>
                                <a:pt x="2083" y="51943"/>
                              </a:cubicBezTo>
                              <a:lnTo>
                                <a:pt x="610" y="48298"/>
                              </a:lnTo>
                              <a:cubicBezTo>
                                <a:pt x="737" y="48235"/>
                                <a:pt x="813" y="48158"/>
                                <a:pt x="902" y="48082"/>
                              </a:cubicBezTo>
                              <a:cubicBezTo>
                                <a:pt x="978" y="48019"/>
                                <a:pt x="1054" y="47917"/>
                                <a:pt x="1118" y="47790"/>
                              </a:cubicBezTo>
                              <a:cubicBezTo>
                                <a:pt x="1181" y="47663"/>
                                <a:pt x="1207" y="47511"/>
                                <a:pt x="1207" y="47333"/>
                              </a:cubicBezTo>
                              <a:lnTo>
                                <a:pt x="1207" y="7988"/>
                              </a:lnTo>
                              <a:cubicBezTo>
                                <a:pt x="1207" y="5791"/>
                                <a:pt x="787" y="3683"/>
                                <a:pt x="0" y="1714"/>
                              </a:cubicBezTo>
                              <a:lnTo>
                                <a:pt x="3531"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02" name="Shape 15502"/>
                      <wps:cNvSpPr/>
                      <wps:spPr>
                        <a:xfrm>
                          <a:off x="15" y="154327"/>
                          <a:ext cx="5143" cy="51905"/>
                        </a:xfrm>
                        <a:custGeom>
                          <a:avLst/>
                          <a:gdLst/>
                          <a:ahLst/>
                          <a:cxnLst/>
                          <a:rect l="0" t="0" r="0" b="0"/>
                          <a:pathLst>
                            <a:path w="5143" h="51905">
                              <a:moveTo>
                                <a:pt x="3048" y="0"/>
                              </a:moveTo>
                              <a:lnTo>
                                <a:pt x="4521" y="3619"/>
                              </a:lnTo>
                              <a:cubicBezTo>
                                <a:pt x="4394" y="3696"/>
                                <a:pt x="4293" y="3772"/>
                                <a:pt x="4229" y="3835"/>
                              </a:cubicBezTo>
                              <a:cubicBezTo>
                                <a:pt x="4178" y="3912"/>
                                <a:pt x="4077" y="4000"/>
                                <a:pt x="4026" y="4153"/>
                              </a:cubicBezTo>
                              <a:cubicBezTo>
                                <a:pt x="3962" y="4267"/>
                                <a:pt x="3912" y="4407"/>
                                <a:pt x="3912" y="4610"/>
                              </a:cubicBezTo>
                              <a:lnTo>
                                <a:pt x="3912" y="43904"/>
                              </a:lnTo>
                              <a:cubicBezTo>
                                <a:pt x="3912" y="46088"/>
                                <a:pt x="4331" y="48222"/>
                                <a:pt x="5143" y="50190"/>
                              </a:cubicBezTo>
                              <a:lnTo>
                                <a:pt x="1600" y="51905"/>
                              </a:lnTo>
                              <a:cubicBezTo>
                                <a:pt x="559" y="49428"/>
                                <a:pt x="0" y="46749"/>
                                <a:pt x="0" y="43904"/>
                              </a:cubicBezTo>
                              <a:lnTo>
                                <a:pt x="0" y="4610"/>
                              </a:lnTo>
                              <a:cubicBezTo>
                                <a:pt x="0" y="3912"/>
                                <a:pt x="127" y="3251"/>
                                <a:pt x="368" y="2642"/>
                              </a:cubicBezTo>
                              <a:cubicBezTo>
                                <a:pt x="622" y="2045"/>
                                <a:pt x="1003" y="1511"/>
                                <a:pt x="1448" y="1079"/>
                              </a:cubicBezTo>
                              <a:cubicBezTo>
                                <a:pt x="1905" y="597"/>
                                <a:pt x="2438" y="229"/>
                                <a:pt x="3048"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03" name="Shape 15503"/>
                      <wps:cNvSpPr/>
                      <wps:spPr>
                        <a:xfrm>
                          <a:off x="1180" y="237704"/>
                          <a:ext cx="82347" cy="80366"/>
                        </a:xfrm>
                        <a:custGeom>
                          <a:avLst/>
                          <a:gdLst/>
                          <a:ahLst/>
                          <a:cxnLst/>
                          <a:rect l="0" t="0" r="0" b="0"/>
                          <a:pathLst>
                            <a:path w="82347" h="80366">
                              <a:moveTo>
                                <a:pt x="5867" y="0"/>
                              </a:moveTo>
                              <a:cubicBezTo>
                                <a:pt x="3810" y="1791"/>
                                <a:pt x="3277" y="3772"/>
                                <a:pt x="3632" y="5791"/>
                              </a:cubicBezTo>
                              <a:cubicBezTo>
                                <a:pt x="3988" y="7811"/>
                                <a:pt x="5156" y="9766"/>
                                <a:pt x="6388" y="11354"/>
                              </a:cubicBezTo>
                              <a:cubicBezTo>
                                <a:pt x="7036" y="12230"/>
                                <a:pt x="7734" y="12992"/>
                                <a:pt x="8306" y="13576"/>
                              </a:cubicBezTo>
                              <a:cubicBezTo>
                                <a:pt x="8877" y="14161"/>
                                <a:pt x="9335" y="14554"/>
                                <a:pt x="9538" y="14757"/>
                              </a:cubicBezTo>
                              <a:cubicBezTo>
                                <a:pt x="9589" y="14770"/>
                                <a:pt x="77953" y="72149"/>
                                <a:pt x="77953" y="72149"/>
                              </a:cubicBezTo>
                              <a:cubicBezTo>
                                <a:pt x="79807" y="74003"/>
                                <a:pt x="81305" y="76213"/>
                                <a:pt x="82347" y="78664"/>
                              </a:cubicBezTo>
                              <a:lnTo>
                                <a:pt x="78804" y="80366"/>
                              </a:lnTo>
                              <a:cubicBezTo>
                                <a:pt x="78003" y="78410"/>
                                <a:pt x="76810" y="76594"/>
                                <a:pt x="75273" y="75032"/>
                              </a:cubicBezTo>
                              <a:lnTo>
                                <a:pt x="6947" y="17691"/>
                              </a:lnTo>
                              <a:cubicBezTo>
                                <a:pt x="6655" y="17450"/>
                                <a:pt x="6160" y="16993"/>
                                <a:pt x="5537" y="16345"/>
                              </a:cubicBezTo>
                              <a:cubicBezTo>
                                <a:pt x="4915" y="15735"/>
                                <a:pt x="4191" y="14922"/>
                                <a:pt x="3454" y="13995"/>
                              </a:cubicBezTo>
                              <a:cubicBezTo>
                                <a:pt x="0" y="9538"/>
                                <a:pt x="1905" y="5410"/>
                                <a:pt x="1905" y="5410"/>
                              </a:cubicBezTo>
                              <a:cubicBezTo>
                                <a:pt x="3708" y="1448"/>
                                <a:pt x="5867" y="0"/>
                                <a:pt x="5867"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04" name="Shape 15504"/>
                      <wps:cNvSpPr/>
                      <wps:spPr>
                        <a:xfrm>
                          <a:off x="13" y="243120"/>
                          <a:ext cx="5156" cy="70269"/>
                        </a:xfrm>
                        <a:custGeom>
                          <a:avLst/>
                          <a:gdLst/>
                          <a:ahLst/>
                          <a:cxnLst/>
                          <a:rect l="0" t="0" r="0" b="0"/>
                          <a:pathLst>
                            <a:path w="5156" h="70269">
                              <a:moveTo>
                                <a:pt x="3073" y="0"/>
                              </a:moveTo>
                              <a:cubicBezTo>
                                <a:pt x="3073" y="0"/>
                                <a:pt x="1168" y="4115"/>
                                <a:pt x="4623" y="8572"/>
                              </a:cubicBezTo>
                              <a:cubicBezTo>
                                <a:pt x="4508" y="9157"/>
                                <a:pt x="4432" y="9779"/>
                                <a:pt x="4343" y="10414"/>
                              </a:cubicBezTo>
                              <a:cubicBezTo>
                                <a:pt x="4280" y="11062"/>
                                <a:pt x="4204" y="11709"/>
                                <a:pt x="4140" y="12408"/>
                              </a:cubicBezTo>
                              <a:cubicBezTo>
                                <a:pt x="4077" y="13018"/>
                                <a:pt x="4039" y="13653"/>
                                <a:pt x="4001" y="14300"/>
                              </a:cubicBezTo>
                              <a:cubicBezTo>
                                <a:pt x="3975" y="14935"/>
                                <a:pt x="3950" y="15583"/>
                                <a:pt x="3937" y="16256"/>
                              </a:cubicBezTo>
                              <a:cubicBezTo>
                                <a:pt x="3937" y="16446"/>
                                <a:pt x="3924" y="62293"/>
                                <a:pt x="3924" y="62293"/>
                              </a:cubicBezTo>
                              <a:cubicBezTo>
                                <a:pt x="3924" y="64465"/>
                                <a:pt x="4343" y="66599"/>
                                <a:pt x="5156" y="68555"/>
                              </a:cubicBezTo>
                              <a:lnTo>
                                <a:pt x="1613" y="70269"/>
                              </a:lnTo>
                              <a:cubicBezTo>
                                <a:pt x="572" y="67818"/>
                                <a:pt x="0" y="65113"/>
                                <a:pt x="0" y="62293"/>
                              </a:cubicBezTo>
                              <a:cubicBezTo>
                                <a:pt x="0" y="62293"/>
                                <a:pt x="13" y="16370"/>
                                <a:pt x="13" y="16167"/>
                              </a:cubicBezTo>
                              <a:cubicBezTo>
                                <a:pt x="38" y="15456"/>
                                <a:pt x="64" y="14745"/>
                                <a:pt x="102" y="14059"/>
                              </a:cubicBezTo>
                              <a:cubicBezTo>
                                <a:pt x="140" y="13373"/>
                                <a:pt x="165" y="12700"/>
                                <a:pt x="216" y="12078"/>
                              </a:cubicBezTo>
                              <a:cubicBezTo>
                                <a:pt x="699" y="6617"/>
                                <a:pt x="1842" y="2718"/>
                                <a:pt x="307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05" name="Shape 15505"/>
                      <wps:cNvSpPr/>
                      <wps:spPr>
                        <a:xfrm>
                          <a:off x="79980" y="316365"/>
                          <a:ext cx="5156" cy="63843"/>
                        </a:xfrm>
                        <a:custGeom>
                          <a:avLst/>
                          <a:gdLst/>
                          <a:ahLst/>
                          <a:cxnLst/>
                          <a:rect l="0" t="0" r="0" b="0"/>
                          <a:pathLst>
                            <a:path w="5156" h="63843">
                              <a:moveTo>
                                <a:pt x="3543" y="0"/>
                              </a:moveTo>
                              <a:cubicBezTo>
                                <a:pt x="4572" y="2464"/>
                                <a:pt x="5156" y="5156"/>
                                <a:pt x="5156" y="8001"/>
                              </a:cubicBezTo>
                              <a:lnTo>
                                <a:pt x="5156" y="59220"/>
                              </a:lnTo>
                              <a:cubicBezTo>
                                <a:pt x="5156" y="59919"/>
                                <a:pt x="5029" y="60579"/>
                                <a:pt x="4763" y="61176"/>
                              </a:cubicBezTo>
                              <a:cubicBezTo>
                                <a:pt x="4496" y="61773"/>
                                <a:pt x="4140" y="62306"/>
                                <a:pt x="3696" y="62763"/>
                              </a:cubicBezTo>
                              <a:cubicBezTo>
                                <a:pt x="3239" y="63208"/>
                                <a:pt x="2718" y="63589"/>
                                <a:pt x="2108" y="63843"/>
                              </a:cubicBezTo>
                              <a:lnTo>
                                <a:pt x="622" y="60198"/>
                              </a:lnTo>
                              <a:cubicBezTo>
                                <a:pt x="762" y="60147"/>
                                <a:pt x="851" y="60058"/>
                                <a:pt x="914" y="59982"/>
                              </a:cubicBezTo>
                              <a:cubicBezTo>
                                <a:pt x="991" y="59906"/>
                                <a:pt x="1067" y="59804"/>
                                <a:pt x="1130" y="59677"/>
                              </a:cubicBezTo>
                              <a:cubicBezTo>
                                <a:pt x="1194" y="59550"/>
                                <a:pt x="1245" y="59398"/>
                                <a:pt x="1245" y="59220"/>
                              </a:cubicBezTo>
                              <a:lnTo>
                                <a:pt x="1245" y="8001"/>
                              </a:lnTo>
                              <a:cubicBezTo>
                                <a:pt x="1245" y="5804"/>
                                <a:pt x="800" y="3683"/>
                                <a:pt x="0" y="1715"/>
                              </a:cubicBezTo>
                              <a:lnTo>
                                <a:pt x="354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06" name="Shape 15506"/>
                      <wps:cNvSpPr/>
                      <wps:spPr>
                        <a:xfrm>
                          <a:off x="1622" y="311684"/>
                          <a:ext cx="80467" cy="68910"/>
                        </a:xfrm>
                        <a:custGeom>
                          <a:avLst/>
                          <a:gdLst/>
                          <a:ahLst/>
                          <a:cxnLst/>
                          <a:rect l="0" t="0" r="0" b="0"/>
                          <a:pathLst>
                            <a:path w="80467" h="68910">
                              <a:moveTo>
                                <a:pt x="3543" y="0"/>
                              </a:moveTo>
                              <a:cubicBezTo>
                                <a:pt x="4343" y="1956"/>
                                <a:pt x="5525" y="3759"/>
                                <a:pt x="7061" y="5321"/>
                              </a:cubicBezTo>
                              <a:cubicBezTo>
                                <a:pt x="7061" y="5321"/>
                                <a:pt x="77711" y="64618"/>
                                <a:pt x="77762" y="64668"/>
                              </a:cubicBezTo>
                              <a:cubicBezTo>
                                <a:pt x="77826" y="64745"/>
                                <a:pt x="77927" y="64821"/>
                                <a:pt x="78054" y="64872"/>
                              </a:cubicBezTo>
                              <a:cubicBezTo>
                                <a:pt x="78181" y="64935"/>
                                <a:pt x="78334" y="64986"/>
                                <a:pt x="78511" y="64986"/>
                              </a:cubicBezTo>
                              <a:cubicBezTo>
                                <a:pt x="78689" y="64986"/>
                                <a:pt x="78854" y="64935"/>
                                <a:pt x="78981" y="64872"/>
                              </a:cubicBezTo>
                              <a:lnTo>
                                <a:pt x="80467" y="68517"/>
                              </a:lnTo>
                              <a:cubicBezTo>
                                <a:pt x="79858" y="68771"/>
                                <a:pt x="79210" y="68910"/>
                                <a:pt x="78511" y="68910"/>
                              </a:cubicBezTo>
                              <a:cubicBezTo>
                                <a:pt x="77826" y="68910"/>
                                <a:pt x="77165" y="68771"/>
                                <a:pt x="76556" y="68517"/>
                              </a:cubicBezTo>
                              <a:cubicBezTo>
                                <a:pt x="75959" y="68275"/>
                                <a:pt x="75425" y="67894"/>
                                <a:pt x="74968" y="67450"/>
                              </a:cubicBezTo>
                              <a:lnTo>
                                <a:pt x="4382" y="8204"/>
                              </a:lnTo>
                              <a:cubicBezTo>
                                <a:pt x="2540" y="6363"/>
                                <a:pt x="1029" y="4140"/>
                                <a:pt x="0" y="1702"/>
                              </a:cubicBezTo>
                              <a:lnTo>
                                <a:pt x="354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07" name="Shape 15507"/>
                      <wps:cNvSpPr/>
                      <wps:spPr>
                        <a:xfrm>
                          <a:off x="1609" y="115546"/>
                          <a:ext cx="82347" cy="80467"/>
                        </a:xfrm>
                        <a:custGeom>
                          <a:avLst/>
                          <a:gdLst/>
                          <a:ahLst/>
                          <a:cxnLst/>
                          <a:rect l="0" t="0" r="0" b="0"/>
                          <a:pathLst>
                            <a:path w="82347" h="80467">
                              <a:moveTo>
                                <a:pt x="3543" y="0"/>
                              </a:moveTo>
                              <a:cubicBezTo>
                                <a:pt x="4356" y="1968"/>
                                <a:pt x="5537" y="3785"/>
                                <a:pt x="7074" y="5347"/>
                              </a:cubicBezTo>
                              <a:lnTo>
                                <a:pt x="75400" y="62687"/>
                              </a:lnTo>
                              <a:cubicBezTo>
                                <a:pt x="75692" y="62941"/>
                                <a:pt x="76200" y="63386"/>
                                <a:pt x="76810" y="64033"/>
                              </a:cubicBezTo>
                              <a:cubicBezTo>
                                <a:pt x="77432" y="64656"/>
                                <a:pt x="78156" y="65456"/>
                                <a:pt x="78905" y="66383"/>
                              </a:cubicBezTo>
                              <a:cubicBezTo>
                                <a:pt x="82347" y="70841"/>
                                <a:pt x="80442" y="74981"/>
                                <a:pt x="80442" y="74981"/>
                              </a:cubicBezTo>
                              <a:cubicBezTo>
                                <a:pt x="78651" y="78931"/>
                                <a:pt x="76543" y="80467"/>
                                <a:pt x="76543" y="80467"/>
                              </a:cubicBezTo>
                              <a:cubicBezTo>
                                <a:pt x="78600" y="78664"/>
                                <a:pt x="79083" y="76594"/>
                                <a:pt x="78727" y="74587"/>
                              </a:cubicBezTo>
                              <a:cubicBezTo>
                                <a:pt x="78372" y="72568"/>
                                <a:pt x="77203" y="70612"/>
                                <a:pt x="75971" y="69024"/>
                              </a:cubicBezTo>
                              <a:cubicBezTo>
                                <a:pt x="75298" y="68161"/>
                                <a:pt x="74613" y="67412"/>
                                <a:pt x="74041" y="66802"/>
                              </a:cubicBezTo>
                              <a:cubicBezTo>
                                <a:pt x="73470" y="66218"/>
                                <a:pt x="73025" y="65824"/>
                                <a:pt x="72809" y="65621"/>
                              </a:cubicBezTo>
                              <a:cubicBezTo>
                                <a:pt x="72771" y="65608"/>
                                <a:pt x="4394" y="8230"/>
                                <a:pt x="4394" y="8230"/>
                              </a:cubicBezTo>
                              <a:cubicBezTo>
                                <a:pt x="2540" y="6388"/>
                                <a:pt x="1029" y="4178"/>
                                <a:pt x="0" y="1702"/>
                              </a:cubicBezTo>
                              <a:lnTo>
                                <a:pt x="354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08" name="Shape 15508"/>
                      <wps:cNvSpPr/>
                      <wps:spPr>
                        <a:xfrm>
                          <a:off x="79981" y="120253"/>
                          <a:ext cx="5143" cy="70269"/>
                        </a:xfrm>
                        <a:custGeom>
                          <a:avLst/>
                          <a:gdLst/>
                          <a:ahLst/>
                          <a:cxnLst/>
                          <a:rect l="0" t="0" r="0" b="0"/>
                          <a:pathLst>
                            <a:path w="5143" h="70269">
                              <a:moveTo>
                                <a:pt x="3531" y="0"/>
                              </a:moveTo>
                              <a:cubicBezTo>
                                <a:pt x="4572" y="2438"/>
                                <a:pt x="5143" y="5131"/>
                                <a:pt x="5143" y="7976"/>
                              </a:cubicBezTo>
                              <a:lnTo>
                                <a:pt x="5143" y="30874"/>
                              </a:lnTo>
                              <a:cubicBezTo>
                                <a:pt x="5143" y="42355"/>
                                <a:pt x="5131" y="53886"/>
                                <a:pt x="5131" y="54089"/>
                              </a:cubicBezTo>
                              <a:cubicBezTo>
                                <a:pt x="5118" y="54813"/>
                                <a:pt x="5093" y="55512"/>
                                <a:pt x="5055" y="56197"/>
                              </a:cubicBezTo>
                              <a:cubicBezTo>
                                <a:pt x="5016" y="56883"/>
                                <a:pt x="4978" y="57544"/>
                                <a:pt x="4940" y="58191"/>
                              </a:cubicBezTo>
                              <a:cubicBezTo>
                                <a:pt x="4458" y="63640"/>
                                <a:pt x="3289" y="67539"/>
                                <a:pt x="2070" y="70269"/>
                              </a:cubicBezTo>
                              <a:cubicBezTo>
                                <a:pt x="2070" y="70269"/>
                                <a:pt x="3975" y="66129"/>
                                <a:pt x="533" y="61671"/>
                              </a:cubicBezTo>
                              <a:cubicBezTo>
                                <a:pt x="635" y="61087"/>
                                <a:pt x="711" y="60490"/>
                                <a:pt x="800" y="59855"/>
                              </a:cubicBezTo>
                              <a:cubicBezTo>
                                <a:pt x="864" y="59195"/>
                                <a:pt x="940" y="58547"/>
                                <a:pt x="1003" y="57849"/>
                              </a:cubicBezTo>
                              <a:cubicBezTo>
                                <a:pt x="1067" y="57226"/>
                                <a:pt x="1092" y="56604"/>
                                <a:pt x="1143" y="55956"/>
                              </a:cubicBezTo>
                              <a:cubicBezTo>
                                <a:pt x="1168" y="55334"/>
                                <a:pt x="1194" y="54674"/>
                                <a:pt x="1219" y="54013"/>
                              </a:cubicBezTo>
                              <a:lnTo>
                                <a:pt x="1219" y="7976"/>
                              </a:lnTo>
                              <a:cubicBezTo>
                                <a:pt x="1219" y="5779"/>
                                <a:pt x="800" y="3670"/>
                                <a:pt x="0" y="1702"/>
                              </a:cubicBezTo>
                              <a:lnTo>
                                <a:pt x="3531"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09" name="Shape 15509"/>
                      <wps:cNvSpPr/>
                      <wps:spPr>
                        <a:xfrm>
                          <a:off x="0" y="53426"/>
                          <a:ext cx="5156" cy="63817"/>
                        </a:xfrm>
                        <a:custGeom>
                          <a:avLst/>
                          <a:gdLst/>
                          <a:ahLst/>
                          <a:cxnLst/>
                          <a:rect l="0" t="0" r="0" b="0"/>
                          <a:pathLst>
                            <a:path w="5156" h="63817">
                              <a:moveTo>
                                <a:pt x="3061" y="0"/>
                              </a:moveTo>
                              <a:lnTo>
                                <a:pt x="4534" y="3632"/>
                              </a:lnTo>
                              <a:cubicBezTo>
                                <a:pt x="4394" y="3696"/>
                                <a:pt x="4318" y="3772"/>
                                <a:pt x="4242" y="3848"/>
                              </a:cubicBezTo>
                              <a:cubicBezTo>
                                <a:pt x="4191" y="3912"/>
                                <a:pt x="4089" y="4026"/>
                                <a:pt x="4039" y="4140"/>
                              </a:cubicBezTo>
                              <a:cubicBezTo>
                                <a:pt x="3962" y="4293"/>
                                <a:pt x="3924" y="4432"/>
                                <a:pt x="3924" y="4610"/>
                              </a:cubicBezTo>
                              <a:lnTo>
                                <a:pt x="3924" y="55829"/>
                              </a:lnTo>
                              <a:cubicBezTo>
                                <a:pt x="3924" y="58026"/>
                                <a:pt x="4356" y="60160"/>
                                <a:pt x="5156" y="62116"/>
                              </a:cubicBezTo>
                              <a:lnTo>
                                <a:pt x="1613" y="63817"/>
                              </a:lnTo>
                              <a:cubicBezTo>
                                <a:pt x="584" y="61366"/>
                                <a:pt x="0" y="58674"/>
                                <a:pt x="0" y="55829"/>
                              </a:cubicBezTo>
                              <a:lnTo>
                                <a:pt x="0" y="4610"/>
                              </a:lnTo>
                              <a:cubicBezTo>
                                <a:pt x="0" y="3912"/>
                                <a:pt x="140" y="3264"/>
                                <a:pt x="381" y="2654"/>
                              </a:cubicBezTo>
                              <a:cubicBezTo>
                                <a:pt x="648" y="2057"/>
                                <a:pt x="1016" y="1524"/>
                                <a:pt x="1460" y="1079"/>
                              </a:cubicBezTo>
                              <a:cubicBezTo>
                                <a:pt x="1918" y="610"/>
                                <a:pt x="2451" y="254"/>
                                <a:pt x="3061"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10" name="Shape 15510"/>
                      <wps:cNvSpPr/>
                      <wps:spPr>
                        <a:xfrm>
                          <a:off x="3061" y="53040"/>
                          <a:ext cx="80454" cy="68910"/>
                        </a:xfrm>
                        <a:custGeom>
                          <a:avLst/>
                          <a:gdLst/>
                          <a:ahLst/>
                          <a:cxnLst/>
                          <a:rect l="0" t="0" r="0" b="0"/>
                          <a:pathLst>
                            <a:path w="80454" h="68910">
                              <a:moveTo>
                                <a:pt x="1943" y="0"/>
                              </a:moveTo>
                              <a:cubicBezTo>
                                <a:pt x="2629" y="0"/>
                                <a:pt x="3289" y="140"/>
                                <a:pt x="3886" y="394"/>
                              </a:cubicBezTo>
                              <a:cubicBezTo>
                                <a:pt x="4508" y="648"/>
                                <a:pt x="5029" y="1003"/>
                                <a:pt x="5486" y="1473"/>
                              </a:cubicBezTo>
                              <a:lnTo>
                                <a:pt x="76073" y="60681"/>
                              </a:lnTo>
                              <a:cubicBezTo>
                                <a:pt x="77927" y="62560"/>
                                <a:pt x="79426" y="64757"/>
                                <a:pt x="80454" y="67208"/>
                              </a:cubicBezTo>
                              <a:lnTo>
                                <a:pt x="76924" y="68910"/>
                              </a:lnTo>
                              <a:cubicBezTo>
                                <a:pt x="76098" y="66954"/>
                                <a:pt x="74930" y="65138"/>
                                <a:pt x="73393" y="63589"/>
                              </a:cubicBezTo>
                              <a:cubicBezTo>
                                <a:pt x="73393" y="63589"/>
                                <a:pt x="2756" y="4280"/>
                                <a:pt x="2705" y="4242"/>
                              </a:cubicBezTo>
                              <a:cubicBezTo>
                                <a:pt x="2616" y="4153"/>
                                <a:pt x="2540" y="4089"/>
                                <a:pt x="2400" y="4026"/>
                              </a:cubicBezTo>
                              <a:cubicBezTo>
                                <a:pt x="2286" y="3962"/>
                                <a:pt x="2134" y="3924"/>
                                <a:pt x="1943" y="3924"/>
                              </a:cubicBezTo>
                              <a:cubicBezTo>
                                <a:pt x="1765" y="3924"/>
                                <a:pt x="1600" y="3962"/>
                                <a:pt x="1460" y="4026"/>
                              </a:cubicBezTo>
                              <a:lnTo>
                                <a:pt x="0" y="394"/>
                              </a:lnTo>
                              <a:cubicBezTo>
                                <a:pt x="584" y="140"/>
                                <a:pt x="1257" y="0"/>
                                <a:pt x="194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11" name="Shape 15511"/>
                      <wps:cNvSpPr/>
                      <wps:spPr>
                        <a:xfrm>
                          <a:off x="49743" y="2371"/>
                          <a:ext cx="33045" cy="88087"/>
                        </a:xfrm>
                        <a:custGeom>
                          <a:avLst/>
                          <a:gdLst/>
                          <a:ahLst/>
                          <a:cxnLst/>
                          <a:rect l="0" t="0" r="0" b="0"/>
                          <a:pathLst>
                            <a:path w="33045" h="88087">
                              <a:moveTo>
                                <a:pt x="0" y="0"/>
                              </a:moveTo>
                              <a:lnTo>
                                <a:pt x="33045" y="27610"/>
                              </a:lnTo>
                              <a:lnTo>
                                <a:pt x="33045" y="48425"/>
                              </a:lnTo>
                              <a:lnTo>
                                <a:pt x="21907" y="39065"/>
                              </a:lnTo>
                              <a:lnTo>
                                <a:pt x="21907" y="64351"/>
                              </a:lnTo>
                              <a:lnTo>
                                <a:pt x="27242" y="68897"/>
                              </a:lnTo>
                              <a:lnTo>
                                <a:pt x="27242" y="88087"/>
                              </a:lnTo>
                              <a:lnTo>
                                <a:pt x="3480" y="68275"/>
                              </a:lnTo>
                              <a:lnTo>
                                <a:pt x="3480" y="48997"/>
                              </a:lnTo>
                              <a:lnTo>
                                <a:pt x="11316" y="55423"/>
                              </a:lnTo>
                              <a:lnTo>
                                <a:pt x="11316" y="29972"/>
                              </a:lnTo>
                              <a:lnTo>
                                <a:pt x="0" y="20688"/>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512" name="Shape 15512"/>
                      <wps:cNvSpPr/>
                      <wps:spPr>
                        <a:xfrm>
                          <a:off x="71646" y="41435"/>
                          <a:ext cx="2350" cy="25286"/>
                        </a:xfrm>
                        <a:custGeom>
                          <a:avLst/>
                          <a:gdLst/>
                          <a:ahLst/>
                          <a:cxnLst/>
                          <a:rect l="0" t="0" r="0" b="0"/>
                          <a:pathLst>
                            <a:path w="2350" h="25286">
                              <a:moveTo>
                                <a:pt x="0" y="0"/>
                              </a:moveTo>
                              <a:lnTo>
                                <a:pt x="2350" y="5067"/>
                              </a:lnTo>
                              <a:lnTo>
                                <a:pt x="2350" y="24181"/>
                              </a:lnTo>
                              <a:lnTo>
                                <a:pt x="0" y="25286"/>
                              </a:lnTo>
                              <a:lnTo>
                                <a:pt x="0"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13" name="Shape 15513"/>
                      <wps:cNvSpPr/>
                      <wps:spPr>
                        <a:xfrm>
                          <a:off x="58666" y="32349"/>
                          <a:ext cx="2375" cy="25438"/>
                        </a:xfrm>
                        <a:custGeom>
                          <a:avLst/>
                          <a:gdLst/>
                          <a:ahLst/>
                          <a:cxnLst/>
                          <a:rect l="0" t="0" r="0" b="0"/>
                          <a:pathLst>
                            <a:path w="2375" h="25438">
                              <a:moveTo>
                                <a:pt x="2375" y="0"/>
                              </a:moveTo>
                              <a:lnTo>
                                <a:pt x="2375" y="25438"/>
                              </a:lnTo>
                              <a:lnTo>
                                <a:pt x="0" y="20422"/>
                              </a:lnTo>
                              <a:lnTo>
                                <a:pt x="0" y="1118"/>
                              </a:lnTo>
                              <a:lnTo>
                                <a:pt x="2375"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14" name="Shape 15514"/>
                      <wps:cNvSpPr/>
                      <wps:spPr>
                        <a:xfrm>
                          <a:off x="48746" y="0"/>
                          <a:ext cx="36170" cy="29972"/>
                        </a:xfrm>
                        <a:custGeom>
                          <a:avLst/>
                          <a:gdLst/>
                          <a:ahLst/>
                          <a:cxnLst/>
                          <a:rect l="0" t="0" r="0" b="0"/>
                          <a:pathLst>
                            <a:path w="36170" h="29972">
                              <a:moveTo>
                                <a:pt x="991" y="0"/>
                              </a:moveTo>
                              <a:cubicBezTo>
                                <a:pt x="1283" y="0"/>
                                <a:pt x="1537" y="51"/>
                                <a:pt x="1791" y="140"/>
                              </a:cubicBezTo>
                              <a:cubicBezTo>
                                <a:pt x="2057" y="241"/>
                                <a:pt x="2311" y="368"/>
                                <a:pt x="2527" y="559"/>
                              </a:cubicBezTo>
                              <a:lnTo>
                                <a:pt x="35547" y="28156"/>
                              </a:lnTo>
                              <a:cubicBezTo>
                                <a:pt x="35827" y="28385"/>
                                <a:pt x="36017" y="28664"/>
                                <a:pt x="36170" y="28981"/>
                              </a:cubicBezTo>
                              <a:lnTo>
                                <a:pt x="34036" y="29972"/>
                              </a:lnTo>
                              <a:lnTo>
                                <a:pt x="991" y="2375"/>
                              </a:lnTo>
                              <a:lnTo>
                                <a:pt x="0" y="229"/>
                              </a:lnTo>
                              <a:cubicBezTo>
                                <a:pt x="165" y="140"/>
                                <a:pt x="330" y="89"/>
                                <a:pt x="495" y="64"/>
                              </a:cubicBezTo>
                              <a:cubicBezTo>
                                <a:pt x="673" y="25"/>
                                <a:pt x="825" y="0"/>
                                <a:pt x="991"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15" name="Shape 15515"/>
                      <wps:cNvSpPr/>
                      <wps:spPr>
                        <a:xfrm>
                          <a:off x="47598" y="23064"/>
                          <a:ext cx="13449" cy="10401"/>
                        </a:xfrm>
                        <a:custGeom>
                          <a:avLst/>
                          <a:gdLst/>
                          <a:ahLst/>
                          <a:cxnLst/>
                          <a:rect l="0" t="0" r="0" b="0"/>
                          <a:pathLst>
                            <a:path w="13449" h="10401">
                              <a:moveTo>
                                <a:pt x="2146" y="0"/>
                              </a:moveTo>
                              <a:lnTo>
                                <a:pt x="13449" y="9284"/>
                              </a:lnTo>
                              <a:lnTo>
                                <a:pt x="11074" y="10401"/>
                              </a:lnTo>
                              <a:lnTo>
                                <a:pt x="648" y="1816"/>
                              </a:lnTo>
                              <a:cubicBezTo>
                                <a:pt x="368" y="1588"/>
                                <a:pt x="152" y="1295"/>
                                <a:pt x="0" y="1003"/>
                              </a:cubicBezTo>
                              <a:lnTo>
                                <a:pt x="2146"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16" name="Shape 15516"/>
                      <wps:cNvSpPr/>
                      <wps:spPr>
                        <a:xfrm>
                          <a:off x="71646" y="41433"/>
                          <a:ext cx="12129" cy="11735"/>
                        </a:xfrm>
                        <a:custGeom>
                          <a:avLst/>
                          <a:gdLst/>
                          <a:ahLst/>
                          <a:cxnLst/>
                          <a:rect l="0" t="0" r="0" b="0"/>
                          <a:pathLst>
                            <a:path w="12129" h="11735">
                              <a:moveTo>
                                <a:pt x="0" y="0"/>
                              </a:moveTo>
                              <a:lnTo>
                                <a:pt x="11138" y="9360"/>
                              </a:lnTo>
                              <a:lnTo>
                                <a:pt x="12129" y="11506"/>
                              </a:lnTo>
                              <a:cubicBezTo>
                                <a:pt x="11963" y="11582"/>
                                <a:pt x="11811" y="11646"/>
                                <a:pt x="11633" y="11671"/>
                              </a:cubicBezTo>
                              <a:cubicBezTo>
                                <a:pt x="11455" y="11722"/>
                                <a:pt x="11290" y="11735"/>
                                <a:pt x="11138" y="11735"/>
                              </a:cubicBezTo>
                              <a:cubicBezTo>
                                <a:pt x="10858" y="11735"/>
                                <a:pt x="10592" y="11684"/>
                                <a:pt x="10312" y="11608"/>
                              </a:cubicBezTo>
                              <a:cubicBezTo>
                                <a:pt x="10071" y="11506"/>
                                <a:pt x="9817" y="11367"/>
                                <a:pt x="9614" y="11189"/>
                              </a:cubicBezTo>
                              <a:lnTo>
                                <a:pt x="2350" y="5067"/>
                              </a:lnTo>
                              <a:lnTo>
                                <a:pt x="0"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17" name="Shape 15517"/>
                      <wps:cNvSpPr/>
                      <wps:spPr>
                        <a:xfrm>
                          <a:off x="76978" y="70292"/>
                          <a:ext cx="2375" cy="22288"/>
                        </a:xfrm>
                        <a:custGeom>
                          <a:avLst/>
                          <a:gdLst/>
                          <a:ahLst/>
                          <a:cxnLst/>
                          <a:rect l="0" t="0" r="0" b="0"/>
                          <a:pathLst>
                            <a:path w="2375" h="22288">
                              <a:moveTo>
                                <a:pt x="2159" y="0"/>
                              </a:moveTo>
                              <a:cubicBezTo>
                                <a:pt x="2299" y="305"/>
                                <a:pt x="2375" y="635"/>
                                <a:pt x="2375" y="978"/>
                              </a:cubicBezTo>
                              <a:lnTo>
                                <a:pt x="2375" y="20142"/>
                              </a:lnTo>
                              <a:cubicBezTo>
                                <a:pt x="2375" y="20612"/>
                                <a:pt x="2248" y="21057"/>
                                <a:pt x="2007" y="21425"/>
                              </a:cubicBezTo>
                              <a:cubicBezTo>
                                <a:pt x="1765" y="21793"/>
                                <a:pt x="1422" y="22098"/>
                                <a:pt x="991" y="22288"/>
                              </a:cubicBezTo>
                              <a:lnTo>
                                <a:pt x="0" y="20142"/>
                              </a:lnTo>
                              <a:lnTo>
                                <a:pt x="0" y="978"/>
                              </a:lnTo>
                              <a:lnTo>
                                <a:pt x="2159"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18" name="Shape 15518"/>
                      <wps:cNvSpPr/>
                      <wps:spPr>
                        <a:xfrm>
                          <a:off x="50853" y="49239"/>
                          <a:ext cx="2375" cy="22403"/>
                        </a:xfrm>
                        <a:custGeom>
                          <a:avLst/>
                          <a:gdLst/>
                          <a:ahLst/>
                          <a:cxnLst/>
                          <a:rect l="0" t="0" r="0" b="0"/>
                          <a:pathLst>
                            <a:path w="2375" h="22403">
                              <a:moveTo>
                                <a:pt x="1372" y="0"/>
                              </a:moveTo>
                              <a:lnTo>
                                <a:pt x="2375" y="2134"/>
                              </a:lnTo>
                              <a:lnTo>
                                <a:pt x="2375" y="21412"/>
                              </a:lnTo>
                              <a:lnTo>
                                <a:pt x="216" y="22403"/>
                              </a:lnTo>
                              <a:cubicBezTo>
                                <a:pt x="76" y="22098"/>
                                <a:pt x="0" y="21755"/>
                                <a:pt x="0" y="21412"/>
                              </a:cubicBezTo>
                              <a:lnTo>
                                <a:pt x="0" y="2134"/>
                              </a:lnTo>
                              <a:cubicBezTo>
                                <a:pt x="0" y="1676"/>
                                <a:pt x="140" y="1232"/>
                                <a:pt x="368" y="864"/>
                              </a:cubicBezTo>
                              <a:cubicBezTo>
                                <a:pt x="610" y="495"/>
                                <a:pt x="953" y="190"/>
                                <a:pt x="1372"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19" name="Shape 15519"/>
                      <wps:cNvSpPr/>
                      <wps:spPr>
                        <a:xfrm>
                          <a:off x="52224" y="49006"/>
                          <a:ext cx="8826" cy="8788"/>
                        </a:xfrm>
                        <a:custGeom>
                          <a:avLst/>
                          <a:gdLst/>
                          <a:ahLst/>
                          <a:cxnLst/>
                          <a:rect l="0" t="0" r="0" b="0"/>
                          <a:pathLst>
                            <a:path w="8826" h="8788">
                              <a:moveTo>
                                <a:pt x="1003" y="0"/>
                              </a:moveTo>
                              <a:cubicBezTo>
                                <a:pt x="1270" y="0"/>
                                <a:pt x="1537" y="51"/>
                                <a:pt x="1803" y="140"/>
                              </a:cubicBezTo>
                              <a:cubicBezTo>
                                <a:pt x="2057" y="229"/>
                                <a:pt x="2299" y="368"/>
                                <a:pt x="2515" y="546"/>
                              </a:cubicBezTo>
                              <a:lnTo>
                                <a:pt x="6452" y="3759"/>
                              </a:lnTo>
                              <a:lnTo>
                                <a:pt x="8826" y="8788"/>
                              </a:lnTo>
                              <a:lnTo>
                                <a:pt x="1003" y="2362"/>
                              </a:lnTo>
                              <a:lnTo>
                                <a:pt x="0" y="229"/>
                              </a:lnTo>
                              <a:cubicBezTo>
                                <a:pt x="165" y="152"/>
                                <a:pt x="318" y="89"/>
                                <a:pt x="495" y="51"/>
                              </a:cubicBezTo>
                              <a:cubicBezTo>
                                <a:pt x="660" y="13"/>
                                <a:pt x="825" y="0"/>
                                <a:pt x="1003"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20" name="Shape 15520"/>
                      <wps:cNvSpPr/>
                      <wps:spPr>
                        <a:xfrm>
                          <a:off x="51072" y="70646"/>
                          <a:ext cx="26899" cy="22162"/>
                        </a:xfrm>
                        <a:custGeom>
                          <a:avLst/>
                          <a:gdLst/>
                          <a:ahLst/>
                          <a:cxnLst/>
                          <a:rect l="0" t="0" r="0" b="0"/>
                          <a:pathLst>
                            <a:path w="26899" h="22162">
                              <a:moveTo>
                                <a:pt x="2159" y="0"/>
                              </a:moveTo>
                              <a:lnTo>
                                <a:pt x="25921" y="19787"/>
                              </a:lnTo>
                              <a:lnTo>
                                <a:pt x="26899" y="21933"/>
                              </a:lnTo>
                              <a:cubicBezTo>
                                <a:pt x="26746" y="22022"/>
                                <a:pt x="26594" y="22060"/>
                                <a:pt x="26416" y="22111"/>
                              </a:cubicBezTo>
                              <a:cubicBezTo>
                                <a:pt x="26251" y="22149"/>
                                <a:pt x="26086" y="22162"/>
                                <a:pt x="25921" y="22162"/>
                              </a:cubicBezTo>
                              <a:cubicBezTo>
                                <a:pt x="25629" y="22162"/>
                                <a:pt x="25362" y="22123"/>
                                <a:pt x="25108" y="22022"/>
                              </a:cubicBezTo>
                              <a:cubicBezTo>
                                <a:pt x="24854" y="21933"/>
                                <a:pt x="24613" y="21806"/>
                                <a:pt x="24397" y="21615"/>
                              </a:cubicBezTo>
                              <a:lnTo>
                                <a:pt x="648" y="1816"/>
                              </a:lnTo>
                              <a:cubicBezTo>
                                <a:pt x="368" y="1575"/>
                                <a:pt x="152" y="1308"/>
                                <a:pt x="0" y="991"/>
                              </a:cubicBezTo>
                              <a:lnTo>
                                <a:pt x="2159"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21" name="Shape 15521"/>
                      <wps:cNvSpPr/>
                      <wps:spPr>
                        <a:xfrm>
                          <a:off x="71641" y="65617"/>
                          <a:ext cx="7493" cy="5651"/>
                        </a:xfrm>
                        <a:custGeom>
                          <a:avLst/>
                          <a:gdLst/>
                          <a:ahLst/>
                          <a:cxnLst/>
                          <a:rect l="0" t="0" r="0" b="0"/>
                          <a:pathLst>
                            <a:path w="7493" h="5651">
                              <a:moveTo>
                                <a:pt x="2350" y="0"/>
                              </a:moveTo>
                              <a:lnTo>
                                <a:pt x="6858" y="3848"/>
                              </a:lnTo>
                              <a:cubicBezTo>
                                <a:pt x="7137" y="4077"/>
                                <a:pt x="7353" y="4356"/>
                                <a:pt x="7493" y="4674"/>
                              </a:cubicBezTo>
                              <a:lnTo>
                                <a:pt x="5334" y="5651"/>
                              </a:lnTo>
                              <a:lnTo>
                                <a:pt x="0" y="1079"/>
                              </a:lnTo>
                              <a:lnTo>
                                <a:pt x="2350" y="0"/>
                              </a:lnTo>
                              <a:close/>
                            </a:path>
                          </a:pathLst>
                        </a:custGeom>
                        <a:ln w="0" cap="flat">
                          <a:miter lim="127000"/>
                        </a:ln>
                      </wps:spPr>
                      <wps:style>
                        <a:lnRef idx="0">
                          <a:srgbClr val="000000">
                            <a:alpha val="0"/>
                          </a:srgbClr>
                        </a:lnRef>
                        <a:fillRef idx="1">
                          <a:srgbClr val="D0332C"/>
                        </a:fillRef>
                        <a:effectRef idx="0">
                          <a:scrgbClr r="0" g="0" b="0"/>
                        </a:effectRef>
                        <a:fontRef idx="none"/>
                      </wps:style>
                      <wps:bodyPr/>
                    </wps:wsp>
                    <wps:wsp>
                      <wps:cNvPr id="15522" name="Shape 15522"/>
                      <wps:cNvSpPr/>
                      <wps:spPr>
                        <a:xfrm>
                          <a:off x="82782" y="28981"/>
                          <a:ext cx="2362" cy="23965"/>
                        </a:xfrm>
                        <a:custGeom>
                          <a:avLst/>
                          <a:gdLst/>
                          <a:ahLst/>
                          <a:cxnLst/>
                          <a:rect l="0" t="0" r="0" b="0"/>
                          <a:pathLst>
                            <a:path w="2362" h="23965">
                              <a:moveTo>
                                <a:pt x="2134" y="0"/>
                              </a:moveTo>
                              <a:cubicBezTo>
                                <a:pt x="2286" y="305"/>
                                <a:pt x="2362" y="648"/>
                                <a:pt x="2362" y="991"/>
                              </a:cubicBezTo>
                              <a:lnTo>
                                <a:pt x="2362" y="21819"/>
                              </a:lnTo>
                              <a:cubicBezTo>
                                <a:pt x="2362" y="22276"/>
                                <a:pt x="2235" y="22708"/>
                                <a:pt x="1981" y="23089"/>
                              </a:cubicBezTo>
                              <a:cubicBezTo>
                                <a:pt x="1765" y="23470"/>
                                <a:pt x="1397" y="23774"/>
                                <a:pt x="991" y="23965"/>
                              </a:cubicBezTo>
                              <a:lnTo>
                                <a:pt x="0" y="21819"/>
                              </a:lnTo>
                              <a:lnTo>
                                <a:pt x="0" y="991"/>
                              </a:lnTo>
                              <a:lnTo>
                                <a:pt x="2134"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23" name="Shape 15523"/>
                      <wps:cNvSpPr/>
                      <wps:spPr>
                        <a:xfrm>
                          <a:off x="47381" y="238"/>
                          <a:ext cx="2362" cy="23825"/>
                        </a:xfrm>
                        <a:custGeom>
                          <a:avLst/>
                          <a:gdLst/>
                          <a:ahLst/>
                          <a:cxnLst/>
                          <a:rect l="0" t="0" r="0" b="0"/>
                          <a:pathLst>
                            <a:path w="2362" h="23825">
                              <a:moveTo>
                                <a:pt x="1372" y="0"/>
                              </a:moveTo>
                              <a:lnTo>
                                <a:pt x="2362" y="2134"/>
                              </a:lnTo>
                              <a:lnTo>
                                <a:pt x="2362" y="22822"/>
                              </a:lnTo>
                              <a:lnTo>
                                <a:pt x="216" y="23825"/>
                              </a:lnTo>
                              <a:cubicBezTo>
                                <a:pt x="76" y="23508"/>
                                <a:pt x="0" y="23165"/>
                                <a:pt x="0" y="22822"/>
                              </a:cubicBezTo>
                              <a:lnTo>
                                <a:pt x="0" y="2134"/>
                              </a:lnTo>
                              <a:cubicBezTo>
                                <a:pt x="0" y="1676"/>
                                <a:pt x="140" y="1232"/>
                                <a:pt x="368" y="851"/>
                              </a:cubicBezTo>
                              <a:cubicBezTo>
                                <a:pt x="610" y="495"/>
                                <a:pt x="953" y="190"/>
                                <a:pt x="1372"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24" name="Shape 15524"/>
                      <wps:cNvSpPr/>
                      <wps:spPr>
                        <a:xfrm>
                          <a:off x="106646" y="261371"/>
                          <a:ext cx="13779" cy="47295"/>
                        </a:xfrm>
                        <a:custGeom>
                          <a:avLst/>
                          <a:gdLst/>
                          <a:ahLst/>
                          <a:cxnLst/>
                          <a:rect l="0" t="0" r="0" b="0"/>
                          <a:pathLst>
                            <a:path w="13779" h="47295">
                              <a:moveTo>
                                <a:pt x="13779" y="0"/>
                              </a:moveTo>
                              <a:lnTo>
                                <a:pt x="13779" y="35725"/>
                              </a:lnTo>
                              <a:lnTo>
                                <a:pt x="0" y="47295"/>
                              </a:lnTo>
                              <a:lnTo>
                                <a:pt x="0" y="11379"/>
                              </a:lnTo>
                              <a:lnTo>
                                <a:pt x="13779"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525" name="Shape 15525"/>
                      <wps:cNvSpPr/>
                      <wps:spPr>
                        <a:xfrm>
                          <a:off x="106646" y="172327"/>
                          <a:ext cx="13779" cy="41046"/>
                        </a:xfrm>
                        <a:custGeom>
                          <a:avLst/>
                          <a:gdLst/>
                          <a:ahLst/>
                          <a:cxnLst/>
                          <a:rect l="0" t="0" r="0" b="0"/>
                          <a:pathLst>
                            <a:path w="13779" h="41046">
                              <a:moveTo>
                                <a:pt x="13779" y="0"/>
                              </a:moveTo>
                              <a:lnTo>
                                <a:pt x="13779" y="29489"/>
                              </a:lnTo>
                              <a:lnTo>
                                <a:pt x="0" y="41046"/>
                              </a:lnTo>
                              <a:lnTo>
                                <a:pt x="0" y="11430"/>
                              </a:lnTo>
                              <a:lnTo>
                                <a:pt x="13779"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15526" name="Shape 15526"/>
                      <wps:cNvSpPr/>
                      <wps:spPr>
                        <a:xfrm>
                          <a:off x="103245" y="56709"/>
                          <a:ext cx="77330" cy="319964"/>
                        </a:xfrm>
                        <a:custGeom>
                          <a:avLst/>
                          <a:gdLst/>
                          <a:ahLst/>
                          <a:cxnLst/>
                          <a:rect l="0" t="0" r="0" b="0"/>
                          <a:pathLst>
                            <a:path w="77330" h="319964">
                              <a:moveTo>
                                <a:pt x="76251" y="0"/>
                              </a:moveTo>
                              <a:cubicBezTo>
                                <a:pt x="76619" y="0"/>
                                <a:pt x="76873" y="152"/>
                                <a:pt x="77013" y="305"/>
                              </a:cubicBezTo>
                              <a:cubicBezTo>
                                <a:pt x="77153" y="444"/>
                                <a:pt x="77330" y="686"/>
                                <a:pt x="77330" y="1067"/>
                              </a:cubicBezTo>
                              <a:lnTo>
                                <a:pt x="77330" y="121133"/>
                              </a:lnTo>
                              <a:cubicBezTo>
                                <a:pt x="77330" y="128473"/>
                                <a:pt x="73470" y="131953"/>
                                <a:pt x="69736" y="135674"/>
                              </a:cubicBezTo>
                              <a:cubicBezTo>
                                <a:pt x="77254" y="133756"/>
                                <a:pt x="77330" y="140106"/>
                                <a:pt x="77330" y="140106"/>
                              </a:cubicBezTo>
                              <a:lnTo>
                                <a:pt x="77330" y="248603"/>
                              </a:lnTo>
                              <a:cubicBezTo>
                                <a:pt x="77330" y="252984"/>
                                <a:pt x="75641" y="257111"/>
                                <a:pt x="72568" y="260236"/>
                              </a:cubicBezTo>
                              <a:lnTo>
                                <a:pt x="1842" y="319621"/>
                              </a:lnTo>
                              <a:cubicBezTo>
                                <a:pt x="1702" y="319773"/>
                                <a:pt x="1448" y="319964"/>
                                <a:pt x="1067" y="319964"/>
                              </a:cubicBezTo>
                              <a:cubicBezTo>
                                <a:pt x="711" y="319964"/>
                                <a:pt x="457" y="319773"/>
                                <a:pt x="318" y="319621"/>
                              </a:cubicBezTo>
                              <a:cubicBezTo>
                                <a:pt x="178" y="319494"/>
                                <a:pt x="0" y="319240"/>
                                <a:pt x="0" y="318872"/>
                              </a:cubicBezTo>
                              <a:lnTo>
                                <a:pt x="0" y="267564"/>
                              </a:lnTo>
                              <a:cubicBezTo>
                                <a:pt x="0" y="263195"/>
                                <a:pt x="1689" y="259080"/>
                                <a:pt x="4724" y="255969"/>
                              </a:cubicBezTo>
                              <a:lnTo>
                                <a:pt x="63690" y="206489"/>
                              </a:lnTo>
                              <a:lnTo>
                                <a:pt x="63830" y="206362"/>
                              </a:lnTo>
                              <a:cubicBezTo>
                                <a:pt x="68440" y="201752"/>
                                <a:pt x="70980" y="195605"/>
                                <a:pt x="70980" y="189052"/>
                              </a:cubicBezTo>
                              <a:lnTo>
                                <a:pt x="70980" y="173495"/>
                              </a:lnTo>
                              <a:cubicBezTo>
                                <a:pt x="70980" y="171107"/>
                                <a:pt x="70066" y="168872"/>
                                <a:pt x="68351" y="167183"/>
                              </a:cubicBezTo>
                              <a:cubicBezTo>
                                <a:pt x="66675" y="165494"/>
                                <a:pt x="64427" y="164554"/>
                                <a:pt x="62040" y="164554"/>
                              </a:cubicBezTo>
                              <a:cubicBezTo>
                                <a:pt x="59741" y="164554"/>
                                <a:pt x="57544" y="165456"/>
                                <a:pt x="55867" y="167081"/>
                              </a:cubicBezTo>
                              <a:lnTo>
                                <a:pt x="1842" y="212420"/>
                              </a:lnTo>
                              <a:cubicBezTo>
                                <a:pt x="1702" y="212560"/>
                                <a:pt x="1448" y="212725"/>
                                <a:pt x="1067" y="212725"/>
                              </a:cubicBezTo>
                              <a:cubicBezTo>
                                <a:pt x="711" y="212725"/>
                                <a:pt x="457" y="212560"/>
                                <a:pt x="318" y="212420"/>
                              </a:cubicBezTo>
                              <a:cubicBezTo>
                                <a:pt x="178" y="212268"/>
                                <a:pt x="0" y="212027"/>
                                <a:pt x="0" y="211658"/>
                              </a:cubicBezTo>
                              <a:lnTo>
                                <a:pt x="0" y="172275"/>
                              </a:lnTo>
                              <a:cubicBezTo>
                                <a:pt x="0" y="167907"/>
                                <a:pt x="1689" y="163792"/>
                                <a:pt x="4724" y="160693"/>
                              </a:cubicBezTo>
                              <a:lnTo>
                                <a:pt x="63690" y="111214"/>
                              </a:lnTo>
                              <a:lnTo>
                                <a:pt x="63830" y="111112"/>
                              </a:lnTo>
                              <a:cubicBezTo>
                                <a:pt x="68440" y="106477"/>
                                <a:pt x="70980" y="100330"/>
                                <a:pt x="70980" y="93777"/>
                              </a:cubicBezTo>
                              <a:lnTo>
                                <a:pt x="70980" y="84442"/>
                              </a:lnTo>
                              <a:cubicBezTo>
                                <a:pt x="70980" y="82055"/>
                                <a:pt x="70066" y="79807"/>
                                <a:pt x="68351" y="78118"/>
                              </a:cubicBezTo>
                              <a:cubicBezTo>
                                <a:pt x="66675" y="76441"/>
                                <a:pt x="64427" y="75489"/>
                                <a:pt x="62040" y="75489"/>
                              </a:cubicBezTo>
                              <a:cubicBezTo>
                                <a:pt x="59741" y="75489"/>
                                <a:pt x="57544" y="76390"/>
                                <a:pt x="55867" y="78003"/>
                              </a:cubicBezTo>
                              <a:lnTo>
                                <a:pt x="1842" y="123381"/>
                              </a:lnTo>
                              <a:cubicBezTo>
                                <a:pt x="1702" y="123520"/>
                                <a:pt x="1448" y="123685"/>
                                <a:pt x="1067" y="123685"/>
                              </a:cubicBezTo>
                              <a:cubicBezTo>
                                <a:pt x="711" y="123685"/>
                                <a:pt x="457" y="123520"/>
                                <a:pt x="318" y="123381"/>
                              </a:cubicBezTo>
                              <a:cubicBezTo>
                                <a:pt x="178" y="123228"/>
                                <a:pt x="0" y="122974"/>
                                <a:pt x="0" y="122606"/>
                              </a:cubicBezTo>
                              <a:lnTo>
                                <a:pt x="0" y="71298"/>
                              </a:lnTo>
                              <a:cubicBezTo>
                                <a:pt x="0" y="66929"/>
                                <a:pt x="1689" y="62827"/>
                                <a:pt x="4724" y="59703"/>
                              </a:cubicBezTo>
                              <a:lnTo>
                                <a:pt x="75476" y="305"/>
                              </a:lnTo>
                              <a:cubicBezTo>
                                <a:pt x="75629" y="152"/>
                                <a:pt x="75895" y="0"/>
                                <a:pt x="76251"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527" name="Shape 15527"/>
                      <wps:cNvSpPr/>
                      <wps:spPr>
                        <a:xfrm>
                          <a:off x="102362" y="132202"/>
                          <a:ext cx="66345" cy="52134"/>
                        </a:xfrm>
                        <a:custGeom>
                          <a:avLst/>
                          <a:gdLst/>
                          <a:ahLst/>
                          <a:cxnLst/>
                          <a:rect l="0" t="0" r="0" b="0"/>
                          <a:pathLst>
                            <a:path w="66345" h="52134">
                              <a:moveTo>
                                <a:pt x="62916" y="0"/>
                              </a:moveTo>
                              <a:cubicBezTo>
                                <a:pt x="64110" y="0"/>
                                <a:pt x="65278" y="241"/>
                                <a:pt x="66345" y="673"/>
                              </a:cubicBezTo>
                              <a:lnTo>
                                <a:pt x="64872" y="4331"/>
                              </a:lnTo>
                              <a:cubicBezTo>
                                <a:pt x="64275" y="4077"/>
                                <a:pt x="63614" y="3937"/>
                                <a:pt x="62916" y="3937"/>
                              </a:cubicBezTo>
                              <a:cubicBezTo>
                                <a:pt x="62230" y="3937"/>
                                <a:pt x="61582" y="4077"/>
                                <a:pt x="60973" y="4343"/>
                              </a:cubicBezTo>
                              <a:cubicBezTo>
                                <a:pt x="60376" y="4597"/>
                                <a:pt x="59830" y="4978"/>
                                <a:pt x="59372" y="5436"/>
                              </a:cubicBezTo>
                              <a:lnTo>
                                <a:pt x="5499" y="50660"/>
                              </a:lnTo>
                              <a:cubicBezTo>
                                <a:pt x="5042" y="51105"/>
                                <a:pt x="4508" y="51473"/>
                                <a:pt x="3912" y="51740"/>
                              </a:cubicBezTo>
                              <a:cubicBezTo>
                                <a:pt x="3315" y="51994"/>
                                <a:pt x="2642" y="52134"/>
                                <a:pt x="1956" y="52134"/>
                              </a:cubicBezTo>
                              <a:cubicBezTo>
                                <a:pt x="1270" y="52134"/>
                                <a:pt x="610" y="51994"/>
                                <a:pt x="0" y="51740"/>
                              </a:cubicBezTo>
                              <a:lnTo>
                                <a:pt x="1511" y="48095"/>
                              </a:lnTo>
                              <a:cubicBezTo>
                                <a:pt x="1626" y="48146"/>
                                <a:pt x="1765" y="48197"/>
                                <a:pt x="1956" y="48197"/>
                              </a:cubicBezTo>
                              <a:cubicBezTo>
                                <a:pt x="2146" y="48197"/>
                                <a:pt x="2299" y="48146"/>
                                <a:pt x="2426" y="48095"/>
                              </a:cubicBezTo>
                              <a:cubicBezTo>
                                <a:pt x="2565" y="48031"/>
                                <a:pt x="2642" y="47968"/>
                                <a:pt x="2718" y="47879"/>
                              </a:cubicBezTo>
                              <a:lnTo>
                                <a:pt x="56744" y="2515"/>
                              </a:lnTo>
                              <a:cubicBezTo>
                                <a:pt x="57595" y="1702"/>
                                <a:pt x="58560" y="1067"/>
                                <a:pt x="59601" y="660"/>
                              </a:cubicBezTo>
                              <a:cubicBezTo>
                                <a:pt x="60642" y="229"/>
                                <a:pt x="61773" y="0"/>
                                <a:pt x="62916"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28" name="Shape 15528"/>
                      <wps:cNvSpPr/>
                      <wps:spPr>
                        <a:xfrm>
                          <a:off x="100927" y="158492"/>
                          <a:ext cx="71450" cy="64237"/>
                        </a:xfrm>
                        <a:custGeom>
                          <a:avLst/>
                          <a:gdLst/>
                          <a:ahLst/>
                          <a:cxnLst/>
                          <a:rect l="0" t="0" r="0" b="0"/>
                          <a:pathLst>
                            <a:path w="71450" h="64237">
                              <a:moveTo>
                                <a:pt x="67754" y="0"/>
                              </a:moveTo>
                              <a:lnTo>
                                <a:pt x="71450" y="1384"/>
                              </a:lnTo>
                              <a:cubicBezTo>
                                <a:pt x="70231" y="4305"/>
                                <a:pt x="68453" y="6998"/>
                                <a:pt x="66129" y="9322"/>
                              </a:cubicBezTo>
                              <a:lnTo>
                                <a:pt x="66078" y="9373"/>
                              </a:lnTo>
                              <a:lnTo>
                                <a:pt x="66002" y="9423"/>
                              </a:lnTo>
                              <a:lnTo>
                                <a:pt x="7049" y="58903"/>
                              </a:lnTo>
                              <a:cubicBezTo>
                                <a:pt x="5537" y="60439"/>
                                <a:pt x="4356" y="62255"/>
                                <a:pt x="3543" y="64237"/>
                              </a:cubicBezTo>
                              <a:lnTo>
                                <a:pt x="0" y="62497"/>
                              </a:lnTo>
                              <a:cubicBezTo>
                                <a:pt x="1029" y="60058"/>
                                <a:pt x="2540" y="57849"/>
                                <a:pt x="4394" y="55994"/>
                              </a:cubicBezTo>
                              <a:lnTo>
                                <a:pt x="63335" y="6528"/>
                              </a:lnTo>
                              <a:cubicBezTo>
                                <a:pt x="65214" y="4686"/>
                                <a:pt x="66713" y="2464"/>
                                <a:pt x="67754"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29" name="Shape 15529"/>
                      <wps:cNvSpPr/>
                      <wps:spPr>
                        <a:xfrm>
                          <a:off x="102362" y="221264"/>
                          <a:ext cx="66345" cy="52108"/>
                        </a:xfrm>
                        <a:custGeom>
                          <a:avLst/>
                          <a:gdLst/>
                          <a:ahLst/>
                          <a:cxnLst/>
                          <a:rect l="0" t="0" r="0" b="0"/>
                          <a:pathLst>
                            <a:path w="66345" h="52108">
                              <a:moveTo>
                                <a:pt x="62916" y="0"/>
                              </a:moveTo>
                              <a:cubicBezTo>
                                <a:pt x="64110" y="0"/>
                                <a:pt x="65278" y="241"/>
                                <a:pt x="66345" y="686"/>
                              </a:cubicBezTo>
                              <a:lnTo>
                                <a:pt x="64872" y="4331"/>
                              </a:lnTo>
                              <a:cubicBezTo>
                                <a:pt x="64275" y="4089"/>
                                <a:pt x="63614" y="3937"/>
                                <a:pt x="62916" y="3937"/>
                              </a:cubicBezTo>
                              <a:cubicBezTo>
                                <a:pt x="62230" y="3937"/>
                                <a:pt x="61582" y="4089"/>
                                <a:pt x="60973" y="4356"/>
                              </a:cubicBezTo>
                              <a:cubicBezTo>
                                <a:pt x="60376" y="4610"/>
                                <a:pt x="59830" y="4978"/>
                                <a:pt x="59372" y="5436"/>
                              </a:cubicBezTo>
                              <a:lnTo>
                                <a:pt x="5499" y="50648"/>
                              </a:lnTo>
                              <a:cubicBezTo>
                                <a:pt x="5042" y="51092"/>
                                <a:pt x="4508" y="51460"/>
                                <a:pt x="3912" y="51714"/>
                              </a:cubicBezTo>
                              <a:cubicBezTo>
                                <a:pt x="3315" y="51981"/>
                                <a:pt x="2642" y="52108"/>
                                <a:pt x="1956" y="52108"/>
                              </a:cubicBezTo>
                              <a:cubicBezTo>
                                <a:pt x="1270" y="52108"/>
                                <a:pt x="610" y="51981"/>
                                <a:pt x="0" y="51714"/>
                              </a:cubicBezTo>
                              <a:lnTo>
                                <a:pt x="1511" y="48057"/>
                              </a:lnTo>
                              <a:cubicBezTo>
                                <a:pt x="1626" y="48146"/>
                                <a:pt x="1765" y="48184"/>
                                <a:pt x="1956" y="48184"/>
                              </a:cubicBezTo>
                              <a:cubicBezTo>
                                <a:pt x="2146" y="48184"/>
                                <a:pt x="2299" y="48146"/>
                                <a:pt x="2426" y="48057"/>
                              </a:cubicBezTo>
                              <a:cubicBezTo>
                                <a:pt x="2565" y="48006"/>
                                <a:pt x="2642" y="47930"/>
                                <a:pt x="2718" y="47866"/>
                              </a:cubicBezTo>
                              <a:lnTo>
                                <a:pt x="56744" y="2527"/>
                              </a:lnTo>
                              <a:cubicBezTo>
                                <a:pt x="57595" y="1702"/>
                                <a:pt x="58560" y="1079"/>
                                <a:pt x="59601" y="660"/>
                              </a:cubicBezTo>
                              <a:cubicBezTo>
                                <a:pt x="60642" y="229"/>
                                <a:pt x="61773" y="0"/>
                                <a:pt x="62916"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30" name="Shape 15530"/>
                      <wps:cNvSpPr/>
                      <wps:spPr>
                        <a:xfrm>
                          <a:off x="100927" y="253755"/>
                          <a:ext cx="71450" cy="64249"/>
                        </a:xfrm>
                        <a:custGeom>
                          <a:avLst/>
                          <a:gdLst/>
                          <a:ahLst/>
                          <a:cxnLst/>
                          <a:rect l="0" t="0" r="0" b="0"/>
                          <a:pathLst>
                            <a:path w="71450" h="64249">
                              <a:moveTo>
                                <a:pt x="67754" y="0"/>
                              </a:moveTo>
                              <a:lnTo>
                                <a:pt x="71450" y="1397"/>
                              </a:lnTo>
                              <a:cubicBezTo>
                                <a:pt x="70231" y="4305"/>
                                <a:pt x="68453" y="7010"/>
                                <a:pt x="66129" y="9322"/>
                              </a:cubicBezTo>
                              <a:lnTo>
                                <a:pt x="66078" y="9385"/>
                              </a:lnTo>
                              <a:lnTo>
                                <a:pt x="66002" y="9449"/>
                              </a:lnTo>
                              <a:lnTo>
                                <a:pt x="7049" y="58928"/>
                              </a:lnTo>
                              <a:cubicBezTo>
                                <a:pt x="5537" y="60490"/>
                                <a:pt x="4356" y="62293"/>
                                <a:pt x="3543" y="64249"/>
                              </a:cubicBezTo>
                              <a:lnTo>
                                <a:pt x="0" y="62548"/>
                              </a:lnTo>
                              <a:cubicBezTo>
                                <a:pt x="1029" y="60096"/>
                                <a:pt x="2540" y="57874"/>
                                <a:pt x="4394" y="56032"/>
                              </a:cubicBezTo>
                              <a:lnTo>
                                <a:pt x="63335" y="6540"/>
                              </a:lnTo>
                              <a:cubicBezTo>
                                <a:pt x="65214" y="4686"/>
                                <a:pt x="66713" y="2476"/>
                                <a:pt x="67754"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31" name="Shape 15531"/>
                      <wps:cNvSpPr/>
                      <wps:spPr>
                        <a:xfrm>
                          <a:off x="102361" y="311598"/>
                          <a:ext cx="80531" cy="68999"/>
                        </a:xfrm>
                        <a:custGeom>
                          <a:avLst/>
                          <a:gdLst/>
                          <a:ahLst/>
                          <a:cxnLst/>
                          <a:rect l="0" t="0" r="0" b="0"/>
                          <a:pathLst>
                            <a:path w="80531" h="68999">
                              <a:moveTo>
                                <a:pt x="76987" y="0"/>
                              </a:moveTo>
                              <a:lnTo>
                                <a:pt x="80531" y="1702"/>
                              </a:lnTo>
                              <a:cubicBezTo>
                                <a:pt x="79502" y="4166"/>
                                <a:pt x="77991" y="6375"/>
                                <a:pt x="76136" y="8242"/>
                              </a:cubicBezTo>
                              <a:lnTo>
                                <a:pt x="5512" y="67526"/>
                              </a:lnTo>
                              <a:cubicBezTo>
                                <a:pt x="5042" y="67983"/>
                                <a:pt x="4508" y="68351"/>
                                <a:pt x="3912" y="68593"/>
                              </a:cubicBezTo>
                              <a:cubicBezTo>
                                <a:pt x="3315" y="68847"/>
                                <a:pt x="2654" y="68999"/>
                                <a:pt x="1956" y="68999"/>
                              </a:cubicBezTo>
                              <a:cubicBezTo>
                                <a:pt x="1270" y="68999"/>
                                <a:pt x="610" y="68847"/>
                                <a:pt x="0" y="68593"/>
                              </a:cubicBezTo>
                              <a:lnTo>
                                <a:pt x="1511" y="64960"/>
                              </a:lnTo>
                              <a:cubicBezTo>
                                <a:pt x="1613" y="65024"/>
                                <a:pt x="1778" y="65062"/>
                                <a:pt x="1956" y="65062"/>
                              </a:cubicBezTo>
                              <a:cubicBezTo>
                                <a:pt x="2146" y="65062"/>
                                <a:pt x="2299" y="65024"/>
                                <a:pt x="2438" y="64960"/>
                              </a:cubicBezTo>
                              <a:cubicBezTo>
                                <a:pt x="2553" y="64897"/>
                                <a:pt x="2654" y="64808"/>
                                <a:pt x="2718" y="64745"/>
                              </a:cubicBezTo>
                              <a:lnTo>
                                <a:pt x="73457" y="5347"/>
                              </a:lnTo>
                              <a:cubicBezTo>
                                <a:pt x="75006" y="3785"/>
                                <a:pt x="76187" y="1968"/>
                                <a:pt x="76987"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pic:pic xmlns:pic="http://schemas.openxmlformats.org/drawingml/2006/picture">
                      <pic:nvPicPr>
                        <pic:cNvPr id="15532" name="Picture 15532"/>
                        <pic:cNvPicPr/>
                      </pic:nvPicPr>
                      <pic:blipFill>
                        <a:blip r:embed="rId1"/>
                        <a:stretch>
                          <a:fillRect/>
                        </a:stretch>
                      </pic:blipFill>
                      <pic:spPr>
                        <a:xfrm>
                          <a:off x="170240" y="173035"/>
                          <a:ext cx="12192" cy="21336"/>
                        </a:xfrm>
                        <a:prstGeom prst="rect">
                          <a:avLst/>
                        </a:prstGeom>
                      </pic:spPr>
                    </pic:pic>
                    <wps:wsp>
                      <wps:cNvPr id="15533" name="Shape 15533"/>
                      <wps:cNvSpPr/>
                      <wps:spPr>
                        <a:xfrm>
                          <a:off x="100932" y="52764"/>
                          <a:ext cx="80518" cy="68986"/>
                        </a:xfrm>
                        <a:custGeom>
                          <a:avLst/>
                          <a:gdLst/>
                          <a:ahLst/>
                          <a:cxnLst/>
                          <a:rect l="0" t="0" r="0" b="0"/>
                          <a:pathLst>
                            <a:path w="80518" h="68986">
                              <a:moveTo>
                                <a:pt x="78562" y="0"/>
                              </a:moveTo>
                              <a:cubicBezTo>
                                <a:pt x="79261" y="0"/>
                                <a:pt x="79921" y="152"/>
                                <a:pt x="80518" y="406"/>
                              </a:cubicBezTo>
                              <a:lnTo>
                                <a:pt x="79032" y="4039"/>
                              </a:lnTo>
                              <a:cubicBezTo>
                                <a:pt x="78905" y="3975"/>
                                <a:pt x="78740" y="3937"/>
                                <a:pt x="78562" y="3937"/>
                              </a:cubicBezTo>
                              <a:cubicBezTo>
                                <a:pt x="78384" y="3937"/>
                                <a:pt x="78232" y="3975"/>
                                <a:pt x="78092" y="4039"/>
                              </a:cubicBezTo>
                              <a:cubicBezTo>
                                <a:pt x="77978" y="4102"/>
                                <a:pt x="77889" y="4178"/>
                                <a:pt x="77813" y="4254"/>
                              </a:cubicBezTo>
                              <a:lnTo>
                                <a:pt x="7036" y="63652"/>
                              </a:lnTo>
                              <a:cubicBezTo>
                                <a:pt x="5524" y="65214"/>
                                <a:pt x="4331" y="67018"/>
                                <a:pt x="3543" y="68986"/>
                              </a:cubicBezTo>
                              <a:lnTo>
                                <a:pt x="0" y="67272"/>
                              </a:lnTo>
                              <a:cubicBezTo>
                                <a:pt x="1029" y="64821"/>
                                <a:pt x="2540" y="62611"/>
                                <a:pt x="4382" y="60757"/>
                              </a:cubicBezTo>
                              <a:lnTo>
                                <a:pt x="75019" y="1473"/>
                              </a:lnTo>
                              <a:cubicBezTo>
                                <a:pt x="75489" y="1016"/>
                                <a:pt x="76022" y="648"/>
                                <a:pt x="76619" y="406"/>
                              </a:cubicBezTo>
                              <a:cubicBezTo>
                                <a:pt x="77216" y="152"/>
                                <a:pt x="77876" y="0"/>
                                <a:pt x="78562"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34" name="Shape 15534"/>
                      <wps:cNvSpPr/>
                      <wps:spPr>
                        <a:xfrm>
                          <a:off x="99303" y="120038"/>
                          <a:ext cx="5169" cy="63906"/>
                        </a:xfrm>
                        <a:custGeom>
                          <a:avLst/>
                          <a:gdLst/>
                          <a:ahLst/>
                          <a:cxnLst/>
                          <a:rect l="0" t="0" r="0" b="0"/>
                          <a:pathLst>
                            <a:path w="5169" h="63906">
                              <a:moveTo>
                                <a:pt x="1626" y="0"/>
                              </a:moveTo>
                              <a:lnTo>
                                <a:pt x="5169" y="1702"/>
                              </a:lnTo>
                              <a:cubicBezTo>
                                <a:pt x="4369" y="3670"/>
                                <a:pt x="3950" y="5791"/>
                                <a:pt x="3950" y="7963"/>
                              </a:cubicBezTo>
                              <a:lnTo>
                                <a:pt x="3950" y="59271"/>
                              </a:lnTo>
                              <a:cubicBezTo>
                                <a:pt x="3950" y="59461"/>
                                <a:pt x="4000" y="59614"/>
                                <a:pt x="4039" y="59754"/>
                              </a:cubicBezTo>
                              <a:cubicBezTo>
                                <a:pt x="4102" y="59868"/>
                                <a:pt x="4191" y="59982"/>
                                <a:pt x="4254" y="60046"/>
                              </a:cubicBezTo>
                              <a:cubicBezTo>
                                <a:pt x="4331" y="60122"/>
                                <a:pt x="4432" y="60198"/>
                                <a:pt x="4559" y="60261"/>
                              </a:cubicBezTo>
                              <a:lnTo>
                                <a:pt x="3061" y="63906"/>
                              </a:lnTo>
                              <a:cubicBezTo>
                                <a:pt x="2464" y="63640"/>
                                <a:pt x="1930" y="63271"/>
                                <a:pt x="1473" y="62827"/>
                              </a:cubicBezTo>
                              <a:cubicBezTo>
                                <a:pt x="1016" y="62370"/>
                                <a:pt x="660" y="61836"/>
                                <a:pt x="406" y="61227"/>
                              </a:cubicBezTo>
                              <a:cubicBezTo>
                                <a:pt x="140" y="60630"/>
                                <a:pt x="0" y="59982"/>
                                <a:pt x="0" y="59271"/>
                              </a:cubicBezTo>
                              <a:lnTo>
                                <a:pt x="0" y="7963"/>
                              </a:lnTo>
                              <a:cubicBezTo>
                                <a:pt x="0" y="5143"/>
                                <a:pt x="584" y="2438"/>
                                <a:pt x="1626"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35" name="Shape 15535"/>
                      <wps:cNvSpPr/>
                      <wps:spPr>
                        <a:xfrm>
                          <a:off x="179973" y="53158"/>
                          <a:ext cx="4534" cy="124689"/>
                        </a:xfrm>
                        <a:custGeom>
                          <a:avLst/>
                          <a:gdLst/>
                          <a:ahLst/>
                          <a:cxnLst/>
                          <a:rect l="0" t="0" r="0" b="0"/>
                          <a:pathLst>
                            <a:path w="4534" h="124689">
                              <a:moveTo>
                                <a:pt x="1473" y="0"/>
                              </a:moveTo>
                              <a:cubicBezTo>
                                <a:pt x="2083" y="254"/>
                                <a:pt x="2629" y="622"/>
                                <a:pt x="3073" y="1079"/>
                              </a:cubicBezTo>
                              <a:cubicBezTo>
                                <a:pt x="3531" y="1524"/>
                                <a:pt x="3899" y="2070"/>
                                <a:pt x="4153" y="2667"/>
                              </a:cubicBezTo>
                              <a:cubicBezTo>
                                <a:pt x="4394" y="3264"/>
                                <a:pt x="4534" y="3924"/>
                                <a:pt x="4534" y="4623"/>
                              </a:cubicBezTo>
                              <a:lnTo>
                                <a:pt x="4534" y="123292"/>
                              </a:lnTo>
                              <a:lnTo>
                                <a:pt x="597" y="124689"/>
                              </a:lnTo>
                              <a:lnTo>
                                <a:pt x="597" y="4623"/>
                              </a:lnTo>
                              <a:cubicBezTo>
                                <a:pt x="597" y="4445"/>
                                <a:pt x="559" y="4267"/>
                                <a:pt x="508" y="4153"/>
                              </a:cubicBezTo>
                              <a:cubicBezTo>
                                <a:pt x="444" y="4013"/>
                                <a:pt x="356" y="3924"/>
                                <a:pt x="292" y="3848"/>
                              </a:cubicBezTo>
                              <a:cubicBezTo>
                                <a:pt x="216" y="3785"/>
                                <a:pt x="127" y="3708"/>
                                <a:pt x="0" y="3632"/>
                              </a:cubicBezTo>
                              <a:lnTo>
                                <a:pt x="1473"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36" name="Shape 15536"/>
                      <wps:cNvSpPr/>
                      <wps:spPr>
                        <a:xfrm>
                          <a:off x="172988" y="189507"/>
                          <a:ext cx="11519" cy="7303"/>
                        </a:xfrm>
                        <a:custGeom>
                          <a:avLst/>
                          <a:gdLst/>
                          <a:ahLst/>
                          <a:cxnLst/>
                          <a:rect l="0" t="0" r="0" b="0"/>
                          <a:pathLst>
                            <a:path w="11519" h="7303">
                              <a:moveTo>
                                <a:pt x="6553" y="0"/>
                              </a:moveTo>
                              <a:cubicBezTo>
                                <a:pt x="7252" y="0"/>
                                <a:pt x="7912" y="152"/>
                                <a:pt x="8509" y="406"/>
                              </a:cubicBezTo>
                              <a:cubicBezTo>
                                <a:pt x="9119" y="660"/>
                                <a:pt x="9652" y="1029"/>
                                <a:pt x="10109" y="1473"/>
                              </a:cubicBezTo>
                              <a:cubicBezTo>
                                <a:pt x="10478" y="1867"/>
                                <a:pt x="10795" y="2311"/>
                                <a:pt x="11049" y="2794"/>
                              </a:cubicBezTo>
                              <a:cubicBezTo>
                                <a:pt x="11290" y="3277"/>
                                <a:pt x="11443" y="3835"/>
                                <a:pt x="11519" y="4394"/>
                              </a:cubicBezTo>
                              <a:lnTo>
                                <a:pt x="7582" y="7303"/>
                              </a:lnTo>
                              <a:cubicBezTo>
                                <a:pt x="7582" y="7303"/>
                                <a:pt x="7569" y="5728"/>
                                <a:pt x="6604" y="4382"/>
                              </a:cubicBezTo>
                              <a:cubicBezTo>
                                <a:pt x="5651" y="3023"/>
                                <a:pt x="3759" y="1918"/>
                                <a:pt x="0" y="2870"/>
                              </a:cubicBezTo>
                              <a:lnTo>
                                <a:pt x="3531" y="902"/>
                              </a:lnTo>
                              <a:cubicBezTo>
                                <a:pt x="3531" y="902"/>
                                <a:pt x="4001" y="610"/>
                                <a:pt x="4597" y="356"/>
                              </a:cubicBezTo>
                              <a:cubicBezTo>
                                <a:pt x="5207" y="140"/>
                                <a:pt x="5880" y="0"/>
                                <a:pt x="6553"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37" name="Shape 15537"/>
                      <wps:cNvSpPr/>
                      <wps:spPr>
                        <a:xfrm>
                          <a:off x="167234" y="221954"/>
                          <a:ext cx="6998" cy="33198"/>
                        </a:xfrm>
                        <a:custGeom>
                          <a:avLst/>
                          <a:gdLst/>
                          <a:ahLst/>
                          <a:cxnLst/>
                          <a:rect l="0" t="0" r="0" b="0"/>
                          <a:pathLst>
                            <a:path w="6998" h="33198">
                              <a:moveTo>
                                <a:pt x="1473" y="0"/>
                              </a:moveTo>
                              <a:cubicBezTo>
                                <a:pt x="2553" y="432"/>
                                <a:pt x="3531" y="1092"/>
                                <a:pt x="4356" y="1930"/>
                              </a:cubicBezTo>
                              <a:cubicBezTo>
                                <a:pt x="5232" y="2781"/>
                                <a:pt x="5880" y="3772"/>
                                <a:pt x="6325" y="4826"/>
                              </a:cubicBezTo>
                              <a:cubicBezTo>
                                <a:pt x="6769" y="5906"/>
                                <a:pt x="6998" y="7074"/>
                                <a:pt x="6998" y="8255"/>
                              </a:cubicBezTo>
                              <a:lnTo>
                                <a:pt x="6998" y="23813"/>
                              </a:lnTo>
                              <a:cubicBezTo>
                                <a:pt x="6998" y="27076"/>
                                <a:pt x="6363" y="30251"/>
                                <a:pt x="5143" y="33198"/>
                              </a:cubicBezTo>
                              <a:lnTo>
                                <a:pt x="1448" y="31801"/>
                              </a:lnTo>
                              <a:cubicBezTo>
                                <a:pt x="2476" y="29350"/>
                                <a:pt x="3073" y="26657"/>
                                <a:pt x="3073" y="23813"/>
                              </a:cubicBezTo>
                              <a:lnTo>
                                <a:pt x="3073" y="8255"/>
                              </a:lnTo>
                              <a:cubicBezTo>
                                <a:pt x="3073" y="7569"/>
                                <a:pt x="2921" y="6909"/>
                                <a:pt x="2667" y="6312"/>
                              </a:cubicBezTo>
                              <a:cubicBezTo>
                                <a:pt x="2413" y="5702"/>
                                <a:pt x="2045" y="5169"/>
                                <a:pt x="1600" y="4724"/>
                              </a:cubicBezTo>
                              <a:cubicBezTo>
                                <a:pt x="1156" y="4267"/>
                                <a:pt x="610" y="3899"/>
                                <a:pt x="0" y="3645"/>
                              </a:cubicBezTo>
                              <a:lnTo>
                                <a:pt x="147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38" name="Shape 15538"/>
                      <wps:cNvSpPr/>
                      <wps:spPr>
                        <a:xfrm>
                          <a:off x="99332" y="316302"/>
                          <a:ext cx="5143" cy="63894"/>
                        </a:xfrm>
                        <a:custGeom>
                          <a:avLst/>
                          <a:gdLst/>
                          <a:ahLst/>
                          <a:cxnLst/>
                          <a:rect l="0" t="0" r="0" b="0"/>
                          <a:pathLst>
                            <a:path w="5143" h="63894">
                              <a:moveTo>
                                <a:pt x="1600" y="0"/>
                              </a:moveTo>
                              <a:lnTo>
                                <a:pt x="5143" y="1702"/>
                              </a:lnTo>
                              <a:cubicBezTo>
                                <a:pt x="4343" y="3670"/>
                                <a:pt x="3924" y="5779"/>
                                <a:pt x="3924" y="7963"/>
                              </a:cubicBezTo>
                              <a:lnTo>
                                <a:pt x="3924" y="59284"/>
                              </a:lnTo>
                              <a:cubicBezTo>
                                <a:pt x="3924" y="59461"/>
                                <a:pt x="3962" y="59614"/>
                                <a:pt x="4013" y="59754"/>
                              </a:cubicBezTo>
                              <a:cubicBezTo>
                                <a:pt x="4077" y="59868"/>
                                <a:pt x="4166" y="59957"/>
                                <a:pt x="4229" y="60033"/>
                              </a:cubicBezTo>
                              <a:cubicBezTo>
                                <a:pt x="4305" y="60109"/>
                                <a:pt x="4394" y="60198"/>
                                <a:pt x="4534" y="60249"/>
                              </a:cubicBezTo>
                              <a:lnTo>
                                <a:pt x="3035" y="63894"/>
                              </a:lnTo>
                              <a:cubicBezTo>
                                <a:pt x="2438" y="63652"/>
                                <a:pt x="1905" y="63271"/>
                                <a:pt x="1448" y="62827"/>
                              </a:cubicBezTo>
                              <a:cubicBezTo>
                                <a:pt x="1003" y="62370"/>
                                <a:pt x="648" y="61836"/>
                                <a:pt x="381" y="61239"/>
                              </a:cubicBezTo>
                              <a:cubicBezTo>
                                <a:pt x="114" y="60643"/>
                                <a:pt x="0" y="59969"/>
                                <a:pt x="0" y="59284"/>
                              </a:cubicBezTo>
                              <a:lnTo>
                                <a:pt x="0" y="7963"/>
                              </a:lnTo>
                              <a:cubicBezTo>
                                <a:pt x="0" y="5144"/>
                                <a:pt x="559" y="2451"/>
                                <a:pt x="1600"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39" name="Shape 15539"/>
                      <wps:cNvSpPr/>
                      <wps:spPr>
                        <a:xfrm>
                          <a:off x="99328" y="220994"/>
                          <a:ext cx="5143" cy="51981"/>
                        </a:xfrm>
                        <a:custGeom>
                          <a:avLst/>
                          <a:gdLst/>
                          <a:ahLst/>
                          <a:cxnLst/>
                          <a:rect l="0" t="0" r="0" b="0"/>
                          <a:pathLst>
                            <a:path w="5143" h="51981">
                              <a:moveTo>
                                <a:pt x="1600" y="0"/>
                              </a:moveTo>
                              <a:lnTo>
                                <a:pt x="5143" y="1727"/>
                              </a:lnTo>
                              <a:cubicBezTo>
                                <a:pt x="4343" y="3696"/>
                                <a:pt x="3924" y="5817"/>
                                <a:pt x="3924" y="8001"/>
                              </a:cubicBezTo>
                              <a:lnTo>
                                <a:pt x="3924" y="47371"/>
                              </a:lnTo>
                              <a:cubicBezTo>
                                <a:pt x="3924" y="47561"/>
                                <a:pt x="3975" y="47727"/>
                                <a:pt x="4013" y="47841"/>
                              </a:cubicBezTo>
                              <a:cubicBezTo>
                                <a:pt x="4077" y="47955"/>
                                <a:pt x="4166" y="48057"/>
                                <a:pt x="4229" y="48133"/>
                              </a:cubicBezTo>
                              <a:cubicBezTo>
                                <a:pt x="4305" y="48196"/>
                                <a:pt x="4407" y="48273"/>
                                <a:pt x="4534" y="48336"/>
                              </a:cubicBezTo>
                              <a:lnTo>
                                <a:pt x="3035" y="51981"/>
                              </a:lnTo>
                              <a:cubicBezTo>
                                <a:pt x="2438" y="51727"/>
                                <a:pt x="1905" y="51359"/>
                                <a:pt x="1448" y="50914"/>
                              </a:cubicBezTo>
                              <a:cubicBezTo>
                                <a:pt x="1003" y="50470"/>
                                <a:pt x="635" y="49924"/>
                                <a:pt x="381" y="49314"/>
                              </a:cubicBezTo>
                              <a:cubicBezTo>
                                <a:pt x="114" y="48717"/>
                                <a:pt x="0" y="48057"/>
                                <a:pt x="0" y="47371"/>
                              </a:cubicBezTo>
                              <a:lnTo>
                                <a:pt x="0" y="8001"/>
                              </a:lnTo>
                              <a:cubicBezTo>
                                <a:pt x="0" y="5169"/>
                                <a:pt x="559" y="2451"/>
                                <a:pt x="1600"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40" name="Shape 15540"/>
                      <wps:cNvSpPr/>
                      <wps:spPr>
                        <a:xfrm>
                          <a:off x="167231" y="132876"/>
                          <a:ext cx="6998" cy="27000"/>
                        </a:xfrm>
                        <a:custGeom>
                          <a:avLst/>
                          <a:gdLst/>
                          <a:ahLst/>
                          <a:cxnLst/>
                          <a:rect l="0" t="0" r="0" b="0"/>
                          <a:pathLst>
                            <a:path w="6998" h="27000">
                              <a:moveTo>
                                <a:pt x="1473" y="0"/>
                              </a:moveTo>
                              <a:cubicBezTo>
                                <a:pt x="2540" y="444"/>
                                <a:pt x="3531" y="1118"/>
                                <a:pt x="4369" y="1943"/>
                              </a:cubicBezTo>
                              <a:cubicBezTo>
                                <a:pt x="5220" y="2807"/>
                                <a:pt x="5880" y="3785"/>
                                <a:pt x="6312" y="4851"/>
                              </a:cubicBezTo>
                              <a:cubicBezTo>
                                <a:pt x="6756" y="5918"/>
                                <a:pt x="6998" y="7074"/>
                                <a:pt x="6998" y="8280"/>
                              </a:cubicBezTo>
                              <a:lnTo>
                                <a:pt x="6998" y="17615"/>
                              </a:lnTo>
                              <a:cubicBezTo>
                                <a:pt x="6998" y="20879"/>
                                <a:pt x="6363" y="24054"/>
                                <a:pt x="5143" y="27000"/>
                              </a:cubicBezTo>
                              <a:lnTo>
                                <a:pt x="1448" y="25616"/>
                              </a:lnTo>
                              <a:cubicBezTo>
                                <a:pt x="2476" y="23152"/>
                                <a:pt x="3061" y="20460"/>
                                <a:pt x="3061" y="17615"/>
                              </a:cubicBezTo>
                              <a:lnTo>
                                <a:pt x="3061" y="8280"/>
                              </a:lnTo>
                              <a:cubicBezTo>
                                <a:pt x="3061" y="7595"/>
                                <a:pt x="2921" y="6921"/>
                                <a:pt x="2680" y="6325"/>
                              </a:cubicBezTo>
                              <a:cubicBezTo>
                                <a:pt x="2413" y="5740"/>
                                <a:pt x="2045" y="5194"/>
                                <a:pt x="1588" y="4737"/>
                              </a:cubicBezTo>
                              <a:cubicBezTo>
                                <a:pt x="1156" y="4280"/>
                                <a:pt x="610" y="3912"/>
                                <a:pt x="0" y="3658"/>
                              </a:cubicBezTo>
                              <a:lnTo>
                                <a:pt x="147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41" name="Shape 15541"/>
                      <wps:cNvSpPr/>
                      <wps:spPr>
                        <a:xfrm>
                          <a:off x="179343" y="193908"/>
                          <a:ext cx="5169" cy="119393"/>
                        </a:xfrm>
                        <a:custGeom>
                          <a:avLst/>
                          <a:gdLst/>
                          <a:ahLst/>
                          <a:cxnLst/>
                          <a:rect l="0" t="0" r="0" b="0"/>
                          <a:pathLst>
                            <a:path w="5169" h="119393">
                              <a:moveTo>
                                <a:pt x="5169" y="0"/>
                              </a:moveTo>
                              <a:lnTo>
                                <a:pt x="5169" y="111404"/>
                              </a:lnTo>
                              <a:cubicBezTo>
                                <a:pt x="5169" y="114236"/>
                                <a:pt x="4585" y="116942"/>
                                <a:pt x="3556" y="119393"/>
                              </a:cubicBezTo>
                              <a:lnTo>
                                <a:pt x="0" y="117691"/>
                              </a:lnTo>
                              <a:cubicBezTo>
                                <a:pt x="813" y="115710"/>
                                <a:pt x="1232" y="113589"/>
                                <a:pt x="1232" y="111404"/>
                              </a:cubicBezTo>
                              <a:lnTo>
                                <a:pt x="1232" y="2908"/>
                              </a:lnTo>
                              <a:lnTo>
                                <a:pt x="5169"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42" name="Shape 15542"/>
                      <wps:cNvSpPr/>
                      <wps:spPr>
                        <a:xfrm>
                          <a:off x="101686" y="2577"/>
                          <a:ext cx="32703" cy="92774"/>
                        </a:xfrm>
                        <a:custGeom>
                          <a:avLst/>
                          <a:gdLst/>
                          <a:ahLst/>
                          <a:cxnLst/>
                          <a:rect l="0" t="0" r="0" b="0"/>
                          <a:pathLst>
                            <a:path w="32703" h="92774">
                              <a:moveTo>
                                <a:pt x="32703" y="0"/>
                              </a:moveTo>
                              <a:lnTo>
                                <a:pt x="32703" y="20828"/>
                              </a:lnTo>
                              <a:lnTo>
                                <a:pt x="10770" y="39243"/>
                              </a:lnTo>
                              <a:lnTo>
                                <a:pt x="10770" y="64287"/>
                              </a:lnTo>
                              <a:lnTo>
                                <a:pt x="32703" y="45860"/>
                              </a:lnTo>
                              <a:lnTo>
                                <a:pt x="32703" y="65291"/>
                              </a:lnTo>
                              <a:lnTo>
                                <a:pt x="0" y="92774"/>
                              </a:lnTo>
                              <a:lnTo>
                                <a:pt x="0" y="27546"/>
                              </a:lnTo>
                              <a:lnTo>
                                <a:pt x="32703"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543" name="Shape 15543"/>
                      <wps:cNvSpPr/>
                      <wps:spPr>
                        <a:xfrm>
                          <a:off x="99308" y="29120"/>
                          <a:ext cx="2375" cy="68377"/>
                        </a:xfrm>
                        <a:custGeom>
                          <a:avLst/>
                          <a:gdLst/>
                          <a:ahLst/>
                          <a:cxnLst/>
                          <a:rect l="0" t="0" r="0" b="0"/>
                          <a:pathLst>
                            <a:path w="2375" h="68377">
                              <a:moveTo>
                                <a:pt x="229" y="0"/>
                              </a:moveTo>
                              <a:lnTo>
                                <a:pt x="2375" y="1003"/>
                              </a:lnTo>
                              <a:lnTo>
                                <a:pt x="2375" y="66231"/>
                              </a:lnTo>
                              <a:lnTo>
                                <a:pt x="1384" y="68377"/>
                              </a:lnTo>
                              <a:cubicBezTo>
                                <a:pt x="965" y="68174"/>
                                <a:pt x="610" y="67869"/>
                                <a:pt x="381" y="67500"/>
                              </a:cubicBezTo>
                              <a:cubicBezTo>
                                <a:pt x="127" y="67132"/>
                                <a:pt x="0" y="66675"/>
                                <a:pt x="0" y="66231"/>
                              </a:cubicBezTo>
                              <a:lnTo>
                                <a:pt x="0" y="1003"/>
                              </a:lnTo>
                              <a:cubicBezTo>
                                <a:pt x="0" y="648"/>
                                <a:pt x="64" y="317"/>
                                <a:pt x="229" y="0"/>
                              </a:cubicBez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44" name="Shape 15544"/>
                      <wps:cNvSpPr/>
                      <wps:spPr>
                        <a:xfrm>
                          <a:off x="99540" y="188"/>
                          <a:ext cx="35852" cy="29934"/>
                        </a:xfrm>
                        <a:custGeom>
                          <a:avLst/>
                          <a:gdLst/>
                          <a:ahLst/>
                          <a:cxnLst/>
                          <a:rect l="0" t="0" r="0" b="0"/>
                          <a:pathLst>
                            <a:path w="35852" h="29934">
                              <a:moveTo>
                                <a:pt x="34849" y="0"/>
                              </a:moveTo>
                              <a:cubicBezTo>
                                <a:pt x="35014" y="0"/>
                                <a:pt x="35192" y="25"/>
                                <a:pt x="35357" y="64"/>
                              </a:cubicBezTo>
                              <a:cubicBezTo>
                                <a:pt x="35522" y="89"/>
                                <a:pt x="35687" y="152"/>
                                <a:pt x="35852" y="229"/>
                              </a:cubicBezTo>
                              <a:lnTo>
                                <a:pt x="34849" y="2388"/>
                              </a:lnTo>
                              <a:lnTo>
                                <a:pt x="2146" y="29934"/>
                              </a:lnTo>
                              <a:lnTo>
                                <a:pt x="0" y="28931"/>
                              </a:lnTo>
                              <a:cubicBezTo>
                                <a:pt x="152" y="28626"/>
                                <a:pt x="356" y="28346"/>
                                <a:pt x="622" y="28118"/>
                              </a:cubicBezTo>
                              <a:lnTo>
                                <a:pt x="33312" y="559"/>
                              </a:lnTo>
                              <a:cubicBezTo>
                                <a:pt x="33528" y="381"/>
                                <a:pt x="33782" y="241"/>
                                <a:pt x="34061" y="152"/>
                              </a:cubicBezTo>
                              <a:cubicBezTo>
                                <a:pt x="34290" y="51"/>
                                <a:pt x="34582" y="0"/>
                                <a:pt x="34849" y="0"/>
                              </a:cubicBez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45" name="Shape 15545"/>
                      <wps:cNvSpPr/>
                      <wps:spPr>
                        <a:xfrm>
                          <a:off x="134389" y="413"/>
                          <a:ext cx="2375" cy="24003"/>
                        </a:xfrm>
                        <a:custGeom>
                          <a:avLst/>
                          <a:gdLst/>
                          <a:ahLst/>
                          <a:cxnLst/>
                          <a:rect l="0" t="0" r="0" b="0"/>
                          <a:pathLst>
                            <a:path w="2375" h="24003">
                              <a:moveTo>
                                <a:pt x="1003" y="0"/>
                              </a:moveTo>
                              <a:cubicBezTo>
                                <a:pt x="1422" y="203"/>
                                <a:pt x="1765" y="495"/>
                                <a:pt x="2007" y="889"/>
                              </a:cubicBezTo>
                              <a:cubicBezTo>
                                <a:pt x="2248" y="1245"/>
                                <a:pt x="2375" y="1702"/>
                                <a:pt x="2375" y="2159"/>
                              </a:cubicBezTo>
                              <a:lnTo>
                                <a:pt x="2375" y="22987"/>
                              </a:lnTo>
                              <a:cubicBezTo>
                                <a:pt x="2375" y="23343"/>
                                <a:pt x="2299" y="23686"/>
                                <a:pt x="2159" y="24003"/>
                              </a:cubicBezTo>
                              <a:lnTo>
                                <a:pt x="0" y="22987"/>
                              </a:lnTo>
                              <a:lnTo>
                                <a:pt x="0" y="2159"/>
                              </a:lnTo>
                              <a:lnTo>
                                <a:pt x="1003"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g:wgp>
                </a:graphicData>
              </a:graphic>
            </wp:anchor>
          </w:drawing>
        </mc:Choice>
        <mc:Fallback xmlns:a="http://schemas.openxmlformats.org/drawingml/2006/main">
          <w:pict>
            <v:group id="Group 15475" style="width:119.835pt;height:29.9683pt;position:absolute;mso-position-horizontal-relative:page;mso-position-horizontal:absolute;margin-left:42.5153pt;mso-position-vertical-relative:page;margin-top:42.5352pt;" coordsize="15218,3805">
              <v:shape id="Shape 15476" style="position:absolute;width:1390;height:2127;left:2737;top:926;" coordsize="139014,212788" path="m12675,0l136601,0c137033,0,137389,356,137389,800l137389,27343c137389,27483,137274,27724,137274,27724l43675,183147l138201,183147c138468,183147,138697,183248,138824,183452c138976,183667,139014,183921,138963,184137l130340,212217c130238,212547,129934,212788,129553,212788l787,212788c356,212788,0,212433,0,212001l0,186372c0,186220,114,185941,114,185941l95821,29350l5143,29350c4889,29350,4686,29235,4534,29045c4381,28842,4331,28575,4407,28372l11938,584c12014,241,12344,0,12675,0x">
                <v:stroke weight="0pt" endcap="flat" joinstyle="miter" miterlimit="10" on="false" color="#000000" opacity="0"/>
                <v:fill on="true" color="#181717"/>
              </v:shape>
              <v:shape id="Shape 15477" style="position:absolute;width:458;height:464;left:4259;top:912;" coordsize="45847,46444" path="m23063,0c35598,0,45847,10490,45847,23381c45847,36093,35344,46444,22441,46444c10071,46444,0,36093,0,23381c0,10287,10122,0,23063,0x">
                <v:stroke weight="0pt" endcap="flat" joinstyle="miter" miterlimit="10" on="false" color="#000000" opacity="0"/>
                <v:fill on="true" color="#181717"/>
              </v:shape>
              <v:shape id="Shape 15478" style="position:absolute;width:354;height:1599;left:4307;top:1454;" coordsize="35420,159995" path="m34519,0l34633,0c34836,0,35027,51,35166,165c35344,318,35420,533,35420,787l35420,159207c35420,159626,35077,159995,34633,159995l775,159995c368,159995,0,159626,0,159207l0,6883c0,6528,267,6185,648,6096l34519,0x">
                <v:stroke weight="0pt" endcap="flat" joinstyle="miter" miterlimit="10" on="false" color="#000000" opacity="0"/>
                <v:fill on="true" color="#181717"/>
              </v:shape>
              <v:shape id="Shape 15479" style="position:absolute;width:892;height:2063;left:8312;top:1030;" coordsize="89218,206388" path="m51016,0l51168,0c51346,0,51511,89,51664,190c51841,330,51943,559,51943,800l51943,42418l88062,42418c88341,42418,88570,42532,88722,42748c88900,42951,88913,43231,88824,43485l79959,66675c79858,66980,79540,67170,79235,67170l51638,67170l51638,157074c51638,175857,55512,180988,69774,180988c74079,180988,77876,180200,83845,178016c83922,177978,84036,177940,84252,177940c84252,177940,84379,177978,84493,178054c84722,178168,84823,178384,84861,178587l89154,198730c89218,199072,89040,199453,88710,199619c78677,204153,68682,206388,58179,206388c24219,206388,17082,184366,17082,165913l17082,67170l762,67170c356,67170,0,66840,0,66396l0,43205c0,42774,356,42418,762,42418l17082,42418l17082,6668c17082,6286,17374,5956,17742,5893l51016,0x">
                <v:stroke weight="0pt" endcap="flat" joinstyle="miter" miterlimit="10" on="false" color="#000000" opacity="0"/>
                <v:fill on="true" color="#181717"/>
              </v:shape>
              <v:shape id="Shape 15480" style="position:absolute;width:616;height:1000;left:5649;top:2099;" coordsize="61677,100044" path="m61677,0l61677,24334l59055,24581c41997,28585,37897,38198,37897,51047c37897,65462,45593,74047,58471,74047l61677,73144l61677,98705l52045,100044c18974,100044,0,82848,0,52876c0,26139,14995,8854,43768,1882l61677,0x">
                <v:stroke weight="0pt" endcap="flat" joinstyle="miter" miterlimit="10" on="false" color="#000000" opacity="0"/>
                <v:fill on="true" color="#181717"/>
              </v:shape>
              <v:shape id="Shape 15481" style="position:absolute;width:422;height:425;left:5844;top:1463;" coordsize="42208,42525" path="m42208,0l42208,25750l30284,27710c14487,32548,1429,42252,1143,42462c1143,42462,1003,42525,660,42525c660,42525,546,42474,406,42398c127,42246,0,41903,63,41585l6096,9238c6121,8946,6312,8756,6528,8629c13849,5371,21060,2984,28421,1410l42208,0x">
                <v:stroke weight="0pt" endcap="flat" joinstyle="miter" miterlimit="10" on="false" color="#000000" opacity="0"/>
                <v:fill on="true" color="#181717"/>
              </v:shape>
              <v:shape id="Shape 15482" style="position:absolute;width:595;height:1645;left:6266;top:1454;" coordsize="59544,164541" path="m9011,0c33382,0,49905,9017,56750,26111c59519,32918,59544,40678,59239,64262l59239,163754c59239,164186,58884,164541,58452,164541l24746,164541c24276,164541,23933,164186,23933,163754l23933,154127c19209,157683,14173,160287,8641,162001l0,163202l0,137642l11521,134399c16151,131715,20371,127806,23781,122911l23781,87236c22739,87173,20771,87033,19082,87033l0,88832l0,64497l15412,62878l25000,62878l25000,52324c25000,34442,21939,25946,4413,25946l0,26671l0,922l9011,0x">
                <v:stroke weight="0pt" endcap="flat" joinstyle="miter" miterlimit="10" on="false" color="#000000" opacity="0"/>
                <v:fill on="true" color="#181717"/>
              </v:shape>
              <v:shape id="Shape 15483" style="position:absolute;width:616;height:1000;left:6992;top:2099;" coordsize="61697,100042" path="m61697,0l61697,24332l59078,24579c42024,28583,37910,38196,37910,51045c37910,65460,45593,74045,58484,74045l61697,73142l61697,98702l52083,100042c18987,100042,0,82846,0,52874c0,26137,15002,8852,43795,1880l61697,0x">
                <v:stroke weight="0pt" endcap="flat" joinstyle="miter" miterlimit="10" on="false" color="#000000" opacity="0"/>
                <v:fill on="true" color="#181717"/>
              </v:shape>
              <v:shape id="Shape 15484" style="position:absolute;width:424;height:457;left:7184;top:1463;" coordsize="42482,45789" path="m42482,0l42482,28832l30512,30815c14634,35710,1470,45516,1308,45649c1181,45725,991,45789,838,45789c673,45789,559,45751,419,45649c152,45510,0,45192,76,44862l6363,9238c6401,8946,6579,8756,6820,8629c14122,5371,21323,2984,28683,1410l42482,0x">
                <v:stroke weight="0pt" endcap="flat" joinstyle="miter" miterlimit="10" on="false" color="#000000" opacity="0"/>
                <v:fill on="true" color="#181717"/>
              </v:shape>
              <v:shape id="Shape 15485" style="position:absolute;width:595;height:1645;left:7609;top:1454;" coordsize="59525,164541" path="m9017,0c33376,0,49911,9017,56731,26111c59499,32918,59525,40678,59220,64262l59220,163754c59220,164186,58890,164541,58445,164541l24714,164541c24295,164541,23927,164186,23927,163754l23927,154127c19196,157683,14151,160287,8619,162001l0,163202l0,137641l11530,134399c16164,131715,20383,127806,23787,122911l23787,87236c22733,87173,20765,87033,19075,87033l0,88832l0,64500l15443,62878l25006,62878l25006,55397c25006,37541,21920,29019,4432,29019l0,29754l0,922l9017,0x">
                <v:stroke weight="0pt" endcap="flat" joinstyle="miter" miterlimit="10" on="false" color="#000000" opacity="0"/>
                <v:fill on="true" color="#181717"/>
              </v:shape>
              <v:shape id="Shape 15486" style="position:absolute;width:833;height:1599;left:4923;top:1454;" coordsize="83325,159969" path="m31902,0c32080,0,32410,190,32410,190c32576,330,32702,533,32702,762l32702,27419c44806,11468,56782,4293,71298,4293c75984,4293,79096,4889,82791,6502c83121,6629,83325,6998,83249,7353l77407,39091c77368,39307,77203,39510,76911,39688c76911,39688,76759,39713,76645,39713l76378,39688l75121,39230c71691,37960,66459,36030,63335,36030c50317,36030,38202,45618,35090,58318l35128,159182c35128,159601,34785,159969,34354,159969l775,159969c343,159969,0,159601,0,159182l0,6248c0,5855,254,5550,622,5474l31763,13l31902,0x">
                <v:stroke weight="0pt" endcap="flat" joinstyle="miter" miterlimit="10" on="false" color="#000000" opacity="0"/>
                <v:fill on="true" color="#181717"/>
              </v:shape>
              <v:shape id="Shape 15487" style="position:absolute;width:688;height:2127;left:9764;top:919;" coordsize="68828,212788" path="m762,0l50355,0l68828,924l68828,22844l60706,22161l54953,22200l25883,22200l25883,91122l63144,91122l68828,90664l68828,113649l62344,113322l25883,113322l25883,190589l68828,190589l68828,211899l55258,212788l762,212788c368,212788,0,212433,0,212001l0,787c0,343,368,0,762,0x">
                <v:stroke weight="0pt" endcap="flat" joinstyle="miter" miterlimit="10" on="false" color="#000000" opacity="0"/>
                <v:fill on="true" color="#181717"/>
              </v:shape>
              <v:shape id="Shape 15488" style="position:absolute;width:709;height:2109;left:10452;top:928;" coordsize="70987,210975" path="m0,0l11112,556c21053,2035,30797,4994,39516,10913c53600,20628,62020,36300,62020,52823c62020,62055,59480,75416,47314,86617c43364,90326,36646,95266,26575,98771c35897,100689,45053,104575,51581,109452c63887,118774,70987,134725,70987,153178c70987,169777,64802,185030,54096,195024c45828,202848,36443,207058,25359,209312l0,210975l0,189665l1200,189665c11055,189665,23463,188674,32099,180940c36125,177333,42945,168888,42945,152886c42945,133315,34423,123854,29381,119955c24397,116176,18466,114287,12263,113343l0,112725l0,89740l6883,89184c11881,88170,17291,86141,21926,82083c28543,76165,32455,66488,32455,56188c32455,45342,28086,35449,20428,29074c15938,25454,11081,23495,6206,22441l0,21920l0,0x">
                <v:stroke weight="0pt" endcap="flat" joinstyle="miter" miterlimit="10" on="false" color="#000000" opacity="0"/>
                <v:fill on="true" color="#181717"/>
              </v:shape>
              <v:shape id="Shape 15489" style="position:absolute;width:1145;height:1589;left:12585;top:1457;" coordsize="114541,158915" path="m24333,0l24473,0c24638,0,24829,64,24968,165c25159,330,25260,559,25260,762l25260,23178c31610,16802,38824,11506,46596,7468c55448,2857,63995,635,72796,635c93053,635,105893,12967,110769,23546c114541,32055,114541,37643,114541,41720l114541,158128c114541,158559,114211,158915,113767,158915l89764,158915c89332,158915,88951,158559,88951,158128l88951,53022c88963,44298,88989,35281,83629,29312c79972,25438,73876,23114,67246,23114c61112,23114,53467,25438,45148,29807c37262,33934,31026,38494,25540,44209l25540,158128c25540,158559,25210,158915,24790,158915l762,158915c330,158915,0,158559,0,158128l0,4953c0,4572,228,4254,635,4191l24333,0x">
                <v:stroke weight="0pt" endcap="flat" joinstyle="miter" miterlimit="10" on="false" color="#000000" opacity="0"/>
                <v:fill on="true" color="#181717"/>
              </v:shape>
              <v:shape id="Shape 15490" style="position:absolute;width:1290;height:2127;left:13928;top:919;" coordsize="129083,212789" path="m24663,0l24968,0c24968,0,25171,64,25286,178c25476,330,25565,546,25565,787l25565,124168l87033,54153c87135,53975,87376,53873,87605,53873l117792,53873c118097,53873,118364,54039,118491,54318c118618,54610,118554,54953,118339,55182l55067,125197l128842,211480c129032,211734,129083,212052,128956,212331c128829,212598,128549,212789,128257,212789l96215,212789c95974,212789,95771,212674,95631,212471l25565,126238l25565,212001c25565,212433,25222,212789,24790,212789l775,212789c330,212789,0,212433,0,212001l0,5029c0,4610,279,4331,648,4242l24663,0x">
                <v:stroke weight="0pt" endcap="flat" joinstyle="miter" miterlimit="10" on="false" color="#000000" opacity="0"/>
                <v:fill on="true" color="#181717"/>
              </v:shape>
              <v:shape id="Shape 15491" style="position:absolute;width:594;height:980;left:11237;top:2103;" coordsize="59436,98014" path="m59436,0l59436,17650l58239,17756c50365,19328,42666,22118,37617,26995c31394,32799,28347,40876,28347,51671c28347,62860,31890,68765,34862,71750c39294,76157,45987,78583,53747,78583l59436,77078l59436,96605l50038,98014c18694,98014,0,81491,0,53818c0,36152,7455,22144,22200,12212c31223,6307,41891,2732,52487,633l59436,0x">
                <v:stroke weight="0pt" endcap="flat" joinstyle="miter" miterlimit="10" on="false" color="#000000" opacity="0"/>
                <v:fill on="true" color="#181717"/>
              </v:shape>
              <v:shape id="Shape 15492" style="position:absolute;width:419;height:377;left:11412;top:1475;" coordsize="41948,37716" path="m41948,0l41948,20676l33158,21919c28337,23184,24536,24629,22657,25346c14516,28623,7925,32395,1321,37564c1169,37665,978,37716,838,37716c699,37716,419,37602,419,37602c153,37437,0,37132,64,36815l4750,10195c4801,9954,4928,9738,5156,9611c9957,7274,14554,5369,18733,3871l41948,0x">
                <v:stroke weight="0pt" endcap="flat" joinstyle="miter" miterlimit="10" on="false" color="#000000" opacity="0"/>
                <v:fill on="true" color="#181717"/>
              </v:shape>
              <v:shape id="Shape 15493" style="position:absolute;width:567;height:1625;left:11832;top:1457;" coordsize="56782,162598" path="m10300,0c40957,0,51130,15392,54458,24536c56782,31293,56667,39675,56591,47041c56566,48590,56515,50102,56515,51587l56515,161836c56515,162268,56172,162598,55740,162598l32195,162598c31788,162598,31407,162268,31407,161836l31407,146063c23406,153467,15678,157601,8714,159883l0,161189l0,141663l13824,138008c20409,134363,26619,128588,31090,120066l31090,80924l28702,80696c26276,80416,23571,80416,20472,80416l0,82234l0,64585l22911,62497c26568,62497,29718,62497,32614,62738l32614,46660c32614,40526,32195,34569,27267,28689c21552,22123,13894,21285,7836,21285l0,22393l0,1717l10300,0x">
                <v:stroke weight="0pt" endcap="flat" joinstyle="miter" miterlimit="10" on="false" color="#000000" opacity="0"/>
                <v:fill on="true" color="#181717"/>
              </v:shape>
              <v:shape id="Shape 15494" style="position:absolute;width:772;height:1249;left:39;top:569;" coordsize="77280,124968" path="m1092,0c1448,0,1715,178,1842,330c1930,394,72542,59677,72542,59677c75603,62776,77280,66891,77280,71260l77280,117297c77241,118631,77178,119913,77064,121145c76937,122542,76784,123812,76594,124968c75121,123114,73673,121768,73101,121272l72936,121133l4763,63932c1702,60795,0,56693,0,52299l0,1092c0,711,178,457,318,330c470,178,711,0,1092,0x">
                <v:stroke weight="0pt" endcap="flat" joinstyle="miter" miterlimit="10" on="false" color="#000000" opacity="0"/>
                <v:fill on="true" color="#e4322b"/>
              </v:shape>
              <v:shape id="Shape 15495" style="position:absolute;width:772;height:1249;left:39;top:2517;" coordsize="77279,124968" path="m711,0c2350,2083,3975,3518,4305,3810c4331,3810,72517,61036,72517,61036c75578,64148,77279,68275,77279,72657l77279,123889c77279,124270,77076,124523,76962,124638c76810,124790,76556,124968,76187,124968c75832,124968,75578,124790,75438,124650c75375,124562,75273,124485,75184,124422l4737,65291c1689,62192,0,58064,0,53721l0,8814c0,7125,76,5436,216,3810c318,2426,483,1156,711,0x">
                <v:stroke weight="0pt" endcap="flat" joinstyle="miter" miterlimit="10" on="false" color="#000000" opacity="0"/>
                <v:fill on="true" color="#e4322b"/>
              </v:shape>
              <v:shape id="Shape 15496" style="position:absolute;width:288;height:268;left:32;top:2256;" coordsize="28880,26861" path="m18174,0l28880,8992l7595,26861c7353,26657,5817,25298,4343,23381c2083,20434,0,16218,2985,12751l18174,0x">
                <v:stroke weight="0pt" endcap="flat" joinstyle="miter" miterlimit="10" on="false" color="#000000" opacity="0"/>
                <v:fill on="true" color="#b62e27"/>
              </v:shape>
              <v:shape id="Shape 15497" style="position:absolute;width:254;height:237;left:568;top:1811;" coordsize="25413,23724" path="m17577,0c17983,381,19393,1651,20739,3404c23178,6566,25413,11239,21311,14834l10706,23724l0,14757l17577,0x">
                <v:stroke weight="0pt" endcap="flat" joinstyle="miter" miterlimit="10" on="false" color="#000000" opacity="0"/>
                <v:fill on="true" color="#b62e27"/>
              </v:shape>
              <v:shape id="Shape 15498" style="position:absolute;width:772;height:1116;left:39;top:1578;" coordsize="77267,111684" path="m1079,0c1435,0,1702,178,1842,305c1918,381,1994,470,2083,533l72530,59665c75590,62776,77267,66878,77267,71260l77267,110604c77267,110973,77089,111214,76962,111366c76810,111506,76556,111684,76187,111684c75832,111684,75590,111506,75425,111366c75362,111290,75273,111214,75184,111138l4750,52006c1689,48882,0,44767,0,40386l0,1079c0,724,178,457,305,305c457,178,711,0,1079,0x">
                <v:stroke weight="0pt" endcap="flat" joinstyle="miter" miterlimit="10" on="false" color="#000000" opacity="0"/>
                <v:fill on="true" color="#e4322b"/>
              </v:shape>
              <v:shape id="Shape 15499" style="position:absolute;width:804;height:689;left:30;top:1539;" coordsize="80454,68923" path="m1943,0c2629,0,3289,152,3886,406c4508,648,5029,1016,5486,1486l76073,60706c77927,62573,79426,64783,80454,67208l76924,68923c76098,66967,74930,65151,73393,63602c73393,63602,2756,4305,2705,4242c2616,4191,2540,4102,2400,4026c2286,3975,2134,3937,1943,3937c1765,3937,1600,3975,1460,4026l0,406c584,152,1257,0,1943,0x">
                <v:stroke weight="0pt" endcap="flat" joinstyle="miter" miterlimit="10" on="false" color="#000000" opacity="0"/>
                <v:fill on="true" color="#e64535"/>
              </v:shape>
              <v:shape id="Shape 15500" style="position:absolute;width:804;height:689;left:16;top:2045;" coordsize="80455,68936" path="m3556,0c4356,1968,5537,3785,7074,5334c7074,5334,77711,64656,77749,64694c77838,64770,77927,64846,78042,64897c78181,64973,78321,65011,78511,65011c78702,65011,78854,64973,78981,64897l80455,68555c79858,68809,79210,68936,78511,68936c77826,68936,77165,68809,76568,68555c75971,68288,75425,67920,74968,67475l4394,8242c2540,6388,1041,4153,0,1702l3556,0x">
                <v:stroke weight="0pt" endcap="flat" joinstyle="miter" miterlimit="10" on="false" color="#000000" opacity="0"/>
                <v:fill on="true" color="#cc3029"/>
              </v:shape>
              <v:shape id="Shape 15501" style="position:absolute;width:51;height:519;left:799;top:2211;" coordsize="5156,51943" path="m3531,0c4559,2464,5156,5156,5156,7988l5156,47333c5156,48031,5017,48679,4750,49276c4496,49886,4140,50406,3683,50863c3226,51321,2692,51689,2083,51943l610,48298c737,48235,813,48158,902,48082c978,48019,1054,47917,1118,47790c1181,47663,1207,47511,1207,47333l1207,7988c1207,5791,787,3683,0,1714l3531,0x">
                <v:stroke weight="0pt" endcap="flat" joinstyle="miter" miterlimit="10" on="false" color="#000000" opacity="0"/>
                <v:fill on="true" color="#cc3029"/>
              </v:shape>
              <v:shape id="Shape 15502" style="position:absolute;width:51;height:519;left:0;top:1543;" coordsize="5143,51905" path="m3048,0l4521,3619c4394,3696,4293,3772,4229,3835c4178,3912,4077,4000,4026,4153c3962,4267,3912,4407,3912,4610l3912,43904c3912,46088,4331,48222,5143,50190l1600,51905c559,49428,0,46749,0,43904l0,4610c0,3912,127,3251,368,2642c622,2045,1003,1511,1448,1079c1905,597,2438,229,3048,0x">
                <v:stroke weight="0pt" endcap="flat" joinstyle="miter" miterlimit="10" on="false" color="#000000" opacity="0"/>
                <v:fill on="true" color="#e64535"/>
              </v:shape>
              <v:shape id="Shape 15503" style="position:absolute;width:823;height:803;left:11;top:2377;" coordsize="82347,80366" path="m5867,0c3810,1791,3277,3772,3632,5791c3988,7811,5156,9766,6388,11354c7036,12230,7734,12992,8306,13576c8877,14161,9335,14554,9538,14757c9589,14770,77953,72149,77953,72149c79807,74003,81305,76213,82347,78664l78804,80366c78003,78410,76810,76594,75273,75032l6947,17691c6655,17450,6160,16993,5537,16345c4915,15735,4191,14922,3454,13995c0,9538,1905,5410,1905,5410c3708,1448,5867,0,5867,0x">
                <v:stroke weight="0pt" endcap="flat" joinstyle="miter" miterlimit="10" on="false" color="#000000" opacity="0"/>
                <v:fill on="true" color="#e64535"/>
              </v:shape>
              <v:shape id="Shape 15504" style="position:absolute;width:51;height:702;left:0;top:2431;" coordsize="5156,70269" path="m3073,0c3073,0,1168,4115,4623,8572c4508,9157,4432,9779,4343,10414c4280,11062,4204,11709,4140,12408c4077,13018,4039,13653,4001,14300c3975,14935,3950,15583,3937,16256c3937,16446,3924,62293,3924,62293c3924,64465,4343,66599,5156,68555l1613,70269c572,67818,0,65113,0,62293c0,62293,13,16370,13,16167c38,15456,64,14745,102,14059c140,13373,165,12700,216,12078c699,6617,1842,2718,3073,0x">
                <v:stroke weight="0pt" endcap="flat" joinstyle="miter" miterlimit="10" on="false" color="#000000" opacity="0"/>
                <v:fill on="true" color="#e64535"/>
              </v:shape>
              <v:shape id="Shape 15505" style="position:absolute;width:51;height:638;left:799;top:3163;" coordsize="5156,63843" path="m3543,0c4572,2464,5156,5156,5156,8001l5156,59220c5156,59919,5029,60579,4763,61176c4496,61773,4140,62306,3696,62763c3239,63208,2718,63589,2108,63843l622,60198c762,60147,851,60058,914,59982c991,59906,1067,59804,1130,59677c1194,59550,1245,59398,1245,59220l1245,8001c1245,5804,800,3683,0,1715l3543,0x">
                <v:stroke weight="0pt" endcap="flat" joinstyle="miter" miterlimit="10" on="false" color="#000000" opacity="0"/>
                <v:fill on="true" color="#cc3029"/>
              </v:shape>
              <v:shape id="Shape 15506" style="position:absolute;width:804;height:689;left:16;top:3116;" coordsize="80467,68910" path="m3543,0c4343,1956,5525,3759,7061,5321c7061,5321,77711,64618,77762,64668c77826,64745,77927,64821,78054,64872c78181,64935,78334,64986,78511,64986c78689,64986,78854,64935,78981,64872l80467,68517c79858,68771,79210,68910,78511,68910c77826,68910,77165,68771,76556,68517c75959,68275,75425,67894,74968,67450l4382,8204c2540,6363,1029,4140,0,1702l3543,0x">
                <v:stroke weight="0pt" endcap="flat" joinstyle="miter" miterlimit="10" on="false" color="#000000" opacity="0"/>
                <v:fill on="true" color="#cc3029"/>
              </v:shape>
              <v:shape id="Shape 15507" style="position:absolute;width:823;height:804;left:16;top:1155;" coordsize="82347,80467" path="m3543,0c4356,1968,5537,3785,7074,5347l75400,62687c75692,62941,76200,63386,76810,64033c77432,64656,78156,65456,78905,66383c82347,70841,80442,74981,80442,74981c78651,78931,76543,80467,76543,80467c78600,78664,79083,76594,78727,74587c78372,72568,77203,70612,75971,69024c75298,68161,74613,67412,74041,66802c73470,66218,73025,65824,72809,65621c72771,65608,4394,8230,4394,8230c2540,6388,1029,4178,0,1702l3543,0x">
                <v:stroke weight="0pt" endcap="flat" joinstyle="miter" miterlimit="10" on="false" color="#000000" opacity="0"/>
                <v:fill on="true" color="#cc3029"/>
              </v:shape>
              <v:shape id="Shape 15508" style="position:absolute;width:51;height:702;left:799;top:1202;" coordsize="5143,70269" path="m3531,0c4572,2438,5143,5131,5143,7976l5143,30874c5143,42355,5131,53886,5131,54089c5118,54813,5093,55512,5055,56197c5016,56883,4978,57544,4940,58191c4458,63640,3289,67539,2070,70269c2070,70269,3975,66129,533,61671c635,61087,711,60490,800,59855c864,59195,940,58547,1003,57849c1067,57226,1092,56604,1143,55956c1168,55334,1194,54674,1219,54013l1219,7976c1219,5779,800,3670,0,1702l3531,0x">
                <v:stroke weight="0pt" endcap="flat" joinstyle="miter" miterlimit="10" on="false" color="#000000" opacity="0"/>
                <v:fill on="true" color="#cc3029"/>
              </v:shape>
              <v:shape id="Shape 15509" style="position:absolute;width:51;height:638;left:0;top:534;" coordsize="5156,63817" path="m3061,0l4534,3632c4394,3696,4318,3772,4242,3848c4191,3912,4089,4026,4039,4140c3962,4293,3924,4432,3924,4610l3924,55829c3924,58026,4356,60160,5156,62116l1613,63817c584,61366,0,58674,0,55829l0,4610c0,3912,140,3264,381,2654c648,2057,1016,1524,1460,1079c1918,610,2451,254,3061,0x">
                <v:stroke weight="0pt" endcap="flat" joinstyle="miter" miterlimit="10" on="false" color="#000000" opacity="0"/>
                <v:fill on="true" color="#e64535"/>
              </v:shape>
              <v:shape id="Shape 15510" style="position:absolute;width:804;height:689;left:30;top:530;" coordsize="80454,68910" path="m1943,0c2629,0,3289,140,3886,394c4508,648,5029,1003,5486,1473l76073,60681c77927,62560,79426,64757,80454,67208l76924,68910c76098,66954,74930,65138,73393,63589c73393,63589,2756,4280,2705,4242c2616,4153,2540,4089,2400,4026c2286,3962,2134,3924,1943,3924c1765,3924,1600,3962,1460,4026l0,394c584,140,1257,0,1943,0x">
                <v:stroke weight="0pt" endcap="flat" joinstyle="miter" miterlimit="10" on="false" color="#000000" opacity="0"/>
                <v:fill on="true" color="#e64535"/>
              </v:shape>
              <v:shape id="Shape 15511" style="position:absolute;width:330;height:880;left:497;top:23;" coordsize="33045,88087" path="m0,0l33045,27610l33045,48425l21907,39065l21907,64351l27242,68897l27242,88087l3480,68275l3480,48997l11316,55423l11316,29972l0,20688l0,0x">
                <v:stroke weight="0pt" endcap="flat" joinstyle="miter" miterlimit="10" on="false" color="#000000" opacity="0"/>
                <v:fill on="true" color="#e4322b"/>
              </v:shape>
              <v:shape id="Shape 15512" style="position:absolute;width:23;height:252;left:716;top:414;" coordsize="2350,25286" path="m0,0l2350,5067l2350,24181l0,25286l0,0x">
                <v:stroke weight="0pt" endcap="flat" joinstyle="miter" miterlimit="10" on="false" color="#000000" opacity="0"/>
                <v:fill on="true" color="#cc3029"/>
              </v:shape>
              <v:shape id="Shape 15513" style="position:absolute;width:23;height:254;left:586;top:323;" coordsize="2375,25438" path="m2375,0l2375,25438l0,20422l0,1118l2375,0x">
                <v:stroke weight="0pt" endcap="flat" joinstyle="miter" miterlimit="10" on="false" color="#000000" opacity="0"/>
                <v:fill on="true" color="#e64535"/>
              </v:shape>
              <v:shape id="Shape 15514" style="position:absolute;width:361;height:299;left:487;top:0;" coordsize="36170,29972" path="m991,0c1283,0,1537,51,1791,140c2057,241,2311,368,2527,559l35547,28156c35827,28385,36017,28664,36170,28981l34036,29972l991,2375l0,229c165,140,330,89,495,64c673,25,825,0,991,0x">
                <v:stroke weight="0pt" endcap="flat" joinstyle="miter" miterlimit="10" on="false" color="#000000" opacity="0"/>
                <v:fill on="true" color="#e64535"/>
              </v:shape>
              <v:shape id="Shape 15515" style="position:absolute;width:134;height:104;left:475;top:230;" coordsize="13449,10401" path="m2146,0l13449,9284l11074,10401l648,1816c368,1588,152,1295,0,1003l2146,0x">
                <v:stroke weight="0pt" endcap="flat" joinstyle="miter" miterlimit="10" on="false" color="#000000" opacity="0"/>
                <v:fill on="true" color="#cc3029"/>
              </v:shape>
              <v:shape id="Shape 15516" style="position:absolute;width:121;height:117;left:716;top:414;" coordsize="12129,11735" path="m0,0l11138,9360l12129,11506c11963,11582,11811,11646,11633,11671c11455,11722,11290,11735,11138,11735c10858,11735,10592,11684,10312,11608c10071,11506,9817,11367,9614,11189l2350,5067l0,0x">
                <v:stroke weight="0pt" endcap="flat" joinstyle="miter" miterlimit="10" on="false" color="#000000" opacity="0"/>
                <v:fill on="true" color="#cc3029"/>
              </v:shape>
              <v:shape id="Shape 15517" style="position:absolute;width:23;height:222;left:769;top:702;" coordsize="2375,22288" path="m2159,0c2299,305,2375,635,2375,978l2375,20142c2375,20612,2248,21057,2007,21425c1765,21793,1422,22098,991,22288l0,20142l0,978l2159,0x">
                <v:stroke weight="0pt" endcap="flat" joinstyle="miter" miterlimit="10" on="false" color="#000000" opacity="0"/>
                <v:fill on="true" color="#cc3029"/>
              </v:shape>
              <v:shape id="Shape 15518" style="position:absolute;width:23;height:224;left:508;top:492;" coordsize="2375,22403" path="m1372,0l2375,2134l2375,21412l216,22403c76,22098,0,21755,0,21412l0,2134c0,1676,140,1232,368,864c610,495,953,190,1372,0x">
                <v:stroke weight="0pt" endcap="flat" joinstyle="miter" miterlimit="10" on="false" color="#000000" opacity="0"/>
                <v:fill on="true" color="#e64535"/>
              </v:shape>
              <v:shape id="Shape 15519" style="position:absolute;width:88;height:87;left:522;top:490;" coordsize="8826,8788" path="m1003,0c1270,0,1537,51,1803,140c2057,229,2299,368,2515,546l6452,3759l8826,8788l1003,2362l0,229c165,152,318,89,495,51c660,13,825,0,1003,0x">
                <v:stroke weight="0pt" endcap="flat" joinstyle="miter" miterlimit="10" on="false" color="#000000" opacity="0"/>
                <v:fill on="true" color="#cc3029"/>
              </v:shape>
              <v:shape id="Shape 15520" style="position:absolute;width:268;height:221;left:510;top:706;" coordsize="26899,22162" path="m2159,0l25921,19787l26899,21933c26746,22022,26594,22060,26416,22111c26251,22149,26086,22162,25921,22162c25629,22162,25362,22123,25108,22022c24854,21933,24613,21806,24397,21615l648,1816c368,1575,152,1308,0,991l2159,0x">
                <v:stroke weight="0pt" endcap="flat" joinstyle="miter" miterlimit="10" on="false" color="#000000" opacity="0"/>
                <v:fill on="true" color="#cc3029"/>
              </v:shape>
              <v:shape id="Shape 15521" style="position:absolute;width:74;height:56;left:716;top:656;" coordsize="7493,5651" path="m2350,0l6858,3848c7137,4077,7353,4356,7493,4674l5334,5651l0,1079l2350,0x">
                <v:stroke weight="0pt" endcap="flat" joinstyle="miter" miterlimit="10" on="false" color="#000000" opacity="0"/>
                <v:fill on="true" color="#d0332c"/>
              </v:shape>
              <v:shape id="Shape 15522" style="position:absolute;width:23;height:239;left:827;top:289;" coordsize="2362,23965" path="m2134,0c2286,305,2362,648,2362,991l2362,21819c2362,22276,2235,22708,1981,23089c1765,23470,1397,23774,991,23965l0,21819l0,991l2134,0x">
                <v:stroke weight="0pt" endcap="flat" joinstyle="miter" miterlimit="10" on="false" color="#000000" opacity="0"/>
                <v:fill on="true" color="#cc3029"/>
              </v:shape>
              <v:shape id="Shape 15523" style="position:absolute;width:23;height:238;left:473;top:2;" coordsize="2362,23825" path="m1372,0l2362,2134l2362,22822l216,23825c76,23508,0,23165,0,22822l0,2134c0,1676,140,1232,368,851c610,495,953,190,1372,0x">
                <v:stroke weight="0pt" endcap="flat" joinstyle="miter" miterlimit="10" on="false" color="#000000" opacity="0"/>
                <v:fill on="true" color="#e64535"/>
              </v:shape>
              <v:shape id="Shape 15524" style="position:absolute;width:137;height:472;left:1066;top:2613;" coordsize="13779,47295" path="m13779,0l13779,35725l0,47295l0,11379l13779,0x">
                <v:stroke weight="0pt" endcap="flat" joinstyle="miter" miterlimit="10" on="false" color="#000000" opacity="0"/>
                <v:fill on="true" color="#b62e27"/>
              </v:shape>
              <v:shape id="Shape 15525" style="position:absolute;width:137;height:410;left:1066;top:1723;" coordsize="13779,41046" path="m13779,0l13779,29489l0,41046l0,11430l13779,0x">
                <v:stroke weight="0pt" endcap="flat" joinstyle="miter" miterlimit="10" on="false" color="#000000" opacity="0"/>
                <v:fill on="true" color="#b62e27"/>
              </v:shape>
              <v:shape id="Shape 15526" style="position:absolute;width:773;height:3199;left:1032;top:567;" coordsize="77330,319964" path="m76251,0c76619,0,76873,152,77013,305c77153,444,77330,686,77330,1067l77330,121133c77330,128473,73470,131953,69736,135674c77254,133756,77330,140106,77330,140106l77330,248603c77330,252984,75641,257111,72568,260236l1842,319621c1702,319773,1448,319964,1067,319964c711,319964,457,319773,318,319621c178,319494,0,319240,0,318872l0,267564c0,263195,1689,259080,4724,255969l63690,206489l63830,206362c68440,201752,70980,195605,70980,189052l70980,173495c70980,171107,70066,168872,68351,167183c66675,165494,64427,164554,62040,164554c59741,164554,57544,165456,55867,167081l1842,212420c1702,212560,1448,212725,1067,212725c711,212725,457,212560,318,212420c178,212268,0,212027,0,211658l0,172275c0,167907,1689,163792,4724,160693l63690,111214l63830,111112c68440,106477,70980,100330,70980,93777l70980,84442c70980,82055,70066,79807,68351,78118c66675,76441,64427,75489,62040,75489c59741,75489,57544,76390,55867,78003l1842,123381c1702,123520,1448,123685,1067,123685c711,123685,457,123520,318,123381c178,123228,0,122974,0,122606l0,71298c0,66929,1689,62827,4724,59703l75476,305c75629,152,75895,0,76251,0x">
                <v:stroke weight="0pt" endcap="flat" joinstyle="miter" miterlimit="10" on="false" color="#000000" opacity="0"/>
                <v:fill on="true" color="#e4322b"/>
              </v:shape>
              <v:shape id="Shape 15527" style="position:absolute;width:663;height:521;left:1023;top:1322;" coordsize="66345,52134" path="m62916,0c64110,0,65278,241,66345,673l64872,4331c64275,4077,63614,3937,62916,3937c62230,3937,61582,4077,60973,4343c60376,4597,59830,4978,59372,5436l5499,50660c5042,51105,4508,51473,3912,51740c3315,51994,2642,52134,1956,52134c1270,52134,610,51994,0,51740l1511,48095c1626,48146,1765,48197,1956,48197c2146,48197,2299,48146,2426,48095c2565,48031,2642,47968,2718,47879l56744,2515c57595,1702,58560,1067,59601,660c60642,229,61773,0,62916,0x">
                <v:stroke weight="0pt" endcap="flat" joinstyle="miter" miterlimit="10" on="false" color="#000000" opacity="0"/>
                <v:fill on="true" color="#cc3029"/>
              </v:shape>
              <v:shape id="Shape 15528" style="position:absolute;width:714;height:642;left:1009;top:1584;" coordsize="71450,64237" path="m67754,0l71450,1384c70231,4305,68453,6998,66129,9322l66078,9373l66002,9423l7049,58903c5537,60439,4356,62255,3543,64237l0,62497c1029,60058,2540,57849,4394,55994l63335,6528c65214,4686,66713,2464,67754,0x">
                <v:stroke weight="0pt" endcap="flat" joinstyle="miter" miterlimit="10" on="false" color="#000000" opacity="0"/>
                <v:fill on="true" color="#e64535"/>
              </v:shape>
              <v:shape id="Shape 15529" style="position:absolute;width:663;height:521;left:1023;top:2212;" coordsize="66345,52108" path="m62916,0c64110,0,65278,241,66345,686l64872,4331c64275,4089,63614,3937,62916,3937c62230,3937,61582,4089,60973,4356c60376,4610,59830,4978,59372,5436l5499,50648c5042,51092,4508,51460,3912,51714c3315,51981,2642,52108,1956,52108c1270,52108,610,51981,0,51714l1511,48057c1626,48146,1765,48184,1956,48184c2146,48184,2299,48146,2426,48057c2565,48006,2642,47930,2718,47866l56744,2527c57595,1702,58560,1079,59601,660c60642,229,61773,0,62916,0x">
                <v:stroke weight="0pt" endcap="flat" joinstyle="miter" miterlimit="10" on="false" color="#000000" opacity="0"/>
                <v:fill on="true" color="#cc3029"/>
              </v:shape>
              <v:shape id="Shape 15530" style="position:absolute;width:714;height:642;left:1009;top:2537;" coordsize="71450,64249" path="m67754,0l71450,1397c70231,4305,68453,7010,66129,9322l66078,9385l66002,9449l7049,58928c5537,60490,4356,62293,3543,64249l0,62548c1029,60096,2540,57874,4394,56032l63335,6540c65214,4686,66713,2476,67754,0x">
                <v:stroke weight="0pt" endcap="flat" joinstyle="miter" miterlimit="10" on="false" color="#000000" opacity="0"/>
                <v:fill on="true" color="#e64535"/>
              </v:shape>
              <v:shape id="Shape 15531" style="position:absolute;width:805;height:689;left:1023;top:3115;" coordsize="80531,68999" path="m76987,0l80531,1702c79502,4166,77991,6375,76136,8242l5512,67526c5042,67983,4508,68351,3912,68593c3315,68847,2654,68999,1956,68999c1270,68999,610,68847,0,68593l1511,64960c1613,65024,1778,65062,1956,65062c2146,65062,2299,65024,2438,64960c2553,64897,2654,64808,2718,64745l73457,5347c75006,3785,76187,1968,76987,0x">
                <v:stroke weight="0pt" endcap="flat" joinstyle="miter" miterlimit="10" on="false" color="#000000" opacity="0"/>
                <v:fill on="true" color="#cc3029"/>
              </v:shape>
              <v:shape id="Picture 15532" style="position:absolute;width:121;height:213;left:1702;top:1730;" filled="f">
                <v:imagedata r:id="rId37"/>
              </v:shape>
              <v:shape id="Shape 15533" style="position:absolute;width:805;height:689;left:1009;top:527;" coordsize="80518,68986" path="m78562,0c79261,0,79921,152,80518,406l79032,4039c78905,3975,78740,3937,78562,3937c78384,3937,78232,3975,78092,4039c77978,4102,77889,4178,77813,4254l7036,63652c5524,65214,4331,67018,3543,68986l0,67272c1029,64821,2540,62611,4382,60757l75019,1473c75489,1016,76022,648,76619,406c77216,152,77876,0,78562,0x">
                <v:stroke weight="0pt" endcap="flat" joinstyle="miter" miterlimit="10" on="false" color="#000000" opacity="0"/>
                <v:fill on="true" color="#e64535"/>
              </v:shape>
              <v:shape id="Shape 15534" style="position:absolute;width:51;height:639;left:993;top:1200;" coordsize="5169,63906" path="m1626,0l5169,1702c4369,3670,3950,5791,3950,7963l3950,59271c3950,59461,4000,59614,4039,59754c4102,59868,4191,59982,4254,60046c4331,60122,4432,60198,4559,60261l3061,63906c2464,63640,1930,63271,1473,62827c1016,62370,660,61836,406,61227c140,60630,0,59982,0,59271l0,7963c0,5143,584,2438,1626,0x">
                <v:stroke weight="0pt" endcap="flat" joinstyle="miter" miterlimit="10" on="false" color="#000000" opacity="0"/>
                <v:fill on="true" color="#cc3029"/>
              </v:shape>
              <v:shape id="Shape 15535" style="position:absolute;width:45;height:1246;left:1799;top:531;" coordsize="4534,124689" path="m1473,0c2083,254,2629,622,3073,1079c3531,1524,3899,2070,4153,2667c4394,3264,4534,3924,4534,4623l4534,123292l597,124689l597,4623c597,4445,559,4267,508,4153c444,4013,356,3924,292,3848c216,3785,127,3708,0,3632l1473,0x">
                <v:stroke weight="0pt" endcap="flat" joinstyle="miter" miterlimit="10" on="false" color="#000000" opacity="0"/>
                <v:fill on="true" color="#e64535"/>
              </v:shape>
              <v:shape id="Shape 15536" style="position:absolute;width:115;height:73;left:1729;top:1895;" coordsize="11519,7303" path="m6553,0c7252,0,7912,152,8509,406c9119,660,9652,1029,10109,1473c10478,1867,10795,2311,11049,2794c11290,3277,11443,3835,11519,4394l7582,7303c7582,7303,7569,5728,6604,4382c5651,3023,3759,1918,0,2870l3531,902c3531,902,4001,610,4597,356c5207,140,5880,0,6553,0x">
                <v:stroke weight="0pt" endcap="flat" joinstyle="miter" miterlimit="10" on="false" color="#000000" opacity="0"/>
                <v:fill on="true" color="#e64535"/>
              </v:shape>
              <v:shape id="Shape 15537" style="position:absolute;width:69;height:331;left:1672;top:2219;" coordsize="6998,33198" path="m1473,0c2553,432,3531,1092,4356,1930c5232,2781,5880,3772,6325,4826c6769,5906,6998,7074,6998,8255l6998,23813c6998,27076,6363,30251,5143,33198l1448,31801c2476,29350,3073,26657,3073,23813l3073,8255c3073,7569,2921,6909,2667,6312c2413,5702,2045,5169,1600,4724c1156,4267,610,3899,0,3645l1473,0x">
                <v:stroke weight="0pt" endcap="flat" joinstyle="miter" miterlimit="10" on="false" color="#000000" opacity="0"/>
                <v:fill on="true" color="#cc3029"/>
              </v:shape>
              <v:shape id="Shape 15538" style="position:absolute;width:51;height:638;left:993;top:3163;" coordsize="5143,63894" path="m1600,0l5143,1702c4343,3670,3924,5779,3924,7963l3924,59284c3924,59461,3962,59614,4013,59754c4077,59868,4166,59957,4229,60033c4305,60109,4394,60198,4534,60249l3035,63894c2438,63652,1905,63271,1448,62827c1003,62370,648,61836,381,61239c114,60643,0,59969,0,59284l0,7963c0,5144,559,2451,1600,0x">
                <v:stroke weight="0pt" endcap="flat" joinstyle="miter" miterlimit="10" on="false" color="#000000" opacity="0"/>
                <v:fill on="true" color="#cc3029"/>
              </v:shape>
              <v:shape id="Shape 15539" style="position:absolute;width:51;height:519;left:993;top:2209;" coordsize="5143,51981" path="m1600,0l5143,1727c4343,3696,3924,5817,3924,8001l3924,47371c3924,47561,3975,47727,4013,47841c4077,47955,4166,48057,4229,48133c4305,48196,4407,48273,4534,48336l3035,51981c2438,51727,1905,51359,1448,50914c1003,50470,635,49924,381,49314c114,48717,0,48057,0,47371l0,8001c0,5169,559,2451,1600,0x">
                <v:stroke weight="0pt" endcap="flat" joinstyle="miter" miterlimit="10" on="false" color="#000000" opacity="0"/>
                <v:fill on="true" color="#cc3029"/>
              </v:shape>
              <v:shape id="Shape 15540" style="position:absolute;width:69;height:270;left:1672;top:1328;" coordsize="6998,27000" path="m1473,0c2540,444,3531,1118,4369,1943c5220,2807,5880,3785,6312,4851c6756,5918,6998,7074,6998,8280l6998,17615c6998,20879,6363,24054,5143,27000l1448,25616c2476,23152,3061,20460,3061,17615l3061,8280c3061,7595,2921,6921,2680,6325c2413,5740,2045,5194,1588,4737c1156,4280,610,3912,0,3658l1473,0x">
                <v:stroke weight="0pt" endcap="flat" joinstyle="miter" miterlimit="10" on="false" color="#000000" opacity="0"/>
                <v:fill on="true" color="#cc3029"/>
              </v:shape>
              <v:shape id="Shape 15541" style="position:absolute;width:51;height:1193;left:1793;top:1939;" coordsize="5169,119393" path="m5169,0l5169,111404c5169,114236,4585,116942,3556,119393l0,117691c813,115710,1232,113589,1232,111404l1232,2908l5169,0x">
                <v:stroke weight="0pt" endcap="flat" joinstyle="miter" miterlimit="10" on="false" color="#000000" opacity="0"/>
                <v:fill on="true" color="#e64535"/>
              </v:shape>
              <v:shape id="Shape 15542" style="position:absolute;width:327;height:927;left:1016;top:25;" coordsize="32703,92774" path="m32703,0l32703,20828l10770,39243l10770,64287l32703,45860l32703,65291l0,92774l0,27546l32703,0x">
                <v:stroke weight="0pt" endcap="flat" joinstyle="miter" miterlimit="10" on="false" color="#000000" opacity="0"/>
                <v:fill on="true" color="#e4322b"/>
              </v:shape>
              <v:shape id="Shape 15543" style="position:absolute;width:23;height:683;left:993;top:291;" coordsize="2375,68377" path="m229,0l2375,1003l2375,66231l1384,68377c965,68174,610,67869,381,67500c127,67132,0,66675,0,66231l0,1003c0,648,64,317,229,0x">
                <v:stroke weight="0pt" endcap="flat" joinstyle="miter" miterlimit="10" on="false" color="#000000" opacity="0"/>
                <v:fill on="true" color="#cc3029"/>
              </v:shape>
              <v:shape id="Shape 15544" style="position:absolute;width:358;height:299;left:995;top:1;" coordsize="35852,29934" path="m34849,0c35014,0,35192,25,35357,64c35522,89,35687,152,35852,229l34849,2388l2146,29934l0,28931c152,28626,356,28346,622,28118l33312,559c33528,381,33782,241,34061,152c34290,51,34582,0,34849,0x">
                <v:stroke weight="0pt" endcap="flat" joinstyle="miter" miterlimit="10" on="false" color="#000000" opacity="0"/>
                <v:fill on="true" color="#e64535"/>
              </v:shape>
              <v:shape id="Shape 15545" style="position:absolute;width:23;height:240;left:1343;top:4;" coordsize="2375,24003" path="m1003,0c1422,203,1765,495,2007,889c2248,1245,2375,1702,2375,2159l2375,22987c2375,23343,2299,23686,2159,24003l0,22987l0,2159l1003,0x">
                <v:stroke weight="0pt" endcap="flat" joinstyle="miter" miterlimit="10" on="false" color="#000000" opacity="0"/>
                <v:fill on="true" color="#e64535"/>
              </v:shape>
              <w10:wrap type="square"/>
            </v:group>
          </w:pict>
        </mc:Fallback>
      </mc:AlternateContent>
    </w:r>
  </w:p>
  <w:p w:rsidR="00F72E42" w:rsidRDefault="00C72AB3">
    <w:r>
      <w:rPr>
        <w:noProof/>
        <w:color w:val="000000"/>
        <w:sz w:val="22"/>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7560005" cy="10692003"/>
              <wp:effectExtent l="0" t="0" r="0" b="0"/>
              <wp:wrapNone/>
              <wp:docPr id="15546" name="Group 15546"/>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pic:pic xmlns:pic="http://schemas.openxmlformats.org/drawingml/2006/picture">
                      <pic:nvPicPr>
                        <pic:cNvPr id="15547" name="Picture 15547"/>
                        <pic:cNvPicPr/>
                      </pic:nvPicPr>
                      <pic:blipFill>
                        <a:blip r:embed="rId38"/>
                        <a:stretch>
                          <a:fillRect/>
                        </a:stretch>
                      </pic:blipFill>
                      <pic:spPr>
                        <a:xfrm>
                          <a:off x="0" y="0"/>
                          <a:ext cx="7543800" cy="10664952"/>
                        </a:xfrm>
                        <a:prstGeom prst="rect">
                          <a:avLst/>
                        </a:prstGeom>
                      </pic:spPr>
                    </pic:pic>
                    <pic:pic xmlns:pic="http://schemas.openxmlformats.org/drawingml/2006/picture">
                      <pic:nvPicPr>
                        <pic:cNvPr id="15560" name="Picture 15560"/>
                        <pic:cNvPicPr/>
                      </pic:nvPicPr>
                      <pic:blipFill>
                        <a:blip r:embed="rId39"/>
                        <a:stretch>
                          <a:fillRect/>
                        </a:stretch>
                      </pic:blipFill>
                      <pic:spPr>
                        <a:xfrm>
                          <a:off x="2675128" y="6809232"/>
                          <a:ext cx="4867657" cy="3855721"/>
                        </a:xfrm>
                        <a:prstGeom prst="rect">
                          <a:avLst/>
                        </a:prstGeom>
                      </pic:spPr>
                    </pic:pic>
                    <pic:pic xmlns:pic="http://schemas.openxmlformats.org/drawingml/2006/picture">
                      <pic:nvPicPr>
                        <pic:cNvPr id="15556" name="Picture 15556"/>
                        <pic:cNvPicPr/>
                      </pic:nvPicPr>
                      <pic:blipFill>
                        <a:blip r:embed="rId40"/>
                        <a:stretch>
                          <a:fillRect/>
                        </a:stretch>
                      </pic:blipFill>
                      <pic:spPr>
                        <a:xfrm>
                          <a:off x="6034024" y="5328920"/>
                          <a:ext cx="1508760" cy="1978152"/>
                        </a:xfrm>
                        <a:prstGeom prst="rect">
                          <a:avLst/>
                        </a:prstGeom>
                      </pic:spPr>
                    </pic:pic>
                    <pic:pic xmlns:pic="http://schemas.openxmlformats.org/drawingml/2006/picture">
                      <pic:nvPicPr>
                        <pic:cNvPr id="15557" name="Picture 15557"/>
                        <pic:cNvPicPr/>
                      </pic:nvPicPr>
                      <pic:blipFill>
                        <a:blip r:embed="rId41"/>
                        <a:stretch>
                          <a:fillRect/>
                        </a:stretch>
                      </pic:blipFill>
                      <pic:spPr>
                        <a:xfrm>
                          <a:off x="6034024" y="5796280"/>
                          <a:ext cx="1508760" cy="1603248"/>
                        </a:xfrm>
                        <a:prstGeom prst="rect">
                          <a:avLst/>
                        </a:prstGeom>
                      </pic:spPr>
                    </pic:pic>
                    <pic:pic xmlns:pic="http://schemas.openxmlformats.org/drawingml/2006/picture">
                      <pic:nvPicPr>
                        <pic:cNvPr id="15558" name="Picture 15558"/>
                        <pic:cNvPicPr/>
                      </pic:nvPicPr>
                      <pic:blipFill>
                        <a:blip r:embed="rId42"/>
                        <a:stretch>
                          <a:fillRect/>
                        </a:stretch>
                      </pic:blipFill>
                      <pic:spPr>
                        <a:xfrm>
                          <a:off x="6034024" y="5796280"/>
                          <a:ext cx="1508760" cy="1606296"/>
                        </a:xfrm>
                        <a:prstGeom prst="rect">
                          <a:avLst/>
                        </a:prstGeom>
                      </pic:spPr>
                    </pic:pic>
                    <pic:pic xmlns:pic="http://schemas.openxmlformats.org/drawingml/2006/picture">
                      <pic:nvPicPr>
                        <pic:cNvPr id="15553" name="Picture 15553"/>
                        <pic:cNvPicPr/>
                      </pic:nvPicPr>
                      <pic:blipFill>
                        <a:blip r:embed="rId43"/>
                        <a:stretch>
                          <a:fillRect/>
                        </a:stretch>
                      </pic:blipFill>
                      <pic:spPr>
                        <a:xfrm>
                          <a:off x="4021328" y="2503424"/>
                          <a:ext cx="3520440" cy="4242816"/>
                        </a:xfrm>
                        <a:prstGeom prst="rect">
                          <a:avLst/>
                        </a:prstGeom>
                      </pic:spPr>
                    </pic:pic>
                    <pic:pic xmlns:pic="http://schemas.openxmlformats.org/drawingml/2006/picture">
                      <pic:nvPicPr>
                        <pic:cNvPr id="15562" name="Picture 15562"/>
                        <pic:cNvPicPr/>
                      </pic:nvPicPr>
                      <pic:blipFill>
                        <a:blip r:embed="rId44"/>
                        <a:stretch>
                          <a:fillRect/>
                        </a:stretch>
                      </pic:blipFill>
                      <pic:spPr>
                        <a:xfrm>
                          <a:off x="449072" y="8885936"/>
                          <a:ext cx="777240" cy="777240"/>
                        </a:xfrm>
                        <a:prstGeom prst="rect">
                          <a:avLst/>
                        </a:prstGeom>
                      </pic:spPr>
                    </pic:pic>
                    <pic:pic xmlns:pic="http://schemas.openxmlformats.org/drawingml/2006/picture">
                      <pic:nvPicPr>
                        <pic:cNvPr id="15552" name="Picture 15552"/>
                        <pic:cNvPicPr/>
                      </pic:nvPicPr>
                      <pic:blipFill>
                        <a:blip r:embed="rId45"/>
                        <a:stretch>
                          <a:fillRect/>
                        </a:stretch>
                      </pic:blipFill>
                      <pic:spPr>
                        <a:xfrm>
                          <a:off x="2017776" y="2176272"/>
                          <a:ext cx="3928872" cy="3925824"/>
                        </a:xfrm>
                        <a:prstGeom prst="rect">
                          <a:avLst/>
                        </a:prstGeom>
                      </pic:spPr>
                    </pic:pic>
                    <pic:pic xmlns:pic="http://schemas.openxmlformats.org/drawingml/2006/picture">
                      <pic:nvPicPr>
                        <pic:cNvPr id="15549" name="Picture 15549"/>
                        <pic:cNvPicPr/>
                      </pic:nvPicPr>
                      <pic:blipFill>
                        <a:blip r:embed="rId46"/>
                        <a:stretch>
                          <a:fillRect/>
                        </a:stretch>
                      </pic:blipFill>
                      <pic:spPr>
                        <a:xfrm>
                          <a:off x="449072" y="710184"/>
                          <a:ext cx="3468624" cy="3468624"/>
                        </a:xfrm>
                        <a:prstGeom prst="rect">
                          <a:avLst/>
                        </a:prstGeom>
                      </pic:spPr>
                    </pic:pic>
                    <pic:pic xmlns:pic="http://schemas.openxmlformats.org/drawingml/2006/picture">
                      <pic:nvPicPr>
                        <pic:cNvPr id="15550" name="Picture 15550"/>
                        <pic:cNvPicPr/>
                      </pic:nvPicPr>
                      <pic:blipFill>
                        <a:blip r:embed="rId47"/>
                        <a:stretch>
                          <a:fillRect/>
                        </a:stretch>
                      </pic:blipFill>
                      <pic:spPr>
                        <a:xfrm>
                          <a:off x="2525776" y="2104136"/>
                          <a:ext cx="1392936" cy="1392936"/>
                        </a:xfrm>
                        <a:prstGeom prst="rect">
                          <a:avLst/>
                        </a:prstGeom>
                      </pic:spPr>
                    </pic:pic>
                    <pic:pic xmlns:pic="http://schemas.openxmlformats.org/drawingml/2006/picture">
                      <pic:nvPicPr>
                        <pic:cNvPr id="15551" name="Picture 15551"/>
                        <pic:cNvPicPr/>
                      </pic:nvPicPr>
                      <pic:blipFill>
                        <a:blip r:embed="rId48"/>
                        <a:stretch>
                          <a:fillRect/>
                        </a:stretch>
                      </pic:blipFill>
                      <pic:spPr>
                        <a:xfrm>
                          <a:off x="2525776" y="2104136"/>
                          <a:ext cx="734568" cy="734568"/>
                        </a:xfrm>
                        <a:prstGeom prst="rect">
                          <a:avLst/>
                        </a:prstGeom>
                      </pic:spPr>
                    </pic:pic>
                    <pic:pic xmlns:pic="http://schemas.openxmlformats.org/drawingml/2006/picture">
                      <pic:nvPicPr>
                        <pic:cNvPr id="15555" name="Picture 15555"/>
                        <pic:cNvPicPr/>
                      </pic:nvPicPr>
                      <pic:blipFill>
                        <a:blip r:embed="rId49"/>
                        <a:stretch>
                          <a:fillRect/>
                        </a:stretch>
                      </pic:blipFill>
                      <pic:spPr>
                        <a:xfrm>
                          <a:off x="0" y="4241800"/>
                          <a:ext cx="3608832" cy="4194048"/>
                        </a:xfrm>
                        <a:prstGeom prst="rect">
                          <a:avLst/>
                        </a:prstGeom>
                      </pic:spPr>
                    </pic:pic>
                    <pic:pic xmlns:pic="http://schemas.openxmlformats.org/drawingml/2006/picture">
                      <pic:nvPicPr>
                        <pic:cNvPr id="15554" name="Picture 15554"/>
                        <pic:cNvPicPr/>
                      </pic:nvPicPr>
                      <pic:blipFill>
                        <a:blip r:embed="rId49"/>
                        <a:stretch>
                          <a:fillRect/>
                        </a:stretch>
                      </pic:blipFill>
                      <pic:spPr>
                        <a:xfrm>
                          <a:off x="0" y="4241800"/>
                          <a:ext cx="3608832" cy="4194048"/>
                        </a:xfrm>
                        <a:prstGeom prst="rect">
                          <a:avLst/>
                        </a:prstGeom>
                      </pic:spPr>
                    </pic:pic>
                    <pic:pic xmlns:pic="http://schemas.openxmlformats.org/drawingml/2006/picture">
                      <pic:nvPicPr>
                        <pic:cNvPr id="15559" name="Picture 15559"/>
                        <pic:cNvPicPr/>
                      </pic:nvPicPr>
                      <pic:blipFill>
                        <a:blip r:embed="rId50"/>
                        <a:stretch>
                          <a:fillRect/>
                        </a:stretch>
                      </pic:blipFill>
                      <pic:spPr>
                        <a:xfrm>
                          <a:off x="0" y="6450584"/>
                          <a:ext cx="1618488" cy="2029968"/>
                        </a:xfrm>
                        <a:prstGeom prst="rect">
                          <a:avLst/>
                        </a:prstGeom>
                      </pic:spPr>
                    </pic:pic>
                    <pic:pic xmlns:pic="http://schemas.openxmlformats.org/drawingml/2006/picture">
                      <pic:nvPicPr>
                        <pic:cNvPr id="15561" name="Picture 15561"/>
                        <pic:cNvPicPr/>
                      </pic:nvPicPr>
                      <pic:blipFill>
                        <a:blip r:embed="rId51"/>
                        <a:stretch>
                          <a:fillRect/>
                        </a:stretch>
                      </pic:blipFill>
                      <pic:spPr>
                        <a:xfrm>
                          <a:off x="1944624" y="6802120"/>
                          <a:ext cx="1255776" cy="1255776"/>
                        </a:xfrm>
                        <a:prstGeom prst="rect">
                          <a:avLst/>
                        </a:prstGeom>
                      </pic:spPr>
                    </pic:pic>
                    <pic:pic xmlns:pic="http://schemas.openxmlformats.org/drawingml/2006/picture">
                      <pic:nvPicPr>
                        <pic:cNvPr id="15548" name="Picture 15548"/>
                        <pic:cNvPicPr/>
                      </pic:nvPicPr>
                      <pic:blipFill>
                        <a:blip r:embed="rId52"/>
                        <a:stretch>
                          <a:fillRect/>
                        </a:stretch>
                      </pic:blipFill>
                      <pic:spPr>
                        <a:xfrm>
                          <a:off x="0" y="0"/>
                          <a:ext cx="3197352" cy="3456432"/>
                        </a:xfrm>
                        <a:prstGeom prst="rect">
                          <a:avLst/>
                        </a:prstGeom>
                      </pic:spPr>
                    </pic:pic>
                    <wps:wsp>
                      <wps:cNvPr id="15563" name="Shape 15563"/>
                      <wps:cNvSpPr/>
                      <wps:spPr>
                        <a:xfrm>
                          <a:off x="652412" y="582026"/>
                          <a:ext cx="2388" cy="25032"/>
                        </a:xfrm>
                        <a:custGeom>
                          <a:avLst/>
                          <a:gdLst/>
                          <a:ahLst/>
                          <a:cxnLst/>
                          <a:rect l="0" t="0" r="0" b="0"/>
                          <a:pathLst>
                            <a:path w="2388" h="25032">
                              <a:moveTo>
                                <a:pt x="0" y="0"/>
                              </a:moveTo>
                              <a:lnTo>
                                <a:pt x="2388" y="1105"/>
                              </a:lnTo>
                              <a:lnTo>
                                <a:pt x="2388" y="19939"/>
                              </a:lnTo>
                              <a:lnTo>
                                <a:pt x="0" y="25032"/>
                              </a:lnTo>
                              <a:lnTo>
                                <a:pt x="0"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s:wsp>
                      <wps:cNvPr id="15564" name="Shape 15564"/>
                      <wps:cNvSpPr/>
                      <wps:spPr>
                        <a:xfrm>
                          <a:off x="652400" y="586263"/>
                          <a:ext cx="22936" cy="20803"/>
                        </a:xfrm>
                        <a:custGeom>
                          <a:avLst/>
                          <a:gdLst/>
                          <a:ahLst/>
                          <a:cxnLst/>
                          <a:rect l="0" t="0" r="0" b="0"/>
                          <a:pathLst>
                            <a:path w="22936" h="20803">
                              <a:moveTo>
                                <a:pt x="21933" y="0"/>
                              </a:moveTo>
                              <a:cubicBezTo>
                                <a:pt x="22098" y="0"/>
                                <a:pt x="22263" y="13"/>
                                <a:pt x="22441" y="51"/>
                              </a:cubicBezTo>
                              <a:cubicBezTo>
                                <a:pt x="22619" y="89"/>
                                <a:pt x="22771" y="152"/>
                                <a:pt x="22936" y="216"/>
                              </a:cubicBezTo>
                              <a:lnTo>
                                <a:pt x="21933" y="2375"/>
                              </a:lnTo>
                              <a:lnTo>
                                <a:pt x="0" y="20803"/>
                              </a:lnTo>
                              <a:lnTo>
                                <a:pt x="2400" y="15697"/>
                              </a:lnTo>
                              <a:lnTo>
                                <a:pt x="20396" y="559"/>
                              </a:lnTo>
                              <a:cubicBezTo>
                                <a:pt x="20612" y="368"/>
                                <a:pt x="20866" y="241"/>
                                <a:pt x="21146" y="127"/>
                              </a:cubicBezTo>
                              <a:cubicBezTo>
                                <a:pt x="21374" y="51"/>
                                <a:pt x="21666" y="0"/>
                                <a:pt x="21933" y="0"/>
                              </a:cubicBezTo>
                              <a:close/>
                            </a:path>
                          </a:pathLst>
                        </a:custGeom>
                        <a:ln w="0" cap="flat">
                          <a:miter lim="127000"/>
                        </a:ln>
                      </wps:spPr>
                      <wps:style>
                        <a:lnRef idx="0">
                          <a:srgbClr val="000000">
                            <a:alpha val="0"/>
                          </a:srgbClr>
                        </a:lnRef>
                        <a:fillRef idx="1">
                          <a:srgbClr val="D0332C"/>
                        </a:fillRef>
                        <a:effectRef idx="0">
                          <a:scrgbClr r="0" g="0" b="0"/>
                        </a:effectRef>
                        <a:fontRef idx="none"/>
                      </wps:style>
                      <wps:bodyPr/>
                    </wps:wsp>
                    <wps:wsp>
                      <wps:cNvPr id="15566" name="Shape 15566"/>
                      <wps:cNvSpPr/>
                      <wps:spPr>
                        <a:xfrm>
                          <a:off x="640638" y="608060"/>
                          <a:ext cx="35852" cy="29858"/>
                        </a:xfrm>
                        <a:custGeom>
                          <a:avLst/>
                          <a:gdLst/>
                          <a:ahLst/>
                          <a:cxnLst/>
                          <a:rect l="0" t="0" r="0" b="0"/>
                          <a:pathLst>
                            <a:path w="35852" h="29858">
                              <a:moveTo>
                                <a:pt x="33693" y="0"/>
                              </a:moveTo>
                              <a:lnTo>
                                <a:pt x="35852" y="1016"/>
                              </a:lnTo>
                              <a:cubicBezTo>
                                <a:pt x="35700" y="1321"/>
                                <a:pt x="35496" y="1600"/>
                                <a:pt x="35217" y="1829"/>
                              </a:cubicBezTo>
                              <a:lnTo>
                                <a:pt x="2527" y="29312"/>
                              </a:lnTo>
                              <a:cubicBezTo>
                                <a:pt x="2311" y="29477"/>
                                <a:pt x="2070" y="29616"/>
                                <a:pt x="1791" y="29718"/>
                              </a:cubicBezTo>
                              <a:cubicBezTo>
                                <a:pt x="1549" y="29807"/>
                                <a:pt x="1257" y="29858"/>
                                <a:pt x="991" y="29858"/>
                              </a:cubicBezTo>
                              <a:cubicBezTo>
                                <a:pt x="813" y="29858"/>
                                <a:pt x="660" y="29845"/>
                                <a:pt x="495" y="29794"/>
                              </a:cubicBezTo>
                              <a:cubicBezTo>
                                <a:pt x="317" y="29769"/>
                                <a:pt x="165" y="29718"/>
                                <a:pt x="0" y="29629"/>
                              </a:cubicBezTo>
                              <a:lnTo>
                                <a:pt x="991" y="27483"/>
                              </a:lnTo>
                              <a:lnTo>
                                <a:pt x="33693" y="0"/>
                              </a:lnTo>
                              <a:close/>
                            </a:path>
                          </a:pathLst>
                        </a:custGeom>
                        <a:ln w="0" cap="flat">
                          <a:miter lim="127000"/>
                        </a:ln>
                      </wps:spPr>
                      <wps:style>
                        <a:lnRef idx="0">
                          <a:srgbClr val="000000">
                            <a:alpha val="0"/>
                          </a:srgbClr>
                        </a:lnRef>
                        <a:fillRef idx="1">
                          <a:srgbClr val="CC3029"/>
                        </a:fillRef>
                        <a:effectRef idx="0">
                          <a:scrgbClr r="0" g="0" b="0"/>
                        </a:effectRef>
                        <a:fontRef idx="none"/>
                      </wps:style>
                      <wps:bodyPr/>
                    </wps:wsp>
                    <wps:wsp>
                      <wps:cNvPr id="15565" name="Shape 15565"/>
                      <wps:cNvSpPr/>
                      <wps:spPr>
                        <a:xfrm>
                          <a:off x="674335" y="586479"/>
                          <a:ext cx="2375" cy="22593"/>
                        </a:xfrm>
                        <a:custGeom>
                          <a:avLst/>
                          <a:gdLst/>
                          <a:ahLst/>
                          <a:cxnLst/>
                          <a:rect l="0" t="0" r="0" b="0"/>
                          <a:pathLst>
                            <a:path w="2375" h="22593">
                              <a:moveTo>
                                <a:pt x="1003" y="0"/>
                              </a:moveTo>
                              <a:cubicBezTo>
                                <a:pt x="1410" y="203"/>
                                <a:pt x="1765" y="508"/>
                                <a:pt x="2007" y="876"/>
                              </a:cubicBezTo>
                              <a:cubicBezTo>
                                <a:pt x="2248" y="1257"/>
                                <a:pt x="2375" y="1702"/>
                                <a:pt x="2375" y="2159"/>
                              </a:cubicBezTo>
                              <a:lnTo>
                                <a:pt x="2375" y="21590"/>
                              </a:lnTo>
                              <a:cubicBezTo>
                                <a:pt x="2375" y="21933"/>
                                <a:pt x="2299" y="22276"/>
                                <a:pt x="2159" y="22593"/>
                              </a:cubicBezTo>
                              <a:lnTo>
                                <a:pt x="0" y="21590"/>
                              </a:lnTo>
                              <a:lnTo>
                                <a:pt x="0" y="2159"/>
                              </a:lnTo>
                              <a:lnTo>
                                <a:pt x="1003" y="0"/>
                              </a:lnTo>
                              <a:close/>
                            </a:path>
                          </a:pathLst>
                        </a:custGeom>
                        <a:ln w="0" cap="flat">
                          <a:miter lim="127000"/>
                        </a:ln>
                      </wps:spPr>
                      <wps:style>
                        <a:lnRef idx="0">
                          <a:srgbClr val="000000">
                            <a:alpha val="0"/>
                          </a:srgbClr>
                        </a:lnRef>
                        <a:fillRef idx="1">
                          <a:srgbClr val="E64535"/>
                        </a:fillRef>
                        <a:effectRef idx="0">
                          <a:scrgbClr r="0" g="0" b="0"/>
                        </a:effectRef>
                        <a:fontRef idx="none"/>
                      </wps:style>
                      <wps:bodyPr/>
                    </wps:wsp>
                  </wpg:wgp>
                </a:graphicData>
              </a:graphic>
            </wp:anchor>
          </w:drawing>
        </mc:Choice>
        <mc:Fallback xmlns:a="http://schemas.openxmlformats.org/drawingml/2006/main">
          <w:pict>
            <v:group id="Group 15546" style="width:595.276pt;height:841.89pt;position:absolute;z-index:-2147483648;mso-position-horizontal-relative:page;mso-position-horizontal:absolute;margin-left:0pt;mso-position-vertical-relative:page;margin-top:0pt;" coordsize="75600,106920">
              <v:shape id="Picture 15547" style="position:absolute;width:75438;height:106649;left:0;top:0;" filled="f">
                <v:imagedata r:id="rId22"/>
              </v:shape>
              <v:shape id="Picture 15560" style="position:absolute;width:48676;height:38557;left:26751;top:68092;" filled="f">
                <v:imagedata r:id="rId23"/>
              </v:shape>
              <v:shape id="Picture 15556" style="position:absolute;width:15087;height:19781;left:60340;top:53289;" filled="f">
                <v:imagedata r:id="rId24"/>
              </v:shape>
              <v:shape id="Picture 15557" style="position:absolute;width:15087;height:16032;left:60340;top:57962;" filled="f">
                <v:imagedata r:id="rId25"/>
              </v:shape>
              <v:shape id="Picture 15558" style="position:absolute;width:15087;height:16062;left:60340;top:57962;" filled="f">
                <v:imagedata r:id="rId26"/>
              </v:shape>
              <v:shape id="Picture 15553" style="position:absolute;width:35204;height:42428;left:40213;top:25034;" filled="f">
                <v:imagedata r:id="rId27"/>
              </v:shape>
              <v:shape id="Picture 15562" style="position:absolute;width:7772;height:7772;left:4490;top:88859;" filled="f">
                <v:imagedata r:id="rId28"/>
              </v:shape>
              <v:shape id="Picture 15552" style="position:absolute;width:39288;height:39258;left:20177;top:21762;" filled="f">
                <v:imagedata r:id="rId29"/>
              </v:shape>
              <v:shape id="Picture 15549" style="position:absolute;width:34686;height:34686;left:4490;top:7101;" filled="f">
                <v:imagedata r:id="rId30"/>
              </v:shape>
              <v:shape id="Picture 15550" style="position:absolute;width:13929;height:13929;left:25257;top:21041;" filled="f">
                <v:imagedata r:id="rId31"/>
              </v:shape>
              <v:shape id="Picture 15551" style="position:absolute;width:7345;height:7345;left:25257;top:21041;" filled="f">
                <v:imagedata r:id="rId32"/>
              </v:shape>
              <v:shape id="Picture 15555" style="position:absolute;width:36088;height:41940;left:0;top:42418;" filled="f">
                <v:imagedata r:id="rId33"/>
              </v:shape>
              <v:shape id="Picture 15554" style="position:absolute;width:36088;height:41940;left:0;top:42418;" filled="f">
                <v:imagedata r:id="rId33"/>
              </v:shape>
              <v:shape id="Picture 15559" style="position:absolute;width:16184;height:20299;left:0;top:64505;" filled="f">
                <v:imagedata r:id="rId34"/>
              </v:shape>
              <v:shape id="Picture 15561" style="position:absolute;width:12557;height:12557;left:19446;top:68021;" filled="f">
                <v:imagedata r:id="rId35"/>
              </v:shape>
              <v:shape id="Picture 15548" style="position:absolute;width:31973;height:34564;left:0;top:0;" filled="f">
                <v:imagedata r:id="rId36"/>
              </v:shape>
              <v:shape id="Shape 15563" style="position:absolute;width:23;height:250;left:6524;top:5820;" coordsize="2388,25032" path="m0,0l2388,1105l2388,19939l0,25032l0,0x">
                <v:stroke weight="0pt" endcap="flat" joinstyle="miter" miterlimit="10" on="false" color="#000000" opacity="0"/>
                <v:fill on="true" color="#e64535"/>
              </v:shape>
              <v:shape id="Shape 15564" style="position:absolute;width:229;height:208;left:6524;top:5862;" coordsize="22936,20803" path="m21933,0c22098,0,22263,13,22441,51c22619,89,22771,152,22936,216l21933,2375l0,20803l2400,15697l20396,559c20612,368,20866,241,21146,127c21374,51,21666,0,21933,0x">
                <v:stroke weight="0pt" endcap="flat" joinstyle="miter" miterlimit="10" on="false" color="#000000" opacity="0"/>
                <v:fill on="true" color="#d0332c"/>
              </v:shape>
              <v:shape id="Shape 15566" style="position:absolute;width:358;height:298;left:6406;top:6080;" coordsize="35852,29858" path="m33693,0l35852,1016c35700,1321,35496,1600,35217,1829l2527,29312c2311,29477,2070,29616,1791,29718c1549,29807,1257,29858,991,29858c813,29858,660,29845,495,29794c317,29769,165,29718,0,29629l991,27483l33693,0x">
                <v:stroke weight="0pt" endcap="flat" joinstyle="miter" miterlimit="10" on="false" color="#000000" opacity="0"/>
                <v:fill on="true" color="#cc3029"/>
              </v:shape>
              <v:shape id="Shape 15565" style="position:absolute;width:23;height:225;left:6743;top:5864;" coordsize="2375,22593" path="m1003,0c1410,203,1765,508,2007,876c2248,1257,2375,1702,2375,2159l2375,21590c2375,21933,2299,22276,2159,22593l0,21590l0,2159l1003,0x">
                <v:stroke weight="0pt" endcap="flat" joinstyle="miter" miterlimit="10" on="false" color="#000000" opacity="0"/>
                <v:fill on="true" color="#e6453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A9C"/>
    <w:multiLevelType w:val="hybridMultilevel"/>
    <w:tmpl w:val="BC62B4E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07E62A50"/>
    <w:multiLevelType w:val="hybridMultilevel"/>
    <w:tmpl w:val="E632CE56"/>
    <w:lvl w:ilvl="0" w:tplc="6BAE8412">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9625DD2">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C26A62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0B063D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BF606BC">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2FE3FE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9D2CBD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95E7C6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DE8080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9181636"/>
    <w:multiLevelType w:val="hybridMultilevel"/>
    <w:tmpl w:val="AC38615C"/>
    <w:lvl w:ilvl="0" w:tplc="9D5EC790">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D3CE11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E8C361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8B00F2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284D1C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15664F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5EE131C">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6981D7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2C8782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BAE4880"/>
    <w:multiLevelType w:val="multilevel"/>
    <w:tmpl w:val="180A8ED8"/>
    <w:lvl w:ilvl="0">
      <w:start w:val="1"/>
      <w:numFmt w:val="decimal"/>
      <w:lvlText w:val="%1."/>
      <w:lvlJc w:val="left"/>
      <w:pPr>
        <w:ind w:left="570" w:hanging="570"/>
      </w:pPr>
      <w:rPr>
        <w:rFonts w:hint="default"/>
      </w:rPr>
    </w:lvl>
    <w:lvl w:ilvl="1">
      <w:start w:val="1"/>
      <w:numFmt w:val="decimal"/>
      <w:lvlText w:val="%1.%2."/>
      <w:lvlJc w:val="left"/>
      <w:pPr>
        <w:ind w:left="1004" w:hanging="57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4" w15:restartNumberingAfterBreak="0">
    <w:nsid w:val="16BC5865"/>
    <w:multiLevelType w:val="hybridMultilevel"/>
    <w:tmpl w:val="B8AA083C"/>
    <w:lvl w:ilvl="0" w:tplc="6804D86A">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624AC7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C0C30">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D720AE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CD6B06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D74E21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4FC078C">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DAEAEB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E5A0BB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B123F1A"/>
    <w:multiLevelType w:val="hybridMultilevel"/>
    <w:tmpl w:val="F422600E"/>
    <w:lvl w:ilvl="0" w:tplc="79B45A14">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CD4110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C0CD2D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28C9D4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E4A4A5E">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DF82B0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34C9C3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71626A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F43DD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26CE678C"/>
    <w:multiLevelType w:val="hybridMultilevel"/>
    <w:tmpl w:val="47B2F878"/>
    <w:lvl w:ilvl="0" w:tplc="D9EE1772">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9CC9CA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D6A06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D4B68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ACE686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D86C8B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EF4CF3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C6593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0388E1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764641D"/>
    <w:multiLevelType w:val="hybridMultilevel"/>
    <w:tmpl w:val="4510F056"/>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 w15:restartNumberingAfterBreak="0">
    <w:nsid w:val="299877B9"/>
    <w:multiLevelType w:val="hybridMultilevel"/>
    <w:tmpl w:val="6F3E0B9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36A81556"/>
    <w:multiLevelType w:val="hybridMultilevel"/>
    <w:tmpl w:val="5048516C"/>
    <w:lvl w:ilvl="0" w:tplc="F072D464">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3562060">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742F13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EBA019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87C20F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26EE5D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2EEAF7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1F8CD7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8FEE2F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93F5842"/>
    <w:multiLevelType w:val="hybridMultilevel"/>
    <w:tmpl w:val="4AE6D664"/>
    <w:lvl w:ilvl="0" w:tplc="407673AA">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680967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8DED6F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6D4AA9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83A2DF6">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EE637A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AD266C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9721C4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4225C1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8076C9E"/>
    <w:multiLevelType w:val="hybridMultilevel"/>
    <w:tmpl w:val="8878F780"/>
    <w:lvl w:ilvl="0" w:tplc="90C8E1CA">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FF46AD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128C7E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F9E75D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21C874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C24B16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68C8D0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B0C34D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19635A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8DC68E0"/>
    <w:multiLevelType w:val="hybridMultilevel"/>
    <w:tmpl w:val="6E38BBEA"/>
    <w:lvl w:ilvl="0" w:tplc="A2F41B98">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1FC27B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E06779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01E82B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096B82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B7A662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67815F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3EEC2D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0C8F4C2">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51BA0C28"/>
    <w:multiLevelType w:val="hybridMultilevel"/>
    <w:tmpl w:val="46AA7776"/>
    <w:lvl w:ilvl="0" w:tplc="0F629F92">
      <w:numFmt w:val="bullet"/>
      <w:lvlText w:val="-"/>
      <w:lvlJc w:val="left"/>
      <w:pPr>
        <w:ind w:left="794" w:hanging="360"/>
      </w:pPr>
      <w:rPr>
        <w:rFonts w:ascii="Tahoma" w:eastAsia="Calibri" w:hAnsi="Tahoma" w:cs="Tahoma"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15:restartNumberingAfterBreak="0">
    <w:nsid w:val="51ED2B05"/>
    <w:multiLevelType w:val="hybridMultilevel"/>
    <w:tmpl w:val="28E4FC30"/>
    <w:lvl w:ilvl="0" w:tplc="40D45B64">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3D2816E">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5AA71E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954A93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D8624B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9BE08F2">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182B4C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39C8FB6">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2F22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56DC6F38"/>
    <w:multiLevelType w:val="hybridMultilevel"/>
    <w:tmpl w:val="0DE8FF6E"/>
    <w:lvl w:ilvl="0" w:tplc="E5B27540">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D16A9D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65EAB9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164AC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81E5BF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4265EC2">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5E8ABF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C4C563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440960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5BD2466E"/>
    <w:multiLevelType w:val="hybridMultilevel"/>
    <w:tmpl w:val="5888DC14"/>
    <w:lvl w:ilvl="0" w:tplc="DA72E33E">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7" w15:restartNumberingAfterBreak="0">
    <w:nsid w:val="635C7CC6"/>
    <w:multiLevelType w:val="hybridMultilevel"/>
    <w:tmpl w:val="0BA898FC"/>
    <w:lvl w:ilvl="0" w:tplc="8F80BA70">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E0A16CE">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DD8594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766F3B4">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A30298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BE418A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972EE5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7BA4D7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39E1872">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68665BD3"/>
    <w:multiLevelType w:val="hybridMultilevel"/>
    <w:tmpl w:val="CF94E028"/>
    <w:lvl w:ilvl="0" w:tplc="10CA7270">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CB60E3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60A0E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68A638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D56AD7C">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AA1D8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8647A4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FA8C0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19A38B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72B55F2E"/>
    <w:multiLevelType w:val="hybridMultilevel"/>
    <w:tmpl w:val="6AD85E44"/>
    <w:lvl w:ilvl="0" w:tplc="B84815B0">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5B64FD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6AA11C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61CDD7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BAA706C">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766B04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AF07ED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F248C5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CE8F5C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7E473C45"/>
    <w:multiLevelType w:val="hybridMultilevel"/>
    <w:tmpl w:val="B65A29A6"/>
    <w:lvl w:ilvl="0" w:tplc="1CC620A2">
      <w:start w:val="1"/>
      <w:numFmt w:val="bullet"/>
      <w:lvlText w:val="•"/>
      <w:lvlJc w:val="left"/>
      <w:pPr>
        <w:ind w:left="6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410520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B22AED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67A123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20AE9B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04E0A0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F8214B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C8E872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AC004A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7F4B2D0A"/>
    <w:multiLevelType w:val="hybridMultilevel"/>
    <w:tmpl w:val="4586727C"/>
    <w:lvl w:ilvl="0" w:tplc="7AB055D2">
      <w:start w:val="1"/>
      <w:numFmt w:val="bullet"/>
      <w:lvlText w:val="•"/>
      <w:lvlJc w:val="left"/>
      <w:pPr>
        <w:ind w:left="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3CC8592">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806D8B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164032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E0C728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666B1B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A52CC4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0EE38B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3E8E91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10"/>
  </w:num>
  <w:num w:numId="3">
    <w:abstractNumId w:val="14"/>
  </w:num>
  <w:num w:numId="4">
    <w:abstractNumId w:val="17"/>
  </w:num>
  <w:num w:numId="5">
    <w:abstractNumId w:val="1"/>
  </w:num>
  <w:num w:numId="6">
    <w:abstractNumId w:val="6"/>
  </w:num>
  <w:num w:numId="7">
    <w:abstractNumId w:val="2"/>
  </w:num>
  <w:num w:numId="8">
    <w:abstractNumId w:val="9"/>
  </w:num>
  <w:num w:numId="9">
    <w:abstractNumId w:val="4"/>
  </w:num>
  <w:num w:numId="10">
    <w:abstractNumId w:val="11"/>
  </w:num>
  <w:num w:numId="11">
    <w:abstractNumId w:val="15"/>
  </w:num>
  <w:num w:numId="12">
    <w:abstractNumId w:val="12"/>
  </w:num>
  <w:num w:numId="13">
    <w:abstractNumId w:val="5"/>
  </w:num>
  <w:num w:numId="14">
    <w:abstractNumId w:val="21"/>
  </w:num>
  <w:num w:numId="15">
    <w:abstractNumId w:val="18"/>
  </w:num>
  <w:num w:numId="16">
    <w:abstractNumId w:val="19"/>
  </w:num>
  <w:num w:numId="17">
    <w:abstractNumId w:val="3"/>
  </w:num>
  <w:num w:numId="18">
    <w:abstractNumId w:val="16"/>
  </w:num>
  <w:num w:numId="19">
    <w:abstractNumId w:val="0"/>
  </w:num>
  <w:num w:numId="20">
    <w:abstractNumId w:val="1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42"/>
    <w:rsid w:val="00023582"/>
    <w:rsid w:val="00033DFC"/>
    <w:rsid w:val="000A77E8"/>
    <w:rsid w:val="0013131C"/>
    <w:rsid w:val="001709E5"/>
    <w:rsid w:val="00196E39"/>
    <w:rsid w:val="00252908"/>
    <w:rsid w:val="002F373D"/>
    <w:rsid w:val="002F6FCE"/>
    <w:rsid w:val="004142CA"/>
    <w:rsid w:val="004D6F1E"/>
    <w:rsid w:val="006653ED"/>
    <w:rsid w:val="006937D6"/>
    <w:rsid w:val="006A68A6"/>
    <w:rsid w:val="00837FCF"/>
    <w:rsid w:val="00867D05"/>
    <w:rsid w:val="008C6D6A"/>
    <w:rsid w:val="009B0F5D"/>
    <w:rsid w:val="009E5F14"/>
    <w:rsid w:val="00B66504"/>
    <w:rsid w:val="00B85B41"/>
    <w:rsid w:val="00BB56CD"/>
    <w:rsid w:val="00C458A1"/>
    <w:rsid w:val="00C72AB3"/>
    <w:rsid w:val="00CC2343"/>
    <w:rsid w:val="00D961FE"/>
    <w:rsid w:val="00E50C4F"/>
    <w:rsid w:val="00E96AC2"/>
    <w:rsid w:val="00EC1123"/>
    <w:rsid w:val="00F11C35"/>
    <w:rsid w:val="00F7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C61C"/>
  <w15:docId w15:val="{AA7D1C60-8A9B-4182-AA24-A4DB637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8" w:line="248" w:lineRule="auto"/>
      <w:ind w:left="444" w:right="78" w:hanging="10"/>
      <w:jc w:val="both"/>
    </w:pPr>
    <w:rPr>
      <w:rFonts w:ascii="Calibri" w:eastAsia="Calibri" w:hAnsi="Calibri" w:cs="Calibri"/>
      <w:color w:val="181717"/>
      <w:sz w:val="20"/>
    </w:rPr>
  </w:style>
  <w:style w:type="paragraph" w:styleId="Heading1">
    <w:name w:val="heading 1"/>
    <w:next w:val="Normal"/>
    <w:link w:val="Heading1Char"/>
    <w:uiPriority w:val="9"/>
    <w:unhideWhenUsed/>
    <w:qFormat/>
    <w:pPr>
      <w:keepNext/>
      <w:keepLines/>
      <w:spacing w:after="14" w:line="248" w:lineRule="auto"/>
      <w:ind w:left="444" w:hanging="10"/>
      <w:outlineLvl w:val="0"/>
    </w:pPr>
    <w:rPr>
      <w:rFonts w:ascii="Calibri" w:eastAsia="Calibri" w:hAnsi="Calibri" w:cs="Calibri"/>
      <w:b/>
      <w:color w:val="D9372C"/>
      <w:sz w:val="26"/>
    </w:rPr>
  </w:style>
  <w:style w:type="paragraph" w:styleId="Heading2">
    <w:name w:val="heading 2"/>
    <w:next w:val="Normal"/>
    <w:link w:val="Heading2Char"/>
    <w:uiPriority w:val="9"/>
    <w:unhideWhenUsed/>
    <w:qFormat/>
    <w:pPr>
      <w:keepNext/>
      <w:keepLines/>
      <w:spacing w:after="14" w:line="248" w:lineRule="auto"/>
      <w:ind w:left="444" w:hanging="10"/>
      <w:outlineLvl w:val="1"/>
    </w:pPr>
    <w:rPr>
      <w:rFonts w:ascii="Calibri" w:eastAsia="Calibri" w:hAnsi="Calibri" w:cs="Calibri"/>
      <w:b/>
      <w:color w:val="D9372C"/>
      <w:sz w:val="26"/>
    </w:rPr>
  </w:style>
  <w:style w:type="paragraph" w:styleId="Heading3">
    <w:name w:val="heading 3"/>
    <w:next w:val="Normal"/>
    <w:link w:val="Heading3Char"/>
    <w:uiPriority w:val="9"/>
    <w:unhideWhenUsed/>
    <w:qFormat/>
    <w:pPr>
      <w:keepNext/>
      <w:keepLines/>
      <w:spacing w:after="14" w:line="248" w:lineRule="auto"/>
      <w:ind w:left="444" w:hanging="10"/>
      <w:outlineLvl w:val="2"/>
    </w:pPr>
    <w:rPr>
      <w:rFonts w:ascii="Calibri" w:eastAsia="Calibri" w:hAnsi="Calibri" w:cs="Calibri"/>
      <w:b/>
      <w:color w:val="D9372C"/>
      <w:sz w:val="26"/>
    </w:rPr>
  </w:style>
  <w:style w:type="paragraph" w:styleId="Heading4">
    <w:name w:val="heading 4"/>
    <w:next w:val="Normal"/>
    <w:link w:val="Heading4Char"/>
    <w:uiPriority w:val="9"/>
    <w:unhideWhenUsed/>
    <w:qFormat/>
    <w:pPr>
      <w:keepNext/>
      <w:keepLines/>
      <w:spacing w:after="14" w:line="248" w:lineRule="auto"/>
      <w:ind w:left="444" w:hanging="10"/>
      <w:outlineLvl w:val="3"/>
    </w:pPr>
    <w:rPr>
      <w:rFonts w:ascii="Calibri" w:eastAsia="Calibri" w:hAnsi="Calibri" w:cs="Calibri"/>
      <w:b/>
      <w:color w:val="D9372C"/>
      <w:sz w:val="26"/>
    </w:rPr>
  </w:style>
  <w:style w:type="paragraph" w:styleId="Heading5">
    <w:name w:val="heading 5"/>
    <w:next w:val="Normal"/>
    <w:link w:val="Heading5Char"/>
    <w:uiPriority w:val="9"/>
    <w:unhideWhenUsed/>
    <w:qFormat/>
    <w:pPr>
      <w:keepNext/>
      <w:keepLines/>
      <w:spacing w:after="14" w:line="248" w:lineRule="auto"/>
      <w:ind w:left="444" w:hanging="10"/>
      <w:outlineLvl w:val="4"/>
    </w:pPr>
    <w:rPr>
      <w:rFonts w:ascii="Calibri" w:eastAsia="Calibri" w:hAnsi="Calibri" w:cs="Calibri"/>
      <w:b/>
      <w:color w:val="D9372C"/>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D9372C"/>
      <w:sz w:val="26"/>
    </w:rPr>
  </w:style>
  <w:style w:type="character" w:customStyle="1" w:styleId="Heading2Char">
    <w:name w:val="Heading 2 Char"/>
    <w:link w:val="Heading2"/>
    <w:rPr>
      <w:rFonts w:ascii="Calibri" w:eastAsia="Calibri" w:hAnsi="Calibri" w:cs="Calibri"/>
      <w:b/>
      <w:color w:val="D9372C"/>
      <w:sz w:val="26"/>
    </w:rPr>
  </w:style>
  <w:style w:type="character" w:customStyle="1" w:styleId="Heading3Char">
    <w:name w:val="Heading 3 Char"/>
    <w:link w:val="Heading3"/>
    <w:rPr>
      <w:rFonts w:ascii="Calibri" w:eastAsia="Calibri" w:hAnsi="Calibri" w:cs="Calibri"/>
      <w:b/>
      <w:color w:val="D9372C"/>
      <w:sz w:val="26"/>
    </w:rPr>
  </w:style>
  <w:style w:type="character" w:customStyle="1" w:styleId="Heading4Char">
    <w:name w:val="Heading 4 Char"/>
    <w:link w:val="Heading4"/>
    <w:rPr>
      <w:rFonts w:ascii="Calibri" w:eastAsia="Calibri" w:hAnsi="Calibri" w:cs="Calibri"/>
      <w:b/>
      <w:color w:val="D9372C"/>
      <w:sz w:val="26"/>
    </w:rPr>
  </w:style>
  <w:style w:type="character" w:customStyle="1" w:styleId="Heading5Char">
    <w:name w:val="Heading 5 Char"/>
    <w:link w:val="Heading5"/>
    <w:rPr>
      <w:rFonts w:ascii="Calibri" w:eastAsia="Calibri" w:hAnsi="Calibri" w:cs="Calibri"/>
      <w:b/>
      <w:color w:val="D9372C"/>
      <w:sz w:val="26"/>
    </w:rPr>
  </w:style>
  <w:style w:type="paragraph" w:styleId="Footer">
    <w:name w:val="footer"/>
    <w:basedOn w:val="Normal"/>
    <w:link w:val="FooterChar"/>
    <w:uiPriority w:val="99"/>
    <w:unhideWhenUsed/>
    <w:rsid w:val="00F11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35"/>
    <w:rPr>
      <w:rFonts w:ascii="Calibri" w:eastAsia="Calibri" w:hAnsi="Calibri" w:cs="Calibri"/>
      <w:color w:val="181717"/>
      <w:sz w:val="20"/>
    </w:rPr>
  </w:style>
  <w:style w:type="paragraph" w:styleId="ListParagraph">
    <w:name w:val="List Paragraph"/>
    <w:basedOn w:val="Normal"/>
    <w:uiPriority w:val="34"/>
    <w:qFormat/>
    <w:rsid w:val="008C6D6A"/>
    <w:pPr>
      <w:ind w:left="720"/>
      <w:contextualSpacing/>
    </w:pPr>
  </w:style>
  <w:style w:type="paragraph" w:styleId="NoSpacing">
    <w:name w:val="No Spacing"/>
    <w:uiPriority w:val="1"/>
    <w:qFormat/>
    <w:rsid w:val="000A77E8"/>
    <w:pPr>
      <w:spacing w:after="0" w:line="240" w:lineRule="auto"/>
      <w:ind w:left="444" w:right="78" w:hanging="10"/>
      <w:jc w:val="both"/>
    </w:pPr>
    <w:rPr>
      <w:rFonts w:ascii="Calibri" w:eastAsia="Calibri" w:hAnsi="Calibri" w:cs="Calibri"/>
      <w:color w:val="181717"/>
      <w:sz w:val="20"/>
    </w:rPr>
  </w:style>
  <w:style w:type="paragraph" w:styleId="Header">
    <w:name w:val="header"/>
    <w:basedOn w:val="Normal"/>
    <w:link w:val="HeaderChar"/>
    <w:uiPriority w:val="99"/>
    <w:unhideWhenUsed/>
    <w:rsid w:val="00B85B4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85B41"/>
    <w:rPr>
      <w:rFonts w:cs="Times New Roman"/>
    </w:rPr>
  </w:style>
  <w:style w:type="paragraph" w:styleId="BalloonText">
    <w:name w:val="Balloon Text"/>
    <w:basedOn w:val="Normal"/>
    <w:link w:val="BalloonTextChar"/>
    <w:uiPriority w:val="99"/>
    <w:semiHidden/>
    <w:unhideWhenUsed/>
    <w:rsid w:val="00B85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41"/>
    <w:rPr>
      <w:rFonts w:ascii="Segoe UI" w:eastAsia="Calibri"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9" Type="http://schemas.openxmlformats.org/officeDocument/2006/relationships/image" Target="media/image3.png"/><Relationship Id="rId51" Type="http://schemas.openxmlformats.org/officeDocument/2006/relationships/image" Target="media/image16.png"/><Relationship Id="rId26" Type="http://schemas.openxmlformats.org/officeDocument/2006/relationships/image" Target="media/image100.pn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34" Type="http://schemas.openxmlformats.org/officeDocument/2006/relationships/image" Target="media/image110.png"/><Relationship Id="rId38" Type="http://schemas.openxmlformats.org/officeDocument/2006/relationships/image" Target="media/image2.png"/><Relationship Id="rId46" Type="http://schemas.openxmlformats.org/officeDocument/2006/relationships/image" Target="media/image10.png"/><Relationship Id="rId25" Type="http://schemas.openxmlformats.org/officeDocument/2006/relationships/image" Target="media/image90.png"/><Relationship Id="rId33" Type="http://schemas.openxmlformats.org/officeDocument/2006/relationships/image" Target="media/image70.png"/><Relationship Id="rId41" Type="http://schemas.openxmlformats.org/officeDocument/2006/relationships/image" Target="media/image5.png"/><Relationship Id="rId29" Type="http://schemas.openxmlformats.org/officeDocument/2006/relationships/image" Target="media/image50.png"/><Relationship Id="rId1" Type="http://schemas.openxmlformats.org/officeDocument/2006/relationships/image" Target="media/image1.png"/><Relationship Id="rId37" Type="http://schemas.openxmlformats.org/officeDocument/2006/relationships/image" Target="media/image15.png"/><Relationship Id="rId40" Type="http://schemas.openxmlformats.org/officeDocument/2006/relationships/image" Target="media/image4.png"/><Relationship Id="rId45" Type="http://schemas.openxmlformats.org/officeDocument/2006/relationships/image" Target="media/image9.png"/><Relationship Id="rId24" Type="http://schemas.openxmlformats.org/officeDocument/2006/relationships/image" Target="media/image80.png"/><Relationship Id="rId32" Type="http://schemas.openxmlformats.org/officeDocument/2006/relationships/image" Target="media/image40.png"/><Relationship Id="rId49" Type="http://schemas.openxmlformats.org/officeDocument/2006/relationships/image" Target="media/image13.png"/><Relationship Id="rId23" Type="http://schemas.openxmlformats.org/officeDocument/2006/relationships/image" Target="media/image120.png"/><Relationship Id="rId28" Type="http://schemas.openxmlformats.org/officeDocument/2006/relationships/image" Target="media/image140.png"/><Relationship Id="rId36" Type="http://schemas.openxmlformats.org/officeDocument/2006/relationships/image" Target="media/image18.png"/><Relationship Id="rId44" Type="http://schemas.openxmlformats.org/officeDocument/2006/relationships/image" Target="media/image8.png"/><Relationship Id="rId52" Type="http://schemas.openxmlformats.org/officeDocument/2006/relationships/image" Target="media/image17.png"/><Relationship Id="rId31" Type="http://schemas.openxmlformats.org/officeDocument/2006/relationships/image" Target="media/image30.png"/><Relationship Id="rId43" Type="http://schemas.openxmlformats.org/officeDocument/2006/relationships/image" Target="media/image7.png"/><Relationship Id="rId48" Type="http://schemas.openxmlformats.org/officeDocument/2006/relationships/image" Target="media/image12.png"/><Relationship Id="rId22" Type="http://schemas.openxmlformats.org/officeDocument/2006/relationships/image" Target="media/image0.png"/><Relationship Id="rId27" Type="http://schemas.openxmlformats.org/officeDocument/2006/relationships/image" Target="media/image60.png"/><Relationship Id="rId30" Type="http://schemas.openxmlformats.org/officeDocument/2006/relationships/image" Target="media/image20.png"/><Relationship Id="rId35" Type="http://schemas.openxmlformats.org/officeDocument/2006/relationships/image" Target="media/image130.pn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39" Type="http://schemas.openxmlformats.org/officeDocument/2006/relationships/image" Target="media/image3.png"/><Relationship Id="rId51" Type="http://schemas.openxmlformats.org/officeDocument/2006/relationships/image" Target="media/image16.png"/><Relationship Id="rId26" Type="http://schemas.openxmlformats.org/officeDocument/2006/relationships/image" Target="media/image100.pn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34" Type="http://schemas.openxmlformats.org/officeDocument/2006/relationships/image" Target="media/image110.png"/><Relationship Id="rId38" Type="http://schemas.openxmlformats.org/officeDocument/2006/relationships/image" Target="media/image2.png"/><Relationship Id="rId46" Type="http://schemas.openxmlformats.org/officeDocument/2006/relationships/image" Target="media/image10.png"/><Relationship Id="rId25" Type="http://schemas.openxmlformats.org/officeDocument/2006/relationships/image" Target="media/image90.png"/><Relationship Id="rId33" Type="http://schemas.openxmlformats.org/officeDocument/2006/relationships/image" Target="media/image70.png"/><Relationship Id="rId41" Type="http://schemas.openxmlformats.org/officeDocument/2006/relationships/image" Target="media/image5.png"/><Relationship Id="rId29" Type="http://schemas.openxmlformats.org/officeDocument/2006/relationships/image" Target="media/image50.png"/><Relationship Id="rId1" Type="http://schemas.openxmlformats.org/officeDocument/2006/relationships/image" Target="media/image1.png"/><Relationship Id="rId37" Type="http://schemas.openxmlformats.org/officeDocument/2006/relationships/image" Target="media/image15.png"/><Relationship Id="rId40" Type="http://schemas.openxmlformats.org/officeDocument/2006/relationships/image" Target="media/image4.png"/><Relationship Id="rId45" Type="http://schemas.openxmlformats.org/officeDocument/2006/relationships/image" Target="media/image9.png"/><Relationship Id="rId24" Type="http://schemas.openxmlformats.org/officeDocument/2006/relationships/image" Target="media/image80.png"/><Relationship Id="rId32" Type="http://schemas.openxmlformats.org/officeDocument/2006/relationships/image" Target="media/image40.png"/><Relationship Id="rId49" Type="http://schemas.openxmlformats.org/officeDocument/2006/relationships/image" Target="media/image13.png"/><Relationship Id="rId23" Type="http://schemas.openxmlformats.org/officeDocument/2006/relationships/image" Target="media/image120.png"/><Relationship Id="rId28" Type="http://schemas.openxmlformats.org/officeDocument/2006/relationships/image" Target="media/image140.png"/><Relationship Id="rId36" Type="http://schemas.openxmlformats.org/officeDocument/2006/relationships/image" Target="media/image18.png"/><Relationship Id="rId44" Type="http://schemas.openxmlformats.org/officeDocument/2006/relationships/image" Target="media/image8.png"/><Relationship Id="rId52" Type="http://schemas.openxmlformats.org/officeDocument/2006/relationships/image" Target="media/image17.png"/><Relationship Id="rId31" Type="http://schemas.openxmlformats.org/officeDocument/2006/relationships/image" Target="media/image30.png"/><Relationship Id="rId43" Type="http://schemas.openxmlformats.org/officeDocument/2006/relationships/image" Target="media/image7.png"/><Relationship Id="rId48" Type="http://schemas.openxmlformats.org/officeDocument/2006/relationships/image" Target="media/image12.png"/><Relationship Id="rId22" Type="http://schemas.openxmlformats.org/officeDocument/2006/relationships/image" Target="media/image0.png"/><Relationship Id="rId27" Type="http://schemas.openxmlformats.org/officeDocument/2006/relationships/image" Target="media/image60.png"/><Relationship Id="rId30" Type="http://schemas.openxmlformats.org/officeDocument/2006/relationships/image" Target="media/image20.png"/><Relationship Id="rId3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9BC0-D6F1-4D25-943F-FF1C5437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anka_Uyum_Politika_ING</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_Uyum_Politika_ING</dc:title>
  <dc:subject/>
  <dc:creator>Ensar Osmić</dc:creator>
  <cp:keywords/>
  <cp:lastModifiedBy>Ensar Osmić</cp:lastModifiedBy>
  <cp:revision>8</cp:revision>
  <cp:lastPrinted>2024-04-04T13:43:00Z</cp:lastPrinted>
  <dcterms:created xsi:type="dcterms:W3CDTF">2024-04-04T08:05:00Z</dcterms:created>
  <dcterms:modified xsi:type="dcterms:W3CDTF">2024-04-04T13:45:00Z</dcterms:modified>
</cp:coreProperties>
</file>